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C0" w:rsidRPr="008A2E74" w:rsidRDefault="003607C0" w:rsidP="003607C0">
      <w:pPr>
        <w:jc w:val="both"/>
        <w:rPr>
          <w:rFonts w:ascii="Verdana" w:hAnsi="Verdana"/>
          <w:b/>
          <w:color w:val="1F497D" w:themeColor="text2"/>
          <w:sz w:val="20"/>
          <w:szCs w:val="20"/>
          <w:lang w:val="ca-ES"/>
        </w:rPr>
      </w:pPr>
    </w:p>
    <w:p w:rsidR="00B8125D" w:rsidRPr="008A2E74" w:rsidRDefault="00B8125D" w:rsidP="00FC6C4C">
      <w:pPr>
        <w:spacing w:line="480" w:lineRule="auto"/>
        <w:jc w:val="both"/>
        <w:rPr>
          <w:rFonts w:ascii="Verdana" w:hAnsi="Verdana"/>
          <w:b/>
          <w:color w:val="1F497D" w:themeColor="text2"/>
          <w:sz w:val="20"/>
          <w:szCs w:val="20"/>
          <w:lang w:val="ca-ES"/>
        </w:rPr>
      </w:pPr>
      <w:r w:rsidRPr="008A2E74">
        <w:rPr>
          <w:rFonts w:ascii="Verdana" w:hAnsi="Verdana"/>
          <w:b/>
          <w:color w:val="1F497D" w:themeColor="text2"/>
          <w:sz w:val="20"/>
          <w:szCs w:val="20"/>
          <w:lang w:val="ca-ES"/>
        </w:rPr>
        <w:t>Objectius</w:t>
      </w:r>
    </w:p>
    <w:p w:rsidR="00B8125D" w:rsidRPr="008A2E74" w:rsidRDefault="00B8125D" w:rsidP="003607C0">
      <w:pPr>
        <w:numPr>
          <w:ilvl w:val="0"/>
          <w:numId w:val="37"/>
        </w:numPr>
        <w:spacing w:line="360" w:lineRule="auto"/>
        <w:ind w:left="714" w:hanging="357"/>
        <w:rPr>
          <w:color w:val="1F497D" w:themeColor="text2"/>
          <w:lang w:val="ca-ES"/>
        </w:rPr>
      </w:pP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>Expressar una raó com a quocient de dos nombres.</w:t>
      </w:r>
    </w:p>
    <w:p w:rsidR="00B8125D" w:rsidRPr="008A2E74" w:rsidRDefault="00B8125D" w:rsidP="003607C0">
      <w:pPr>
        <w:numPr>
          <w:ilvl w:val="0"/>
          <w:numId w:val="37"/>
        </w:numPr>
        <w:spacing w:line="360" w:lineRule="auto"/>
        <w:ind w:left="714" w:hanging="357"/>
        <w:rPr>
          <w:color w:val="1F497D" w:themeColor="text2"/>
          <w:lang w:val="ca-ES"/>
        </w:rPr>
      </w:pP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 xml:space="preserve">Formar proporcions amb segments proporcionals. </w:t>
      </w:r>
    </w:p>
    <w:p w:rsidR="00B8125D" w:rsidRPr="008A2E74" w:rsidRDefault="00B8125D" w:rsidP="003607C0">
      <w:pPr>
        <w:numPr>
          <w:ilvl w:val="0"/>
          <w:numId w:val="37"/>
        </w:numPr>
        <w:spacing w:line="360" w:lineRule="auto"/>
        <w:ind w:left="714" w:hanging="357"/>
        <w:rPr>
          <w:color w:val="1F497D" w:themeColor="text2"/>
          <w:lang w:val="ca-ES"/>
        </w:rPr>
      </w:pP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>Aplicar correctament el Teorema de Tales.</w:t>
      </w:r>
    </w:p>
    <w:p w:rsidR="00B8125D" w:rsidRPr="008A2E74" w:rsidRDefault="008A2E74" w:rsidP="003607C0">
      <w:pPr>
        <w:numPr>
          <w:ilvl w:val="0"/>
          <w:numId w:val="37"/>
        </w:numPr>
        <w:spacing w:line="360" w:lineRule="auto"/>
        <w:ind w:left="714" w:hanging="357"/>
        <w:rPr>
          <w:color w:val="1F497D" w:themeColor="text2"/>
          <w:lang w:val="ca-ES"/>
        </w:rPr>
      </w:pP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>Reconèixer</w:t>
      </w:r>
      <w:r w:rsidR="00B8125D" w:rsidRPr="008A2E74">
        <w:rPr>
          <w:rFonts w:ascii="Verdana" w:hAnsi="Verdana"/>
          <w:color w:val="1F497D" w:themeColor="text2"/>
          <w:sz w:val="20"/>
          <w:szCs w:val="20"/>
          <w:lang w:val="ca-ES"/>
        </w:rPr>
        <w:t xml:space="preserve"> i dibuixar figures semblants.</w:t>
      </w:r>
    </w:p>
    <w:p w:rsidR="00B8125D" w:rsidRPr="008A2E74" w:rsidRDefault="00B8125D" w:rsidP="003607C0">
      <w:pPr>
        <w:numPr>
          <w:ilvl w:val="0"/>
          <w:numId w:val="37"/>
        </w:numPr>
        <w:spacing w:line="360" w:lineRule="auto"/>
        <w:ind w:left="714" w:hanging="357"/>
        <w:rPr>
          <w:color w:val="1F497D" w:themeColor="text2"/>
          <w:lang w:val="ca-ES"/>
        </w:rPr>
      </w:pP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>Aplicar els criteris de semblança de triangles.</w:t>
      </w:r>
    </w:p>
    <w:p w:rsidR="00B8125D" w:rsidRPr="008A2E74" w:rsidRDefault="00B8125D" w:rsidP="003607C0">
      <w:pPr>
        <w:numPr>
          <w:ilvl w:val="0"/>
          <w:numId w:val="37"/>
        </w:numPr>
        <w:spacing w:line="360" w:lineRule="auto"/>
        <w:ind w:left="714" w:hanging="357"/>
        <w:rPr>
          <w:color w:val="1F497D" w:themeColor="text2"/>
          <w:lang w:val="ca-ES"/>
        </w:rPr>
      </w:pP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>Calcular la raó de semblança.</w:t>
      </w:r>
    </w:p>
    <w:p w:rsidR="00B8125D" w:rsidRPr="008A2E74" w:rsidRDefault="00B8125D" w:rsidP="003607C0">
      <w:pPr>
        <w:numPr>
          <w:ilvl w:val="0"/>
          <w:numId w:val="37"/>
        </w:numPr>
        <w:shd w:val="clear" w:color="auto" w:fill="FFFFFF"/>
        <w:spacing w:line="360" w:lineRule="auto"/>
        <w:ind w:left="714" w:hanging="357"/>
        <w:rPr>
          <w:color w:val="1F497D" w:themeColor="text2"/>
          <w:sz w:val="27"/>
          <w:szCs w:val="27"/>
          <w:lang w:val="ca-ES"/>
        </w:rPr>
      </w:pP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 xml:space="preserve">Utilitzar la relació entre </w:t>
      </w:r>
      <w:r w:rsidR="00FC6C4C" w:rsidRPr="008A2E74">
        <w:rPr>
          <w:rFonts w:ascii="Verdana" w:hAnsi="Verdana"/>
          <w:color w:val="1F497D" w:themeColor="text2"/>
          <w:sz w:val="20"/>
          <w:szCs w:val="20"/>
          <w:lang w:val="ca-ES"/>
        </w:rPr>
        <w:t>els</w:t>
      </w: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 xml:space="preserve"> </w:t>
      </w:r>
      <w:r w:rsidR="00FC6C4C" w:rsidRPr="008A2E74">
        <w:rPr>
          <w:rFonts w:ascii="Verdana" w:hAnsi="Verdana"/>
          <w:color w:val="1F497D" w:themeColor="text2"/>
          <w:sz w:val="20"/>
          <w:szCs w:val="20"/>
          <w:lang w:val="ca-ES"/>
        </w:rPr>
        <w:t>perímetres</w:t>
      </w: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 xml:space="preserve"> de figures semblants.</w:t>
      </w:r>
    </w:p>
    <w:p w:rsidR="00B8125D" w:rsidRPr="008A2E74" w:rsidRDefault="00FC6C4C" w:rsidP="003607C0">
      <w:pPr>
        <w:numPr>
          <w:ilvl w:val="0"/>
          <w:numId w:val="37"/>
        </w:numPr>
        <w:shd w:val="clear" w:color="auto" w:fill="FFFFFF"/>
        <w:spacing w:line="360" w:lineRule="auto"/>
        <w:ind w:left="714" w:hanging="357"/>
        <w:rPr>
          <w:color w:val="1F497D" w:themeColor="text2"/>
          <w:sz w:val="27"/>
          <w:szCs w:val="27"/>
          <w:lang w:val="ca-ES"/>
        </w:rPr>
      </w:pP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>Utilitzar la relació entre les àrees de figures semblants</w:t>
      </w:r>
    </w:p>
    <w:p w:rsidR="00B8125D" w:rsidRPr="008A2E74" w:rsidRDefault="00FC6C4C" w:rsidP="003607C0">
      <w:pPr>
        <w:numPr>
          <w:ilvl w:val="0"/>
          <w:numId w:val="37"/>
        </w:numPr>
        <w:spacing w:line="360" w:lineRule="auto"/>
        <w:ind w:left="714" w:hanging="357"/>
        <w:rPr>
          <w:color w:val="1F497D" w:themeColor="text2"/>
          <w:lang w:val="ca-ES"/>
        </w:rPr>
      </w:pP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>Calcular distàncies en mapes i plànols.</w:t>
      </w:r>
    </w:p>
    <w:p w:rsidR="00FC6C4C" w:rsidRPr="008A2E74" w:rsidRDefault="00FC6C4C" w:rsidP="003607C0">
      <w:pPr>
        <w:numPr>
          <w:ilvl w:val="0"/>
          <w:numId w:val="37"/>
        </w:numPr>
        <w:spacing w:line="360" w:lineRule="auto"/>
        <w:ind w:left="714" w:hanging="357"/>
        <w:rPr>
          <w:color w:val="1F497D" w:themeColor="text2"/>
          <w:lang w:val="ca-ES"/>
        </w:rPr>
      </w:pP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>Construir figures a escala.</w:t>
      </w:r>
    </w:p>
    <w:p w:rsidR="00FC6C4C" w:rsidRPr="008A2E74" w:rsidRDefault="00FC6C4C" w:rsidP="003607C0">
      <w:pPr>
        <w:numPr>
          <w:ilvl w:val="0"/>
          <w:numId w:val="37"/>
        </w:numPr>
        <w:spacing w:line="360" w:lineRule="auto"/>
        <w:ind w:left="714" w:hanging="357"/>
        <w:rPr>
          <w:color w:val="1F497D" w:themeColor="text2"/>
          <w:lang w:val="ca-ES"/>
        </w:rPr>
      </w:pPr>
      <w:r w:rsidRPr="008A2E74">
        <w:rPr>
          <w:rFonts w:ascii="Verdana" w:hAnsi="Verdana"/>
          <w:color w:val="1F497D" w:themeColor="text2"/>
          <w:sz w:val="20"/>
          <w:szCs w:val="20"/>
          <w:lang w:val="ca-ES"/>
        </w:rPr>
        <w:t>Resoldre problemes geomètrics aplicant el Teorema de Tales.</w:t>
      </w:r>
    </w:p>
    <w:p w:rsidR="00FC6C4C" w:rsidRPr="008A2E74" w:rsidRDefault="00FC6C4C" w:rsidP="00B8125D">
      <w:pPr>
        <w:ind w:right="-198"/>
        <w:rPr>
          <w:b/>
          <w:color w:val="17365D"/>
          <w:sz w:val="22"/>
          <w:szCs w:val="22"/>
          <w:lang w:val="ca-ES"/>
        </w:rPr>
      </w:pPr>
    </w:p>
    <w:p w:rsidR="00B8125D" w:rsidRPr="008A2E74" w:rsidRDefault="00B8125D" w:rsidP="00B8125D">
      <w:pPr>
        <w:ind w:right="-198"/>
        <w:rPr>
          <w:color w:val="17365D"/>
          <w:sz w:val="22"/>
          <w:szCs w:val="22"/>
          <w:lang w:val="ca-ES"/>
        </w:rPr>
      </w:pPr>
      <w:r w:rsidRPr="008A2E74">
        <w:rPr>
          <w:b/>
          <w:color w:val="17365D"/>
          <w:sz w:val="22"/>
          <w:szCs w:val="22"/>
          <w:lang w:val="ca-ES"/>
        </w:rPr>
        <w:t>Pàgines de suport del tema</w:t>
      </w:r>
    </w:p>
    <w:p w:rsidR="00B8125D" w:rsidRPr="008A2E74" w:rsidRDefault="00F54932" w:rsidP="00B8125D">
      <w:pPr>
        <w:pStyle w:val="Estil10"/>
        <w:jc w:val="left"/>
        <w:rPr>
          <w:rFonts w:asciiTheme="majorHAnsi" w:hAnsiTheme="majorHAnsi"/>
          <w:b/>
          <w:bCs/>
          <w:i/>
          <w:color w:val="E36C0A" w:themeColor="accent6" w:themeShade="BF"/>
          <w:sz w:val="16"/>
          <w:szCs w:val="16"/>
          <w:shd w:val="clear" w:color="auto" w:fill="FFFFFF"/>
        </w:rPr>
      </w:pPr>
      <w:r w:rsidRPr="008A2E74">
        <w:rPr>
          <w:rFonts w:asciiTheme="minorHAnsi" w:hAnsiTheme="minorHAnsi" w:cs="Arial"/>
          <w:b/>
          <w:bCs/>
          <w:sz w:val="18"/>
          <w:szCs w:val="18"/>
          <w:shd w:val="clear" w:color="auto" w:fill="FFFFFF"/>
        </w:rPr>
        <w:t>El món de les ampliacions</w:t>
      </w:r>
      <w:r w:rsidRPr="008A2E74">
        <w:rPr>
          <w:rStyle w:val="apple-converted-space"/>
          <w:rFonts w:asciiTheme="minorHAnsi" w:hAnsiTheme="minorHAnsi" w:cs="Arial"/>
          <w:b/>
          <w:bCs/>
          <w:sz w:val="18"/>
          <w:szCs w:val="18"/>
          <w:shd w:val="clear" w:color="auto" w:fill="FFFFFF"/>
        </w:rPr>
        <w:t> </w:t>
      </w:r>
      <w:r w:rsidRPr="008A2E74">
        <w:rPr>
          <w:rFonts w:asciiTheme="minorHAnsi" w:hAnsiTheme="minorHAnsi" w:cs="Arial"/>
          <w:b/>
          <w:bCs/>
          <w:sz w:val="18"/>
          <w:szCs w:val="18"/>
          <w:shd w:val="clear" w:color="auto" w:fill="FFFFFF"/>
        </w:rPr>
        <w:t xml:space="preserve">i les reduccions </w:t>
      </w:r>
      <w:hyperlink r:id="rId8" w:history="1">
        <w:r w:rsidR="003B53C5" w:rsidRPr="008A2E74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www.edu365.cat/aulanet/intermates/25/index.htm</w:t>
        </w:r>
      </w:hyperlink>
    </w:p>
    <w:p w:rsidR="00F24BAA" w:rsidRPr="008A2E74" w:rsidRDefault="00F24BAA" w:rsidP="00B8125D">
      <w:pPr>
        <w:pStyle w:val="Estil10"/>
        <w:jc w:val="left"/>
        <w:rPr>
          <w:rFonts w:asciiTheme="majorHAnsi" w:hAnsiTheme="majorHAnsi"/>
          <w:i/>
          <w:color w:val="E36C0A" w:themeColor="accent6" w:themeShade="BF"/>
          <w:sz w:val="16"/>
          <w:szCs w:val="16"/>
        </w:rPr>
      </w:pPr>
      <w:r w:rsidRPr="008A2E74">
        <w:rPr>
          <w:b/>
          <w:noProof/>
          <w:sz w:val="18"/>
          <w:szCs w:val="18"/>
        </w:rPr>
        <w:t xml:space="preserve">Victòria Oliu </w:t>
      </w:r>
      <w:r w:rsidRPr="008A2E74">
        <w:rPr>
          <w:rFonts w:asciiTheme="majorHAnsi" w:hAnsiTheme="majorHAnsi"/>
          <w:sz w:val="16"/>
          <w:szCs w:val="16"/>
        </w:rPr>
        <w:t xml:space="preserve"> </w:t>
      </w:r>
      <w:hyperlink r:id="rId9" w:history="1">
        <w:r w:rsidRPr="008A2E74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www.xtec.cat/~voliu/tales/index.html</w:t>
        </w:r>
      </w:hyperlink>
    </w:p>
    <w:p w:rsidR="00F24BAA" w:rsidRPr="008A2E74" w:rsidRDefault="00B8125D" w:rsidP="00B8125D">
      <w:pPr>
        <w:pStyle w:val="Estil10"/>
        <w:spacing w:before="0" w:after="0"/>
        <w:jc w:val="left"/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</w:pPr>
      <w:r w:rsidRPr="008A2E74">
        <w:rPr>
          <w:b/>
          <w:noProof/>
          <w:sz w:val="18"/>
          <w:szCs w:val="18"/>
        </w:rPr>
        <w:t>ed@ad</w:t>
      </w:r>
      <w:r w:rsidRPr="008A2E74">
        <w:t xml:space="preserve">  </w:t>
      </w:r>
      <w:r w:rsidR="003B53C5" w:rsidRPr="008A2E74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Semblança. Teorema de Pitàgores</w:t>
      </w:r>
      <w:r w:rsidR="00F24BAA" w:rsidRPr="008A2E74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 xml:space="preserve"> </w:t>
      </w:r>
    </w:p>
    <w:p w:rsidR="00F24BAA" w:rsidRPr="008A2E74" w:rsidRDefault="00F24BAA" w:rsidP="00B8125D">
      <w:pPr>
        <w:pStyle w:val="Estil10"/>
        <w:spacing w:before="0" w:after="0"/>
        <w:jc w:val="left"/>
        <w:rPr>
          <w:rFonts w:asciiTheme="majorHAnsi" w:hAnsiTheme="majorHAnsi" w:cs="Arial"/>
          <w:b/>
          <w:i/>
          <w:color w:val="E36C0A" w:themeColor="accent6" w:themeShade="BF"/>
          <w:sz w:val="16"/>
          <w:szCs w:val="16"/>
        </w:rPr>
      </w:pPr>
      <w:r w:rsidRPr="008A2E74">
        <w:rPr>
          <w:rFonts w:asciiTheme="majorHAnsi" w:hAnsiTheme="majorHAnsi" w:cs="Arial"/>
          <w:b/>
          <w:i/>
          <w:color w:val="E36C0A" w:themeColor="accent6" w:themeShade="BF"/>
          <w:sz w:val="16"/>
          <w:szCs w:val="16"/>
        </w:rPr>
        <w:t>http://recursostic.educacion.es/secundaria/edad/2esomatematicas_cat/2quincena7/index2_7.htm</w:t>
      </w:r>
    </w:p>
    <w:p w:rsidR="00B8125D" w:rsidRPr="008A2E74" w:rsidRDefault="00B8125D" w:rsidP="00B8125D">
      <w:pPr>
        <w:pStyle w:val="Estil10"/>
        <w:rPr>
          <w:rFonts w:ascii="Arial" w:hAnsi="Arial" w:cs="Arial"/>
          <w:b/>
          <w:i/>
          <w:color w:val="17365D"/>
        </w:rPr>
      </w:pPr>
      <w:r w:rsidRPr="008A2E74">
        <w:rPr>
          <w:b/>
          <w:noProof/>
          <w:sz w:val="18"/>
          <w:szCs w:val="18"/>
        </w:rPr>
        <w:t>Descartes</w:t>
      </w:r>
      <w:r w:rsidRPr="008A2E74">
        <w:t xml:space="preserve">  </w:t>
      </w:r>
      <w:r w:rsidR="00A011E5" w:rsidRPr="008A2E74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Semejanza i Actividades sobre el Teorema de Thales</w:t>
      </w:r>
    </w:p>
    <w:p w:rsidR="003607C0" w:rsidRPr="008A2E74" w:rsidRDefault="002F3C27" w:rsidP="00B8125D">
      <w:pPr>
        <w:pStyle w:val="Estil10"/>
        <w:rPr>
          <w:rFonts w:asciiTheme="majorHAnsi" w:hAnsiTheme="majorHAnsi"/>
          <w:i/>
          <w:color w:val="E36C0A" w:themeColor="accent6" w:themeShade="BF"/>
          <w:sz w:val="16"/>
          <w:szCs w:val="16"/>
        </w:rPr>
      </w:pPr>
      <w:hyperlink r:id="rId10" w:history="1">
        <w:r w:rsidR="003607C0" w:rsidRPr="008A2E74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  <w:shd w:val="clear" w:color="auto" w:fill="auto"/>
          </w:rPr>
          <w:t>http://recursostic.educacion.es/descartes/web/materiales_didacticos/ac_thales/index.htm</w:t>
        </w:r>
      </w:hyperlink>
    </w:p>
    <w:p w:rsidR="00A011E5" w:rsidRPr="008A2E74" w:rsidRDefault="002F3C27" w:rsidP="00B8125D">
      <w:pPr>
        <w:pStyle w:val="Estil10"/>
        <w:rPr>
          <w:rFonts w:asciiTheme="majorHAnsi" w:hAnsiTheme="majorHAnsi"/>
          <w:i/>
          <w:color w:val="E36C0A" w:themeColor="accent6" w:themeShade="BF"/>
          <w:sz w:val="16"/>
          <w:szCs w:val="16"/>
        </w:rPr>
      </w:pPr>
      <w:hyperlink r:id="rId11" w:history="1">
        <w:r w:rsidR="00A011E5" w:rsidRPr="008A2E74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  <w:shd w:val="clear" w:color="auto" w:fill="auto"/>
          </w:rPr>
          <w:t>http://recursostic.educacion.es/descartes/web/materiales_didacticos/Semejanza_poligonos/index_Semejan.htm</w:t>
        </w:r>
      </w:hyperlink>
    </w:p>
    <w:p w:rsidR="00B8125D" w:rsidRPr="008A2E74" w:rsidRDefault="00B8125D" w:rsidP="00B8125D">
      <w:pPr>
        <w:pStyle w:val="Estil10"/>
        <w:rPr>
          <w:rFonts w:ascii="Arial" w:hAnsi="Arial" w:cs="Arial"/>
          <w:b/>
          <w:i/>
          <w:color w:val="17365D"/>
        </w:rPr>
      </w:pPr>
      <w:r w:rsidRPr="008A2E74">
        <w:rPr>
          <w:b/>
          <w:noProof/>
          <w:sz w:val="18"/>
          <w:szCs w:val="18"/>
        </w:rPr>
        <w:t>IES Obert de Catalunya, Francisco González Maján,</w:t>
      </w:r>
      <w:r w:rsidRPr="008A2E74">
        <w:rPr>
          <w:noProof/>
        </w:rPr>
        <w:t xml:space="preserve"> </w:t>
      </w:r>
      <w:r w:rsidRPr="008A2E74">
        <w:t xml:space="preserve"> </w:t>
      </w:r>
      <w:r w:rsidRPr="008A2E74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Proporcionalitat</w:t>
      </w:r>
    </w:p>
    <w:p w:rsidR="00B8125D" w:rsidRPr="008A2E74" w:rsidRDefault="002F3C27" w:rsidP="0087251A">
      <w:pPr>
        <w:pStyle w:val="Estil10"/>
        <w:spacing w:before="0" w:after="0"/>
        <w:ind w:right="-143"/>
        <w:jc w:val="left"/>
        <w:rPr>
          <w:rFonts w:asciiTheme="majorHAnsi" w:hAnsiTheme="majorHAnsi"/>
          <w:i/>
          <w:color w:val="E36C0A" w:themeColor="accent6" w:themeShade="BF"/>
          <w:sz w:val="16"/>
          <w:szCs w:val="16"/>
        </w:rPr>
      </w:pPr>
      <w:hyperlink r:id="rId12" w:history="1">
        <w:r w:rsidR="00B8125D" w:rsidRPr="008A2E74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www.xtec.es/~fgonzal2/proporcionalitat/</w:t>
        </w:r>
      </w:hyperlink>
      <w:r w:rsidR="00FB21FE" w:rsidRPr="008A2E74">
        <w:t xml:space="preserve">  </w:t>
      </w:r>
      <w:r w:rsidR="0087251A" w:rsidRPr="008A2E74">
        <w:rPr>
          <w:rFonts w:asciiTheme="minorHAnsi" w:hAnsiTheme="minorHAnsi" w:cs="Arial"/>
          <w:b/>
          <w:bCs/>
          <w:sz w:val="16"/>
          <w:szCs w:val="16"/>
          <w:shd w:val="clear" w:color="auto" w:fill="FFFFFF"/>
        </w:rPr>
        <w:t>anar a quinzena 2 i 3 apartat</w:t>
      </w:r>
      <w:r w:rsidR="00F24BAA" w:rsidRPr="008A2E74">
        <w:rPr>
          <w:rFonts w:asciiTheme="minorHAnsi" w:hAnsiTheme="minorHAnsi" w:cs="Arial"/>
          <w:b/>
          <w:bCs/>
          <w:sz w:val="16"/>
          <w:szCs w:val="16"/>
          <w:shd w:val="clear" w:color="auto" w:fill="FFFFFF"/>
        </w:rPr>
        <w:t xml:space="preserve">s </w:t>
      </w:r>
      <w:r w:rsidR="0087251A" w:rsidRPr="008A2E74">
        <w:rPr>
          <w:rFonts w:asciiTheme="minorHAnsi" w:hAnsiTheme="minorHAnsi" w:cs="Arial"/>
          <w:b/>
          <w:bCs/>
          <w:sz w:val="16"/>
          <w:szCs w:val="16"/>
          <w:shd w:val="clear" w:color="auto" w:fill="FFFFFF"/>
        </w:rPr>
        <w:t xml:space="preserve"> memoritza – assimila- resol i comprova</w:t>
      </w:r>
    </w:p>
    <w:p w:rsidR="00B8125D" w:rsidRPr="008A2E74" w:rsidRDefault="00B8125D" w:rsidP="00B8125D">
      <w:pPr>
        <w:pStyle w:val="Estil10"/>
        <w:rPr>
          <w:rFonts w:ascii="Arial" w:hAnsi="Arial" w:cs="Arial"/>
          <w:b/>
          <w:i/>
          <w:color w:val="17365D"/>
        </w:rPr>
      </w:pPr>
      <w:r w:rsidRPr="008A2E74">
        <w:rPr>
          <w:b/>
          <w:noProof/>
          <w:sz w:val="18"/>
          <w:szCs w:val="18"/>
        </w:rPr>
        <w:t>Xavier Rabasa Arévalo</w:t>
      </w:r>
      <w:r w:rsidRPr="008A2E74">
        <w:rPr>
          <w:noProof/>
        </w:rPr>
        <w:t xml:space="preserve"> </w:t>
      </w:r>
      <w:r w:rsidR="0087251A" w:rsidRPr="008A2E74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Teorema de Thales i Semblança</w:t>
      </w:r>
    </w:p>
    <w:p w:rsidR="0087251A" w:rsidRPr="008A2E74" w:rsidRDefault="0087251A" w:rsidP="00B8125D">
      <w:pPr>
        <w:pStyle w:val="Estil10"/>
        <w:rPr>
          <w:rFonts w:asciiTheme="majorHAnsi" w:hAnsiTheme="majorHAnsi"/>
          <w:b/>
          <w:i/>
          <w:color w:val="E36C0A" w:themeColor="accent6" w:themeShade="BF"/>
          <w:sz w:val="16"/>
          <w:szCs w:val="16"/>
        </w:rPr>
      </w:pPr>
      <w:r w:rsidRPr="008A2E74">
        <w:rPr>
          <w:rFonts w:asciiTheme="majorHAnsi" w:hAnsiTheme="majorHAnsi"/>
          <w:b/>
          <w:i/>
          <w:color w:val="E36C0A" w:themeColor="accent6" w:themeShade="BF"/>
          <w:sz w:val="16"/>
          <w:szCs w:val="16"/>
        </w:rPr>
        <w:t xml:space="preserve">http://www.xtec.cat/~jrabasa/totmates/geometria/geometria%202d/semblanca.pdf </w:t>
      </w:r>
    </w:p>
    <w:p w:rsidR="00B8125D" w:rsidRPr="008A2E74" w:rsidRDefault="00B8125D" w:rsidP="00B8125D">
      <w:pPr>
        <w:pStyle w:val="Estil10"/>
        <w:rPr>
          <w:rFonts w:asciiTheme="majorHAnsi" w:hAnsiTheme="majorHAnsi"/>
          <w:b/>
          <w:color w:val="E36C0A" w:themeColor="accent6" w:themeShade="BF"/>
          <w:sz w:val="18"/>
          <w:szCs w:val="18"/>
        </w:rPr>
      </w:pPr>
      <w:r w:rsidRPr="008A2E74">
        <w:rPr>
          <w:b/>
          <w:noProof/>
          <w:sz w:val="18"/>
          <w:szCs w:val="18"/>
        </w:rPr>
        <w:t>Vitutor</w:t>
      </w:r>
    </w:p>
    <w:p w:rsidR="00B8125D" w:rsidRPr="008A2E74" w:rsidRDefault="002F3C27" w:rsidP="00B8125D">
      <w:pPr>
        <w:pStyle w:val="Estil10"/>
        <w:rPr>
          <w:rFonts w:asciiTheme="majorHAnsi" w:hAnsiTheme="majorHAnsi"/>
          <w:i/>
          <w:color w:val="E36C0A" w:themeColor="accent6" w:themeShade="BF"/>
          <w:sz w:val="16"/>
          <w:szCs w:val="16"/>
        </w:rPr>
      </w:pPr>
      <w:hyperlink r:id="rId13" w:history="1">
        <w:r w:rsidR="0087251A" w:rsidRPr="008A2E74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  <w:shd w:val="clear" w:color="auto" w:fill="auto"/>
          </w:rPr>
          <w:t>http://www.vitutor.com/geo/eso/semejanza.html</w:t>
        </w:r>
      </w:hyperlink>
    </w:p>
    <w:p w:rsidR="003607C0" w:rsidRPr="008A2E74" w:rsidRDefault="003607C0" w:rsidP="003607C0">
      <w:pPr>
        <w:pStyle w:val="actividades2v"/>
        <w:spacing w:before="120" w:after="120" w:line="240" w:lineRule="auto"/>
        <w:ind w:left="0" w:right="-285" w:firstLine="0"/>
        <w:rPr>
          <w:rFonts w:asciiTheme="minorHAnsi" w:hAnsiTheme="minorHAnsi"/>
          <w:b/>
          <w:sz w:val="18"/>
          <w:szCs w:val="18"/>
          <w:lang w:val="ca-ES"/>
        </w:rPr>
      </w:pPr>
      <w:r w:rsidRPr="008A2E74">
        <w:rPr>
          <w:rFonts w:ascii="Verdana" w:hAnsi="Verdana" w:cs="Arial"/>
          <w:b/>
          <w:i/>
          <w:color w:val="17365D" w:themeColor="text2" w:themeShade="BF"/>
          <w:sz w:val="18"/>
          <w:szCs w:val="18"/>
          <w:lang w:val="ca-ES"/>
        </w:rPr>
        <w:t>Geogebra</w:t>
      </w:r>
      <w:r w:rsidRPr="008A2E74">
        <w:rPr>
          <w:rFonts w:asciiTheme="minorHAnsi" w:hAnsiTheme="minorHAnsi"/>
          <w:b/>
          <w:sz w:val="18"/>
          <w:szCs w:val="18"/>
          <w:lang w:val="ca-ES"/>
        </w:rPr>
        <w:t xml:space="preserve">  Joan Fernández</w:t>
      </w:r>
      <w:r w:rsidRPr="008A2E74">
        <w:rPr>
          <w:rFonts w:asciiTheme="minorHAnsi" w:hAnsiTheme="minorHAnsi"/>
          <w:sz w:val="18"/>
          <w:szCs w:val="18"/>
          <w:lang w:val="ca-ES"/>
        </w:rPr>
        <w:t xml:space="preserve"> </w:t>
      </w:r>
      <w:hyperlink r:id="rId14" w:history="1">
        <w:r w:rsidRPr="008A2E74">
          <w:rPr>
            <w:rStyle w:val="Enlla"/>
            <w:rFonts w:asciiTheme="minorHAnsi" w:hAnsiTheme="minorHAnsi"/>
            <w:i/>
            <w:color w:val="E36C0A" w:themeColor="accent6" w:themeShade="BF"/>
            <w:sz w:val="18"/>
            <w:szCs w:val="18"/>
            <w:lang w:val="ca-ES"/>
          </w:rPr>
          <w:t>http://www.xtec.cat/~jferna20/</w:t>
        </w:r>
      </w:hyperlink>
      <w:r w:rsidRPr="008A2E74">
        <w:rPr>
          <w:rFonts w:asciiTheme="minorHAnsi" w:hAnsiTheme="minorHAnsi"/>
          <w:i/>
          <w:color w:val="E36C0A" w:themeColor="accent6" w:themeShade="BF"/>
          <w:sz w:val="18"/>
          <w:szCs w:val="18"/>
          <w:lang w:val="ca-ES"/>
        </w:rPr>
        <w:t xml:space="preserve"> </w:t>
      </w:r>
      <w:r w:rsidRPr="008A2E74">
        <w:rPr>
          <w:rFonts w:asciiTheme="minorHAnsi" w:hAnsiTheme="minorHAnsi"/>
          <w:i/>
          <w:sz w:val="18"/>
          <w:szCs w:val="18"/>
          <w:lang w:val="ca-ES"/>
        </w:rPr>
        <w:t xml:space="preserve"> </w:t>
      </w:r>
      <w:r w:rsidRPr="008A2E74">
        <w:rPr>
          <w:rFonts w:asciiTheme="minorHAnsi" w:hAnsiTheme="minorHAnsi"/>
          <w:sz w:val="18"/>
          <w:szCs w:val="18"/>
          <w:lang w:val="ca-ES"/>
        </w:rPr>
        <w:t xml:space="preserve">  </w:t>
      </w:r>
      <w:r w:rsidRPr="008A2E74">
        <w:rPr>
          <w:rFonts w:asciiTheme="minorHAnsi" w:hAnsiTheme="minorHAnsi"/>
          <w:b/>
          <w:sz w:val="18"/>
          <w:szCs w:val="18"/>
          <w:lang w:val="ca-ES"/>
        </w:rPr>
        <w:t xml:space="preserve">Triar activitats 18 i 19 </w:t>
      </w:r>
    </w:p>
    <w:p w:rsidR="003607C0" w:rsidRPr="008A2E74" w:rsidRDefault="003607C0" w:rsidP="003607C0">
      <w:pPr>
        <w:pStyle w:val="Estil10"/>
        <w:spacing w:before="240"/>
        <w:ind w:right="0"/>
      </w:pPr>
      <w:r w:rsidRPr="008A2E74">
        <w:rPr>
          <w:rFonts w:ascii="Verdana" w:hAnsi="Verdana" w:cs="Arial"/>
          <w:b/>
          <w:i/>
          <w:color w:val="17365D"/>
          <w:sz w:val="18"/>
          <w:szCs w:val="18"/>
        </w:rPr>
        <w:t>Pàgina per trobar recursos</w:t>
      </w:r>
      <w:r w:rsidRPr="008A2E74">
        <w:rPr>
          <w:rFonts w:ascii="Arial" w:hAnsi="Arial" w:cs="Arial"/>
          <w:b/>
          <w:i/>
          <w:color w:val="17365D"/>
          <w:sz w:val="18"/>
          <w:szCs w:val="18"/>
        </w:rPr>
        <w:t xml:space="preserve"> </w:t>
      </w:r>
      <w:hyperlink r:id="rId15" w:history="1">
        <w:r w:rsidRPr="008A2E74">
          <w:rPr>
            <w:rStyle w:val="Enlla"/>
            <w:rFonts w:asciiTheme="minorHAnsi" w:hAnsiTheme="minorHAnsi"/>
            <w:i/>
            <w:color w:val="E36C0A" w:themeColor="accent6" w:themeShade="BF"/>
            <w:sz w:val="18"/>
            <w:szCs w:val="18"/>
          </w:rPr>
          <w:t>http://www.xtec.cat/~eseguro/index.htm</w:t>
        </w:r>
      </w:hyperlink>
    </w:p>
    <w:p w:rsidR="003607C0" w:rsidRPr="008A2E74" w:rsidRDefault="003607C0" w:rsidP="003607C0">
      <w:pPr>
        <w:spacing w:line="360" w:lineRule="auto"/>
        <w:jc w:val="center"/>
        <w:rPr>
          <w:rFonts w:ascii="Verdana" w:hAnsi="Verdana"/>
          <w:b/>
          <w:i/>
          <w:color w:val="1F497D" w:themeColor="text2"/>
          <w:sz w:val="20"/>
          <w:szCs w:val="20"/>
          <w:lang w:val="ca-ES"/>
        </w:rPr>
      </w:pPr>
    </w:p>
    <w:p w:rsidR="003607C0" w:rsidRPr="008A2E74" w:rsidRDefault="003607C0" w:rsidP="003607C0">
      <w:pPr>
        <w:spacing w:line="360" w:lineRule="auto"/>
        <w:jc w:val="center"/>
        <w:rPr>
          <w:rFonts w:ascii="Verdana" w:hAnsi="Verdana"/>
          <w:b/>
          <w:i/>
          <w:color w:val="1F497D" w:themeColor="text2"/>
          <w:sz w:val="20"/>
          <w:szCs w:val="20"/>
          <w:lang w:val="ca-ES"/>
        </w:rPr>
      </w:pPr>
      <w:r w:rsidRPr="008A2E74">
        <w:rPr>
          <w:rFonts w:ascii="Verdana" w:hAnsi="Verdana"/>
          <w:b/>
          <w:i/>
          <w:color w:val="1F497D" w:themeColor="text2"/>
          <w:sz w:val="20"/>
          <w:szCs w:val="20"/>
          <w:lang w:val="ca-ES"/>
        </w:rPr>
        <w:t>Comentaris del professor:</w:t>
      </w:r>
    </w:p>
    <w:p w:rsidR="003607C0" w:rsidRPr="008A2E74" w:rsidRDefault="003607C0" w:rsidP="003607C0">
      <w:pPr>
        <w:spacing w:line="360" w:lineRule="auto"/>
        <w:rPr>
          <w:rFonts w:ascii="Verdana" w:hAnsi="Verdana"/>
          <w:i/>
          <w:color w:val="1F497D" w:themeColor="text2"/>
          <w:sz w:val="18"/>
          <w:szCs w:val="18"/>
          <w:lang w:val="ca-ES"/>
        </w:rPr>
      </w:pPr>
      <w:r w:rsidRPr="008A2E74">
        <w:rPr>
          <w:rFonts w:ascii="Verdana" w:hAnsi="Verdana"/>
          <w:i/>
          <w:color w:val="1F497D" w:themeColor="text2"/>
          <w:sz w:val="18"/>
          <w:szCs w:val="18"/>
          <w:lang w:val="ca-ES"/>
        </w:rPr>
        <w:tab/>
        <w:t>Presentació, Netedat i Pulcritud:</w:t>
      </w:r>
    </w:p>
    <w:p w:rsidR="003607C0" w:rsidRPr="008A2E74" w:rsidRDefault="003607C0" w:rsidP="003607C0">
      <w:pPr>
        <w:spacing w:before="100" w:beforeAutospacing="1" w:after="100" w:afterAutospacing="1" w:line="360" w:lineRule="auto"/>
        <w:rPr>
          <w:rFonts w:ascii="Verdana" w:hAnsi="Verdana"/>
          <w:i/>
          <w:color w:val="1F497D" w:themeColor="text2"/>
          <w:sz w:val="18"/>
          <w:szCs w:val="18"/>
          <w:lang w:val="ca-ES"/>
        </w:rPr>
      </w:pPr>
      <w:r w:rsidRPr="008A2E74">
        <w:rPr>
          <w:rFonts w:ascii="Verdana" w:hAnsi="Verdana"/>
          <w:i/>
          <w:color w:val="1F497D" w:themeColor="text2"/>
          <w:sz w:val="18"/>
          <w:szCs w:val="18"/>
          <w:lang w:val="ca-ES"/>
        </w:rPr>
        <w:tab/>
        <w:t>Autocorrecció:</w:t>
      </w:r>
    </w:p>
    <w:p w:rsidR="003607C0" w:rsidRPr="008A2E74" w:rsidRDefault="003607C0" w:rsidP="003607C0">
      <w:pPr>
        <w:spacing w:before="100" w:beforeAutospacing="1" w:after="100" w:afterAutospacing="1" w:line="360" w:lineRule="auto"/>
        <w:rPr>
          <w:rFonts w:ascii="Verdana" w:hAnsi="Verdana"/>
          <w:i/>
          <w:color w:val="1F497D" w:themeColor="text2"/>
          <w:sz w:val="18"/>
          <w:szCs w:val="18"/>
          <w:lang w:val="ca-ES"/>
        </w:rPr>
      </w:pPr>
      <w:r w:rsidRPr="008A2E74">
        <w:rPr>
          <w:rFonts w:ascii="Verdana" w:hAnsi="Verdana"/>
          <w:i/>
          <w:color w:val="1F497D" w:themeColor="text2"/>
          <w:sz w:val="18"/>
          <w:szCs w:val="18"/>
          <w:lang w:val="ca-ES"/>
        </w:rPr>
        <w:tab/>
        <w:t>Treball diari:</w:t>
      </w:r>
    </w:p>
    <w:p w:rsidR="003607C0" w:rsidRPr="008A2E74" w:rsidRDefault="003607C0" w:rsidP="003607C0">
      <w:pPr>
        <w:spacing w:before="100" w:beforeAutospacing="1" w:after="100" w:afterAutospacing="1" w:line="360" w:lineRule="auto"/>
        <w:rPr>
          <w:rFonts w:ascii="Verdana" w:hAnsi="Verdana"/>
          <w:i/>
          <w:color w:val="1F497D" w:themeColor="text2"/>
          <w:sz w:val="18"/>
          <w:szCs w:val="18"/>
          <w:lang w:val="ca-ES"/>
        </w:rPr>
      </w:pPr>
      <w:r w:rsidRPr="008A2E74">
        <w:rPr>
          <w:rFonts w:ascii="Verdana" w:hAnsi="Verdana"/>
          <w:i/>
          <w:color w:val="1F497D" w:themeColor="text2"/>
          <w:sz w:val="18"/>
          <w:szCs w:val="18"/>
          <w:lang w:val="ca-ES"/>
        </w:rPr>
        <w:tab/>
        <w:t>Treball a classe:</w:t>
      </w:r>
    </w:p>
    <w:p w:rsidR="00A011E5" w:rsidRPr="008A2E74" w:rsidRDefault="003607C0" w:rsidP="003607C0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val="ca-ES"/>
        </w:rPr>
      </w:pPr>
      <w:r w:rsidRPr="008A2E74">
        <w:rPr>
          <w:rFonts w:ascii="Verdana" w:hAnsi="Verdana"/>
          <w:i/>
          <w:color w:val="1F497D" w:themeColor="text2"/>
          <w:sz w:val="18"/>
          <w:szCs w:val="18"/>
          <w:lang w:val="ca-ES"/>
        </w:rPr>
        <w:tab/>
        <w:t>Nota del treball del tema:</w:t>
      </w:r>
    </w:p>
    <w:p w:rsidR="00B8125D" w:rsidRPr="008A2E74" w:rsidRDefault="00B8125D" w:rsidP="00B8125D">
      <w:pPr>
        <w:pStyle w:val="Ttol1"/>
        <w:shd w:val="clear" w:color="auto" w:fill="FFFFFF"/>
        <w:spacing w:before="0" w:beforeAutospacing="0" w:after="0" w:afterAutospacing="0" w:line="480" w:lineRule="auto"/>
        <w:jc w:val="center"/>
        <w:rPr>
          <w:rFonts w:ascii="Bookman Old Style" w:hAnsi="Bookman Old Style"/>
          <w:noProof/>
          <w:color w:val="1F497D" w:themeColor="text2"/>
          <w:spacing w:val="24"/>
          <w:sz w:val="24"/>
          <w:szCs w:val="24"/>
          <w:lang w:val="ca-ES"/>
        </w:rPr>
      </w:pPr>
      <w:r w:rsidRPr="008A2E74">
        <w:rPr>
          <w:rFonts w:ascii="Bookman Old Style" w:hAnsi="Bookman Old Style"/>
          <w:i/>
          <w:noProof/>
          <w:color w:val="1F497D" w:themeColor="text2"/>
          <w:spacing w:val="24"/>
          <w:sz w:val="24"/>
          <w:szCs w:val="24"/>
          <w:u w:val="single"/>
          <w:lang w:val="ca-ES"/>
        </w:rPr>
        <w:lastRenderedPageBreak/>
        <w:t>TEOREMA DE TALES</w:t>
      </w:r>
    </w:p>
    <w:p w:rsidR="008F1C02" w:rsidRPr="008A2E74" w:rsidRDefault="002F3C27" w:rsidP="008F1C02">
      <w:pPr>
        <w:pStyle w:val="Ttol1"/>
        <w:shd w:val="clear" w:color="auto" w:fill="FFFFFF"/>
        <w:spacing w:before="0" w:beforeAutospacing="0" w:after="0" w:afterAutospacing="0" w:line="360" w:lineRule="auto"/>
        <w:ind w:left="-142" w:right="-284"/>
        <w:rPr>
          <w:rStyle w:val="mfasiintens"/>
          <w:rFonts w:ascii="Cambria" w:hAnsi="Cambria"/>
          <w:b/>
          <w:color w:val="853F05"/>
          <w:sz w:val="24"/>
          <w:szCs w:val="24"/>
          <w:lang w:val="ca-ES"/>
        </w:rPr>
      </w:pPr>
      <w:r w:rsidRPr="008A2E74">
        <w:rPr>
          <w:rFonts w:ascii="Cambria" w:hAnsi="Cambria"/>
          <w:bCs w:val="0"/>
          <w:i/>
          <w:iCs/>
          <w:noProof/>
          <w:color w:val="853F05"/>
          <w:sz w:val="22"/>
          <w:szCs w:val="22"/>
          <w:lang w:val="ca-ES"/>
        </w:rPr>
        <w:pict>
          <v:group id="_x0000_s1039" style="position:absolute;left:0;text-align:left;margin-left:17.7pt;margin-top:39.45pt;width:411.75pt;height:263.65pt;z-index:251640320" coordorigin="2040,2037" coordsize="8235,527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2040;top:5500;width:8235;height:1035;flip:y" o:connectortype="straight"/>
            <v:shape id="_x0000_s1032" style="position:absolute;left:3090;top:2558;width:6390;height:3825" coordsize="6390,3825" path="m,3825l3990,,6390,3030,,3825xe" fillcolor="red">
              <v:path arrowok="t"/>
            </v:shape>
            <v:shape id="_x0000_s1033" style="position:absolute;left:3030;top:5423;width:1665;height:990" coordsize="1665,990" path="m,990l1035,r630,780l,990xe" fillcolor="#548dd4 [1951]">
              <v:path arrowok="t"/>
            </v:shape>
            <v:shape id="_x0000_s1036" type="#_x0000_t32" style="position:absolute;left:2550;top:2037;width:5070;height:4845;flip:x" o:connectortype="straight"/>
            <v:shape id="_x0000_s1037" type="#_x0000_t32" style="position:absolute;left:6705;top:2074;width:3300;height:4178" o:connectortype="straight">
              <v:stroke dashstyle="1 1" endcap="round"/>
            </v:shape>
            <v:shape id="_x0000_s1038" type="#_x0000_t32" style="position:absolute;left:2640;top:3712;width:2949;height:3598" o:connectortype="straight">
              <v:stroke dashstyle="1 1" endcap="round"/>
            </v:shape>
          </v:group>
        </w:pict>
      </w:r>
      <w:r w:rsidR="008F1C02" w:rsidRPr="008A2E74">
        <w:rPr>
          <w:rStyle w:val="mfasiintens"/>
          <w:rFonts w:ascii="Cambria" w:hAnsi="Cambria"/>
          <w:b/>
          <w:color w:val="853F05"/>
          <w:sz w:val="24"/>
          <w:szCs w:val="24"/>
          <w:lang w:val="ca-ES"/>
        </w:rPr>
        <w:t xml:space="preserve">El teorema de Tales diu:  si dues rectes secants, </w:t>
      </w:r>
      <w:r w:rsidR="0012085A" w:rsidRPr="008A2E74">
        <w:rPr>
          <w:rStyle w:val="mfasiintens"/>
          <w:rFonts w:ascii="Cambria" w:hAnsi="Cambria"/>
          <w:b/>
          <w:color w:val="853F05"/>
          <w:sz w:val="24"/>
          <w:szCs w:val="24"/>
          <w:lang w:val="ca-ES"/>
        </w:rPr>
        <w:t>r</w:t>
      </w:r>
      <w:r w:rsidR="008F1C02" w:rsidRPr="008A2E74">
        <w:rPr>
          <w:rStyle w:val="mfasiintens"/>
          <w:rFonts w:ascii="Cambria" w:hAnsi="Cambria"/>
          <w:b/>
          <w:color w:val="853F05"/>
          <w:sz w:val="24"/>
          <w:szCs w:val="24"/>
          <w:lang w:val="ca-ES"/>
        </w:rPr>
        <w:t xml:space="preserve"> i </w:t>
      </w:r>
      <w:r w:rsidR="0012085A" w:rsidRPr="008A2E74">
        <w:rPr>
          <w:rStyle w:val="mfasiintens"/>
          <w:rFonts w:ascii="Cambria" w:hAnsi="Cambria"/>
          <w:b/>
          <w:color w:val="853F05"/>
          <w:sz w:val="24"/>
          <w:szCs w:val="24"/>
          <w:lang w:val="ca-ES"/>
        </w:rPr>
        <w:t>r’</w:t>
      </w:r>
      <w:r w:rsidR="008F1C02" w:rsidRPr="008A2E74">
        <w:rPr>
          <w:rStyle w:val="mfasiintens"/>
          <w:rFonts w:ascii="Cambria" w:hAnsi="Cambria"/>
          <w:b/>
          <w:color w:val="853F05"/>
          <w:sz w:val="24"/>
          <w:szCs w:val="24"/>
          <w:lang w:val="ca-ES"/>
        </w:rPr>
        <w:t>,  són tallades per un sistema de rectes paral·leles, s i s’, els corresponents segments originats són proporcionals.</w:t>
      </w:r>
    </w:p>
    <w:p w:rsidR="00FA468B" w:rsidRPr="008A2E74" w:rsidRDefault="00011FBE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color w:val="17365D"/>
          <w:sz w:val="18"/>
          <w:szCs w:val="18"/>
          <w:lang w:val="ca-ES"/>
        </w:rPr>
      </w:pP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  <w:t xml:space="preserve">        </w:t>
      </w:r>
      <w:r w:rsidR="00810215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 xml:space="preserve">    </w:t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 xml:space="preserve">  </w:t>
      </w:r>
      <w:r w:rsidR="00063169"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>s</w:t>
      </w:r>
      <w:r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>’</w:t>
      </w:r>
    </w:p>
    <w:p w:rsidR="00FA468B" w:rsidRPr="008A2E74" w:rsidRDefault="00063169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  <w:t xml:space="preserve">  </w:t>
      </w:r>
      <w:r w:rsidRPr="008A2E74">
        <w:rPr>
          <w:rStyle w:val="mfasiintens"/>
          <w:rFonts w:ascii="Cambria" w:hAnsi="Cambria"/>
          <w:b/>
          <w:color w:val="auto"/>
          <w:sz w:val="24"/>
          <w:szCs w:val="24"/>
          <w:lang w:val="ca-ES"/>
        </w:rPr>
        <w:t>B’</w:t>
      </w:r>
    </w:p>
    <w:p w:rsidR="00FA468B" w:rsidRPr="008A2E74" w:rsidRDefault="00FA468B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FA468B" w:rsidRPr="008A2E74" w:rsidRDefault="00011FBE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 xml:space="preserve"> </w:t>
      </w:r>
    </w:p>
    <w:p w:rsidR="00FA468B" w:rsidRPr="008A2E74" w:rsidRDefault="00810215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 xml:space="preserve">                 </w:t>
      </w:r>
      <w:r w:rsidR="00063169"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>s</w:t>
      </w:r>
    </w:p>
    <w:p w:rsidR="00FA468B" w:rsidRPr="008A2E74" w:rsidRDefault="00011FBE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  <w:t xml:space="preserve">    </w:t>
      </w:r>
    </w:p>
    <w:p w:rsidR="00FA468B" w:rsidRPr="008A2E74" w:rsidRDefault="00FA468B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FA468B" w:rsidRPr="008A2E74" w:rsidRDefault="00FA468B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FA468B" w:rsidRPr="008A2E74" w:rsidRDefault="00063169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 xml:space="preserve">   </w:t>
      </w:r>
      <w:r w:rsidRPr="008A2E74">
        <w:rPr>
          <w:rStyle w:val="mfasiintens"/>
          <w:rFonts w:ascii="Cambria" w:hAnsi="Cambria"/>
          <w:b/>
          <w:color w:val="auto"/>
          <w:sz w:val="24"/>
          <w:szCs w:val="24"/>
          <w:lang w:val="ca-ES"/>
        </w:rPr>
        <w:t>A’</w:t>
      </w:r>
    </w:p>
    <w:p w:rsidR="00FA468B" w:rsidRPr="008A2E74" w:rsidRDefault="00063169" w:rsidP="00063169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</w:p>
    <w:p w:rsidR="009D51FC" w:rsidRPr="008A2E74" w:rsidRDefault="00063169" w:rsidP="00063169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  <w:t xml:space="preserve">            </w:t>
      </w:r>
      <w:r w:rsidR="009D51FC" w:rsidRPr="008A2E74">
        <w:rPr>
          <w:rStyle w:val="mfasiintens"/>
          <w:rFonts w:ascii="Cambria" w:hAnsi="Cambria"/>
          <w:b/>
          <w:color w:val="auto"/>
          <w:sz w:val="24"/>
          <w:szCs w:val="24"/>
          <w:lang w:val="ca-ES"/>
        </w:rPr>
        <w:t>B</w:t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</w:p>
    <w:p w:rsidR="00437B94" w:rsidRPr="008A2E74" w:rsidRDefault="00063169" w:rsidP="00063169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="009D51FC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 xml:space="preserve">       </w:t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  <w:t xml:space="preserve">         </w:t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ab/>
      </w:r>
    </w:p>
    <w:p w:rsidR="00FA468B" w:rsidRPr="008A2E74" w:rsidRDefault="00011FBE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 xml:space="preserve">  </w:t>
      </w:r>
      <w:r w:rsidR="009D51FC"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 xml:space="preserve">  </w:t>
      </w:r>
      <w:r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 xml:space="preserve"> </w:t>
      </w:r>
      <w:r w:rsidR="0012085A"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>r</w:t>
      </w:r>
      <w:r w:rsidR="00063169"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 xml:space="preserve">                  </w:t>
      </w:r>
      <w:r w:rsidR="00810215"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 xml:space="preserve">   </w:t>
      </w:r>
      <w:r w:rsidR="00063169"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 xml:space="preserve"> </w:t>
      </w:r>
      <w:r w:rsidR="00063169" w:rsidRPr="008A2E74">
        <w:rPr>
          <w:rStyle w:val="mfasiintens"/>
          <w:rFonts w:ascii="Cambria" w:hAnsi="Cambria"/>
          <w:b/>
          <w:color w:val="auto"/>
          <w:sz w:val="24"/>
          <w:szCs w:val="24"/>
          <w:lang w:val="ca-ES"/>
        </w:rPr>
        <w:t>O</w:t>
      </w:r>
      <w:r w:rsidR="00063169"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 xml:space="preserve"> </w:t>
      </w:r>
      <w:r w:rsidR="00063169"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ab/>
      </w:r>
      <w:r w:rsidR="00063169"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ab/>
      </w:r>
      <w:r w:rsidR="00063169"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ab/>
      </w:r>
      <w:r w:rsidR="00063169" w:rsidRPr="008A2E74">
        <w:rPr>
          <w:rStyle w:val="mfasiintens"/>
          <w:rFonts w:ascii="Cambria" w:hAnsi="Cambria"/>
          <w:b/>
          <w:color w:val="auto"/>
          <w:sz w:val="24"/>
          <w:szCs w:val="24"/>
          <w:lang w:val="ca-ES"/>
        </w:rPr>
        <w:t>A</w:t>
      </w:r>
      <w:r w:rsidR="00063169" w:rsidRPr="008A2E74">
        <w:rPr>
          <w:rStyle w:val="mfasiintens"/>
          <w:rFonts w:ascii="Cambria" w:hAnsi="Cambria"/>
          <w:b/>
          <w:color w:val="auto"/>
          <w:sz w:val="24"/>
          <w:szCs w:val="24"/>
          <w:lang w:val="ca-ES"/>
        </w:rPr>
        <w:tab/>
      </w:r>
      <w:r w:rsidR="00063169" w:rsidRPr="008A2E74">
        <w:rPr>
          <w:rStyle w:val="mfasiintens"/>
          <w:rFonts w:ascii="Cambria" w:hAnsi="Cambria"/>
          <w:b/>
          <w:color w:val="auto"/>
          <w:sz w:val="24"/>
          <w:szCs w:val="24"/>
          <w:lang w:val="ca-ES"/>
        </w:rPr>
        <w:tab/>
      </w:r>
      <w:r w:rsidR="00063169" w:rsidRPr="008A2E74">
        <w:rPr>
          <w:rStyle w:val="mfasiintens"/>
          <w:rFonts w:ascii="Cambria" w:hAnsi="Cambria"/>
          <w:b/>
          <w:color w:val="auto"/>
          <w:sz w:val="24"/>
          <w:szCs w:val="24"/>
          <w:lang w:val="ca-ES"/>
        </w:rPr>
        <w:tab/>
        <w:t xml:space="preserve"> </w:t>
      </w:r>
    </w:p>
    <w:p w:rsidR="00C01A1E" w:rsidRPr="008A2E74" w:rsidRDefault="0012085A" w:rsidP="00011FBE">
      <w:pPr>
        <w:pStyle w:val="Ttol1"/>
        <w:shd w:val="clear" w:color="auto" w:fill="FFFFFF"/>
        <w:spacing w:before="0" w:beforeAutospacing="0" w:after="0" w:afterAutospacing="0" w:line="360" w:lineRule="auto"/>
        <w:ind w:firstLine="708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color w:val="17365D"/>
          <w:sz w:val="18"/>
          <w:szCs w:val="18"/>
          <w:lang w:val="ca-ES"/>
        </w:rPr>
        <w:t>r’</w:t>
      </w:r>
    </w:p>
    <w:p w:rsidR="009D51FC" w:rsidRPr="008A2E74" w:rsidRDefault="009D51FC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9D51FC" w:rsidRPr="008A2E74" w:rsidRDefault="009D51FC" w:rsidP="009D51FC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>De la figura,  podem escriure diferents proporcions:</w:t>
      </w:r>
    </w:p>
    <w:p w:rsidR="009D51FC" w:rsidRPr="008A2E74" w:rsidRDefault="009D51FC" w:rsidP="009D51FC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Cambria" w:hAnsi="Cambria"/>
          <w:b/>
          <w:color w:val="auto"/>
          <w:sz w:val="22"/>
          <w:szCs w:val="22"/>
          <w:lang w:val="ca-ES"/>
        </w:rPr>
      </w:pPr>
    </w:p>
    <w:p w:rsidR="009D51FC" w:rsidRPr="008A2E74" w:rsidRDefault="002F3C27" w:rsidP="009D51FC">
      <w:pPr>
        <w:pStyle w:val="Ttol1"/>
        <w:shd w:val="clear" w:color="auto" w:fill="FFFFFF"/>
        <w:spacing w:before="0" w:beforeAutospacing="0" w:after="0" w:afterAutospacing="0" w:line="540" w:lineRule="atLeast"/>
        <w:rPr>
          <w:rStyle w:val="mfasiintens"/>
          <w:rFonts w:ascii="Cambria" w:hAnsi="Cambria"/>
          <w:b/>
          <w:color w:val="auto"/>
          <w:sz w:val="28"/>
          <w:szCs w:val="28"/>
          <w:lang w:val="ca-ES"/>
        </w:rPr>
      </w:pPr>
      <m:oMath>
        <m:f>
          <m:f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OA</m:t>
            </m:r>
          </m:num>
          <m:den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O</m:t>
            </m:r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</m:den>
        </m:f>
        <m:r>
          <m:rPr>
            <m:sty m:val="bi"/>
          </m:rPr>
          <w:rPr>
            <w:rStyle w:val="mfasiintens"/>
            <w:rFonts w:ascii="Cambria Math" w:hAnsi="Cambria Math"/>
            <w:color w:val="auto"/>
            <w:sz w:val="28"/>
            <w:szCs w:val="28"/>
            <w:lang w:val="ca-ES"/>
          </w:rPr>
          <m:t>=</m:t>
        </m:r>
        <m:f>
          <m:f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AB</m:t>
            </m:r>
          </m:num>
          <m:den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</m:den>
        </m:f>
        <m:r>
          <m:rPr>
            <m:sty m:val="bi"/>
          </m:rPr>
          <w:rPr>
            <w:rStyle w:val="mfasiintens"/>
            <w:rFonts w:ascii="Cambria Math" w:hAnsi="Cambria Math"/>
            <w:color w:val="auto"/>
            <w:sz w:val="28"/>
            <w:szCs w:val="28"/>
            <w:lang w:val="ca-ES"/>
          </w:rPr>
          <m:t>=</m:t>
        </m:r>
        <m:f>
          <m:f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OB</m:t>
            </m:r>
          </m:num>
          <m:den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O</m:t>
            </m:r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</m:den>
        </m:f>
        <m:r>
          <m:rPr>
            <m:sty m:val="bi"/>
          </m:rPr>
          <w:rPr>
            <w:rStyle w:val="mfasiintens"/>
            <w:rFonts w:ascii="Cambria Math" w:hAnsi="Cambria Math"/>
            <w:color w:val="auto"/>
            <w:sz w:val="28"/>
            <w:szCs w:val="28"/>
            <w:lang w:val="ca-ES"/>
          </w:rPr>
          <m:t>=</m:t>
        </m:r>
        <m:sSub>
          <m:sSub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sSubPr>
          <m:e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r</m:t>
            </m:r>
          </m:e>
          <m:sub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1</m:t>
            </m:r>
          </m:sub>
        </m:sSub>
      </m:oMath>
      <w:r w:rsidR="009D51FC" w:rsidRPr="008A2E74">
        <w:rPr>
          <w:rStyle w:val="mfasiintens"/>
          <w:rFonts w:ascii="Cambria" w:hAnsi="Cambria"/>
          <w:b/>
          <w:color w:val="auto"/>
          <w:sz w:val="28"/>
          <w:szCs w:val="28"/>
          <w:lang w:val="ca-ES"/>
        </w:rPr>
        <w:t xml:space="preserve">         </w:t>
      </w:r>
      <m:oMath>
        <m:f>
          <m:f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O</m:t>
            </m:r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</m:num>
          <m:den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OA</m:t>
            </m:r>
          </m:den>
        </m:f>
        <m:r>
          <m:rPr>
            <m:sty m:val="bi"/>
          </m:rPr>
          <w:rPr>
            <w:rStyle w:val="mfasiintens"/>
            <w:rFonts w:ascii="Cambria Math" w:hAnsi="Cambria Math"/>
            <w:color w:val="auto"/>
            <w:sz w:val="28"/>
            <w:szCs w:val="28"/>
            <w:lang w:val="ca-ES"/>
          </w:rPr>
          <m:t>=</m:t>
        </m:r>
        <m:f>
          <m:f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fPr>
          <m:num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</m:num>
          <m:den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A B</m:t>
            </m:r>
          </m:den>
        </m:f>
        <m:r>
          <m:rPr>
            <m:sty m:val="bi"/>
          </m:rPr>
          <w:rPr>
            <w:rStyle w:val="mfasiintens"/>
            <w:rFonts w:ascii="Cambria Math" w:hAnsi="Cambria Math"/>
            <w:color w:val="auto"/>
            <w:sz w:val="28"/>
            <w:szCs w:val="28"/>
            <w:lang w:val="ca-ES"/>
          </w:rPr>
          <m:t>=</m:t>
        </m:r>
        <m:f>
          <m:f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 xml:space="preserve"> O</m:t>
            </m:r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</m:num>
          <m:den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OB</m:t>
            </m:r>
          </m:den>
        </m:f>
        <m:r>
          <m:rPr>
            <m:sty m:val="bi"/>
          </m:rPr>
          <w:rPr>
            <w:rStyle w:val="mfasiintens"/>
            <w:rFonts w:ascii="Cambria Math" w:hAnsi="Cambria Math"/>
            <w:color w:val="auto"/>
            <w:sz w:val="28"/>
            <w:szCs w:val="28"/>
            <w:lang w:val="ca-ES"/>
          </w:rPr>
          <m:t>=</m:t>
        </m:r>
        <m:sSub>
          <m:sSub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sSubPr>
          <m:e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r</m:t>
            </m:r>
          </m:e>
          <m:sub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2</m:t>
            </m:r>
          </m:sub>
        </m:sSub>
      </m:oMath>
      <w:r w:rsidR="009D51FC" w:rsidRPr="008A2E74">
        <w:rPr>
          <w:rStyle w:val="mfasiintens"/>
          <w:rFonts w:ascii="Cambria" w:hAnsi="Cambria"/>
          <w:b/>
          <w:color w:val="auto"/>
          <w:sz w:val="28"/>
          <w:szCs w:val="28"/>
          <w:lang w:val="ca-ES"/>
        </w:rPr>
        <w:t xml:space="preserve">     </w:t>
      </w:r>
      <m:oMath>
        <m:f>
          <m:f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OB</m:t>
            </m:r>
          </m:num>
          <m:den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OA</m:t>
            </m:r>
          </m:den>
        </m:f>
        <m:r>
          <m:rPr>
            <m:sty m:val="bi"/>
          </m:rPr>
          <w:rPr>
            <w:rStyle w:val="mfasiintens"/>
            <w:rFonts w:ascii="Cambria Math" w:hAnsi="Cambria Math"/>
            <w:color w:val="auto"/>
            <w:sz w:val="28"/>
            <w:szCs w:val="28"/>
            <w:lang w:val="ca-ES"/>
          </w:rPr>
          <m:t>=</m:t>
        </m:r>
        <m:f>
          <m:f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B</m:t>
            </m:r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</m:num>
          <m:den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A</m:t>
            </m:r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</m:den>
        </m:f>
        <m:r>
          <m:rPr>
            <m:sty m:val="bi"/>
          </m:rPr>
          <w:rPr>
            <w:rStyle w:val="mfasiintens"/>
            <w:rFonts w:ascii="Cambria Math" w:hAnsi="Cambria Math"/>
            <w:color w:val="auto"/>
            <w:sz w:val="28"/>
            <w:szCs w:val="28"/>
            <w:lang w:val="ca-ES"/>
          </w:rPr>
          <m:t>=</m:t>
        </m:r>
        <m:f>
          <m:f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O</m:t>
            </m:r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</m:num>
          <m:den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O</m:t>
            </m:r>
            <m:sSup>
              <m:sSupPr>
                <m:ctrlPr>
                  <w:rPr>
                    <w:rStyle w:val="mfasiintens"/>
                    <w:rFonts w:ascii="Cambria Math" w:hAnsi="Cambria Math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</m:den>
        </m:f>
        <m:r>
          <m:rPr>
            <m:sty m:val="bi"/>
          </m:rPr>
          <w:rPr>
            <w:rStyle w:val="mfasiintens"/>
            <w:rFonts w:ascii="Cambria Math" w:hAnsi="Cambria Math"/>
            <w:color w:val="auto"/>
            <w:sz w:val="28"/>
            <w:szCs w:val="28"/>
            <w:lang w:val="ca-ES"/>
          </w:rPr>
          <m:t>=</m:t>
        </m:r>
        <m:sSub>
          <m:sSubPr>
            <m:ctrlPr>
              <w:rPr>
                <w:rStyle w:val="mfasiintens"/>
                <w:rFonts w:ascii="Cambria Math" w:hAnsi="Cambria Math"/>
                <w:b/>
                <w:color w:val="auto"/>
                <w:sz w:val="28"/>
                <w:szCs w:val="28"/>
                <w:lang w:val="ca-ES"/>
              </w:rPr>
            </m:ctrlPr>
          </m:sSubPr>
          <m:e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r</m:t>
            </m:r>
          </m:e>
          <m:sub>
            <m:r>
              <m:rPr>
                <m:sty m:val="bi"/>
              </m:rPr>
              <w:rPr>
                <w:rStyle w:val="mfasiintens"/>
                <w:rFonts w:ascii="Cambria Math" w:hAnsi="Cambria Math"/>
                <w:color w:val="auto"/>
                <w:sz w:val="28"/>
                <w:szCs w:val="28"/>
                <w:lang w:val="ca-ES"/>
              </w:rPr>
              <m:t>3</m:t>
            </m:r>
          </m:sub>
        </m:sSub>
      </m:oMath>
    </w:p>
    <w:p w:rsidR="009D51FC" w:rsidRPr="008A2E74" w:rsidRDefault="009D51FC" w:rsidP="009D51FC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9D51FC" w:rsidRPr="008A2E74" w:rsidRDefault="004416CA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</w:pP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>On r</w:t>
      </w: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vertAlign w:val="subscript"/>
          <w:lang w:val="ca-ES"/>
        </w:rPr>
        <w:t>1</w:t>
      </w:r>
      <w:r w:rsidR="0012085A"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vertAlign w:val="subscript"/>
          <w:lang w:val="ca-ES"/>
        </w:rPr>
        <w:t xml:space="preserve"> </w:t>
      </w: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 xml:space="preserve">, </w:t>
      </w:r>
      <w:r w:rsidR="0012085A"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 xml:space="preserve"> </w:t>
      </w: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>r</w:t>
      </w: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vertAlign w:val="subscript"/>
          <w:lang w:val="ca-ES"/>
        </w:rPr>
        <w:t>2</w:t>
      </w: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 xml:space="preserve"> </w:t>
      </w:r>
      <w:r w:rsidR="0012085A"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 xml:space="preserve"> </w:t>
      </w: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 xml:space="preserve">i </w:t>
      </w:r>
      <w:r w:rsidR="0012085A"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 xml:space="preserve"> </w:t>
      </w: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>r</w:t>
      </w: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vertAlign w:val="subscript"/>
          <w:lang w:val="ca-ES"/>
        </w:rPr>
        <w:t>3</w:t>
      </w: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 xml:space="preserve"> </w:t>
      </w:r>
      <w:r w:rsidR="0012085A"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 xml:space="preserve"> </w:t>
      </w: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>són les diferents raons de proporcionalitat.</w:t>
      </w:r>
    </w:p>
    <w:p w:rsidR="004416CA" w:rsidRPr="008A2E74" w:rsidRDefault="004416CA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1F0FB9" w:rsidRPr="008A2E74" w:rsidRDefault="002F3C27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</w:pPr>
      <w:r w:rsidRPr="008A2E74">
        <w:rPr>
          <w:rFonts w:ascii="Cambria" w:hAnsi="Cambria"/>
          <w:bCs w:val="0"/>
          <w:i/>
          <w:iCs/>
          <w:noProof/>
          <w:color w:val="17365D"/>
          <w:sz w:val="28"/>
          <w:szCs w:val="28"/>
          <w:lang w:val="ca-ES"/>
        </w:rPr>
        <w:pict>
          <v:shape id="_x0000_s1031" style="position:absolute;margin-left:79.2pt;margin-top:33.25pt;width:281.25pt;height:167.25pt;z-index:251638272" coordsize="6390,3825" path="m,3825l3990,,6390,3030,,3825xe" fillcolor="red">
            <v:path arrowok="t"/>
          </v:shape>
        </w:pict>
      </w:r>
      <w:r w:rsidR="001F0FB9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Amb el cursor selecciona el </w:t>
      </w:r>
      <w:r w:rsidR="00000630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 triangle blau</w:t>
      </w:r>
      <w:r w:rsidR="004416CA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 de la figura </w:t>
      </w:r>
      <w:r w:rsidR="001F0FB9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 i mou-lo</w:t>
      </w:r>
      <w:r w:rsidR="00437B94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 </w:t>
      </w:r>
      <w:r w:rsidR="00000630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 </w:t>
      </w:r>
      <w:r w:rsidR="00C01A1E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de </w:t>
      </w:r>
      <w:r w:rsidR="00000630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manera que encaixi </w:t>
      </w:r>
      <w:r w:rsidR="00437B94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 </w:t>
      </w:r>
      <w:r w:rsidR="00000630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en </w:t>
      </w:r>
      <w:r w:rsidR="00C01A1E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>cadascun</w:t>
      </w:r>
      <w:r w:rsidR="00E54C22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 </w:t>
      </w:r>
      <w:r w:rsidR="00C01A1E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 d</w:t>
      </w:r>
      <w:r w:rsidR="00000630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els </w:t>
      </w:r>
      <w:r w:rsidR="004416CA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tres </w:t>
      </w:r>
      <w:r w:rsidR="00000630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>vèrtexs.</w:t>
      </w:r>
      <w:r w:rsidR="006E5767" w:rsidRPr="008A2E74">
        <w:rPr>
          <w:rStyle w:val="mfasiintens"/>
          <w:rFonts w:ascii="Cambria" w:hAnsi="Cambria"/>
          <w:b/>
          <w:color w:val="17365D"/>
          <w:sz w:val="20"/>
          <w:szCs w:val="20"/>
          <w:lang w:val="ca-ES"/>
        </w:rPr>
        <w:t xml:space="preserve"> </w:t>
      </w:r>
    </w:p>
    <w:p w:rsidR="00026291" w:rsidRPr="008A2E74" w:rsidRDefault="00C01A1E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 xml:space="preserve"> </w:t>
      </w:r>
    </w:p>
    <w:p w:rsidR="00437B94" w:rsidRPr="008A2E74" w:rsidRDefault="00513556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</w:pPr>
      <w:r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 xml:space="preserve">Observa </w:t>
      </w:r>
      <w:r w:rsidR="004416CA" w:rsidRPr="008A2E74">
        <w:rPr>
          <w:rStyle w:val="mfasiintens"/>
          <w:rFonts w:ascii="Cambria" w:hAnsi="Cambria"/>
          <w:b/>
          <w:color w:val="4F81BD" w:themeColor="accent1"/>
          <w:sz w:val="24"/>
          <w:szCs w:val="24"/>
          <w:lang w:val="ca-ES"/>
        </w:rPr>
        <w:t>els angles i els costats</w:t>
      </w:r>
    </w:p>
    <w:p w:rsidR="004416CA" w:rsidRPr="008A2E74" w:rsidRDefault="004416CA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237CC6" w:rsidRPr="008A2E74" w:rsidRDefault="002F3C27" w:rsidP="00A24281">
      <w:pPr>
        <w:pStyle w:val="Ttol1"/>
        <w:shd w:val="clear" w:color="auto" w:fill="FFFFFF"/>
        <w:spacing w:before="0" w:beforeAutospacing="0" w:after="0" w:afterAutospacing="0" w:line="360" w:lineRule="auto"/>
        <w:ind w:firstLine="567"/>
        <w:rPr>
          <w:rStyle w:val="mfasiintens"/>
          <w:b/>
          <w:color w:val="E36C0A" w:themeColor="accent6" w:themeShade="BF"/>
          <w:sz w:val="20"/>
          <w:szCs w:val="20"/>
          <w:lang w:val="ca-ES"/>
        </w:rPr>
      </w:pPr>
      <w:r w:rsidRPr="008A2E74">
        <w:rPr>
          <w:rFonts w:ascii="Cambria" w:hAnsi="Cambria"/>
          <w:bCs w:val="0"/>
          <w:i/>
          <w:iCs/>
          <w:noProof/>
          <w:color w:val="17365D"/>
          <w:sz w:val="20"/>
          <w:szCs w:val="20"/>
          <w:lang w:val="ca-ES"/>
        </w:rPr>
        <w:pict>
          <v:shape id="_x0000_s1030" style="position:absolute;left:0;text-align:left;margin-left:195.15pt;margin-top:.5pt;width:83.25pt;height:49.5pt;z-index:251639296" coordsize="1665,990" path="m,990l1035,r630,780l,990xe" fillcolor="#548dd4 [1951]">
            <v:path arrowok="t"/>
          </v:shape>
        </w:pict>
      </w:r>
    </w:p>
    <w:p w:rsidR="002008AF" w:rsidRPr="008A2E74" w:rsidRDefault="002008AF" w:rsidP="00A24281">
      <w:pPr>
        <w:pStyle w:val="Ttol1"/>
        <w:shd w:val="clear" w:color="auto" w:fill="FFFFFF"/>
        <w:spacing w:before="0" w:beforeAutospacing="0" w:after="0" w:afterAutospacing="0" w:line="360" w:lineRule="auto"/>
        <w:ind w:firstLine="567"/>
        <w:rPr>
          <w:rStyle w:val="mfasiintens"/>
          <w:b/>
          <w:color w:val="E36C0A" w:themeColor="accent6" w:themeShade="BF"/>
          <w:sz w:val="20"/>
          <w:szCs w:val="20"/>
          <w:lang w:val="ca-ES"/>
        </w:rPr>
      </w:pPr>
    </w:p>
    <w:p w:rsidR="00026291" w:rsidRPr="008A2E74" w:rsidRDefault="00026291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026291" w:rsidRPr="008A2E74" w:rsidRDefault="00026291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026291" w:rsidRPr="008A2E74" w:rsidRDefault="00026291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026291" w:rsidRPr="008A2E74" w:rsidRDefault="00026291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026291" w:rsidRPr="008A2E74" w:rsidRDefault="00026291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1D6566" w:rsidRPr="008A2E74" w:rsidRDefault="001D6566" w:rsidP="00026291">
      <w:pPr>
        <w:pStyle w:val="Default"/>
        <w:jc w:val="center"/>
        <w:rPr>
          <w:b/>
          <w:bCs/>
          <w:i/>
          <w:color w:val="76923C" w:themeColor="accent3" w:themeShade="BF"/>
          <w:sz w:val="32"/>
          <w:szCs w:val="32"/>
          <w:lang w:val="ca-ES"/>
        </w:rPr>
      </w:pPr>
    </w:p>
    <w:p w:rsidR="00E54C22" w:rsidRPr="008A2E74" w:rsidRDefault="00E54C22" w:rsidP="00026291">
      <w:pPr>
        <w:pStyle w:val="Default"/>
        <w:jc w:val="center"/>
        <w:rPr>
          <w:b/>
          <w:bCs/>
          <w:i/>
          <w:color w:val="AC2A6E"/>
          <w:sz w:val="32"/>
          <w:szCs w:val="32"/>
          <w:lang w:val="ca-ES"/>
        </w:rPr>
      </w:pPr>
    </w:p>
    <w:p w:rsidR="002008AF" w:rsidRPr="008A2E74" w:rsidRDefault="002008AF" w:rsidP="00026291">
      <w:pPr>
        <w:pStyle w:val="Default"/>
        <w:jc w:val="center"/>
        <w:rPr>
          <w:b/>
          <w:bCs/>
          <w:i/>
          <w:color w:val="1F497D" w:themeColor="text2"/>
          <w:sz w:val="18"/>
          <w:szCs w:val="18"/>
          <w:u w:val="single"/>
          <w:lang w:val="ca-ES"/>
        </w:rPr>
      </w:pPr>
    </w:p>
    <w:p w:rsidR="00026291" w:rsidRPr="008A2E74" w:rsidRDefault="00026291" w:rsidP="00026291">
      <w:pPr>
        <w:pStyle w:val="Default"/>
        <w:jc w:val="center"/>
        <w:rPr>
          <w:rFonts w:ascii="Bookman Old Style" w:hAnsi="Bookman Old Style"/>
          <w:b/>
          <w:bCs/>
          <w:i/>
          <w:color w:val="1F497D" w:themeColor="text2"/>
          <w:u w:val="single"/>
          <w:lang w:val="ca-ES"/>
        </w:rPr>
      </w:pPr>
      <w:r w:rsidRPr="008A2E74">
        <w:rPr>
          <w:rFonts w:ascii="Bookman Old Style" w:hAnsi="Bookman Old Style"/>
          <w:b/>
          <w:bCs/>
          <w:i/>
          <w:color w:val="1F497D" w:themeColor="text2"/>
          <w:u w:val="single"/>
          <w:lang w:val="ca-ES"/>
        </w:rPr>
        <w:lastRenderedPageBreak/>
        <w:t>Triangles en posició de Tales</w:t>
      </w:r>
    </w:p>
    <w:p w:rsidR="00026291" w:rsidRPr="008A2E74" w:rsidRDefault="00026291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</w:pPr>
    </w:p>
    <w:p w:rsidR="00204703" w:rsidRPr="008A2E74" w:rsidRDefault="00034860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auto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>Els triangles</w:t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 xml:space="preserve"> </w:t>
      </w:r>
      <w:r w:rsidR="00E93110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 xml:space="preserve"> </w:t>
      </w:r>
      <w:r w:rsidRPr="008A2E74">
        <w:rPr>
          <w:rStyle w:val="mfasiintens"/>
          <w:rFonts w:ascii="Cambria" w:hAnsi="Cambria"/>
          <w:b/>
          <w:color w:val="365F91" w:themeColor="accent1" w:themeShade="BF"/>
          <w:sz w:val="22"/>
          <w:szCs w:val="22"/>
          <w:lang w:val="ca-ES"/>
        </w:rPr>
        <w:t>blau</w:t>
      </w:r>
      <w:r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 xml:space="preserve"> </w:t>
      </w:r>
      <w:r w:rsidR="00E93110" w:rsidRPr="008A2E74">
        <w:rPr>
          <w:rStyle w:val="mfasiintens"/>
          <w:rFonts w:ascii="Cambria" w:hAnsi="Cambria"/>
          <w:b/>
          <w:color w:val="17365D"/>
          <w:sz w:val="22"/>
          <w:szCs w:val="22"/>
          <w:lang w:val="ca-ES"/>
        </w:rPr>
        <w:t xml:space="preserve"> </w:t>
      </w:r>
      <w:r w:rsidRPr="008A2E74">
        <w:rPr>
          <w:rStyle w:val="mfasiintens"/>
          <w:rFonts w:ascii="Cambria" w:hAnsi="Cambria"/>
          <w:b/>
          <w:color w:val="1F497D" w:themeColor="text2"/>
          <w:sz w:val="22"/>
          <w:szCs w:val="22"/>
          <w:lang w:val="ca-ES"/>
        </w:rPr>
        <w:t>i</w:t>
      </w:r>
      <w:r w:rsidR="00E93110" w:rsidRPr="008A2E74">
        <w:rPr>
          <w:rStyle w:val="mfasiintens"/>
          <w:rFonts w:ascii="Cambria" w:hAnsi="Cambria"/>
          <w:b/>
          <w:color w:val="auto"/>
          <w:sz w:val="22"/>
          <w:szCs w:val="22"/>
          <w:lang w:val="ca-ES"/>
        </w:rPr>
        <w:t xml:space="preserve">  </w:t>
      </w:r>
      <w:r w:rsidRPr="008A2E74">
        <w:rPr>
          <w:rStyle w:val="mfasiintens"/>
          <w:rFonts w:ascii="Cambria" w:hAnsi="Cambria"/>
          <w:b/>
          <w:color w:val="FF0000"/>
          <w:sz w:val="22"/>
          <w:szCs w:val="22"/>
          <w:lang w:val="ca-ES"/>
        </w:rPr>
        <w:t xml:space="preserve">vermell </w:t>
      </w:r>
      <w:r w:rsidR="00E93110" w:rsidRPr="008A2E74">
        <w:rPr>
          <w:rStyle w:val="mfasiintens"/>
          <w:rFonts w:ascii="Cambria" w:hAnsi="Cambria"/>
          <w:b/>
          <w:color w:val="FF0000"/>
          <w:sz w:val="22"/>
          <w:szCs w:val="22"/>
          <w:lang w:val="ca-ES"/>
        </w:rPr>
        <w:t xml:space="preserve"> </w:t>
      </w:r>
      <w:r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>estan en posició de Tales ja que, com hauràs observat, tenen els tres angles iguals i els costats proporcionals.</w:t>
      </w:r>
      <w:r w:rsidR="00204703" w:rsidRPr="008A2E74">
        <w:rPr>
          <w:rStyle w:val="mfasiintens"/>
          <w:rFonts w:ascii="Cambria" w:hAnsi="Cambria"/>
          <w:b/>
          <w:color w:val="auto"/>
          <w:sz w:val="22"/>
          <w:szCs w:val="22"/>
          <w:lang w:val="ca-ES"/>
        </w:rPr>
        <w:t xml:space="preserve"> </w:t>
      </w:r>
    </w:p>
    <w:p w:rsidR="00340971" w:rsidRPr="008A2E74" w:rsidRDefault="00204703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F497D" w:themeColor="text2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Per què són proporcionals els costats?  </w:t>
      </w:r>
      <w:r w:rsidR="00E93110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Fixa’t </w:t>
      </w:r>
      <w:r w:rsidR="00340971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 en la figura i observa </w:t>
      </w:r>
      <w:r w:rsidR="00E93110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que </w:t>
      </w:r>
      <w:r w:rsidR="00340971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>en les tres posicions amb</w:t>
      </w:r>
      <w:r w:rsidR="00340971" w:rsidRPr="008A2E74">
        <w:rPr>
          <w:rStyle w:val="mfasiintens"/>
          <w:rFonts w:ascii="Cambria" w:hAnsi="Cambria"/>
          <w:b/>
          <w:color w:val="auto"/>
          <w:sz w:val="20"/>
          <w:szCs w:val="20"/>
          <w:lang w:val="ca-ES"/>
        </w:rPr>
        <w:t xml:space="preserve"> </w:t>
      </w:r>
      <w:r w:rsidR="00340971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>què hem col·locat el triangle</w:t>
      </w:r>
      <w:r w:rsidR="00340971" w:rsidRPr="008A2E74">
        <w:rPr>
          <w:rStyle w:val="mfasiintens"/>
          <w:rFonts w:ascii="Cambria" w:hAnsi="Cambria"/>
          <w:b/>
          <w:color w:val="auto"/>
          <w:sz w:val="20"/>
          <w:szCs w:val="20"/>
          <w:lang w:val="ca-ES"/>
        </w:rPr>
        <w:t xml:space="preserve"> </w:t>
      </w:r>
      <w:r w:rsidR="00340971" w:rsidRPr="008A2E74">
        <w:rPr>
          <w:rStyle w:val="mfasiintens"/>
          <w:rFonts w:ascii="Cambria" w:hAnsi="Cambria"/>
          <w:b/>
          <w:color w:val="365F91" w:themeColor="accent1" w:themeShade="BF"/>
          <w:sz w:val="20"/>
          <w:szCs w:val="20"/>
          <w:highlight w:val="yellow"/>
          <w:lang w:val="ca-ES"/>
        </w:rPr>
        <w:t>blau</w:t>
      </w:r>
      <w:r w:rsidR="00340971" w:rsidRPr="008A2E74">
        <w:rPr>
          <w:rStyle w:val="mfasiintens"/>
          <w:rFonts w:ascii="Cambria" w:hAnsi="Cambria"/>
          <w:b/>
          <w:color w:val="auto"/>
          <w:sz w:val="20"/>
          <w:szCs w:val="20"/>
          <w:lang w:val="ca-ES"/>
        </w:rPr>
        <w:t xml:space="preserve">  </w:t>
      </w:r>
      <w:r w:rsidR="00E93110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sempre hi ha un costat paral·lel  a un </w:t>
      </w:r>
      <w:r w:rsidR="00340971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dels </w:t>
      </w:r>
      <w:r w:rsidR="00E93110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>costat</w:t>
      </w:r>
      <w:r w:rsidR="00340971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s </w:t>
      </w:r>
      <w:r w:rsidR="00E93110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 del</w:t>
      </w:r>
      <w:r w:rsidR="00340971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 </w:t>
      </w:r>
      <w:r w:rsidR="00E93110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 triangle</w:t>
      </w:r>
      <w:r w:rsidR="00E93110" w:rsidRPr="008A2E74">
        <w:rPr>
          <w:rStyle w:val="mfasiintens"/>
          <w:rFonts w:ascii="Cambria" w:hAnsi="Cambria"/>
          <w:b/>
          <w:color w:val="auto"/>
          <w:sz w:val="22"/>
          <w:szCs w:val="22"/>
          <w:lang w:val="ca-ES"/>
        </w:rPr>
        <w:t xml:space="preserve">  </w:t>
      </w:r>
      <w:r w:rsidR="00E93110" w:rsidRPr="008A2E74">
        <w:rPr>
          <w:rStyle w:val="mfasiintens"/>
          <w:rFonts w:ascii="Cambria" w:hAnsi="Cambria"/>
          <w:b/>
          <w:color w:val="FF0000"/>
          <w:sz w:val="22"/>
          <w:szCs w:val="22"/>
          <w:lang w:val="ca-ES"/>
        </w:rPr>
        <w:t>vermell</w:t>
      </w:r>
      <w:r w:rsidR="000B6B3B" w:rsidRPr="008A2E74">
        <w:rPr>
          <w:rStyle w:val="mfasiintens"/>
          <w:rFonts w:ascii="Cambria" w:hAnsi="Cambria"/>
          <w:b/>
          <w:color w:val="1F497D" w:themeColor="text2"/>
          <w:sz w:val="22"/>
          <w:szCs w:val="22"/>
          <w:lang w:val="ca-ES"/>
        </w:rPr>
        <w:t xml:space="preserve">, </w:t>
      </w:r>
      <w:r w:rsidR="008479F7" w:rsidRPr="008A2E74">
        <w:rPr>
          <w:rStyle w:val="mfasiintens"/>
          <w:rFonts w:ascii="Cambria" w:hAnsi="Cambria"/>
          <w:b/>
          <w:color w:val="1F497D" w:themeColor="text2"/>
          <w:sz w:val="22"/>
          <w:szCs w:val="22"/>
          <w:lang w:val="ca-ES"/>
        </w:rPr>
        <w:t xml:space="preserve"> </w:t>
      </w:r>
      <w:r w:rsidR="000B6B3B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>és a dir</w:t>
      </w:r>
      <w:r w:rsidR="008479F7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>, els costats respectius són homòlegs.</w:t>
      </w:r>
    </w:p>
    <w:p w:rsidR="00034860" w:rsidRPr="008A2E74" w:rsidRDefault="00E93110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És per això que </w:t>
      </w:r>
      <w:r w:rsidR="00340971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els dos triangles </w:t>
      </w:r>
      <w:r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>estan en posició de Tales</w:t>
      </w:r>
      <w:r w:rsidR="00340971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 xml:space="preserve">  i </w:t>
      </w:r>
      <w:r w:rsidR="00204703" w:rsidRPr="008A2E74">
        <w:rPr>
          <w:rStyle w:val="mfasiintens"/>
          <w:rFonts w:ascii="Cambria" w:hAnsi="Cambria"/>
          <w:b/>
          <w:color w:val="1F497D" w:themeColor="text2"/>
          <w:sz w:val="20"/>
          <w:szCs w:val="20"/>
          <w:lang w:val="ca-ES"/>
        </w:rPr>
        <w:t>són triangles semblants.</w:t>
      </w:r>
    </w:p>
    <w:p w:rsidR="00F00970" w:rsidRPr="008A2E74" w:rsidRDefault="00310CFF" w:rsidP="00310CFF">
      <w:pPr>
        <w:pStyle w:val="Ttol1"/>
        <w:shd w:val="clear" w:color="auto" w:fill="FFFFFF"/>
        <w:spacing w:before="0" w:beforeAutospacing="0" w:after="0" w:afterAutospacing="0" w:line="360" w:lineRule="auto"/>
        <w:jc w:val="center"/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i w:val="0"/>
          <w:noProof/>
          <w:color w:val="auto"/>
          <w:sz w:val="20"/>
          <w:lang w:val="ca-ES"/>
        </w:rPr>
        <w:drawing>
          <wp:inline distT="0" distB="0" distL="0" distR="0">
            <wp:extent cx="3343275" cy="1987946"/>
            <wp:effectExtent l="19050" t="0" r="0" b="0"/>
            <wp:docPr id="4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526" t="48634" r="34287" b="1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98" cy="198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70" w:rsidRPr="008A2E74" w:rsidRDefault="008479F7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>D</w:t>
      </w:r>
      <w:r w:rsidR="00F00970"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>os</w:t>
      </w:r>
      <w:r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 </w:t>
      </w:r>
      <w:r w:rsidR="00F00970"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 triangles </w:t>
      </w:r>
      <w:r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 </w:t>
      </w:r>
      <w:r w:rsidR="00F00970"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són </w:t>
      </w:r>
      <w:r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 </w:t>
      </w:r>
      <w:r w:rsidR="00F00970"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semblants </w:t>
      </w:r>
      <w:r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 </w:t>
      </w:r>
      <w:r w:rsidR="00F00970"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si </w:t>
      </w:r>
      <w:r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 </w:t>
      </w:r>
      <w:r w:rsidR="00F52C93"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>compleixen</w:t>
      </w:r>
      <w:r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 </w:t>
      </w:r>
      <w:r w:rsidR="00F00970"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 un </w:t>
      </w:r>
      <w:r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 </w:t>
      </w:r>
      <w:r w:rsidR="00F00970"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dels </w:t>
      </w:r>
      <w:r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 </w:t>
      </w:r>
      <w:r w:rsidR="00F00970"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criteris </w:t>
      </w:r>
      <w:r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 </w:t>
      </w:r>
      <w:r w:rsidR="00F00970" w:rsidRPr="008A2E74">
        <w:rPr>
          <w:rStyle w:val="mfasiintens"/>
          <w:rFonts w:asciiTheme="majorHAnsi" w:hAnsiTheme="majorHAnsi" w:cs="Arial"/>
          <w:b/>
          <w:color w:val="793905"/>
          <w:sz w:val="22"/>
          <w:szCs w:val="22"/>
          <w:lang w:val="ca-ES"/>
        </w:rPr>
        <w:t xml:space="preserve">següents: </w:t>
      </w:r>
    </w:p>
    <w:p w:rsidR="00AC717F" w:rsidRPr="008A2E74" w:rsidRDefault="00F00970" w:rsidP="00FC6A15">
      <w:pPr>
        <w:pStyle w:val="Pargrafdellista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  <w:t>si tenen un angle igual i els costats corresponents q</w:t>
      </w:r>
      <w:r w:rsidR="008479F7" w:rsidRPr="008A2E74"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  <w:t>ue formen l’angle proporcionals</w:t>
      </w:r>
    </w:p>
    <w:p w:rsidR="00AC717F" w:rsidRPr="008A2E74" w:rsidRDefault="00AC717F" w:rsidP="00FC6A15">
      <w:pPr>
        <w:autoSpaceDE w:val="0"/>
        <w:autoSpaceDN w:val="0"/>
        <w:adjustRightInd w:val="0"/>
        <w:ind w:left="426" w:hanging="426"/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</w:pPr>
    </w:p>
    <w:p w:rsidR="00F00970" w:rsidRPr="008A2E74" w:rsidRDefault="00F00970" w:rsidP="00FC6A15">
      <w:pPr>
        <w:pStyle w:val="Pargrafdellista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  <w:t xml:space="preserve">si </w:t>
      </w:r>
      <w:r w:rsidR="00034860" w:rsidRPr="008A2E74"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  <w:t xml:space="preserve"> </w:t>
      </w:r>
      <w:r w:rsidRPr="008A2E74"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  <w:t xml:space="preserve">tenen </w:t>
      </w:r>
      <w:r w:rsidR="008479F7" w:rsidRPr="008A2E74"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  <w:t>dos angles corresponents iguals</w:t>
      </w:r>
    </w:p>
    <w:p w:rsidR="00AC717F" w:rsidRPr="008A2E74" w:rsidRDefault="00AC717F" w:rsidP="00FC6A15">
      <w:pPr>
        <w:pStyle w:val="Pargrafdellista"/>
        <w:ind w:left="426" w:hanging="426"/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</w:pPr>
    </w:p>
    <w:p w:rsidR="00F00970" w:rsidRPr="008A2E74" w:rsidRDefault="00F00970" w:rsidP="00FC6A15">
      <w:pPr>
        <w:pStyle w:val="Pargrafdellista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  <w:t>si tenen els tres cost</w:t>
      </w:r>
      <w:r w:rsidR="008479F7" w:rsidRPr="008A2E74">
        <w:rPr>
          <w:rFonts w:asciiTheme="majorHAnsi" w:hAnsiTheme="majorHAnsi" w:cs="Arial"/>
          <w:b/>
          <w:i/>
          <w:color w:val="793905"/>
          <w:sz w:val="20"/>
          <w:szCs w:val="20"/>
          <w:lang w:val="ca-ES"/>
        </w:rPr>
        <w:t>ats corresponents proporcionals</w:t>
      </w:r>
    </w:p>
    <w:p w:rsidR="00F00970" w:rsidRPr="008A2E74" w:rsidRDefault="00F00970" w:rsidP="00FC6A15">
      <w:pPr>
        <w:pStyle w:val="Ttol1"/>
        <w:shd w:val="clear" w:color="auto" w:fill="FFFFFF"/>
        <w:spacing w:before="0" w:beforeAutospacing="0" w:after="0" w:afterAutospacing="0" w:line="360" w:lineRule="auto"/>
        <w:ind w:left="426" w:hanging="426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</w:p>
    <w:p w:rsidR="00D13D5A" w:rsidRPr="008A2E74" w:rsidRDefault="005D6BEF" w:rsidP="0012085A">
      <w:pPr>
        <w:pStyle w:val="Ttol1"/>
        <w:shd w:val="clear" w:color="auto" w:fill="FFFFFF"/>
        <w:spacing w:before="0" w:beforeAutospacing="0" w:after="0" w:afterAutospacing="0" w:line="360" w:lineRule="auto"/>
        <w:ind w:left="426"/>
        <w:rPr>
          <w:rStyle w:val="mfasiintens"/>
          <w:rFonts w:asciiTheme="majorHAnsi" w:hAnsiTheme="majorHAnsi" w:cs="Arial"/>
          <w:b/>
          <w:color w:val="4F81BD" w:themeColor="accent1"/>
          <w:sz w:val="22"/>
          <w:szCs w:val="22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4F81BD" w:themeColor="accent1"/>
          <w:sz w:val="22"/>
          <w:szCs w:val="22"/>
          <w:lang w:val="ca-ES"/>
        </w:rPr>
        <w:t xml:space="preserve">Pots afirmar que si dos triangles tenen </w:t>
      </w:r>
      <w:r w:rsidR="00810215" w:rsidRPr="008A2E74">
        <w:rPr>
          <w:rStyle w:val="mfasiintens"/>
          <w:rFonts w:asciiTheme="majorHAnsi" w:hAnsiTheme="majorHAnsi" w:cs="Arial"/>
          <w:b/>
          <w:color w:val="4F81BD" w:themeColor="accent1"/>
          <w:sz w:val="22"/>
          <w:szCs w:val="22"/>
          <w:lang w:val="ca-ES"/>
        </w:rPr>
        <w:t>tots els seus</w:t>
      </w:r>
      <w:r w:rsidRPr="008A2E74">
        <w:rPr>
          <w:rStyle w:val="mfasiintens"/>
          <w:rFonts w:asciiTheme="majorHAnsi" w:hAnsiTheme="majorHAnsi" w:cs="Arial"/>
          <w:b/>
          <w:color w:val="4F81BD" w:themeColor="accent1"/>
          <w:sz w:val="22"/>
          <w:szCs w:val="22"/>
          <w:lang w:val="ca-ES"/>
        </w:rPr>
        <w:t xml:space="preserve"> angles iguals </w:t>
      </w:r>
      <w:r w:rsidR="00710848" w:rsidRPr="008A2E74">
        <w:rPr>
          <w:rStyle w:val="mfasiintens"/>
          <w:rFonts w:asciiTheme="majorHAnsi" w:hAnsiTheme="majorHAnsi" w:cs="Arial"/>
          <w:b/>
          <w:color w:val="4F81BD" w:themeColor="accent1"/>
          <w:sz w:val="22"/>
          <w:szCs w:val="22"/>
          <w:lang w:val="ca-ES"/>
        </w:rPr>
        <w:t xml:space="preserve"> </w:t>
      </w:r>
      <w:r w:rsidRPr="008A2E74">
        <w:rPr>
          <w:rStyle w:val="mfasiintens"/>
          <w:rFonts w:asciiTheme="majorHAnsi" w:hAnsiTheme="majorHAnsi" w:cs="Arial"/>
          <w:b/>
          <w:color w:val="4F81BD" w:themeColor="accent1"/>
          <w:sz w:val="22"/>
          <w:szCs w:val="22"/>
          <w:lang w:val="ca-ES"/>
        </w:rPr>
        <w:t xml:space="preserve">sempre </w:t>
      </w:r>
      <w:r w:rsidR="00710848" w:rsidRPr="008A2E74">
        <w:rPr>
          <w:rStyle w:val="mfasiintens"/>
          <w:rFonts w:asciiTheme="majorHAnsi" w:hAnsiTheme="majorHAnsi" w:cs="Arial"/>
          <w:b/>
          <w:color w:val="4F81BD" w:themeColor="accent1"/>
          <w:sz w:val="22"/>
          <w:szCs w:val="22"/>
          <w:lang w:val="ca-ES"/>
        </w:rPr>
        <w:t xml:space="preserve"> </w:t>
      </w:r>
      <w:r w:rsidRPr="008A2E74">
        <w:rPr>
          <w:rStyle w:val="mfasiintens"/>
          <w:rFonts w:asciiTheme="majorHAnsi" w:hAnsiTheme="majorHAnsi" w:cs="Arial"/>
          <w:b/>
          <w:color w:val="4F81BD" w:themeColor="accent1"/>
          <w:sz w:val="22"/>
          <w:szCs w:val="22"/>
          <w:lang w:val="ca-ES"/>
        </w:rPr>
        <w:t>són semblants?</w:t>
      </w:r>
    </w:p>
    <w:p w:rsidR="005D6BEF" w:rsidRPr="008A2E74" w:rsidRDefault="005D6BEF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</w:pPr>
    </w:p>
    <w:p w:rsidR="00F00970" w:rsidRPr="008A2E74" w:rsidRDefault="002F3C27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i w:val="0"/>
          <w:color w:val="1F497D" w:themeColor="text2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 w:val="0"/>
          <w:bCs w:val="0"/>
          <w:i/>
          <w:iCs/>
          <w:noProof/>
          <w:color w:val="1F497D" w:themeColor="text2"/>
          <w:sz w:val="20"/>
          <w:szCs w:val="20"/>
          <w:lang w:val="ca-ES"/>
        </w:rPr>
        <w:pict>
          <v:group id="_x0000_s1084" style="position:absolute;margin-left:111.6pt;margin-top:6.35pt;width:172.35pt;height:60.75pt;z-index:251649536" coordorigin="3933,10642" coordsize="3447,1215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9" type="#_x0000_t6" style="position:absolute;left:5175;top:10642;width:2205;height:780;flip:x" o:regroupid="3" fillcolor="#92d050"/>
            <v:shape id="_x0000_s1050" type="#_x0000_t6" style="position:absolute;left:3933;top:11422;width:1257;height:435;flip:y" o:regroupid="3" fillcolor="yellow"/>
          </v:group>
        </w:pict>
      </w:r>
      <w:r w:rsidR="00D47D3D" w:rsidRPr="008A2E74">
        <w:rPr>
          <w:rFonts w:asciiTheme="majorHAnsi" w:hAnsiTheme="majorHAnsi" w:cs="Arial"/>
          <w:b w:val="0"/>
          <w:bCs w:val="0"/>
          <w:i/>
          <w:iCs/>
          <w:noProof/>
          <w:color w:val="1F497D" w:themeColor="text2"/>
          <w:sz w:val="20"/>
          <w:szCs w:val="20"/>
          <w:lang w:val="ca-ES"/>
        </w:rPr>
        <w:t>Cas especial</w:t>
      </w:r>
      <w:r w:rsidR="00FB7F76" w:rsidRPr="008A2E74">
        <w:rPr>
          <w:rStyle w:val="mfasiintens"/>
          <w:rFonts w:asciiTheme="majorHAnsi" w:hAnsiTheme="majorHAnsi" w:cs="Arial"/>
          <w:i w:val="0"/>
          <w:color w:val="1F497D" w:themeColor="text2"/>
          <w:sz w:val="20"/>
          <w:szCs w:val="20"/>
          <w:lang w:val="ca-ES"/>
        </w:rPr>
        <w:t xml:space="preserve"> de triangles en posició de Tales:</w:t>
      </w:r>
      <w:r w:rsidR="0050365D" w:rsidRPr="008A2E74">
        <w:rPr>
          <w:rStyle w:val="mfasiintens"/>
          <w:rFonts w:asciiTheme="majorHAnsi" w:hAnsiTheme="majorHAnsi" w:cs="Arial"/>
          <w:i w:val="0"/>
          <w:color w:val="1F497D" w:themeColor="text2"/>
          <w:sz w:val="20"/>
          <w:szCs w:val="20"/>
          <w:lang w:val="ca-ES"/>
        </w:rPr>
        <w:t xml:space="preserve">               </w:t>
      </w:r>
    </w:p>
    <w:p w:rsidR="00FB7F76" w:rsidRPr="008A2E74" w:rsidRDefault="00FB7F76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</w:p>
    <w:p w:rsidR="0050365D" w:rsidRPr="008A2E74" w:rsidRDefault="0050365D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</w:p>
    <w:p w:rsidR="0050365D" w:rsidRPr="008A2E74" w:rsidRDefault="002F3C27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  <w:r w:rsidRPr="008A2E74">
        <w:rPr>
          <w:rFonts w:ascii="Arial" w:hAnsi="Arial" w:cs="Arial"/>
          <w:b w:val="0"/>
          <w:bCs w:val="0"/>
          <w:iCs/>
          <w:noProof/>
          <w:color w:val="17365D"/>
          <w:sz w:val="20"/>
          <w:szCs w:val="20"/>
          <w:lang w:val="ca-ES"/>
        </w:rPr>
        <w:pict>
          <v:group id="_x0000_s1085" style="position:absolute;margin-left:174.45pt;margin-top:6.75pt;width:111pt;height:60.75pt;z-index:251650560" coordorigin="5190,11692" coordsize="2220,1215">
            <v:shape id="_x0000_s1052" type="#_x0000_t6" style="position:absolute;left:5190;top:12472;width:1257;height:435;flip:x y" fillcolor="yellow"/>
            <v:shape id="_x0000_s1083" type="#_x0000_t6" style="position:absolute;left:5205;top:11692;width:2205;height:780;flip:x" fillcolor="#92d050"/>
          </v:group>
        </w:pict>
      </w:r>
    </w:p>
    <w:p w:rsidR="00F349D7" w:rsidRPr="008A2E74" w:rsidRDefault="00F349D7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</w:pPr>
    </w:p>
    <w:p w:rsidR="0050365D" w:rsidRPr="008A2E74" w:rsidRDefault="00D13D5A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</w:pPr>
      <w:r w:rsidRPr="008A2E74"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  <w:t>Separem el triangle groc i el girem en horitzontal</w:t>
      </w:r>
      <w:r w:rsidR="00F349D7" w:rsidRPr="008A2E74"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  <w:t xml:space="preserve">     </w:t>
      </w:r>
    </w:p>
    <w:p w:rsidR="0050365D" w:rsidRPr="008A2E74" w:rsidRDefault="0050365D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</w:p>
    <w:p w:rsidR="0050365D" w:rsidRPr="008A2E74" w:rsidRDefault="00D13D5A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</w:p>
    <w:p w:rsidR="0050365D" w:rsidRPr="008A2E74" w:rsidRDefault="002F3C27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</w:pPr>
      <w:r w:rsidRPr="008A2E74">
        <w:rPr>
          <w:rFonts w:ascii="Arial" w:hAnsi="Arial" w:cs="Arial"/>
          <w:b w:val="0"/>
          <w:bCs w:val="0"/>
          <w:iCs/>
          <w:noProof/>
          <w:color w:val="17365D"/>
          <w:sz w:val="20"/>
          <w:szCs w:val="20"/>
          <w:lang w:val="ca-ES"/>
        </w:rPr>
        <w:pict>
          <v:group id="_x0000_s1059" style="position:absolute;margin-left:174.45pt;margin-top:10.4pt;width:111.75pt;height:39pt;z-index:251641344" coordorigin="4485,13617" coordsize="2235,780">
            <v:shape id="_x0000_s1054" type="#_x0000_t6" style="position:absolute;left:4515;top:13617;width:2205;height:780;flip:x" fillcolor="#92d050"/>
            <v:shape id="_x0000_s1055" type="#_x0000_t6" style="position:absolute;left:4485;top:13962;width:1257;height:435;flip:x" fillcolor="yellow"/>
          </v:group>
        </w:pict>
      </w:r>
      <w:r w:rsidR="00D13D5A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D13D5A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D13D5A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D13D5A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D13D5A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D13D5A" w:rsidRPr="008A2E74"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  <w:t>Ara el girem en vertical</w:t>
      </w:r>
    </w:p>
    <w:p w:rsidR="0050365D" w:rsidRPr="008A2E74" w:rsidRDefault="0050365D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</w:p>
    <w:p w:rsidR="0050365D" w:rsidRPr="008A2E74" w:rsidRDefault="00D13D5A" w:rsidP="00D13D5A">
      <w:pPr>
        <w:pStyle w:val="Ttol1"/>
        <w:shd w:val="clear" w:color="auto" w:fill="FFFFFF"/>
        <w:spacing w:before="0" w:beforeAutospacing="0" w:after="0" w:afterAutospacing="0" w:line="360" w:lineRule="auto"/>
        <w:ind w:firstLine="708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  <w:t>I e</w:t>
      </w:r>
      <w:r w:rsidR="00F349D7" w:rsidRPr="008A2E74"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  <w:t xml:space="preserve">s </w:t>
      </w:r>
      <w:r w:rsidRPr="008A2E74"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  <w:t>col·lo</w:t>
      </w:r>
      <w:r w:rsidR="00F349D7" w:rsidRPr="008A2E74"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  <w:t>ca</w:t>
      </w:r>
      <w:r w:rsidRPr="008A2E74"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  <w:t xml:space="preserve"> dins del triangle verd</w:t>
      </w:r>
    </w:p>
    <w:p w:rsidR="0050365D" w:rsidRPr="008A2E74" w:rsidRDefault="0050365D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</w:p>
    <w:p w:rsidR="0050365D" w:rsidRPr="008A2E74" w:rsidRDefault="004A5C66" w:rsidP="004A5C66">
      <w:pPr>
        <w:pStyle w:val="Ttol1"/>
        <w:shd w:val="clear" w:color="auto" w:fill="FFFFFF"/>
        <w:spacing w:before="0" w:beforeAutospacing="0" w:after="0" w:afterAutospacing="0" w:line="360" w:lineRule="auto"/>
        <w:ind w:firstLine="708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  <w:t>de diferents maneres</w:t>
      </w:r>
      <w:r w:rsidR="002F3C27" w:rsidRPr="008A2E74">
        <w:rPr>
          <w:rFonts w:ascii="Arial" w:hAnsi="Arial" w:cs="Arial"/>
          <w:b w:val="0"/>
          <w:bCs w:val="0"/>
          <w:iCs/>
          <w:noProof/>
          <w:color w:val="17365D"/>
          <w:sz w:val="20"/>
          <w:szCs w:val="20"/>
          <w:lang w:val="ca-ES"/>
        </w:rPr>
        <w:pict>
          <v:group id="_x0000_s1082" style="position:absolute;left:0;text-align:left;margin-left:247.2pt;margin-top:.6pt;width:110.25pt;height:39pt;z-index:251648512;mso-position-horizontal-relative:text;mso-position-vertical-relative:text" coordorigin="6645,14115" coordsize="2205,780">
            <v:shape id="_x0000_s1079" type="#_x0000_t6" style="position:absolute;left:6645;top:14115;width:2205;height:780;flip:x" o:regroupid="2" fillcolor="#92d050"/>
            <v:shape id="_x0000_s1080" type="#_x0000_t6" style="position:absolute;left:7590;top:14130;width:1257;height:435;flip:x" o:regroupid="2" fillcolor="yellow"/>
          </v:group>
        </w:pict>
      </w:r>
      <w:r w:rsidR="002F3C27" w:rsidRPr="008A2E74">
        <w:rPr>
          <w:rFonts w:ascii="Arial" w:hAnsi="Arial" w:cs="Arial"/>
          <w:b w:val="0"/>
          <w:bCs w:val="0"/>
          <w:iCs/>
          <w:noProof/>
          <w:color w:val="17365D"/>
          <w:sz w:val="20"/>
          <w:szCs w:val="20"/>
          <w:lang w:val="ca-ES"/>
        </w:rPr>
        <w:pict>
          <v:group id="_x0000_s1081" style="position:absolute;left:0;text-align:left;margin-left:107.7pt;margin-top:.6pt;width:110.25pt;height:39pt;z-index:251647488;mso-position-horizontal-relative:text;mso-position-vertical-relative:text" coordorigin="3855,14115" coordsize="2205,780">
            <v:shape id="_x0000_s1076" type="#_x0000_t6" style="position:absolute;left:3855;top:14115;width:2205;height:780;flip:x" o:regroupid="1" fillcolor="#92d050"/>
            <v:shape id="_x0000_s1077" type="#_x0000_t6" style="position:absolute;left:4800;top:14460;width:1257;height:435;flip:x" o:regroupid="1" fillcolor="yellow"/>
          </v:group>
        </w:pict>
      </w:r>
    </w:p>
    <w:p w:rsidR="00D13D5A" w:rsidRPr="008A2E74" w:rsidRDefault="00D13D5A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</w:p>
    <w:p w:rsidR="00D13D5A" w:rsidRPr="008A2E74" w:rsidRDefault="00D13D5A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</w:p>
    <w:p w:rsidR="00293E7C" w:rsidRPr="008A2E74" w:rsidRDefault="004A5C66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 xml:space="preserve"> </w:t>
      </w:r>
    </w:p>
    <w:p w:rsidR="00293E7C" w:rsidRPr="008A2E74" w:rsidRDefault="00293E7C">
      <w:pPr>
        <w:rPr>
          <w:rStyle w:val="mfasiintens"/>
          <w:rFonts w:ascii="Arial" w:hAnsi="Arial" w:cs="Arial"/>
          <w:b w:val="0"/>
          <w:bCs w:val="0"/>
          <w:i w:val="0"/>
          <w:color w:val="17365D"/>
          <w:kern w:val="36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br w:type="page"/>
      </w:r>
    </w:p>
    <w:p w:rsidR="00992928" w:rsidRPr="008A2E74" w:rsidRDefault="002F3C27" w:rsidP="008928B6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color w:val="0070C0"/>
          <w:sz w:val="22"/>
          <w:szCs w:val="22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group id="_x0000_s1103" style="position:absolute;margin-left:110.7pt;margin-top:14.7pt;width:315pt;height:162.65pt;z-index:251653632" coordorigin="3915,1668" coordsize="6300,3253"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090" type="#_x0000_t56" style="position:absolute;left:5100;top:3780;width:1335;height:1125" fillcolor="#8db3e2 [1311]" strokecolor="#8db3e2 [1311]"/>
            <v:shape id="_x0000_s1092" type="#_x0000_t32" style="position:absolute;left:3915;top:1668;width:5325;height:3252;flip:x" o:connectortype="straight" strokeweight="1pt">
              <v:stroke dashstyle="1 1"/>
            </v:shape>
            <v:shape id="_x0000_s1093" type="#_x0000_t32" style="position:absolute;left:3930;top:4920;width:5985;height:1" o:connectortype="straight" strokeweight="1pt">
              <v:stroke dashstyle="1 1"/>
            </v:shape>
            <v:shape id="_x0000_s1095" type="#_x0000_t56" style="position:absolute;left:6435;top:2412;width:3118;height:2494" fillcolor="#548dd4 [1951]" strokecolor="#548dd4 [1951]"/>
            <v:shape id="_x0000_s1096" type="#_x0000_t56" style="position:absolute;left:4320;top:4486;width:570;height:435" fillcolor="#c6d9f1 [671]" strokecolor="#c6d9f1 [671]"/>
            <v:shape id="_x0000_s1094" type="#_x0000_t32" style="position:absolute;left:3915;top:3165;width:6300;height:1755;flip:y" o:connectortype="straight" strokeweight="1pt">
              <v:stroke dashstyle="1 1"/>
            </v:shape>
          </v:group>
        </w:pict>
      </w:r>
    </w:p>
    <w:p w:rsidR="00563F72" w:rsidRPr="008A2E74" w:rsidRDefault="008928B6" w:rsidP="008928B6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highlight w:val="yellow"/>
          <w:lang w:val="ca-ES"/>
        </w:rPr>
        <w:t>Activitat</w:t>
      </w:r>
      <w:r w:rsidR="00E67E5F" w:rsidRPr="008A2E74"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highlight w:val="yellow"/>
          <w:lang w:val="ca-ES"/>
        </w:rPr>
        <w:t xml:space="preserve"> </w:t>
      </w:r>
      <w:r w:rsidRPr="008A2E74"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lang w:val="ca-ES"/>
        </w:rPr>
        <w:t xml:space="preserve"> </w:t>
      </w:r>
    </w:p>
    <w:p w:rsidR="00DF587F" w:rsidRPr="008A2E74" w:rsidRDefault="00DF587F" w:rsidP="008928B6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lang w:val="ca-ES"/>
        </w:rPr>
      </w:pPr>
    </w:p>
    <w:p w:rsidR="001129A4" w:rsidRPr="008A2E74" w:rsidRDefault="001129A4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Observa </w:t>
      </w:r>
      <w:r w:rsidR="00B27993"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 </w:t>
      </w: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les figures planes per poder respondre les preguntes s</w:t>
      </w:r>
      <w:r w:rsidR="005D38DE"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egüents</w:t>
      </w: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:</w:t>
      </w:r>
    </w:p>
    <w:p w:rsidR="00B7023A" w:rsidRPr="008A2E74" w:rsidRDefault="00B7023A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Els tres pentàgons ____  són semblants perquè tenen els</w:t>
      </w:r>
    </w:p>
    <w:p w:rsidR="00B7023A" w:rsidRPr="008A2E74" w:rsidRDefault="00B7023A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____________ </w:t>
      </w:r>
      <w:r w:rsidR="00563F72"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 </w:t>
      </w: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iguals i els  _____________</w:t>
      </w:r>
      <w:r w:rsidR="00563F72"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   </w:t>
      </w: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proporcionals.</w:t>
      </w:r>
    </w:p>
    <w:p w:rsidR="001129A4" w:rsidRPr="008A2E74" w:rsidRDefault="001129A4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1129A4" w:rsidRPr="008A2E74" w:rsidRDefault="001129A4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1129A4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310.8pt;margin-top:1.45pt;width:21.75pt;height:21.75pt;z-index:251670016" filled="f" stroked="f">
            <v:textbox style="mso-next-textbox:#_x0000_s1114">
              <w:txbxContent>
                <w:p w:rsidR="00FC6C4C" w:rsidRPr="00390FC9" w:rsidRDefault="00FC6C4C" w:rsidP="005D38DE">
                  <w:pPr>
                    <w:rPr>
                      <w:rFonts w:ascii="Britannic Bold" w:hAnsi="Britannic Bold"/>
                      <w:color w:val="FFFFFF" w:themeColor="background1"/>
                    </w:rPr>
                  </w:pPr>
                  <w:r w:rsidRPr="00390FC9">
                    <w:rPr>
                      <w:rFonts w:ascii="Britannic Bold" w:hAnsi="Britannic Bold"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</w:p>
    <w:p w:rsidR="001129A4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13" type="#_x0000_t202" style="position:absolute;margin-left:197.25pt;margin-top:10.85pt;width:21.75pt;height:21.75pt;z-index:251668992" filled="f" stroked="f">
            <v:textbox style="mso-next-textbox:#_x0000_s1113">
              <w:txbxContent>
                <w:p w:rsidR="00FC6C4C" w:rsidRPr="005D38DE" w:rsidRDefault="00FC6C4C" w:rsidP="005D38DE">
                  <w:pPr>
                    <w:rPr>
                      <w:rFonts w:ascii="Britannic Bold" w:hAnsi="Britannic Bold"/>
                    </w:rPr>
                  </w:pPr>
                  <w:r w:rsidRPr="005D38DE">
                    <w:rPr>
                      <w:rFonts w:ascii="Britannic Bold" w:hAnsi="Britannic Bold"/>
                    </w:rPr>
                    <w:t>2</w:t>
                  </w:r>
                </w:p>
              </w:txbxContent>
            </v:textbox>
          </v:shape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25" type="#_x0000_t202" style="position:absolute;margin-left:130.95pt;margin-top:10.85pt;width:21.75pt;height:21.75pt;z-index:251681280" filled="f" stroked="f">
            <v:textbox style="mso-next-textbox:#_x0000_s1125">
              <w:txbxContent>
                <w:p w:rsidR="00FC6C4C" w:rsidRPr="005D38DE" w:rsidRDefault="00FC6C4C" w:rsidP="00390FC9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1</w:t>
                  </w:r>
                </w:p>
              </w:txbxContent>
            </v:textbox>
          </v:shape>
        </w:pict>
      </w:r>
    </w:p>
    <w:p w:rsidR="001129A4" w:rsidRPr="008A2E74" w:rsidRDefault="001129A4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0E0E5F" w:rsidRPr="008A2E74" w:rsidRDefault="000E0E5F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1129A4" w:rsidRPr="008A2E74" w:rsidRDefault="000E0E5F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Quin</w:t>
      </w:r>
      <w:r w:rsidR="00C20501"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s</w:t>
      </w: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 d’aquests rectangles són semblants? _______________</w:t>
      </w:r>
    </w:p>
    <w:p w:rsidR="001129A4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rect id="_x0000_s1102" style="position:absolute;margin-left:271.2pt;margin-top:23.5pt;width:53.85pt;height:22.7pt;rotation:90;z-index:251659776" fillcolor="#7030a0" strokecolor="#92d050"/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rect id="_x0000_s1089" style="position:absolute;margin-left:159.45pt;margin-top:11.5pt;width:66.75pt;height:45.35pt;z-index:251652608" fillcolor="#ffc000" strokecolor="#ffc000"/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rect id="_x0000_s1088" style="position:absolute;margin-left:5.7pt;margin-top:11.5pt;width:107.7pt;height:45.35pt;z-index:251651584" fillcolor="#92d050" strokecolor="#92d050"/>
        </w:pict>
      </w:r>
    </w:p>
    <w:p w:rsidR="00DA2240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12" type="#_x0000_t202" style="position:absolute;margin-left:285.45pt;margin-top:5.95pt;width:21.75pt;height:21.75pt;z-index:251667968" filled="f" stroked="f">
            <v:textbox>
              <w:txbxContent>
                <w:p w:rsidR="00FC6C4C" w:rsidRPr="00390FC9" w:rsidRDefault="00FC6C4C">
                  <w:pPr>
                    <w:rPr>
                      <w:rFonts w:ascii="Britannic Bold" w:hAnsi="Britannic Bold"/>
                      <w:color w:val="FFFFFF" w:themeColor="background1"/>
                    </w:rPr>
                  </w:pPr>
                  <w:r w:rsidRPr="00390FC9">
                    <w:rPr>
                      <w:rFonts w:ascii="Britannic Bold" w:hAnsi="Britannic Bold"/>
                      <w:color w:val="FFFFFF" w:themeColor="background1"/>
                    </w:rPr>
                    <w:t>6</w:t>
                  </w:r>
                </w:p>
              </w:txbxContent>
            </v:textbox>
          </v:shape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16" type="#_x0000_t202" style="position:absolute;margin-left:181.95pt;margin-top:5.95pt;width:21.75pt;height:21.75pt;z-index:251672064" filled="f" stroked="f">
            <v:textbox>
              <w:txbxContent>
                <w:p w:rsidR="00FC6C4C" w:rsidRPr="005D38DE" w:rsidRDefault="00FC6C4C" w:rsidP="005D38DE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5</w:t>
                  </w:r>
                </w:p>
              </w:txbxContent>
            </v:textbox>
          </v:shape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15" type="#_x0000_t202" style="position:absolute;margin-left:46.2pt;margin-top:5.95pt;width:21.75pt;height:21.75pt;z-index:251671040" filled="f" stroked="f">
            <v:textbox>
              <w:txbxContent>
                <w:p w:rsidR="00FC6C4C" w:rsidRPr="005D38DE" w:rsidRDefault="00FC6C4C" w:rsidP="005D38DE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4</w:t>
                  </w:r>
                </w:p>
              </w:txbxContent>
            </v:textbox>
          </v:shape>
        </w:pict>
      </w:r>
      <w:r w:rsidR="008C747C"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="008C747C"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="008C747C"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="008C747C"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="008C747C"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="008C747C"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="008C747C"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="008C747C"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="008C747C"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</w:p>
    <w:p w:rsidR="00DA2240" w:rsidRPr="008A2E74" w:rsidRDefault="00DA2240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5C52C8" w:rsidRPr="008A2E74" w:rsidRDefault="005C52C8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0E0E5F" w:rsidRPr="008A2E74" w:rsidRDefault="000E0E5F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Els quadrats són semblants? ______ </w:t>
      </w:r>
    </w:p>
    <w:p w:rsidR="00DA2240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color w:val="1F497D" w:themeColor="text2"/>
          <w:sz w:val="20"/>
          <w:szCs w:val="20"/>
          <w:lang w:val="ca-E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0" type="#_x0000_t4" style="position:absolute;margin-left:271.2pt;margin-top:15.5pt;width:75.75pt;height:104.9pt;z-index:251657728" fillcolor="#a5a5a5 [2092]"/>
        </w:pict>
      </w:r>
      <w:r w:rsidR="000E0E5F"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 Per què? __________________________________________________________________________________________________________</w:t>
      </w:r>
    </w:p>
    <w:p w:rsidR="000E483F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099" type="#_x0000_t4" style="position:absolute;margin-left:194.7pt;margin-top:2.75pt;width:42.75pt;height:58.5pt;z-index:251656704" fillcolor="#d8d8d8 [2732]"/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17" type="#_x0000_t202" style="position:absolute;margin-left:19.95pt;margin-top:10.45pt;width:21.75pt;height:21.75pt;z-index:251673088" filled="f" stroked="f">
            <v:textbox>
              <w:txbxContent>
                <w:p w:rsidR="00FC6C4C" w:rsidRPr="005D38DE" w:rsidRDefault="00FC6C4C" w:rsidP="00390FC9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7</w:t>
                  </w:r>
                </w:p>
              </w:txbxContent>
            </v:textbox>
          </v:shape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rect id="_x0000_s1098" style="position:absolute;margin-left:88.95pt;margin-top:2.75pt;width:62.35pt;height:62.35pt;z-index:251655680" fillcolor="#e36c0a [2409]" strokecolor="#e36c0a [2409]"/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rect id="_x0000_s1097" style="position:absolute;margin-left:12.45pt;margin-top:2.75pt;width:36.85pt;height:36.85pt;z-index:251654656" fillcolor="#fbd4b4 [1305]" strokecolor="#fbd4b4 [1305]"/>
        </w:pict>
      </w:r>
    </w:p>
    <w:p w:rsidR="000E483F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19" type="#_x0000_t202" style="position:absolute;margin-left:203.7pt;margin-top:4.75pt;width:21.75pt;height:21.75pt;z-index:251675136" filled="f" stroked="f">
            <v:textbox>
              <w:txbxContent>
                <w:p w:rsidR="00FC6C4C" w:rsidRPr="005D38DE" w:rsidRDefault="00FC6C4C" w:rsidP="00390FC9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9</w:t>
                  </w:r>
                </w:p>
              </w:txbxContent>
            </v:textbox>
          </v:shape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18" type="#_x0000_t202" style="position:absolute;margin-left:108.45pt;margin-top:5.6pt;width:21.75pt;height:21.75pt;z-index:251674112" filled="f" stroked="f">
            <v:textbox>
              <w:txbxContent>
                <w:p w:rsidR="00FC6C4C" w:rsidRPr="005D38DE" w:rsidRDefault="00FC6C4C" w:rsidP="00390FC9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8</w:t>
                  </w:r>
                </w:p>
              </w:txbxContent>
            </v:textbox>
          </v:shape>
        </w:pict>
      </w:r>
    </w:p>
    <w:p w:rsidR="000E483F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20" type="#_x0000_t202" style="position:absolute;margin-left:292.8pt;margin-top:4.45pt;width:29.25pt;height:21.75pt;z-index:251676160" filled="f" stroked="f">
            <v:textbox>
              <w:txbxContent>
                <w:p w:rsidR="00FC6C4C" w:rsidRPr="00390FC9" w:rsidRDefault="00FC6C4C" w:rsidP="00390FC9">
                  <w:pPr>
                    <w:rPr>
                      <w:rFonts w:ascii="Britannic Bold" w:hAnsi="Britannic Bold"/>
                      <w:color w:val="FFFFFF" w:themeColor="background1"/>
                    </w:rPr>
                  </w:pPr>
                  <w:r w:rsidRPr="00390FC9">
                    <w:rPr>
                      <w:rFonts w:ascii="Britannic Bold" w:hAnsi="Britannic Bold"/>
                      <w:color w:val="FFFFFF" w:themeColor="background1"/>
                    </w:rPr>
                    <w:t>10</w:t>
                  </w:r>
                </w:p>
              </w:txbxContent>
            </v:textbox>
          </v:shape>
        </w:pict>
      </w:r>
    </w:p>
    <w:p w:rsidR="000E483F" w:rsidRPr="008A2E74" w:rsidRDefault="000E483F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1129A4" w:rsidRPr="008A2E74" w:rsidRDefault="001129A4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0E0E5F" w:rsidRPr="008A2E74" w:rsidRDefault="000E0E5F" w:rsidP="000E0E5F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Els rombes són semblants? ______ </w:t>
      </w:r>
    </w:p>
    <w:p w:rsidR="000E0E5F" w:rsidRPr="008A2E74" w:rsidRDefault="000E0E5F" w:rsidP="000E0E5F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 Per què? ___________________________________________________________________________________________________________</w:t>
      </w:r>
    </w:p>
    <w:p w:rsidR="000E0E5F" w:rsidRPr="008A2E74" w:rsidRDefault="000E0E5F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0E0E5F" w:rsidRPr="008A2E74" w:rsidRDefault="000E0E5F" w:rsidP="000E0E5F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Els hexàgons regulars són semblants? ______ Per què? _________________________________________________________</w:t>
      </w:r>
    </w:p>
    <w:p w:rsidR="00DA2240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11" type="#_x0000_t9" style="position:absolute;margin-left:130.2pt;margin-top:.5pt;width:73.5pt;height:62.85pt;z-index:251666944" fillcolor="#938953 [1614]" strokecolor="#938953 [1614]"/>
        </w:pict>
      </w:r>
    </w:p>
    <w:p w:rsidR="00DA2240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21" type="#_x0000_t202" style="position:absolute;margin-left:59.7pt;margin-top:2.25pt;width:37.5pt;height:21.75pt;z-index:251677184" filled="f" stroked="f">
            <v:textbox>
              <w:txbxContent>
                <w:p w:rsidR="00FC6C4C" w:rsidRPr="005D38DE" w:rsidRDefault="00FC6C4C" w:rsidP="00390FC9">
                  <w:pPr>
                    <w:rPr>
                      <w:rFonts w:ascii="Britannic Bold" w:hAnsi="Britannic Bold"/>
                    </w:rPr>
                  </w:pPr>
                  <w:r w:rsidRPr="005D38DE">
                    <w:rPr>
                      <w:rFonts w:ascii="Britannic Bold" w:hAnsi="Britannic Bold"/>
                    </w:rPr>
                    <w:t>1</w:t>
                  </w:r>
                  <w:r>
                    <w:rPr>
                      <w:rFonts w:ascii="Britannic Bold" w:hAnsi="Britannic Bold"/>
                    </w:rPr>
                    <w:t>1</w:t>
                  </w:r>
                </w:p>
              </w:txbxContent>
            </v:textbox>
          </v:shape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01" type="#_x0000_t9" style="position:absolute;margin-left:60.45pt;margin-top:0;width:29.25pt;height:27pt;z-index:251658752" fillcolor="#a5a5a5 [2092]" strokecolor="#fbd4b4 [1305]"/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23" type="#_x0000_t202" style="position:absolute;margin-left:147.55pt;margin-top:2.25pt;width:29.25pt;height:21.75pt;z-index:251679232" filled="f" stroked="f">
            <v:textbox>
              <w:txbxContent>
                <w:p w:rsidR="00FC6C4C" w:rsidRPr="00390FC9" w:rsidRDefault="00FC6C4C" w:rsidP="00390FC9">
                  <w:pPr>
                    <w:rPr>
                      <w:rFonts w:ascii="Britannic Bold" w:hAnsi="Britannic Bold"/>
                      <w:color w:val="FFFFFF" w:themeColor="background1"/>
                    </w:rPr>
                  </w:pPr>
                  <w:r w:rsidRPr="00390FC9">
                    <w:rPr>
                      <w:rFonts w:ascii="Britannic Bold" w:hAnsi="Britannic Bold"/>
                      <w:color w:val="FFFFFF" w:themeColor="background1"/>
                    </w:rPr>
                    <w:t>12</w:t>
                  </w:r>
                </w:p>
              </w:txbxContent>
            </v:textbox>
          </v:shape>
        </w:pict>
      </w:r>
    </w:p>
    <w:p w:rsidR="000E0E5F" w:rsidRPr="008A2E74" w:rsidRDefault="000E0E5F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0E0E5F" w:rsidRPr="008A2E74" w:rsidRDefault="000E0E5F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563F72" w:rsidRPr="008A2E74" w:rsidRDefault="00563F72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Els pentàgons de sota són semblants? _____  Per què? ______________________________________________________</w:t>
      </w:r>
    </w:p>
    <w:p w:rsidR="000E483F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color w:val="1F497D" w:themeColor="text2"/>
          <w:sz w:val="20"/>
          <w:szCs w:val="20"/>
          <w:lang w:val="ca-ES"/>
        </w:rPr>
        <w:pict>
          <v:shape id="_x0000_s1105" type="#_x0000_t32" style="position:absolute;margin-left:17.7pt;margin-top:4.4pt;width:319.5pt;height:99.7pt;flip:x;z-index:251661824" o:connectortype="straight">
            <v:stroke dashstyle="1 1"/>
          </v:shape>
        </w:pict>
      </w:r>
      <w:r w:rsidRPr="008A2E74">
        <w:rPr>
          <w:rFonts w:asciiTheme="majorHAnsi" w:hAnsiTheme="majorHAnsi" w:cs="Arial"/>
          <w:bCs w:val="0"/>
          <w:i/>
          <w:iCs/>
          <w:noProof/>
          <w:color w:val="1F497D" w:themeColor="text2"/>
          <w:sz w:val="20"/>
          <w:szCs w:val="20"/>
          <w:lang w:val="ca-ES"/>
        </w:rPr>
        <w:pict>
          <v:shape id="_x0000_s1104" style="position:absolute;margin-left:325.05pt;margin-top:4.4pt;width:60.9pt;height:77.95pt;z-index:251660800" coordsize="1218,1559" path="m243,r975,269l1113,1079,333,1559,,1124,243,xe" fillcolor="#943634 [2405]">
            <v:path arrowok="t"/>
          </v:shape>
        </w:pict>
      </w:r>
      <w:r w:rsidR="00563F72"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_______________________________________________________________________</w:t>
      </w:r>
    </w:p>
    <w:p w:rsidR="000E483F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24" type="#_x0000_t202" style="position:absolute;margin-left:338.7pt;margin-top:13.8pt;width:29.25pt;height:21.75pt;z-index:251680256" filled="f" stroked="f">
            <v:textbox style="mso-next-textbox:#_x0000_s1124">
              <w:txbxContent>
                <w:p w:rsidR="00FC6C4C" w:rsidRPr="00390FC9" w:rsidRDefault="00FC6C4C" w:rsidP="00390FC9">
                  <w:pPr>
                    <w:rPr>
                      <w:rFonts w:ascii="Britannic Bold" w:hAnsi="Britannic Bold"/>
                      <w:color w:val="FFFFFF" w:themeColor="background1"/>
                    </w:rPr>
                  </w:pPr>
                  <w:r w:rsidRPr="00390FC9">
                    <w:rPr>
                      <w:rFonts w:ascii="Britannic Bold" w:hAnsi="Britannic Bold"/>
                      <w:color w:val="FFFFFF" w:themeColor="background1"/>
                    </w:rPr>
                    <w:t>14</w:t>
                  </w:r>
                </w:p>
              </w:txbxContent>
            </v:textbox>
          </v:shape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06" type="#_x0000_t32" style="position:absolute;margin-left:17.7pt;margin-top:.25pt;width:368.25pt;height:86.25pt;flip:x;z-index:251662848" o:connectortype="straight">
            <v:stroke dashstyle="1 1"/>
          </v:shape>
        </w:pict>
      </w:r>
    </w:p>
    <w:p w:rsidR="000E483F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26" style="position:absolute;margin-left:161.7pt;margin-top:14.15pt;width:90pt;height:44.25pt;z-index:251637248" coordsize="1800,885" path="m600,hdc1000,,1400,,1800,hal1695,525,120,885,,614,600,hdxe" fillcolor="#fabf8f [1945]" strokecolor="#fbd4b4 [1305]">
            <v:path arrowok="t"/>
          </v:shape>
        </w:pict>
      </w:r>
    </w:p>
    <w:p w:rsidR="003C5E23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22" type="#_x0000_t202" style="position:absolute;margin-left:197.25pt;margin-top:4.8pt;width:29.25pt;height:21.75pt;z-index:251678208" filled="f" stroked="f">
            <v:textbox>
              <w:txbxContent>
                <w:p w:rsidR="00FC6C4C" w:rsidRPr="005D38DE" w:rsidRDefault="00FC6C4C" w:rsidP="00390FC9">
                  <w:pPr>
                    <w:rPr>
                      <w:rFonts w:ascii="Britannic Bold" w:hAnsi="Britannic Bold"/>
                    </w:rPr>
                  </w:pPr>
                  <w:r w:rsidRPr="005D38DE">
                    <w:rPr>
                      <w:rFonts w:ascii="Britannic Bold" w:hAnsi="Britannic Bold"/>
                    </w:rPr>
                    <w:t>1</w:t>
                  </w:r>
                  <w:r>
                    <w:rPr>
                      <w:rFonts w:ascii="Britannic Bold" w:hAnsi="Britannic Bold"/>
                    </w:rPr>
                    <w:t>3</w:t>
                  </w:r>
                </w:p>
              </w:txbxContent>
            </v:textbox>
          </v:shape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08" type="#_x0000_t32" style="position:absolute;margin-left:12.45pt;margin-top:5.55pt;width:312.6pt;height:45.75pt;flip:x;z-index:251664896" o:connectortype="straight">
            <v:stroke dashstyle="1 1"/>
          </v:shape>
        </w:pict>
      </w: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07" type="#_x0000_t32" style="position:absolute;margin-left:12.45pt;margin-top:5.55pt;width:368.25pt;height:45.75pt;flip:x;z-index:251663872" o:connectortype="straight">
            <v:stroke dashstyle="1 1"/>
          </v:shape>
        </w:pict>
      </w:r>
    </w:p>
    <w:p w:rsidR="003C5E23" w:rsidRPr="008A2E74" w:rsidRDefault="002F3C27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Cs w:val="0"/>
          <w:i/>
          <w:iCs/>
          <w:noProof/>
          <w:sz w:val="20"/>
          <w:szCs w:val="20"/>
          <w:lang w:val="ca-ES"/>
        </w:rPr>
        <w:pict>
          <v:shape id="_x0000_s1109" type="#_x0000_t32" style="position:absolute;margin-left:12.45pt;margin-top:12pt;width:329.25pt;height:21.75pt;flip:x;z-index:251665920" o:connectortype="straight">
            <v:stroke dashstyle="1 1"/>
          </v:shape>
        </w:pict>
      </w:r>
    </w:p>
    <w:p w:rsidR="003C5E23" w:rsidRPr="008A2E74" w:rsidRDefault="003C5E23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3C5E23" w:rsidRPr="008A2E74" w:rsidRDefault="003C5E23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293E7C" w:rsidRPr="008A2E74" w:rsidRDefault="00293E7C">
      <w:pPr>
        <w:rPr>
          <w:rStyle w:val="mfasiintens"/>
          <w:rFonts w:asciiTheme="majorHAnsi" w:hAnsiTheme="majorHAnsi" w:cs="Arial"/>
          <w:b w:val="0"/>
          <w:color w:val="0070C0"/>
          <w:sz w:val="22"/>
          <w:szCs w:val="22"/>
          <w:lang w:val="ca-ES"/>
        </w:rPr>
      </w:pPr>
      <w:r w:rsidRPr="008A2E74">
        <w:rPr>
          <w:rStyle w:val="mfasiintens"/>
          <w:rFonts w:asciiTheme="majorHAnsi" w:hAnsiTheme="majorHAnsi" w:cs="Arial"/>
          <w:b w:val="0"/>
          <w:color w:val="0070C0"/>
          <w:sz w:val="22"/>
          <w:szCs w:val="22"/>
          <w:lang w:val="ca-ES"/>
        </w:rPr>
        <w:br w:type="page"/>
      </w:r>
    </w:p>
    <w:p w:rsidR="001129A4" w:rsidRPr="008A2E74" w:rsidRDefault="001129A4" w:rsidP="00C12BB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0070C0"/>
          <w:sz w:val="22"/>
          <w:szCs w:val="22"/>
          <w:lang w:val="ca-ES"/>
        </w:rPr>
      </w:pPr>
    </w:p>
    <w:p w:rsidR="00DF587F" w:rsidRPr="008A2E74" w:rsidRDefault="00DF587F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highlight w:val="yellow"/>
          <w:lang w:val="ca-ES"/>
        </w:rPr>
        <w:t>Activitat resolta</w:t>
      </w:r>
    </w:p>
    <w:p w:rsidR="00D13D5A" w:rsidRPr="008A2E74" w:rsidRDefault="00DF587F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inorHAnsi" w:hAnsiTheme="minorHAnsi" w:cs="Arial"/>
          <w:color w:val="17365D" w:themeColor="text2" w:themeShade="BF"/>
          <w:sz w:val="20"/>
          <w:szCs w:val="20"/>
          <w:lang w:val="ca-ES"/>
        </w:rPr>
      </w:pPr>
      <w:r w:rsidRPr="008A2E74">
        <w:rPr>
          <w:rStyle w:val="mfasiintens"/>
          <w:rFonts w:asciiTheme="minorHAnsi" w:hAnsiTheme="minorHAnsi" w:cs="Arial"/>
          <w:b/>
          <w:color w:val="17365D" w:themeColor="text2" w:themeShade="BF"/>
          <w:sz w:val="20"/>
          <w:szCs w:val="20"/>
          <w:lang w:val="ca-ES"/>
        </w:rPr>
        <w:t xml:space="preserve"> </w:t>
      </w:r>
      <w:r w:rsidR="001648D6" w:rsidRPr="008A2E74">
        <w:rPr>
          <w:rStyle w:val="mfasiintens"/>
          <w:rFonts w:asciiTheme="minorHAnsi" w:hAnsiTheme="minorHAnsi" w:cs="Arial"/>
          <w:b/>
          <w:color w:val="17365D" w:themeColor="text2" w:themeShade="BF"/>
          <w:sz w:val="20"/>
          <w:szCs w:val="20"/>
          <w:lang w:val="ca-ES"/>
        </w:rPr>
        <w:t>Exemple de com treballar de manera pràctica la proporcionalitat amb triangles semblants</w:t>
      </w:r>
    </w:p>
    <w:p w:rsidR="0050365D" w:rsidRPr="008A2E74" w:rsidRDefault="005A05A5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Verdana" w:hAnsi="Verdana" w:cs="Arial"/>
          <w:b/>
          <w:color w:val="1F497D" w:themeColor="text2"/>
          <w:sz w:val="18"/>
          <w:szCs w:val="18"/>
          <w:lang w:val="ca-ES"/>
        </w:rPr>
      </w:pPr>
      <w:r w:rsidRPr="008A2E74">
        <w:rPr>
          <w:rStyle w:val="mfasiintens"/>
          <w:rFonts w:ascii="Verdana" w:hAnsi="Verdana" w:cs="Arial"/>
          <w:b/>
          <w:color w:val="1F497D" w:themeColor="text2"/>
          <w:sz w:val="18"/>
          <w:szCs w:val="18"/>
          <w:lang w:val="ca-ES"/>
        </w:rPr>
        <w:t>Hem de trobar les mides que apareixen en lletres</w:t>
      </w:r>
      <w:r w:rsidR="00C0708E" w:rsidRPr="008A2E74">
        <w:rPr>
          <w:rStyle w:val="mfasiintens"/>
          <w:rFonts w:ascii="Verdana" w:hAnsi="Verdana" w:cs="Arial"/>
          <w:b/>
          <w:color w:val="1F497D" w:themeColor="text2"/>
          <w:sz w:val="18"/>
          <w:szCs w:val="18"/>
          <w:lang w:val="ca-ES"/>
        </w:rPr>
        <w:t xml:space="preserve">, x i y, </w:t>
      </w:r>
      <w:r w:rsidRPr="008A2E74">
        <w:rPr>
          <w:rStyle w:val="mfasiintens"/>
          <w:rFonts w:ascii="Verdana" w:hAnsi="Verdana" w:cs="Arial"/>
          <w:b/>
          <w:color w:val="1F497D" w:themeColor="text2"/>
          <w:sz w:val="18"/>
          <w:szCs w:val="18"/>
          <w:lang w:val="ca-ES"/>
        </w:rPr>
        <w:t>d</w:t>
      </w:r>
      <w:r w:rsidR="001648D6" w:rsidRPr="008A2E74">
        <w:rPr>
          <w:rStyle w:val="mfasiintens"/>
          <w:rFonts w:ascii="Verdana" w:hAnsi="Verdana" w:cs="Arial"/>
          <w:b/>
          <w:color w:val="1F497D" w:themeColor="text2"/>
          <w:sz w:val="18"/>
          <w:szCs w:val="18"/>
          <w:lang w:val="ca-ES"/>
        </w:rPr>
        <w:t>el triangle següent</w:t>
      </w:r>
      <w:r w:rsidRPr="008A2E74">
        <w:rPr>
          <w:rStyle w:val="mfasiintens"/>
          <w:rFonts w:ascii="Verdana" w:hAnsi="Verdana" w:cs="Arial"/>
          <w:b/>
          <w:color w:val="1F497D" w:themeColor="text2"/>
          <w:sz w:val="18"/>
          <w:szCs w:val="18"/>
          <w:lang w:val="ca-ES"/>
        </w:rPr>
        <w:t>:</w:t>
      </w:r>
    </w:p>
    <w:p w:rsidR="00D35D9F" w:rsidRPr="008A2E74" w:rsidRDefault="00D35D9F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  <w:t xml:space="preserve">     </w:t>
      </w:r>
      <w:r w:rsidR="006C3DAE"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="006C3DAE"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="006C3DAE"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="006C3DAE"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 xml:space="preserve"> </w:t>
      </w:r>
      <w:r w:rsidRPr="008A2E74">
        <w:rPr>
          <w:rStyle w:val="mfasiintens"/>
          <w:rFonts w:ascii="Arial" w:hAnsi="Arial" w:cs="Arial"/>
          <w:b/>
          <w:color w:val="auto"/>
          <w:sz w:val="20"/>
          <w:szCs w:val="20"/>
          <w:lang w:val="ca-ES"/>
        </w:rPr>
        <w:t>C</w:t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  <w:t xml:space="preserve">          </w:t>
      </w:r>
    </w:p>
    <w:p w:rsidR="005A05A5" w:rsidRPr="008A2E74" w:rsidRDefault="00BD77B5" w:rsidP="008F1C02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  <w:t xml:space="preserve">  </w:t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="006C3DAE"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  <w:t xml:space="preserve">      </w:t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  <w:tab/>
      </w:r>
    </w:p>
    <w:p w:rsidR="0050365D" w:rsidRPr="008A2E74" w:rsidRDefault="00226E7F" w:rsidP="005A05A5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 Black" w:hAnsi="Arial Black" w:cs="Arial"/>
          <w:b/>
          <w:color w:val="76923C" w:themeColor="accent3" w:themeShade="BF"/>
          <w:sz w:val="16"/>
          <w:szCs w:val="16"/>
          <w:lang w:val="ca-ES"/>
        </w:rPr>
      </w:pP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 xml:space="preserve">    </w:t>
      </w:r>
      <w:r w:rsidR="006C3DAE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6C3DAE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6C3DAE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6C3DAE" w:rsidRPr="008A2E74">
        <w:rPr>
          <w:rStyle w:val="mfasiintens"/>
          <w:rFonts w:ascii="Verdana" w:hAnsi="Verdana" w:cs="Arial"/>
          <w:b/>
          <w:color w:val="76923C" w:themeColor="accent3" w:themeShade="BF"/>
          <w:sz w:val="16"/>
          <w:szCs w:val="16"/>
          <w:lang w:val="ca-ES"/>
        </w:rPr>
        <w:t xml:space="preserve">            10cm</w:t>
      </w:r>
      <w:r w:rsidR="005A05A5" w:rsidRPr="008A2E74">
        <w:rPr>
          <w:rStyle w:val="mfasiintens"/>
          <w:rFonts w:ascii="Arial Black" w:hAnsi="Arial Black" w:cs="Arial"/>
          <w:b/>
          <w:color w:val="76923C" w:themeColor="accent3" w:themeShade="BF"/>
          <w:sz w:val="16"/>
          <w:szCs w:val="16"/>
          <w:lang w:val="ca-ES"/>
        </w:rPr>
        <w:tab/>
      </w:r>
      <w:r w:rsidR="006C3DAE" w:rsidRPr="008A2E74">
        <w:rPr>
          <w:rStyle w:val="mfasiintens"/>
          <w:rFonts w:ascii="Arial Black" w:hAnsi="Arial Black" w:cs="Arial"/>
          <w:b/>
          <w:color w:val="76923C" w:themeColor="accent3" w:themeShade="BF"/>
          <w:sz w:val="16"/>
          <w:szCs w:val="16"/>
          <w:lang w:val="ca-ES"/>
        </w:rPr>
        <w:tab/>
        <w:t xml:space="preserve">      </w:t>
      </w:r>
      <w:r w:rsidR="00413E8E" w:rsidRPr="008A2E74">
        <w:rPr>
          <w:rStyle w:val="mfasiintens"/>
          <w:rFonts w:ascii="Verdana" w:hAnsi="Verdana" w:cs="Arial"/>
          <w:b/>
          <w:color w:val="76923C" w:themeColor="accent3" w:themeShade="BF"/>
          <w:sz w:val="16"/>
          <w:szCs w:val="16"/>
          <w:lang w:val="ca-ES"/>
        </w:rPr>
        <w:t>32cm</w:t>
      </w:r>
      <w:r w:rsidR="00942BCE" w:rsidRPr="008A2E74">
        <w:rPr>
          <w:rStyle w:val="mfasiintens"/>
          <w:rFonts w:ascii="Verdana" w:hAnsi="Verdana" w:cs="Arial"/>
          <w:b/>
          <w:color w:val="76923C" w:themeColor="accent3" w:themeShade="BF"/>
          <w:sz w:val="16"/>
          <w:szCs w:val="16"/>
          <w:lang w:val="ca-ES"/>
        </w:rPr>
        <w:t xml:space="preserve"> </w:t>
      </w:r>
      <w:r w:rsidR="00942BCE" w:rsidRPr="008A2E74">
        <w:rPr>
          <w:rStyle w:val="mfasiintens"/>
          <w:rFonts w:ascii="Arial Black" w:hAnsi="Arial Black" w:cs="Arial"/>
          <w:b/>
          <w:color w:val="76923C" w:themeColor="accent3" w:themeShade="BF"/>
          <w:sz w:val="16"/>
          <w:szCs w:val="16"/>
          <w:lang w:val="ca-ES"/>
        </w:rPr>
        <w:t xml:space="preserve">     </w:t>
      </w:r>
      <w:r w:rsidR="005A05A5" w:rsidRPr="008A2E74">
        <w:rPr>
          <w:rStyle w:val="mfasiintens"/>
          <w:rFonts w:ascii="Arial Black" w:hAnsi="Arial Black" w:cs="Arial"/>
          <w:b/>
          <w:color w:val="76923C" w:themeColor="accent3" w:themeShade="BF"/>
          <w:sz w:val="16"/>
          <w:szCs w:val="16"/>
          <w:lang w:val="ca-ES"/>
        </w:rPr>
        <w:tab/>
      </w:r>
    </w:p>
    <w:p w:rsidR="0050365D" w:rsidRPr="008A2E74" w:rsidRDefault="002F3C27" w:rsidP="005A05A5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 Black" w:hAnsi="Arial Black" w:cs="Arial"/>
          <w:b/>
          <w:i w:val="0"/>
          <w:color w:val="76923C" w:themeColor="accent3" w:themeShade="BF"/>
          <w:sz w:val="20"/>
          <w:szCs w:val="20"/>
          <w:lang w:val="ca-ES"/>
        </w:rPr>
      </w:pPr>
      <w:r w:rsidRPr="008A2E74">
        <w:rPr>
          <w:rFonts w:ascii="Arial" w:hAnsi="Arial" w:cs="Arial"/>
          <w:bCs w:val="0"/>
          <w:iCs/>
          <w:noProof/>
          <w:color w:val="17365D"/>
          <w:sz w:val="20"/>
          <w:szCs w:val="20"/>
          <w:lang w:val="ca-ES"/>
        </w:rPr>
        <w:pict>
          <v:shape id="_x0000_s1070" type="#_x0000_t202" style="position:absolute;margin-left:169.95pt;margin-top:8.5pt;width:17.2pt;height:27.75pt;z-index:251645440" filled="f" stroked="f">
            <v:textbox>
              <w:txbxContent>
                <w:p w:rsidR="00FC6C4C" w:rsidRPr="00D47D3D" w:rsidRDefault="00FC6C4C" w:rsidP="00413E8E">
                  <w:pPr>
                    <w:rPr>
                      <w:rFonts w:ascii="Arial Black" w:hAnsi="Arial Black"/>
                      <w:i/>
                      <w:color w:val="76923C" w:themeColor="accent3" w:themeShade="BF"/>
                      <w:sz w:val="16"/>
                      <w:szCs w:val="16"/>
                    </w:rPr>
                  </w:pPr>
                  <w:r w:rsidRPr="00D47D3D">
                    <w:rPr>
                      <w:rFonts w:ascii="Arial Black" w:hAnsi="Arial Black"/>
                      <w:i/>
                      <w:color w:val="76923C" w:themeColor="accent3" w:themeShade="BF"/>
                      <w:sz w:val="16"/>
                      <w:szCs w:val="16"/>
                    </w:rPr>
                    <w:t>y</w:t>
                  </w:r>
                </w:p>
              </w:txbxContent>
            </v:textbox>
          </v:shape>
        </w:pict>
      </w:r>
      <w:r w:rsidRPr="008A2E74">
        <w:rPr>
          <w:rFonts w:ascii="Arial" w:hAnsi="Arial" w:cs="Arial"/>
          <w:bCs w:val="0"/>
          <w:iCs/>
          <w:noProof/>
          <w:color w:val="17365D"/>
          <w:sz w:val="20"/>
          <w:szCs w:val="20"/>
          <w:lang w:val="ca-ES"/>
        </w:rPr>
        <w:pict>
          <v:group id="_x0000_s1074" style="position:absolute;margin-left:142.9pt;margin-top:1.2pt;width:139.15pt;height:81.75pt;z-index:251642368" coordorigin="2039,3649" coordsize="2783,1635">
            <v:shape id="_x0000_s1063" type="#_x0000_t6" style="position:absolute;left:2167;top:3649;width:2655;height:1635;rotation:9710797fd;flip:x" o:regroupid="1" fillcolor="#fabf8f [1945]" strokecolor="#fabf8f [1945]"/>
            <v:shape id="_x0000_s1064" type="#_x0000_t6" style="position:absolute;left:2039;top:4130;width:990;height:615;rotation:9710797fd;flip:x" o:regroupid="1" fillcolor="#e36c0a [2409]" strokecolor="#e36c0a [2409]"/>
          </v:group>
        </w:pict>
      </w:r>
      <w:r w:rsidR="00226E7F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226E7F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226E7F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  <w:t xml:space="preserve">   </w:t>
      </w:r>
      <w:r w:rsidR="00D52426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6C3DAE" w:rsidRPr="008A2E74">
        <w:rPr>
          <w:rStyle w:val="mfasiintens"/>
          <w:rFonts w:ascii="Arial" w:hAnsi="Arial" w:cs="Arial"/>
          <w:b/>
          <w:i w:val="0"/>
          <w:color w:val="17365D"/>
          <w:sz w:val="20"/>
          <w:szCs w:val="20"/>
          <w:lang w:val="ca-ES"/>
        </w:rPr>
        <w:t>C’</w:t>
      </w:r>
      <w:r w:rsidR="00D52426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D52426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D52426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D52426" w:rsidRPr="008A2E74">
        <w:rPr>
          <w:rStyle w:val="mfasiintens"/>
          <w:rFonts w:ascii="Arial Black" w:hAnsi="Arial Black" w:cs="Arial"/>
          <w:i w:val="0"/>
          <w:color w:val="17365D"/>
          <w:sz w:val="20"/>
          <w:szCs w:val="20"/>
          <w:lang w:val="ca-ES"/>
        </w:rPr>
        <w:t xml:space="preserve">    </w:t>
      </w:r>
      <w:r w:rsidR="00366E93" w:rsidRPr="008A2E74">
        <w:rPr>
          <w:rStyle w:val="mfasiintens"/>
          <w:rFonts w:ascii="Arial Black" w:hAnsi="Arial Black" w:cs="Arial"/>
          <w:b/>
          <w:color w:val="76923C" w:themeColor="accent3" w:themeShade="BF"/>
          <w:sz w:val="16"/>
          <w:szCs w:val="16"/>
          <w:lang w:val="ca-ES"/>
        </w:rPr>
        <w:tab/>
      </w:r>
      <w:r w:rsidR="00366E93" w:rsidRPr="008A2E74">
        <w:rPr>
          <w:rStyle w:val="mfasiintens"/>
          <w:rFonts w:ascii="Arial Black" w:hAnsi="Arial Black" w:cs="Arial"/>
          <w:b/>
          <w:color w:val="76923C" w:themeColor="accent3" w:themeShade="BF"/>
          <w:sz w:val="16"/>
          <w:szCs w:val="16"/>
          <w:lang w:val="ca-ES"/>
        </w:rPr>
        <w:tab/>
        <w:t xml:space="preserve">       </w:t>
      </w:r>
      <w:r w:rsidR="00EF2D55" w:rsidRPr="008A2E74">
        <w:rPr>
          <w:rStyle w:val="mfasiintens"/>
          <w:rFonts w:ascii="Arial Black" w:hAnsi="Arial Black" w:cs="Arial"/>
          <w:b/>
          <w:color w:val="76923C" w:themeColor="accent3" w:themeShade="BF"/>
          <w:sz w:val="16"/>
          <w:szCs w:val="16"/>
          <w:lang w:val="ca-ES"/>
        </w:rPr>
        <w:t xml:space="preserve">   </w:t>
      </w:r>
    </w:p>
    <w:p w:rsidR="0050365D" w:rsidRPr="008A2E74" w:rsidRDefault="00BD77B5" w:rsidP="005A05A5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b/>
          <w:i w:val="0"/>
          <w:color w:val="17365D"/>
          <w:sz w:val="20"/>
          <w:szCs w:val="20"/>
          <w:lang w:val="ca-ES"/>
        </w:rPr>
        <w:t xml:space="preserve">      </w:t>
      </w:r>
      <w:r w:rsidR="006C3DAE" w:rsidRPr="008A2E74">
        <w:rPr>
          <w:rStyle w:val="mfasiintens"/>
          <w:rFonts w:ascii="Arial" w:hAnsi="Arial" w:cs="Arial"/>
          <w:b/>
          <w:i w:val="0"/>
          <w:color w:val="17365D"/>
          <w:sz w:val="20"/>
          <w:szCs w:val="20"/>
          <w:lang w:val="ca-ES"/>
        </w:rPr>
        <w:tab/>
      </w:r>
      <w:r w:rsidR="006C3DAE" w:rsidRPr="008A2E74">
        <w:rPr>
          <w:rStyle w:val="mfasiintens"/>
          <w:rFonts w:ascii="Arial" w:hAnsi="Arial" w:cs="Arial"/>
          <w:b/>
          <w:i w:val="0"/>
          <w:color w:val="17365D"/>
          <w:sz w:val="20"/>
          <w:szCs w:val="20"/>
          <w:lang w:val="ca-ES"/>
        </w:rPr>
        <w:tab/>
      </w:r>
      <w:r w:rsidR="006C3DAE" w:rsidRPr="008A2E74">
        <w:rPr>
          <w:rStyle w:val="mfasiintens"/>
          <w:rFonts w:ascii="Arial" w:hAnsi="Arial" w:cs="Arial"/>
          <w:b/>
          <w:i w:val="0"/>
          <w:color w:val="17365D"/>
          <w:sz w:val="20"/>
          <w:szCs w:val="20"/>
          <w:lang w:val="ca-ES"/>
        </w:rPr>
        <w:tab/>
      </w:r>
      <w:r w:rsidR="006C3DAE" w:rsidRPr="008A2E74">
        <w:rPr>
          <w:rStyle w:val="mfasiintens"/>
          <w:rFonts w:ascii="Arial" w:hAnsi="Arial" w:cs="Arial"/>
          <w:b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  <w:t xml:space="preserve">     </w:t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226E7F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  <w:t xml:space="preserve">     </w:t>
      </w:r>
    </w:p>
    <w:p w:rsidR="0050365D" w:rsidRPr="008A2E74" w:rsidRDefault="006C3DAE" w:rsidP="006C3DAE">
      <w:pPr>
        <w:pStyle w:val="Ttol1"/>
        <w:shd w:val="clear" w:color="auto" w:fill="FFFFFF"/>
        <w:spacing w:before="0" w:beforeAutospacing="0" w:after="0" w:afterAutospacing="0"/>
        <w:ind w:left="1274" w:firstLine="850"/>
        <w:rPr>
          <w:rStyle w:val="mfasiintens"/>
          <w:rFonts w:ascii="Arial" w:hAnsi="Arial" w:cs="Arial"/>
          <w:color w:val="17365D"/>
          <w:sz w:val="16"/>
          <w:szCs w:val="16"/>
          <w:lang w:val="ca-ES"/>
        </w:rPr>
      </w:pPr>
      <w:r w:rsidRPr="008A2E74">
        <w:rPr>
          <w:rStyle w:val="mfasiintens"/>
          <w:rFonts w:ascii="Verdana" w:hAnsi="Verdana" w:cs="Arial"/>
          <w:b/>
          <w:color w:val="76923C" w:themeColor="accent3" w:themeShade="BF"/>
          <w:sz w:val="16"/>
          <w:szCs w:val="16"/>
          <w:lang w:val="ca-ES"/>
        </w:rPr>
        <w:t xml:space="preserve">      </w:t>
      </w:r>
      <w:r w:rsidR="00226E7F" w:rsidRPr="008A2E74">
        <w:rPr>
          <w:rStyle w:val="mfasiintens"/>
          <w:rFonts w:ascii="Verdana" w:hAnsi="Verdana" w:cs="Arial"/>
          <w:b/>
          <w:color w:val="76923C" w:themeColor="accent3" w:themeShade="BF"/>
          <w:sz w:val="16"/>
          <w:szCs w:val="16"/>
          <w:lang w:val="ca-ES"/>
        </w:rPr>
        <w:t>6cm</w:t>
      </w:r>
      <w:r w:rsidR="00226E7F" w:rsidRPr="008A2E74">
        <w:rPr>
          <w:rStyle w:val="mfasiintens"/>
          <w:rFonts w:ascii="Arial" w:hAnsi="Arial" w:cs="Arial"/>
          <w:color w:val="17365D"/>
          <w:sz w:val="16"/>
          <w:szCs w:val="16"/>
          <w:lang w:val="ca-ES"/>
        </w:rPr>
        <w:tab/>
      </w:r>
      <w:r w:rsidR="00226E7F" w:rsidRPr="008A2E74">
        <w:rPr>
          <w:rStyle w:val="mfasiintens"/>
          <w:rFonts w:ascii="Arial" w:hAnsi="Arial" w:cs="Arial"/>
          <w:color w:val="17365D"/>
          <w:sz w:val="16"/>
          <w:szCs w:val="16"/>
          <w:lang w:val="ca-ES"/>
        </w:rPr>
        <w:tab/>
      </w:r>
      <w:r w:rsidR="00226E7F" w:rsidRPr="008A2E74">
        <w:rPr>
          <w:rStyle w:val="mfasiintens"/>
          <w:rFonts w:ascii="Arial" w:hAnsi="Arial" w:cs="Arial"/>
          <w:color w:val="17365D"/>
          <w:sz w:val="16"/>
          <w:szCs w:val="16"/>
          <w:lang w:val="ca-ES"/>
        </w:rPr>
        <w:tab/>
      </w:r>
      <w:r w:rsidR="00226E7F" w:rsidRPr="008A2E74">
        <w:rPr>
          <w:rStyle w:val="mfasiintens"/>
          <w:rFonts w:ascii="Arial" w:hAnsi="Arial" w:cs="Arial"/>
          <w:color w:val="17365D"/>
          <w:sz w:val="16"/>
          <w:szCs w:val="16"/>
          <w:lang w:val="ca-ES"/>
        </w:rPr>
        <w:tab/>
      </w:r>
      <w:r w:rsidR="00D35D9F" w:rsidRPr="008A2E74">
        <w:rPr>
          <w:rStyle w:val="mfasiintens"/>
          <w:rFonts w:ascii="Arial" w:hAnsi="Arial" w:cs="Arial"/>
          <w:color w:val="17365D"/>
          <w:sz w:val="16"/>
          <w:szCs w:val="16"/>
          <w:lang w:val="ca-ES"/>
        </w:rPr>
        <w:t xml:space="preserve">           </w:t>
      </w:r>
      <w:r w:rsidR="00A52C9B" w:rsidRPr="008A2E74">
        <w:rPr>
          <w:rStyle w:val="mfasiintens"/>
          <w:rFonts w:ascii="Arial" w:hAnsi="Arial" w:cs="Arial"/>
          <w:color w:val="17365D"/>
          <w:sz w:val="16"/>
          <w:szCs w:val="16"/>
          <w:lang w:val="ca-ES"/>
        </w:rPr>
        <w:t xml:space="preserve"> </w:t>
      </w:r>
      <w:r w:rsidR="00D35D9F" w:rsidRPr="008A2E74">
        <w:rPr>
          <w:rStyle w:val="mfasiintens"/>
          <w:rFonts w:ascii="Arial" w:hAnsi="Arial" w:cs="Arial"/>
          <w:color w:val="17365D"/>
          <w:sz w:val="16"/>
          <w:szCs w:val="16"/>
          <w:lang w:val="ca-ES"/>
        </w:rPr>
        <w:t xml:space="preserve">  </w:t>
      </w:r>
      <w:r w:rsidR="00413E8E" w:rsidRPr="008A2E74">
        <w:rPr>
          <w:rStyle w:val="mfasiintens"/>
          <w:rFonts w:ascii="Verdana" w:hAnsi="Verdana" w:cs="Arial"/>
          <w:b/>
          <w:color w:val="76923C" w:themeColor="accent3" w:themeShade="BF"/>
          <w:sz w:val="16"/>
          <w:szCs w:val="16"/>
          <w:lang w:val="ca-ES"/>
        </w:rPr>
        <w:t xml:space="preserve"> </w:t>
      </w:r>
      <w:r w:rsidR="00413E8E" w:rsidRPr="008A2E74">
        <w:rPr>
          <w:rStyle w:val="mfasiintens"/>
          <w:rFonts w:ascii="Arial Black" w:hAnsi="Arial Black" w:cs="Arial"/>
          <w:b/>
          <w:color w:val="76923C" w:themeColor="accent3" w:themeShade="BF"/>
          <w:sz w:val="16"/>
          <w:szCs w:val="16"/>
          <w:lang w:val="ca-ES"/>
        </w:rPr>
        <w:t xml:space="preserve">               </w:t>
      </w:r>
    </w:p>
    <w:p w:rsidR="00FB7F76" w:rsidRPr="008A2E74" w:rsidRDefault="00FB7F76" w:rsidP="005A05A5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</w:p>
    <w:p w:rsidR="005A05A5" w:rsidRPr="008A2E74" w:rsidRDefault="006C3DAE" w:rsidP="006C3DAE">
      <w:pPr>
        <w:pStyle w:val="Ttol1"/>
        <w:shd w:val="clear" w:color="auto" w:fill="FFFFFF"/>
        <w:spacing w:before="0" w:beforeAutospacing="0" w:after="0" w:afterAutospacing="0"/>
        <w:ind w:left="2124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b/>
          <w:color w:val="17365D"/>
          <w:sz w:val="20"/>
          <w:szCs w:val="20"/>
          <w:lang w:val="ca-ES"/>
        </w:rPr>
        <w:t xml:space="preserve">         </w:t>
      </w:r>
      <w:r w:rsidR="00BD77B5" w:rsidRPr="008A2E74">
        <w:rPr>
          <w:rStyle w:val="mfasiintens"/>
          <w:rFonts w:ascii="Arial" w:hAnsi="Arial" w:cs="Arial"/>
          <w:b/>
          <w:color w:val="17365D"/>
          <w:sz w:val="20"/>
          <w:szCs w:val="20"/>
          <w:lang w:val="ca-ES"/>
        </w:rPr>
        <w:t>A</w:t>
      </w:r>
      <w:r w:rsidR="00BD77B5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 xml:space="preserve">      </w:t>
      </w:r>
      <w:r w:rsidR="00226E7F" w:rsidRPr="008A2E74">
        <w:rPr>
          <w:rStyle w:val="mfasiintens"/>
          <w:rFonts w:ascii="Arial Black" w:hAnsi="Arial Black" w:cs="Arial"/>
          <w:color w:val="76923C" w:themeColor="accent3" w:themeShade="BF"/>
          <w:sz w:val="16"/>
          <w:szCs w:val="16"/>
          <w:lang w:val="ca-ES"/>
        </w:rPr>
        <w:t>x</w:t>
      </w:r>
      <w:r w:rsidR="00BD77B5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 xml:space="preserve">      </w:t>
      </w:r>
      <w:r w:rsidR="00BD77B5" w:rsidRPr="008A2E74">
        <w:rPr>
          <w:rStyle w:val="mfasiintens"/>
          <w:rFonts w:ascii="Arial" w:hAnsi="Arial" w:cs="Arial"/>
          <w:b/>
          <w:color w:val="17365D"/>
          <w:sz w:val="20"/>
          <w:szCs w:val="20"/>
          <w:lang w:val="ca-ES"/>
        </w:rPr>
        <w:t>B</w:t>
      </w:r>
      <w:r w:rsidR="00BD77B5" w:rsidRPr="008A2E74">
        <w:rPr>
          <w:rStyle w:val="mfasiintens"/>
          <w:rFonts w:ascii="Arial" w:hAnsi="Arial" w:cs="Arial"/>
          <w:color w:val="17365D"/>
          <w:sz w:val="20"/>
          <w:szCs w:val="20"/>
          <w:lang w:val="ca-ES"/>
        </w:rPr>
        <w:t>’</w:t>
      </w:r>
      <w:r w:rsidR="00EF2D55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 xml:space="preserve">       </w:t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 xml:space="preserve">  </w:t>
      </w:r>
      <w:r w:rsidR="00EF2D55" w:rsidRPr="008A2E74">
        <w:rPr>
          <w:rStyle w:val="mfasiintens"/>
          <w:rFonts w:ascii="Verdana" w:hAnsi="Verdana" w:cs="Arial"/>
          <w:b/>
          <w:color w:val="76923C" w:themeColor="accent3" w:themeShade="BF"/>
          <w:sz w:val="16"/>
          <w:szCs w:val="16"/>
          <w:lang w:val="ca-ES"/>
        </w:rPr>
        <w:t>15cm</w:t>
      </w:r>
      <w:r w:rsidR="00BD77B5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="00BD77B5" w:rsidRPr="008A2E74">
        <w:rPr>
          <w:rStyle w:val="mfasiintens"/>
          <w:rFonts w:ascii="Arial" w:hAnsi="Arial" w:cs="Arial"/>
          <w:b/>
          <w:i w:val="0"/>
          <w:color w:val="17365D"/>
          <w:sz w:val="20"/>
          <w:szCs w:val="20"/>
          <w:lang w:val="ca-ES"/>
        </w:rPr>
        <w:t xml:space="preserve">    </w:t>
      </w:r>
      <w:r w:rsidR="00BD77B5" w:rsidRPr="008A2E74">
        <w:rPr>
          <w:rStyle w:val="mfasiintens"/>
          <w:rFonts w:ascii="Arial" w:hAnsi="Arial" w:cs="Arial"/>
          <w:b/>
          <w:color w:val="17365D"/>
          <w:sz w:val="20"/>
          <w:szCs w:val="20"/>
          <w:lang w:val="ca-ES"/>
        </w:rPr>
        <w:t>B</w:t>
      </w:r>
      <w:r w:rsidR="00BD77B5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 xml:space="preserve">   </w:t>
      </w:r>
      <w:r w:rsidR="00EE26F4"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 xml:space="preserve">  </w:t>
      </w:r>
    </w:p>
    <w:p w:rsidR="005A05A5" w:rsidRPr="008A2E74" w:rsidRDefault="005A05A5" w:rsidP="005A05A5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</w:p>
    <w:p w:rsidR="00347C7B" w:rsidRPr="008A2E74" w:rsidRDefault="00347C7B" w:rsidP="00347C7B">
      <w:pPr>
        <w:pStyle w:val="Ttol1"/>
        <w:shd w:val="clear" w:color="auto" w:fill="FFFFFF"/>
        <w:spacing w:beforeAutospacing="0" w:afterAutospacing="0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  <w:r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>1r   dibuixem els  dos triangles semblants, petit i gran per separat.</w:t>
      </w:r>
    </w:p>
    <w:p w:rsidR="00347C7B" w:rsidRPr="008A2E74" w:rsidRDefault="00347C7B" w:rsidP="00347C7B">
      <w:pPr>
        <w:pStyle w:val="Ttol1"/>
        <w:shd w:val="clear" w:color="auto" w:fill="FFFFFF"/>
        <w:spacing w:beforeAutospacing="0" w:afterAutospacing="0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  <w:r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>2n  escrivim les dades als dos triangles amb cura.</w:t>
      </w:r>
    </w:p>
    <w:p w:rsidR="00347C7B" w:rsidRPr="008A2E74" w:rsidRDefault="00347C7B" w:rsidP="00347C7B">
      <w:pPr>
        <w:pStyle w:val="Ttol1"/>
        <w:shd w:val="clear" w:color="auto" w:fill="FFFFFF"/>
        <w:spacing w:beforeAutospacing="0" w:afterAutospacing="0"/>
        <w:ind w:left="4248" w:firstLine="708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  <w:r w:rsidRPr="008A2E74">
        <w:rPr>
          <w:rStyle w:val="mfasiintens"/>
          <w:rFonts w:ascii="Arial" w:hAnsi="Arial" w:cs="Arial"/>
          <w:b/>
          <w:color w:val="17365D"/>
          <w:sz w:val="20"/>
          <w:szCs w:val="20"/>
          <w:lang w:val="ca-ES"/>
        </w:rPr>
        <w:t xml:space="preserve">          C</w:t>
      </w:r>
      <w:r w:rsidRPr="008A2E74">
        <w:rPr>
          <w:rStyle w:val="mfasiintens"/>
          <w:rFonts w:ascii="Arial" w:hAnsi="Arial" w:cs="Arial"/>
          <w:b/>
          <w:color w:val="auto"/>
          <w:sz w:val="20"/>
          <w:szCs w:val="20"/>
          <w:lang w:val="ca-ES"/>
        </w:rPr>
        <w:tab/>
      </w:r>
    </w:p>
    <w:p w:rsidR="00347C7B" w:rsidRPr="008A2E74" w:rsidRDefault="00347C7B" w:rsidP="0094221E">
      <w:pPr>
        <w:pStyle w:val="Ttol1"/>
        <w:shd w:val="clear" w:color="auto" w:fill="FFFFFF"/>
        <w:spacing w:beforeAutospacing="0" w:afterAutospacing="0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</w:p>
    <w:p w:rsidR="00347C7B" w:rsidRPr="008A2E74" w:rsidRDefault="002F3C27" w:rsidP="00347C7B">
      <w:pPr>
        <w:pStyle w:val="Ttol1"/>
        <w:shd w:val="clear" w:color="auto" w:fill="FFFFFF"/>
        <w:spacing w:beforeAutospacing="0" w:afterAutospacing="0"/>
        <w:ind w:left="1416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  <w:r w:rsidRPr="008A2E74">
        <w:rPr>
          <w:rFonts w:ascii="Arial" w:hAnsi="Arial" w:cs="Arial"/>
          <w:b w:val="0"/>
          <w:bCs w:val="0"/>
          <w:iCs/>
          <w:noProof/>
          <w:color w:val="17365D"/>
          <w:sz w:val="20"/>
          <w:szCs w:val="20"/>
          <w:lang w:val="ca-ES"/>
        </w:rPr>
        <w:pict>
          <v:shape id="_x0000_s1072" type="#_x0000_t202" style="position:absolute;left:0;text-align:left;margin-left:109.95pt;margin-top:7.6pt;width:17.2pt;height:23.25pt;z-index:251646464" filled="f" stroked="f">
            <v:textbox>
              <w:txbxContent>
                <w:p w:rsidR="00FC6C4C" w:rsidRPr="00BD101A" w:rsidRDefault="00FC6C4C" w:rsidP="00413E8E">
                  <w:pPr>
                    <w:rPr>
                      <w:rFonts w:ascii="Arial Black" w:hAnsi="Arial Black"/>
                      <w:i/>
                      <w:color w:val="76923C" w:themeColor="accent3" w:themeShade="BF"/>
                      <w:sz w:val="16"/>
                      <w:szCs w:val="16"/>
                    </w:rPr>
                  </w:pPr>
                  <w:r w:rsidRPr="00BD101A">
                    <w:rPr>
                      <w:rFonts w:ascii="Arial Black" w:hAnsi="Arial Black"/>
                      <w:i/>
                      <w:color w:val="76923C" w:themeColor="accent3" w:themeShade="BF"/>
                      <w:sz w:val="16"/>
                      <w:szCs w:val="16"/>
                    </w:rPr>
                    <w:t>y</w:t>
                  </w:r>
                </w:p>
              </w:txbxContent>
            </v:textbox>
          </v:shape>
        </w:pict>
      </w:r>
      <w:r w:rsidR="00347C7B" w:rsidRPr="008A2E74">
        <w:rPr>
          <w:rStyle w:val="mfasiintens"/>
          <w:rFonts w:ascii="Arial" w:hAnsi="Arial" w:cs="Arial"/>
          <w:b/>
          <w:color w:val="17365D"/>
          <w:sz w:val="20"/>
          <w:szCs w:val="20"/>
          <w:lang w:val="ca-ES"/>
        </w:rPr>
        <w:t xml:space="preserve">         C’                                            </w:t>
      </w:r>
      <w:r w:rsidR="00347C7B" w:rsidRPr="008A2E74">
        <w:rPr>
          <w:rStyle w:val="mfasiintens"/>
          <w:rFonts w:ascii="Verdana" w:hAnsi="Verdana" w:cs="Arial"/>
          <w:b/>
          <w:color w:val="76923C" w:themeColor="accent3" w:themeShade="BF"/>
          <w:sz w:val="16"/>
          <w:szCs w:val="16"/>
          <w:lang w:val="ca-ES"/>
        </w:rPr>
        <w:t>16cm                             32cm</w:t>
      </w:r>
      <w:r w:rsidRPr="008A2E74">
        <w:rPr>
          <w:rFonts w:ascii="Arial" w:hAnsi="Arial" w:cs="Arial"/>
          <w:b w:val="0"/>
          <w:bCs w:val="0"/>
          <w:iCs/>
          <w:noProof/>
          <w:color w:val="17365D"/>
          <w:sz w:val="20"/>
          <w:szCs w:val="20"/>
          <w:lang w:val="ca-ES"/>
        </w:rPr>
        <w:pict>
          <v:shape id="_x0000_s1069" type="#_x0000_t6" style="position:absolute;left:0;text-align:left;margin-left:245.3pt;margin-top:7.6pt;width:132.75pt;height:81.75pt;rotation:9710797fd;flip:x;z-index:251644416;mso-position-horizontal-relative:text;mso-position-vertical-relative:text" fillcolor="#fabf8f [1945]" strokecolor="#fabf8f [1945]"/>
        </w:pict>
      </w:r>
    </w:p>
    <w:p w:rsidR="00347C7B" w:rsidRPr="008A2E74" w:rsidRDefault="00347C7B" w:rsidP="006C3DAE">
      <w:pPr>
        <w:pStyle w:val="Ttol1"/>
        <w:shd w:val="clear" w:color="auto" w:fill="FFFFFF"/>
        <w:spacing w:before="0" w:beforeAutospacing="0" w:after="0" w:afterAutospacing="0"/>
        <w:ind w:left="709" w:firstLine="709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</w:p>
    <w:p w:rsidR="00347C7B" w:rsidRPr="008A2E74" w:rsidRDefault="002F3C27" w:rsidP="006C3DAE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Verdana" w:hAnsi="Verdana" w:cs="Arial"/>
          <w:b/>
          <w:color w:val="76923C" w:themeColor="accent3" w:themeShade="BF"/>
          <w:sz w:val="16"/>
          <w:szCs w:val="16"/>
          <w:lang w:val="ca-ES"/>
        </w:rPr>
      </w:pPr>
      <w:r w:rsidRPr="008A2E74">
        <w:rPr>
          <w:rFonts w:ascii="Verdana" w:hAnsi="Verdana" w:cs="Arial"/>
          <w:b w:val="0"/>
          <w:bCs w:val="0"/>
          <w:iCs/>
          <w:noProof/>
          <w:color w:val="17365D"/>
          <w:sz w:val="20"/>
          <w:szCs w:val="20"/>
          <w:lang w:val="ca-ES"/>
        </w:rPr>
        <w:pict>
          <v:shape id="_x0000_s1068" type="#_x0000_t6" style="position:absolute;margin-left:85.9pt;margin-top:1.7pt;width:49.5pt;height:30.75pt;rotation:9710797fd;flip:x;z-index:251643392" fillcolor="#e36c0a [2409]" strokecolor="#e36c0a [2409]"/>
        </w:pict>
      </w:r>
      <w:r w:rsidR="006C3DAE" w:rsidRPr="008A2E74">
        <w:rPr>
          <w:rStyle w:val="mfasiintens"/>
          <w:rFonts w:ascii="Verdana" w:hAnsi="Verdana" w:cs="Arial"/>
          <w:b/>
          <w:color w:val="76923C" w:themeColor="accent3" w:themeShade="BF"/>
          <w:sz w:val="16"/>
          <w:szCs w:val="16"/>
          <w:lang w:val="ca-ES"/>
        </w:rPr>
        <w:t xml:space="preserve">                      6cm</w:t>
      </w:r>
    </w:p>
    <w:p w:rsidR="006C3DAE" w:rsidRPr="008A2E74" w:rsidRDefault="006C3DAE" w:rsidP="006C3DAE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b/>
          <w:color w:val="17365D"/>
          <w:sz w:val="20"/>
          <w:szCs w:val="20"/>
          <w:lang w:val="ca-ES"/>
        </w:rPr>
      </w:pPr>
    </w:p>
    <w:p w:rsidR="00347C7B" w:rsidRPr="008A2E74" w:rsidRDefault="00347C7B" w:rsidP="006C3DAE">
      <w:pPr>
        <w:pStyle w:val="Ttol1"/>
        <w:shd w:val="clear" w:color="auto" w:fill="FFFFFF"/>
        <w:spacing w:before="0" w:beforeAutospacing="0" w:after="0" w:afterAutospacing="0"/>
        <w:ind w:left="709" w:firstLine="709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  <w:r w:rsidRPr="008A2E74">
        <w:rPr>
          <w:rStyle w:val="mfasiintens"/>
          <w:rFonts w:ascii="Arial" w:hAnsi="Arial" w:cs="Arial"/>
          <w:b/>
          <w:color w:val="17365D"/>
          <w:sz w:val="20"/>
          <w:szCs w:val="20"/>
          <w:lang w:val="ca-ES"/>
        </w:rPr>
        <w:t xml:space="preserve">  A</w:t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 Black" w:hAnsi="Arial Black" w:cs="Arial"/>
          <w:b/>
          <w:color w:val="76923C" w:themeColor="accent3" w:themeShade="BF"/>
          <w:sz w:val="16"/>
          <w:szCs w:val="16"/>
          <w:lang w:val="ca-ES"/>
        </w:rPr>
        <w:t>x</w:t>
      </w:r>
      <w:r w:rsidRPr="008A2E74">
        <w:rPr>
          <w:rStyle w:val="mfasiintens"/>
          <w:rFonts w:ascii="Arial Black" w:hAnsi="Arial Black" w:cs="Arial"/>
          <w:i w:val="0"/>
          <w:color w:val="17365D"/>
          <w:sz w:val="20"/>
          <w:szCs w:val="20"/>
          <w:lang w:val="ca-ES"/>
        </w:rPr>
        <w:t xml:space="preserve"> </w:t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 xml:space="preserve">        </w:t>
      </w:r>
      <w:r w:rsidRPr="008A2E74">
        <w:rPr>
          <w:rStyle w:val="mfasiintens"/>
          <w:rFonts w:ascii="Arial" w:hAnsi="Arial" w:cs="Arial"/>
          <w:b/>
          <w:color w:val="17365D"/>
          <w:sz w:val="20"/>
          <w:szCs w:val="20"/>
          <w:lang w:val="ca-ES"/>
        </w:rPr>
        <w:t>B’</w:t>
      </w:r>
      <w:r w:rsidRPr="008A2E74">
        <w:rPr>
          <w:rStyle w:val="mfasiintens"/>
          <w:rFonts w:ascii="Arial" w:hAnsi="Arial" w:cs="Arial"/>
          <w:b/>
          <w:i w:val="0"/>
          <w:color w:val="17365D"/>
          <w:sz w:val="20"/>
          <w:szCs w:val="20"/>
          <w:lang w:val="ca-ES"/>
        </w:rPr>
        <w:t xml:space="preserve"> </w:t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 xml:space="preserve">    </w:t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  <w:t xml:space="preserve">     </w:t>
      </w:r>
      <w:r w:rsidRPr="008A2E74">
        <w:rPr>
          <w:rStyle w:val="mfasiintens"/>
          <w:rFonts w:ascii="Arial" w:hAnsi="Arial" w:cs="Arial"/>
          <w:b/>
          <w:color w:val="17365D"/>
          <w:sz w:val="20"/>
          <w:szCs w:val="20"/>
          <w:lang w:val="ca-ES"/>
        </w:rPr>
        <w:t>A</w:t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  <w:tab/>
        <w:t xml:space="preserve">  </w:t>
      </w:r>
      <w:r w:rsidRPr="008A2E74">
        <w:rPr>
          <w:rStyle w:val="mfasiintens"/>
          <w:rFonts w:ascii="Verdana" w:hAnsi="Verdana" w:cs="Arial"/>
          <w:b/>
          <w:color w:val="76923C" w:themeColor="accent3" w:themeShade="BF"/>
          <w:sz w:val="16"/>
          <w:szCs w:val="16"/>
          <w:lang w:val="ca-ES"/>
        </w:rPr>
        <w:t xml:space="preserve">x+15cm                        </w:t>
      </w:r>
      <w:r w:rsidRPr="008A2E74">
        <w:rPr>
          <w:rStyle w:val="mfasiintens"/>
          <w:rFonts w:ascii="Arial" w:hAnsi="Arial" w:cs="Arial"/>
          <w:b/>
          <w:i w:val="0"/>
          <w:color w:val="17365D"/>
          <w:sz w:val="20"/>
          <w:szCs w:val="20"/>
          <w:lang w:val="ca-ES"/>
        </w:rPr>
        <w:t xml:space="preserve"> </w:t>
      </w:r>
      <w:r w:rsidRPr="008A2E74">
        <w:rPr>
          <w:rStyle w:val="mfasiintens"/>
          <w:rFonts w:ascii="Arial" w:hAnsi="Arial" w:cs="Arial"/>
          <w:b/>
          <w:color w:val="17365D"/>
          <w:sz w:val="20"/>
          <w:szCs w:val="20"/>
          <w:lang w:val="ca-ES"/>
        </w:rPr>
        <w:t>B</w:t>
      </w:r>
    </w:p>
    <w:p w:rsidR="00347C7B" w:rsidRPr="008A2E74" w:rsidRDefault="00347C7B" w:rsidP="0094221E">
      <w:pPr>
        <w:pStyle w:val="Ttol1"/>
        <w:shd w:val="clear" w:color="auto" w:fill="FFFFFF"/>
        <w:spacing w:beforeAutospacing="0" w:afterAutospacing="0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</w:p>
    <w:p w:rsidR="00A53A86" w:rsidRPr="008A2E74" w:rsidRDefault="00A53A86" w:rsidP="0094221E">
      <w:pPr>
        <w:pStyle w:val="Ttol1"/>
        <w:shd w:val="clear" w:color="auto" w:fill="FFFFFF"/>
        <w:spacing w:beforeAutospacing="0" w:afterAutospacing="0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</w:p>
    <w:p w:rsidR="00942BCE" w:rsidRPr="008A2E74" w:rsidRDefault="00D52426" w:rsidP="0094221E">
      <w:pPr>
        <w:pStyle w:val="Ttol1"/>
        <w:shd w:val="clear" w:color="auto" w:fill="FFFFFF"/>
        <w:spacing w:beforeAutospacing="0" w:afterAutospacing="0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  <w:r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 xml:space="preserve">3r   </w:t>
      </w:r>
      <w:r w:rsidR="00942BCE"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>escrivim les proporcions</w:t>
      </w:r>
      <w:r w:rsidR="00A52C9B"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 xml:space="preserve"> de la manera més senzilla i seguint la pauta següent:</w:t>
      </w:r>
    </w:p>
    <w:p w:rsidR="00A52C9B" w:rsidRPr="008A2E74" w:rsidRDefault="00A52C9B" w:rsidP="00E60560">
      <w:pPr>
        <w:pStyle w:val="Ttol1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vertAlign w:val="subscript"/>
          <w:lang w:val="ca-ES"/>
        </w:rPr>
      </w:pPr>
      <w:r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Costat del triangle gran A</w:t>
      </w:r>
      <w:r w:rsidR="00366E93"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B</w:t>
      </w:r>
      <w:r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 xml:space="preserve"> és al costat homòleg del triangle petit A</w:t>
      </w:r>
      <w:r w:rsidR="00366E93"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B</w:t>
      </w:r>
      <w:r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’, com costat del triangle gran B</w:t>
      </w:r>
      <w:r w:rsidR="00366E93"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C</w:t>
      </w:r>
      <w:r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 xml:space="preserve"> és al cos</w:t>
      </w:r>
      <w:r w:rsidR="00366E93"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 xml:space="preserve">tat homòleg del triangle petit </w:t>
      </w:r>
      <w:r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B’</w:t>
      </w:r>
      <w:r w:rsidR="00366E93"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C’</w:t>
      </w:r>
      <w:r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, com costat del triangle gran C</w:t>
      </w:r>
      <w:r w:rsidR="00366E93"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A</w:t>
      </w:r>
      <w:r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 xml:space="preserve"> és al cost</w:t>
      </w:r>
      <w:r w:rsidR="00366E93"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 xml:space="preserve">at homòleg del triangle petit </w:t>
      </w:r>
      <w:r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C’</w:t>
      </w:r>
      <w:r w:rsidR="00366E93"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A’</w:t>
      </w:r>
      <w:r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, igual a la raó de semb</w:t>
      </w:r>
      <w:r w:rsidR="00B11C86"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>lança r</w:t>
      </w:r>
      <w:r w:rsidR="00EF2D55"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vertAlign w:val="subscript"/>
          <w:lang w:val="ca-ES"/>
        </w:rPr>
        <w:t>1</w:t>
      </w:r>
    </w:p>
    <w:p w:rsidR="006C3DAE" w:rsidRPr="008A2E74" w:rsidRDefault="006C3DAE" w:rsidP="00E60560">
      <w:pPr>
        <w:pStyle w:val="Ttol1"/>
        <w:shd w:val="clear" w:color="auto" w:fill="FFFFFF"/>
        <w:spacing w:before="0" w:beforeAutospacing="0" w:after="0" w:afterAutospacing="0" w:line="360" w:lineRule="auto"/>
        <w:ind w:left="426"/>
        <w:jc w:val="both"/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</w:pPr>
    </w:p>
    <w:p w:rsidR="00A52C9B" w:rsidRPr="008A2E74" w:rsidRDefault="002F3C27" w:rsidP="00EE26F4">
      <w:pPr>
        <w:pStyle w:val="Ttol1"/>
        <w:shd w:val="clear" w:color="auto" w:fill="FFFFFF"/>
        <w:spacing w:beforeAutospacing="0" w:afterAutospacing="0"/>
        <w:jc w:val="center"/>
        <w:rPr>
          <w:rStyle w:val="mfasiintens"/>
          <w:rFonts w:ascii="Arial" w:hAnsi="Arial" w:cs="Arial"/>
          <w:i w:val="0"/>
          <w:color w:val="auto"/>
          <w:sz w:val="26"/>
          <w:szCs w:val="26"/>
          <w:lang w:val="ca-ES"/>
        </w:rPr>
      </w:pPr>
      <m:oMath>
        <m:f>
          <m:fPr>
            <m:ctrlPr>
              <w:rPr>
                <w:rStyle w:val="mfasiintens"/>
                <w:rFonts w:ascii="Cambria Math" w:hAnsi="Cambria Math" w:cs="Arial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8"/>
                <w:szCs w:val="28"/>
                <w:lang w:val="ca-ES"/>
              </w:rPr>
              <m:t>AB</m:t>
            </m:r>
          </m:num>
          <m:den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8"/>
                <w:szCs w:val="28"/>
                <w:lang w:val="ca-ES"/>
              </w:rPr>
              <m:t>A</m:t>
            </m:r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 xml:space="preserve">' </m:t>
                </m:r>
              </m:sup>
            </m:sSup>
          </m:den>
        </m:f>
        <m:r>
          <m:rPr>
            <m:sty m:val="bi"/>
          </m:rPr>
          <w:rPr>
            <w:rStyle w:val="mfasiintens"/>
            <w:rFonts w:ascii="Cambria Math" w:hAnsi="Cambria Math" w:cs="Arial"/>
            <w:color w:val="auto"/>
            <w:sz w:val="28"/>
            <w:szCs w:val="28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="Cambria Math" w:cs="Arial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8"/>
                <w:szCs w:val="28"/>
                <w:lang w:val="ca-ES"/>
              </w:rPr>
              <m:t>BC</m:t>
            </m:r>
          </m:num>
          <m:den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 xml:space="preserve">' </m:t>
                </m:r>
              </m:sup>
            </m:sSup>
          </m:den>
        </m:f>
        <m:r>
          <m:rPr>
            <m:sty m:val="bi"/>
          </m:rPr>
          <w:rPr>
            <w:rStyle w:val="mfasiintens"/>
            <w:rFonts w:ascii="Cambria Math" w:hAnsi="Cambria Math" w:cs="Arial"/>
            <w:color w:val="auto"/>
            <w:sz w:val="28"/>
            <w:szCs w:val="28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="Cambria Math" w:cs="Arial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8"/>
                <w:szCs w:val="28"/>
                <w:lang w:val="ca-ES"/>
              </w:rPr>
              <m:t>CA</m:t>
            </m:r>
          </m:num>
          <m:den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 xml:space="preserve">  </m:t>
                </m:r>
              </m:sup>
            </m:sSup>
          </m:den>
        </m:f>
        <m:r>
          <m:rPr>
            <m:sty m:val="bi"/>
          </m:rPr>
          <w:rPr>
            <w:rStyle w:val="mfasiintens"/>
            <w:rFonts w:ascii="Cambria Math" w:hAnsi="Cambria Math" w:cs="Arial"/>
            <w:color w:val="auto"/>
            <w:sz w:val="28"/>
            <w:szCs w:val="28"/>
            <w:lang w:val="ca-ES"/>
          </w:rPr>
          <m:t xml:space="preserve"> = </m:t>
        </m:r>
      </m:oMath>
      <w:r w:rsidR="004D5CD8" w:rsidRPr="008A2E74">
        <w:rPr>
          <w:rStyle w:val="mfasiintens"/>
          <w:rFonts w:ascii="Arial" w:hAnsi="Arial" w:cs="Arial"/>
          <w:b/>
          <w:color w:val="auto"/>
          <w:sz w:val="24"/>
          <w:szCs w:val="24"/>
          <w:lang w:val="ca-ES"/>
        </w:rPr>
        <w:t>r</w:t>
      </w:r>
      <w:r w:rsidR="004D5CD8" w:rsidRPr="008A2E74">
        <w:rPr>
          <w:rStyle w:val="mfasiintens"/>
          <w:rFonts w:ascii="Arial" w:hAnsi="Arial" w:cs="Arial"/>
          <w:b/>
          <w:color w:val="auto"/>
          <w:sz w:val="24"/>
          <w:szCs w:val="24"/>
          <w:vertAlign w:val="subscript"/>
          <w:lang w:val="ca-ES"/>
        </w:rPr>
        <w:t>1</w:t>
      </w:r>
      <w:r w:rsidR="004D37FD" w:rsidRPr="008A2E74">
        <w:rPr>
          <w:rStyle w:val="mfasiintens"/>
          <w:rFonts w:ascii="Arial" w:hAnsi="Arial" w:cs="Arial"/>
          <w:b/>
          <w:color w:val="auto"/>
          <w:sz w:val="28"/>
          <w:szCs w:val="28"/>
          <w:lang w:val="ca-ES"/>
        </w:rPr>
        <w:t xml:space="preserve"> </w:t>
      </w:r>
      <w:r w:rsidR="00366E93" w:rsidRPr="008A2E74">
        <w:rPr>
          <w:rStyle w:val="mfasiintens"/>
          <w:rFonts w:ascii="Arial" w:hAnsi="Arial" w:cs="Arial"/>
          <w:b/>
          <w:color w:val="auto"/>
          <w:sz w:val="28"/>
          <w:szCs w:val="28"/>
          <w:lang w:val="ca-ES"/>
        </w:rPr>
        <w:t xml:space="preserve">     </w:t>
      </w:r>
      <m:oMath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(x+15)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x</m:t>
            </m:r>
          </m:den>
        </m:f>
        <m:r>
          <m:rPr>
            <m:nor/>
          </m:rPr>
          <w:rPr>
            <w:rStyle w:val="mfasiintens"/>
            <w:rFonts w:ascii="Verdana" w:hAnsi="Verdana" w:cs="Arial"/>
            <w:b/>
            <w:color w:val="auto"/>
            <w:sz w:val="26"/>
            <w:szCs w:val="26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32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y</m:t>
            </m:r>
          </m:den>
        </m:f>
        <m:r>
          <m:rPr>
            <m:nor/>
          </m:rPr>
          <w:rPr>
            <w:rStyle w:val="mfasiintens"/>
            <w:rFonts w:ascii="Verdana" w:hAnsi="Verdana" w:cs="Arial"/>
            <w:b/>
            <w:color w:val="auto"/>
            <w:sz w:val="26"/>
            <w:szCs w:val="26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16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6</m:t>
            </m:r>
          </m:den>
        </m:f>
        <m:r>
          <m:rPr>
            <m:nor/>
          </m:rPr>
          <w:rPr>
            <w:rStyle w:val="mfasiintens"/>
            <w:rFonts w:ascii="Verdana" w:hAnsi="Verdana" w:cs="Arial"/>
            <w:b/>
            <w:color w:val="auto"/>
            <w:sz w:val="26"/>
            <w:szCs w:val="26"/>
            <w:lang w:val="ca-ES"/>
          </w:rPr>
          <m:t xml:space="preserve"> =</m:t>
        </m:r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8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3</m:t>
            </m:r>
          </m:den>
        </m:f>
      </m:oMath>
    </w:p>
    <w:p w:rsidR="00EE26F4" w:rsidRPr="008A2E74" w:rsidRDefault="00EE26F4" w:rsidP="0094221E">
      <w:pPr>
        <w:pStyle w:val="Ttol1"/>
        <w:shd w:val="clear" w:color="auto" w:fill="FFFFFF"/>
        <w:spacing w:beforeAutospacing="0" w:afterAutospacing="0"/>
        <w:rPr>
          <w:rStyle w:val="mfasiintens"/>
          <w:rFonts w:ascii="Arial" w:hAnsi="Arial" w:cs="Arial"/>
          <w:b/>
          <w:color w:val="C0504D" w:themeColor="accent2"/>
          <w:sz w:val="18"/>
          <w:szCs w:val="18"/>
          <w:lang w:val="ca-ES"/>
        </w:rPr>
      </w:pPr>
    </w:p>
    <w:p w:rsidR="00A52C9B" w:rsidRPr="008A2E74" w:rsidRDefault="00EE26F4" w:rsidP="00E60560">
      <w:pPr>
        <w:pStyle w:val="Ttol1"/>
        <w:shd w:val="clear" w:color="auto" w:fill="FFFFFF"/>
        <w:spacing w:beforeAutospacing="0" w:afterAutospacing="0"/>
        <w:ind w:firstLine="284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  <w:r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 xml:space="preserve">També podríem haver escrit </w:t>
      </w:r>
      <w:r w:rsidR="00EF2D55"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 xml:space="preserve"> </w:t>
      </w:r>
      <w:r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>l</w:t>
      </w:r>
      <w:r w:rsidR="00EF2D55"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>es</w:t>
      </w:r>
      <w:r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 xml:space="preserve"> proporci</w:t>
      </w:r>
      <w:r w:rsidR="00EF2D55"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>ons</w:t>
      </w:r>
      <w:r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 xml:space="preserve"> següent</w:t>
      </w:r>
      <w:r w:rsidR="00EF2D55"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>s</w:t>
      </w:r>
      <w:r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>:</w:t>
      </w:r>
    </w:p>
    <w:p w:rsidR="006C3DAE" w:rsidRPr="008A2E74" w:rsidRDefault="006C3DAE" w:rsidP="00E60560">
      <w:pPr>
        <w:pStyle w:val="Ttol1"/>
        <w:shd w:val="clear" w:color="auto" w:fill="FFFFFF"/>
        <w:spacing w:beforeAutospacing="0" w:afterAutospacing="0"/>
        <w:ind w:firstLine="284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</w:p>
    <w:p w:rsidR="00EE26F4" w:rsidRPr="008A2E74" w:rsidRDefault="002F3C27" w:rsidP="00E60560">
      <w:pPr>
        <w:pStyle w:val="Ttol1"/>
        <w:shd w:val="clear" w:color="auto" w:fill="FFFFFF"/>
        <w:spacing w:beforeAutospacing="0" w:afterAutospacing="0"/>
        <w:jc w:val="center"/>
        <w:rPr>
          <w:rStyle w:val="mfasiintens"/>
          <w:rFonts w:ascii="Arial" w:hAnsi="Arial" w:cs="Arial"/>
          <w:color w:val="C0504D" w:themeColor="accent2"/>
          <w:sz w:val="28"/>
          <w:szCs w:val="28"/>
          <w:lang w:val="ca-ES"/>
        </w:rPr>
      </w:pPr>
      <m:oMath>
        <m:f>
          <m:fPr>
            <m:ctrlPr>
              <w:rPr>
                <w:rStyle w:val="mfasiintens"/>
                <w:rFonts w:ascii="Cambria Math" w:hAnsi="Cambria Math" w:cs="Arial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8"/>
                <w:szCs w:val="28"/>
                <w:lang w:val="ca-ES"/>
              </w:rPr>
              <m:t>A</m:t>
            </m:r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 xml:space="preserve">' </m:t>
                </m:r>
              </m:sup>
            </m:sSup>
          </m:num>
          <m:den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8"/>
                <w:szCs w:val="28"/>
                <w:lang w:val="ca-ES"/>
              </w:rPr>
              <m:t>A</m:t>
            </m:r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 xml:space="preserve">' </m:t>
                </m:r>
              </m:sup>
            </m:sSup>
          </m:den>
        </m:f>
        <m:r>
          <m:rPr>
            <m:sty m:val="bi"/>
          </m:rPr>
          <w:rPr>
            <w:rStyle w:val="mfasiintens"/>
            <w:rFonts w:ascii="Cambria Math" w:hAnsi="Cambria Math" w:cs="Arial"/>
            <w:color w:val="auto"/>
            <w:sz w:val="28"/>
            <w:szCs w:val="28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="Cambria Math" w:cs="Arial"/>
                <w:b/>
                <w:color w:val="auto"/>
                <w:sz w:val="28"/>
                <w:szCs w:val="28"/>
                <w:lang w:val="ca-ES"/>
              </w:rPr>
            </m:ctrlPr>
          </m:fPr>
          <m:num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 xml:space="preserve">' </m:t>
                </m:r>
              </m:sup>
            </m:sSup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8"/>
                <w:szCs w:val="28"/>
                <w:lang w:val="ca-ES"/>
              </w:rPr>
              <m:t>C</m:t>
            </m:r>
          </m:num>
          <m:den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'</m:t>
                </m:r>
              </m:sup>
            </m:sSup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8"/>
                <w:szCs w:val="28"/>
                <w:lang w:val="ca-ES"/>
              </w:rPr>
              <m:t>B</m:t>
            </m:r>
          </m:den>
        </m:f>
        <m:r>
          <m:rPr>
            <m:sty m:val="bi"/>
          </m:rPr>
          <w:rPr>
            <w:rStyle w:val="mfasiintens"/>
            <w:rFonts w:ascii="Cambria Math" w:hAnsi="Cambria Math" w:cs="Arial"/>
            <w:color w:val="auto"/>
            <w:sz w:val="28"/>
            <w:szCs w:val="28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="Cambria Math" w:cs="Arial"/>
                <w:b/>
                <w:color w:val="auto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8"/>
                <w:szCs w:val="28"/>
                <w:lang w:val="ca-ES"/>
              </w:rPr>
              <m:t>AC</m:t>
            </m:r>
          </m:num>
          <m:den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8"/>
                    <w:szCs w:val="28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>AB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8"/>
                    <w:szCs w:val="28"/>
                    <w:lang w:val="ca-ES"/>
                  </w:rPr>
                  <m:t xml:space="preserve">  </m:t>
                </m:r>
              </m:sup>
            </m:sSup>
          </m:den>
        </m:f>
        <m:r>
          <m:rPr>
            <m:sty m:val="bi"/>
          </m:rPr>
          <w:rPr>
            <w:rStyle w:val="mfasiintens"/>
            <w:rFonts w:ascii="Cambria Math" w:hAnsi="Cambria Math" w:cs="Arial"/>
            <w:color w:val="auto"/>
            <w:sz w:val="28"/>
            <w:szCs w:val="28"/>
            <w:lang w:val="ca-ES"/>
          </w:rPr>
          <m:t xml:space="preserve"> =</m:t>
        </m:r>
      </m:oMath>
      <w:r w:rsidR="004D5CD8" w:rsidRPr="008A2E74">
        <w:rPr>
          <w:rStyle w:val="mfasiintens"/>
          <w:rFonts w:ascii="Arial" w:hAnsi="Arial" w:cs="Arial"/>
          <w:b/>
          <w:color w:val="auto"/>
          <w:sz w:val="28"/>
          <w:szCs w:val="28"/>
          <w:lang w:val="ca-ES"/>
        </w:rPr>
        <w:t xml:space="preserve"> </w:t>
      </w:r>
      <w:r w:rsidR="004D5CD8" w:rsidRPr="008A2E74">
        <w:rPr>
          <w:rStyle w:val="mfasiintens"/>
          <w:rFonts w:ascii="Arial" w:hAnsi="Arial" w:cs="Arial"/>
          <w:b/>
          <w:color w:val="auto"/>
          <w:sz w:val="24"/>
          <w:szCs w:val="24"/>
          <w:lang w:val="ca-ES"/>
        </w:rPr>
        <w:t>r</w:t>
      </w:r>
      <w:r w:rsidR="004D5CD8" w:rsidRPr="008A2E74">
        <w:rPr>
          <w:rStyle w:val="mfasiintens"/>
          <w:rFonts w:ascii="Arial" w:hAnsi="Arial" w:cs="Arial"/>
          <w:b/>
          <w:color w:val="auto"/>
          <w:sz w:val="24"/>
          <w:szCs w:val="24"/>
          <w:vertAlign w:val="subscript"/>
          <w:lang w:val="ca-ES"/>
        </w:rPr>
        <w:t>2</w:t>
      </w:r>
      <w:r w:rsidR="00E377F6" w:rsidRPr="008A2E74">
        <w:rPr>
          <w:rStyle w:val="mfasiintens"/>
          <w:rFonts w:ascii="Arial" w:hAnsi="Arial" w:cs="Arial"/>
          <w:b/>
          <w:color w:val="auto"/>
          <w:sz w:val="28"/>
          <w:szCs w:val="28"/>
          <w:lang w:val="ca-ES"/>
        </w:rPr>
        <w:t xml:space="preserve">        </w:t>
      </w:r>
      <w:r w:rsidR="00E377F6" w:rsidRPr="008A2E74">
        <w:rPr>
          <w:rStyle w:val="mfasiintens"/>
          <w:rFonts w:ascii="Verdana" w:hAnsi="Verdana" w:cs="Arial"/>
          <w:b/>
          <w:color w:val="auto"/>
          <w:sz w:val="26"/>
          <w:szCs w:val="26"/>
          <w:lang w:val="ca-ES"/>
        </w:rPr>
        <w:t xml:space="preserve"> </w:t>
      </w:r>
      <m:oMath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Verdana" w:cs="Arial"/>
                <w:color w:val="auto"/>
                <w:sz w:val="26"/>
                <w:szCs w:val="26"/>
                <w:lang w:val="ca-ES"/>
              </w:rPr>
              <m:t>6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x</m:t>
            </m:r>
          </m:den>
        </m:f>
        <m:r>
          <m:rPr>
            <m:nor/>
          </m:rPr>
          <w:rPr>
            <w:rStyle w:val="mfasiintens"/>
            <w:rFonts w:ascii="Verdana" w:hAnsi="Verdana" w:cs="Arial"/>
            <w:b/>
            <w:color w:val="auto"/>
            <w:sz w:val="26"/>
            <w:szCs w:val="26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10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15</m:t>
            </m:r>
          </m:den>
        </m:f>
        <m:r>
          <m:rPr>
            <m:nor/>
          </m:rPr>
          <w:rPr>
            <w:rStyle w:val="mfasiintens"/>
            <w:rFonts w:ascii="Verdana" w:hAnsi="Verdana" w:cs="Arial"/>
            <w:b/>
            <w:color w:val="auto"/>
            <w:sz w:val="26"/>
            <w:szCs w:val="26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16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(x+15)</m:t>
            </m:r>
          </m:den>
        </m:f>
        <m:r>
          <m:rPr>
            <m:nor/>
          </m:rPr>
          <w:rPr>
            <w:rStyle w:val="mfasiintens"/>
            <w:rFonts w:ascii="Verdana" w:hAnsi="Verdana" w:cs="Arial"/>
            <w:b/>
            <w:color w:val="auto"/>
            <w:sz w:val="26"/>
            <w:szCs w:val="26"/>
            <w:lang w:val="ca-ES"/>
          </w:rPr>
          <m:t xml:space="preserve"> =</m:t>
        </m:r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2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6"/>
                <w:szCs w:val="26"/>
                <w:lang w:val="ca-ES"/>
              </w:rPr>
              <m:t>3</m:t>
            </m:r>
          </m:den>
        </m:f>
      </m:oMath>
    </w:p>
    <w:p w:rsidR="006C3DAE" w:rsidRPr="008A2E74" w:rsidRDefault="006C3DAE" w:rsidP="006C3DAE">
      <w:pPr>
        <w:pStyle w:val="Ttol1"/>
        <w:shd w:val="clear" w:color="auto" w:fill="FFFFFF"/>
        <w:spacing w:beforeAutospacing="0" w:afterAutospacing="0"/>
        <w:ind w:firstLine="426"/>
        <w:rPr>
          <w:rStyle w:val="mfasiintens"/>
          <w:rFonts w:ascii="Cambria" w:hAnsi="Cambria"/>
          <w:b/>
          <w:color w:val="FF0000"/>
          <w:sz w:val="22"/>
          <w:szCs w:val="22"/>
          <w:lang w:val="ca-ES"/>
        </w:rPr>
      </w:pPr>
    </w:p>
    <w:p w:rsidR="00EF2D55" w:rsidRPr="008A2E74" w:rsidRDefault="006C3DAE" w:rsidP="006C3DAE">
      <w:pPr>
        <w:pStyle w:val="Ttol1"/>
        <w:shd w:val="clear" w:color="auto" w:fill="FFFFFF"/>
        <w:spacing w:beforeAutospacing="0" w:afterAutospacing="0"/>
        <w:ind w:firstLine="426"/>
        <w:rPr>
          <w:rStyle w:val="mfasiintens"/>
          <w:rFonts w:ascii="Cambria" w:hAnsi="Cambria"/>
          <w:b/>
          <w:color w:val="FF0000"/>
          <w:sz w:val="22"/>
          <w:szCs w:val="22"/>
          <w:lang w:val="ca-ES"/>
        </w:rPr>
      </w:pPr>
      <w:r w:rsidRPr="008A2E74">
        <w:rPr>
          <w:rStyle w:val="mfasiintens"/>
          <w:rFonts w:ascii="Cambria" w:hAnsi="Cambria"/>
          <w:b/>
          <w:color w:val="FF0000"/>
          <w:sz w:val="22"/>
          <w:szCs w:val="22"/>
          <w:lang w:val="ca-ES"/>
        </w:rPr>
        <w:t>Fixa’t que les raons de semblança són diferents</w:t>
      </w:r>
    </w:p>
    <w:p w:rsidR="006C3DAE" w:rsidRPr="008A2E74" w:rsidRDefault="006C3DAE" w:rsidP="006C3DAE">
      <w:pPr>
        <w:pStyle w:val="Ttol1"/>
        <w:shd w:val="clear" w:color="auto" w:fill="FFFFFF"/>
        <w:spacing w:beforeAutospacing="0" w:afterAutospacing="0"/>
        <w:ind w:firstLine="426"/>
        <w:rPr>
          <w:rStyle w:val="mfasiintens"/>
          <w:rFonts w:ascii="Arial" w:hAnsi="Arial" w:cs="Arial"/>
          <w:b/>
          <w:color w:val="C0504D" w:themeColor="accent2"/>
          <w:sz w:val="18"/>
          <w:szCs w:val="18"/>
          <w:lang w:val="ca-ES"/>
        </w:rPr>
      </w:pPr>
    </w:p>
    <w:p w:rsidR="00942BCE" w:rsidRPr="008A2E74" w:rsidRDefault="00D52426" w:rsidP="0094221E">
      <w:pPr>
        <w:pStyle w:val="Ttol1"/>
        <w:shd w:val="clear" w:color="auto" w:fill="FFFFFF"/>
        <w:spacing w:beforeAutospacing="0" w:afterAutospacing="0"/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</w:pPr>
      <w:r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>4t</w:t>
      </w:r>
      <w:r w:rsidR="00942BCE"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 xml:space="preserve"> </w:t>
      </w:r>
      <w:r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 xml:space="preserve">  </w:t>
      </w:r>
      <w:r w:rsidR="00942BCE" w:rsidRPr="008A2E74">
        <w:rPr>
          <w:rStyle w:val="mfasiintens"/>
          <w:rFonts w:ascii="Arial" w:hAnsi="Arial" w:cs="Arial"/>
          <w:b/>
          <w:color w:val="548DD4" w:themeColor="text2" w:themeTint="99"/>
          <w:sz w:val="18"/>
          <w:szCs w:val="18"/>
          <w:lang w:val="ca-ES"/>
        </w:rPr>
        <w:t>calculem les dades que ens demana</w:t>
      </w:r>
    </w:p>
    <w:p w:rsidR="001129A4" w:rsidRPr="008A2E74" w:rsidRDefault="001E1FEE" w:rsidP="001E1FEE">
      <w:pPr>
        <w:pStyle w:val="Ttol1"/>
        <w:shd w:val="clear" w:color="auto" w:fill="FFFFFF"/>
        <w:spacing w:beforeAutospacing="0" w:afterAutospacing="0"/>
        <w:ind w:left="426"/>
        <w:rPr>
          <w:rStyle w:val="mfasiintens"/>
          <w:rFonts w:ascii="Arial Black" w:hAnsi="Arial Black" w:cs="Arial"/>
          <w:color w:val="76923C" w:themeColor="accent3" w:themeShade="BF"/>
          <w:sz w:val="24"/>
          <w:szCs w:val="24"/>
          <w:lang w:val="ca-ES"/>
        </w:rPr>
      </w:pPr>
      <m:oMath>
        <m:r>
          <m:rPr>
            <m:nor/>
          </m:rPr>
          <w:rPr>
            <w:rStyle w:val="mfasiintens"/>
            <w:rFonts w:ascii="Verdana" w:hAnsi="Verdana" w:cs="Arial"/>
            <w:b/>
            <w:color w:val="auto"/>
            <w:sz w:val="24"/>
            <w:szCs w:val="24"/>
            <w:lang w:val="ca-ES"/>
          </w:rPr>
          <m:t xml:space="preserve"> </m:t>
        </m:r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4"/>
                <w:szCs w:val="24"/>
                <w:lang w:val="ca-ES"/>
              </w:rPr>
            </m:ctrlPr>
          </m:fPr>
          <m:num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4"/>
                <w:szCs w:val="24"/>
                <w:lang w:val="ca-ES"/>
              </w:rPr>
              <m:t>32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4"/>
                <w:szCs w:val="24"/>
                <w:lang w:val="ca-ES"/>
              </w:rPr>
              <m:t>y</m:t>
            </m:r>
          </m:den>
        </m:f>
        <m:r>
          <m:rPr>
            <m:nor/>
          </m:rPr>
          <w:rPr>
            <w:rStyle w:val="mfasiintens"/>
            <w:rFonts w:ascii="Verdana" w:hAnsi="Verdana" w:cs="Arial"/>
            <w:b/>
            <w:color w:val="auto"/>
            <w:sz w:val="24"/>
            <w:szCs w:val="24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4"/>
                <w:szCs w:val="24"/>
                <w:lang w:val="ca-ES"/>
              </w:rPr>
            </m:ctrlPr>
          </m:fPr>
          <m:num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4"/>
                <w:szCs w:val="24"/>
                <w:lang w:val="ca-ES"/>
              </w:rPr>
              <m:t>8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4"/>
                <w:szCs w:val="24"/>
                <w:lang w:val="ca-ES"/>
              </w:rPr>
              <m:t>3</m:t>
            </m:r>
          </m:den>
        </m:f>
        <m:r>
          <m:rPr>
            <m:sty m:val="bi"/>
          </m:rPr>
          <w:rPr>
            <w:rStyle w:val="mfasiintens"/>
            <w:rFonts w:ascii="Cambria Math" w:hAnsi="Verdana" w:cs="Arial"/>
            <w:color w:val="auto"/>
            <w:sz w:val="24"/>
            <w:szCs w:val="24"/>
            <w:lang w:val="ca-ES"/>
          </w:rPr>
          <m:t xml:space="preserve"> </m:t>
        </m:r>
        <m:r>
          <m:rPr>
            <m:sty m:val="bi"/>
          </m:rPr>
          <w:rPr>
            <w:rStyle w:val="mfasiintens"/>
            <w:rFonts w:ascii="Cambria Math" w:hAnsi="Cambria Math" w:cs="Arial"/>
            <w:color w:val="auto"/>
            <w:sz w:val="24"/>
            <w:szCs w:val="24"/>
            <w:lang w:val="ca-ES"/>
          </w:rPr>
          <m:t>→</m:t>
        </m:r>
      </m:oMath>
      <w:r w:rsidRPr="008A2E74">
        <w:rPr>
          <w:rStyle w:val="mfasiintens"/>
          <w:rFonts w:ascii="Arial Black" w:hAnsi="Arial Black" w:cs="Arial"/>
          <w:b/>
          <w:color w:val="auto"/>
          <w:sz w:val="24"/>
          <w:szCs w:val="24"/>
          <w:lang w:val="ca-ES"/>
        </w:rPr>
        <w:t xml:space="preserve">  </w:t>
      </w:r>
      <m:oMath>
        <m:r>
          <m:rPr>
            <m:sty m:val="bi"/>
          </m:rPr>
          <w:rPr>
            <w:rStyle w:val="mfasiintens"/>
            <w:rFonts w:ascii="Cambria Math" w:hAnsi="Cambria Math" w:cs="Arial"/>
            <w:color w:val="auto"/>
            <w:sz w:val="20"/>
            <w:szCs w:val="20"/>
            <w:lang w:val="ca-ES"/>
          </w:rPr>
          <m:t>y=12</m:t>
        </m:r>
      </m:oMath>
      <w:r w:rsidRPr="008A2E74">
        <w:rPr>
          <w:rStyle w:val="mfasiintens"/>
          <w:rFonts w:ascii="Arial" w:hAnsi="Arial" w:cs="Arial"/>
          <w:b/>
          <w:color w:val="auto"/>
          <w:sz w:val="20"/>
          <w:szCs w:val="20"/>
          <w:lang w:val="ca-ES"/>
        </w:rPr>
        <w:t xml:space="preserve"> </w:t>
      </w:r>
      <w:r w:rsidRPr="008A2E74">
        <w:rPr>
          <w:rStyle w:val="mfasiintens"/>
          <w:rFonts w:ascii="Arial" w:hAnsi="Arial" w:cs="Arial"/>
          <w:b/>
          <w:color w:val="auto"/>
          <w:sz w:val="20"/>
          <w:szCs w:val="20"/>
          <w:lang w:val="ca-ES"/>
        </w:rPr>
        <w:tab/>
      </w:r>
      <w:r w:rsidR="00E67E5F" w:rsidRPr="008A2E74">
        <w:rPr>
          <w:rStyle w:val="mfasiintens"/>
          <w:rFonts w:ascii="Arial" w:hAnsi="Arial" w:cs="Arial"/>
          <w:b/>
          <w:color w:val="auto"/>
          <w:sz w:val="20"/>
          <w:szCs w:val="20"/>
          <w:lang w:val="ca-ES"/>
        </w:rPr>
        <w:tab/>
      </w:r>
      <w:r w:rsidR="00E67E5F" w:rsidRPr="008A2E74">
        <w:rPr>
          <w:rStyle w:val="mfasiintens"/>
          <w:rFonts w:ascii="Arial" w:hAnsi="Arial" w:cs="Arial"/>
          <w:b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b/>
          <w:color w:val="auto"/>
          <w:sz w:val="20"/>
          <w:szCs w:val="20"/>
          <w:lang w:val="ca-ES"/>
        </w:rPr>
        <w:tab/>
      </w:r>
      <m:oMath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4"/>
                <w:szCs w:val="24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Verdana" w:cs="Arial"/>
                <w:color w:val="auto"/>
                <w:sz w:val="24"/>
                <w:szCs w:val="24"/>
                <w:lang w:val="ca-ES"/>
              </w:rPr>
              <m:t>6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4"/>
                <w:szCs w:val="24"/>
                <w:lang w:val="ca-ES"/>
              </w:rPr>
              <m:t>x</m:t>
            </m:r>
          </m:den>
        </m:f>
        <m:r>
          <m:rPr>
            <m:nor/>
          </m:rPr>
          <w:rPr>
            <w:rStyle w:val="mfasiintens"/>
            <w:rFonts w:ascii="Verdana" w:hAnsi="Verdana" w:cs="Arial"/>
            <w:b/>
            <w:color w:val="auto"/>
            <w:sz w:val="24"/>
            <w:szCs w:val="24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="Verdana" w:cs="Arial"/>
                <w:b/>
                <w:color w:val="auto"/>
                <w:sz w:val="24"/>
                <w:szCs w:val="24"/>
                <w:lang w:val="ca-ES"/>
              </w:rPr>
            </m:ctrlPr>
          </m:fPr>
          <m:num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4"/>
                <w:szCs w:val="24"/>
                <w:lang w:val="ca-ES"/>
              </w:rPr>
              <m:t>2</m:t>
            </m:r>
          </m:num>
          <m:den>
            <m:r>
              <m:rPr>
                <m:nor/>
              </m:rPr>
              <w:rPr>
                <w:rStyle w:val="mfasiintens"/>
                <w:rFonts w:ascii="Verdana" w:hAnsi="Verdana" w:cs="Arial"/>
                <w:b/>
                <w:color w:val="auto"/>
                <w:sz w:val="24"/>
                <w:szCs w:val="24"/>
                <w:lang w:val="ca-ES"/>
              </w:rPr>
              <m:t>3</m:t>
            </m:r>
          </m:den>
        </m:f>
        <m:r>
          <m:rPr>
            <m:sty m:val="bi"/>
          </m:rPr>
          <w:rPr>
            <w:rStyle w:val="mfasiintens"/>
            <w:rFonts w:ascii="Cambria Math" w:hAnsi="Verdana" w:cs="Arial"/>
            <w:color w:val="auto"/>
            <w:sz w:val="24"/>
            <w:szCs w:val="24"/>
            <w:lang w:val="ca-ES"/>
          </w:rPr>
          <m:t xml:space="preserve"> </m:t>
        </m:r>
        <m:r>
          <m:rPr>
            <m:sty m:val="bi"/>
          </m:rPr>
          <w:rPr>
            <w:rStyle w:val="mfasiintens"/>
            <w:rFonts w:ascii="Cambria Math" w:hAnsi="Cambria Math" w:cs="Arial"/>
            <w:color w:val="auto"/>
            <w:sz w:val="24"/>
            <w:szCs w:val="24"/>
            <w:lang w:val="ca-ES"/>
          </w:rPr>
          <m:t>→x= 9</m:t>
        </m:r>
      </m:oMath>
    </w:p>
    <w:p w:rsidR="001E1FEE" w:rsidRPr="008A2E74" w:rsidRDefault="001E1FEE" w:rsidP="00BD101A">
      <w:pPr>
        <w:pStyle w:val="Ttol1"/>
        <w:shd w:val="clear" w:color="auto" w:fill="FFFFFF"/>
        <w:spacing w:beforeAutospacing="0" w:afterAutospacing="0"/>
        <w:ind w:left="426"/>
        <w:jc w:val="center"/>
        <w:rPr>
          <w:rStyle w:val="mfasiintens"/>
          <w:rFonts w:ascii="Arial Black" w:hAnsi="Arial Black" w:cs="Arial"/>
          <w:color w:val="76923C" w:themeColor="accent3" w:themeShade="BF"/>
          <w:sz w:val="16"/>
          <w:szCs w:val="16"/>
          <w:lang w:val="ca-ES"/>
        </w:rPr>
      </w:pPr>
    </w:p>
    <w:p w:rsidR="00EF2D55" w:rsidRPr="008A2E74" w:rsidRDefault="00BD101A" w:rsidP="00BD101A">
      <w:pPr>
        <w:pStyle w:val="Ttol1"/>
        <w:shd w:val="clear" w:color="auto" w:fill="FFFFFF"/>
        <w:spacing w:beforeAutospacing="0" w:afterAutospacing="0"/>
        <w:ind w:left="426"/>
        <w:jc w:val="center"/>
        <w:rPr>
          <w:rStyle w:val="mfasiintens"/>
          <w:rFonts w:ascii="Arial" w:hAnsi="Arial" w:cs="Arial"/>
          <w:b/>
          <w:color w:val="C0504D" w:themeColor="accent2"/>
          <w:sz w:val="18"/>
          <w:szCs w:val="18"/>
          <w:lang w:val="ca-ES"/>
        </w:rPr>
      </w:pPr>
      <w:r w:rsidRPr="008A2E74">
        <w:rPr>
          <w:rStyle w:val="mfasiintens"/>
          <w:rFonts w:ascii="Arial Black" w:hAnsi="Arial Black" w:cs="Arial"/>
          <w:color w:val="76923C" w:themeColor="accent3" w:themeShade="BF"/>
          <w:sz w:val="22"/>
          <w:szCs w:val="22"/>
          <w:lang w:val="ca-ES"/>
        </w:rPr>
        <w:t>x</w:t>
      </w:r>
      <w:r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 xml:space="preserve">  mesura 9cm       i      </w:t>
      </w:r>
      <w:r w:rsidRPr="008A2E74">
        <w:rPr>
          <w:rStyle w:val="mfasiintens"/>
          <w:rFonts w:ascii="Arial Black" w:hAnsi="Arial Black" w:cs="Arial"/>
          <w:b/>
          <w:color w:val="76923C" w:themeColor="accent3" w:themeShade="BF"/>
          <w:sz w:val="22"/>
          <w:szCs w:val="22"/>
          <w:lang w:val="ca-ES"/>
        </w:rPr>
        <w:t>y</w:t>
      </w:r>
      <w:r w:rsidRPr="008A2E74">
        <w:rPr>
          <w:rStyle w:val="mfasiintens"/>
          <w:rFonts w:ascii="Arial" w:hAnsi="Arial" w:cs="Arial"/>
          <w:b/>
          <w:color w:val="17365D" w:themeColor="text2" w:themeShade="BF"/>
          <w:sz w:val="18"/>
          <w:szCs w:val="18"/>
          <w:lang w:val="ca-ES"/>
        </w:rPr>
        <w:t xml:space="preserve">   mesura 12cm</w:t>
      </w:r>
    </w:p>
    <w:p w:rsidR="00EF2D55" w:rsidRPr="008A2E74" w:rsidRDefault="00EF2D55" w:rsidP="0094221E">
      <w:pPr>
        <w:pStyle w:val="Ttol1"/>
        <w:shd w:val="clear" w:color="auto" w:fill="FFFFFF"/>
        <w:spacing w:beforeAutospacing="0" w:afterAutospacing="0"/>
        <w:rPr>
          <w:rStyle w:val="mfasiintens"/>
          <w:rFonts w:ascii="Arial" w:hAnsi="Arial" w:cs="Arial"/>
          <w:b/>
          <w:color w:val="C0504D" w:themeColor="accent2"/>
          <w:sz w:val="18"/>
          <w:szCs w:val="18"/>
          <w:lang w:val="ca-ES"/>
        </w:rPr>
      </w:pPr>
    </w:p>
    <w:p w:rsidR="00EF2D55" w:rsidRPr="008A2E74" w:rsidRDefault="00EF2D55" w:rsidP="0094221E">
      <w:pPr>
        <w:pStyle w:val="Ttol1"/>
        <w:shd w:val="clear" w:color="auto" w:fill="FFFFFF"/>
        <w:spacing w:beforeAutospacing="0" w:afterAutospacing="0"/>
        <w:rPr>
          <w:rStyle w:val="mfasiintens"/>
          <w:rFonts w:ascii="Arial" w:hAnsi="Arial" w:cs="Arial"/>
          <w:b/>
          <w:color w:val="C0504D" w:themeColor="accent2"/>
          <w:sz w:val="18"/>
          <w:szCs w:val="18"/>
          <w:lang w:val="ca-ES"/>
        </w:rPr>
      </w:pPr>
    </w:p>
    <w:p w:rsidR="00293E7C" w:rsidRPr="008A2E74" w:rsidRDefault="00B7023A" w:rsidP="00293E7C">
      <w:pPr>
        <w:jc w:val="center"/>
        <w:rPr>
          <w:rStyle w:val="mfasiintens"/>
          <w:rFonts w:ascii="Arial" w:hAnsi="Arial" w:cs="Arial"/>
          <w:b w:val="0"/>
          <w:color w:val="C0504D" w:themeColor="accent2"/>
          <w:sz w:val="18"/>
          <w:szCs w:val="18"/>
          <w:lang w:val="ca-ES"/>
        </w:rPr>
      </w:pPr>
      <w:r w:rsidRPr="008A2E74">
        <w:rPr>
          <w:rStyle w:val="mfasiintens"/>
          <w:rFonts w:ascii="Arial" w:hAnsi="Arial" w:cs="Arial"/>
          <w:b w:val="0"/>
          <w:color w:val="C0504D" w:themeColor="accent2"/>
          <w:sz w:val="18"/>
          <w:szCs w:val="18"/>
          <w:lang w:val="ca-ES"/>
        </w:rPr>
        <w:br w:type="page"/>
      </w:r>
    </w:p>
    <w:p w:rsidR="00293E7C" w:rsidRPr="008A2E74" w:rsidRDefault="00293E7C" w:rsidP="00293E7C">
      <w:pPr>
        <w:jc w:val="center"/>
        <w:rPr>
          <w:rStyle w:val="mfasiintens"/>
          <w:rFonts w:ascii="Arial" w:hAnsi="Arial" w:cs="Arial"/>
          <w:b w:val="0"/>
          <w:color w:val="C0504D" w:themeColor="accent2"/>
          <w:sz w:val="18"/>
          <w:szCs w:val="18"/>
          <w:lang w:val="ca-ES"/>
        </w:rPr>
      </w:pPr>
    </w:p>
    <w:p w:rsidR="000C5D04" w:rsidRPr="008A2E74" w:rsidRDefault="000C5D04" w:rsidP="00293E7C">
      <w:pPr>
        <w:jc w:val="center"/>
        <w:rPr>
          <w:rFonts w:ascii="Bookman Old Style" w:hAnsi="Bookman Old Style"/>
          <w:b/>
          <w:bCs/>
          <w:i/>
          <w:color w:val="1F497D" w:themeColor="text2"/>
          <w:u w:val="single"/>
          <w:lang w:val="ca-ES"/>
        </w:rPr>
      </w:pPr>
      <w:r w:rsidRPr="008A2E74">
        <w:rPr>
          <w:rFonts w:ascii="Bookman Old Style" w:hAnsi="Bookman Old Style"/>
          <w:b/>
          <w:bCs/>
          <w:i/>
          <w:color w:val="1F497D" w:themeColor="text2"/>
          <w:u w:val="single"/>
          <w:lang w:val="ca-ES"/>
        </w:rPr>
        <w:t>La raó de semblança o de proporcionalitat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</w:pP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Quan escrivim les proporcions hem de seguir un criteri clar perquè hauràs observat que segons com </w:t>
      </w:r>
      <w:r w:rsidR="00710F15"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ho fem </w:t>
      </w: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obtenim diferents raons de semblança o de proporcionalitat. 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710F15" w:rsidRPr="008A2E74" w:rsidRDefault="000C5D04" w:rsidP="00710F15">
      <w:pPr>
        <w:pStyle w:val="Ttol1"/>
        <w:shd w:val="clear" w:color="auto" w:fill="FFFFFF"/>
        <w:spacing w:before="0" w:beforeAutospacing="0" w:after="0" w:afterAutospacing="0" w:line="360" w:lineRule="auto"/>
        <w:ind w:right="-143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Quina relació hi ha entre el perímetre d’un triangle i la raó de proporcionalitat?</w:t>
      </w:r>
    </w:p>
    <w:p w:rsidR="000C5D04" w:rsidRPr="008A2E74" w:rsidRDefault="000C5D04" w:rsidP="00710F15">
      <w:pPr>
        <w:pStyle w:val="Ttol1"/>
        <w:shd w:val="clear" w:color="auto" w:fill="FFFFFF"/>
        <w:spacing w:before="0" w:beforeAutospacing="0" w:after="0" w:afterAutospacing="0" w:line="360" w:lineRule="auto"/>
        <w:ind w:right="-143"/>
        <w:jc w:val="center"/>
        <w:rPr>
          <w:rStyle w:val="mfasiintens"/>
          <w:rFonts w:asciiTheme="majorHAnsi" w:hAnsiTheme="majorHAnsi" w:cs="Arial"/>
          <w:b/>
          <w:color w:val="0070C0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0070C0"/>
          <w:sz w:val="20"/>
          <w:szCs w:val="20"/>
          <w:lang w:val="ca-ES"/>
        </w:rPr>
        <w:t xml:space="preserve">És la mateixa, </w:t>
      </w:r>
      <w:r w:rsidRPr="008A2E74">
        <w:rPr>
          <w:rStyle w:val="mfasiintens"/>
          <w:rFonts w:asciiTheme="majorHAnsi" w:hAnsiTheme="majorHAnsi" w:cs="Arial"/>
          <w:b/>
          <w:color w:val="0070C0"/>
          <w:sz w:val="28"/>
          <w:szCs w:val="28"/>
          <w:lang w:val="ca-ES"/>
        </w:rPr>
        <w:t>r</w:t>
      </w:r>
      <w:r w:rsidRPr="008A2E74">
        <w:rPr>
          <w:rStyle w:val="mfasiintens"/>
          <w:rFonts w:asciiTheme="majorHAnsi" w:hAnsiTheme="majorHAnsi" w:cs="Arial"/>
          <w:b/>
          <w:color w:val="0070C0"/>
          <w:sz w:val="20"/>
          <w:szCs w:val="20"/>
          <w:lang w:val="ca-ES"/>
        </w:rPr>
        <w:t>.</w:t>
      </w:r>
    </w:p>
    <w:p w:rsidR="00710F15" w:rsidRPr="008A2E74" w:rsidRDefault="000C5D04" w:rsidP="00242359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En canvi la raó de proporcionalitat pel que fa a les àrees és diferent,</w:t>
      </w:r>
    </w:p>
    <w:p w:rsidR="000C5D04" w:rsidRPr="008A2E74" w:rsidRDefault="000C5D04" w:rsidP="00710F15">
      <w:pPr>
        <w:pStyle w:val="Ttol1"/>
        <w:shd w:val="clear" w:color="auto" w:fill="FFFFFF"/>
        <w:spacing w:before="0" w:beforeAutospacing="0" w:after="0" w:afterAutospacing="0" w:line="360" w:lineRule="auto"/>
        <w:jc w:val="center"/>
        <w:rPr>
          <w:rStyle w:val="mfasiintens"/>
          <w:rFonts w:asciiTheme="majorHAnsi" w:hAnsiTheme="majorHAnsi" w:cs="Arial"/>
          <w:b/>
          <w:color w:val="0070C0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0070C0"/>
          <w:sz w:val="20"/>
          <w:szCs w:val="20"/>
          <w:lang w:val="ca-ES"/>
        </w:rPr>
        <w:t xml:space="preserve">NO és la mateixa. És </w:t>
      </w:r>
      <w:r w:rsidRPr="008A2E74">
        <w:rPr>
          <w:rStyle w:val="mfasiintens"/>
          <w:rFonts w:asciiTheme="majorHAnsi" w:hAnsiTheme="majorHAnsi" w:cs="Arial"/>
          <w:b/>
          <w:color w:val="0070C0"/>
          <w:sz w:val="28"/>
          <w:szCs w:val="28"/>
          <w:lang w:val="ca-ES"/>
        </w:rPr>
        <w:t>r</w:t>
      </w:r>
      <w:r w:rsidRPr="008A2E74">
        <w:rPr>
          <w:rStyle w:val="mfasiintens"/>
          <w:rFonts w:asciiTheme="majorHAnsi" w:hAnsiTheme="majorHAnsi" w:cs="Arial"/>
          <w:b/>
          <w:color w:val="0070C0"/>
          <w:sz w:val="28"/>
          <w:szCs w:val="28"/>
          <w:vertAlign w:val="superscript"/>
          <w:lang w:val="ca-ES"/>
        </w:rPr>
        <w:t>2</w:t>
      </w:r>
      <w:r w:rsidRPr="008A2E74">
        <w:rPr>
          <w:rStyle w:val="mfasiintens"/>
          <w:rFonts w:asciiTheme="majorHAnsi" w:hAnsiTheme="majorHAnsi" w:cs="Arial"/>
          <w:b/>
          <w:color w:val="0070C0"/>
          <w:sz w:val="20"/>
          <w:szCs w:val="20"/>
          <w:lang w:val="ca-ES"/>
        </w:rPr>
        <w:t>.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i w:val="0"/>
          <w:color w:val="FF0000"/>
          <w:sz w:val="22"/>
          <w:szCs w:val="22"/>
          <w:lang w:val="ca-ES"/>
        </w:rPr>
      </w:pPr>
      <w:r w:rsidRPr="008A2E74">
        <w:rPr>
          <w:rStyle w:val="mfasiintens"/>
          <w:rFonts w:asciiTheme="majorHAnsi" w:hAnsiTheme="majorHAnsi" w:cs="Arial"/>
          <w:b/>
          <w:i w:val="0"/>
          <w:color w:val="FF0000"/>
          <w:sz w:val="22"/>
          <w:szCs w:val="22"/>
          <w:lang w:val="ca-ES"/>
        </w:rPr>
        <w:t xml:space="preserve">Fixa’t en l’exemple: 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Tenim dos triangles isòsceles semblants de raó 2, la qual cosa vol dir que un dels triangles és el doble de gran que l’altre.</w:t>
      </w:r>
    </w:p>
    <w:p w:rsidR="000C5D04" w:rsidRPr="008A2E74" w:rsidRDefault="002F3C27" w:rsidP="000C5D0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0070C0"/>
          <w:sz w:val="20"/>
          <w:szCs w:val="20"/>
          <w:lang w:val="ca-ES"/>
        </w:rPr>
      </w:pPr>
      <w:r w:rsidRPr="008A2E74">
        <w:rPr>
          <w:rFonts w:ascii="Arial" w:hAnsi="Arial" w:cs="Arial"/>
          <w:bCs w:val="0"/>
          <w:iCs/>
          <w:noProof/>
          <w:sz w:val="20"/>
          <w:szCs w:val="20"/>
          <w:lang w:val="ca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0" type="#_x0000_t5" style="position:absolute;margin-left:75.45pt;margin-top:9.75pt;width:87.75pt;height:107.25pt;z-index:251635200" o:allowincell="f" fillcolor="#7030a0" strokecolor="#7030a0">
            <o:lock v:ext="edit" aspectratio="t"/>
            <w10:anchorlock/>
          </v:shape>
        </w:pic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</w:pPr>
    </w:p>
    <w:p w:rsidR="000C5D04" w:rsidRPr="008A2E74" w:rsidRDefault="002F3C27" w:rsidP="000C5D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</w:pPr>
      <w:r w:rsidRPr="008A2E74">
        <w:rPr>
          <w:rFonts w:ascii="Arial" w:hAnsi="Arial" w:cs="Arial"/>
          <w:bCs w:val="0"/>
          <w:iCs/>
          <w:noProof/>
          <w:sz w:val="20"/>
          <w:szCs w:val="20"/>
          <w:lang w:val="ca-ES"/>
        </w:rPr>
        <w:pict>
          <v:shape id="_x0000_s1131" type="#_x0000_t5" style="position:absolute;margin-left:196.95pt;margin-top:-20.1pt;width:48.75pt;height:59.6pt;z-index:251636224" o:allowincell="f" fillcolor="#0070c0" strokecolor="#0070c0">
            <o:lock v:ext="edit" aspectratio="t"/>
            <w10:anchorlock/>
          </v:shape>
        </w:pict>
      </w:r>
      <w:r w:rsidR="000C5D04"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 xml:space="preserve">             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/>
        <w:ind w:left="2832" w:firstLine="708"/>
        <w:rPr>
          <w:rStyle w:val="mfasiintens"/>
          <w:rFonts w:ascii="Arial" w:hAnsi="Arial" w:cs="Arial"/>
          <w:b/>
          <w:i w:val="0"/>
          <w:color w:val="0070C0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b/>
          <w:color w:val="76923C" w:themeColor="accent3" w:themeShade="BF"/>
          <w:sz w:val="18"/>
          <w:szCs w:val="18"/>
          <w:lang w:val="ca-ES"/>
        </w:rPr>
        <w:t xml:space="preserve"> </w:t>
      </w:r>
      <w:r w:rsidRPr="008A2E74">
        <w:rPr>
          <w:rStyle w:val="mfasiintens"/>
          <w:rFonts w:ascii="Arial" w:hAnsi="Arial" w:cs="Arial"/>
          <w:b/>
          <w:color w:val="0070C0"/>
          <w:sz w:val="18"/>
          <w:szCs w:val="18"/>
          <w:lang w:val="ca-ES"/>
        </w:rPr>
        <w:t>13cm</w:t>
      </w:r>
      <w:r w:rsidRPr="008A2E74">
        <w:rPr>
          <w:rStyle w:val="mfasiintens"/>
          <w:rFonts w:ascii="Arial" w:hAnsi="Arial" w:cs="Arial"/>
          <w:b/>
          <w:color w:val="0070C0"/>
          <w:sz w:val="18"/>
          <w:szCs w:val="18"/>
          <w:lang w:val="ca-ES"/>
        </w:rPr>
        <w:tab/>
        <w:t xml:space="preserve">            13cm</w:t>
      </w:r>
      <w:r w:rsidRPr="008A2E74">
        <w:rPr>
          <w:rStyle w:val="mfasiintens"/>
          <w:rFonts w:ascii="Arial" w:hAnsi="Arial" w:cs="Arial"/>
          <w:b/>
          <w:color w:val="0070C0"/>
          <w:sz w:val="18"/>
          <w:szCs w:val="18"/>
          <w:lang w:val="ca-ES"/>
        </w:rPr>
        <w:tab/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b/>
          <w:i w:val="0"/>
          <w:color w:val="auto"/>
          <w:sz w:val="16"/>
          <w:szCs w:val="16"/>
          <w:lang w:val="ca-ES"/>
        </w:rPr>
      </w:pPr>
      <w:r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 xml:space="preserve">                          </w:t>
      </w:r>
      <w:r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ab/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b/>
          <w:color w:val="7030A0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b/>
          <w:color w:val="7030A0"/>
          <w:sz w:val="18"/>
          <w:szCs w:val="18"/>
          <w:lang w:val="ca-ES"/>
        </w:rPr>
        <w:t>26cm</w:t>
      </w:r>
      <w:r w:rsidRPr="008A2E74">
        <w:rPr>
          <w:rStyle w:val="mfasiintens"/>
          <w:rFonts w:ascii="Arial" w:hAnsi="Arial" w:cs="Arial"/>
          <w:b/>
          <w:i w:val="0"/>
          <w:color w:val="7030A0"/>
          <w:sz w:val="16"/>
          <w:szCs w:val="16"/>
          <w:lang w:val="ca-ES"/>
        </w:rPr>
        <w:tab/>
      </w:r>
      <w:r w:rsidRPr="008A2E74">
        <w:rPr>
          <w:rStyle w:val="mfasiintens"/>
          <w:rFonts w:ascii="Arial" w:hAnsi="Arial" w:cs="Arial"/>
          <w:b/>
          <w:i w:val="0"/>
          <w:color w:val="7030A0"/>
          <w:sz w:val="16"/>
          <w:szCs w:val="16"/>
          <w:lang w:val="ca-ES"/>
        </w:rPr>
        <w:tab/>
        <w:t xml:space="preserve">  </w:t>
      </w:r>
      <w:r w:rsidRPr="008A2E74">
        <w:rPr>
          <w:rStyle w:val="mfasiintens"/>
          <w:rFonts w:ascii="Arial" w:hAnsi="Arial" w:cs="Arial"/>
          <w:b/>
          <w:color w:val="7030A0"/>
          <w:sz w:val="18"/>
          <w:szCs w:val="18"/>
          <w:lang w:val="ca-ES"/>
        </w:rPr>
        <w:t>26cm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b/>
          <w:i w:val="0"/>
          <w:color w:val="0070C0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  <w:tab/>
      </w:r>
      <w:r w:rsidR="00D345CA" w:rsidRPr="008A2E74">
        <w:rPr>
          <w:rStyle w:val="mfasiintens"/>
          <w:rFonts w:ascii="Arial" w:hAnsi="Arial" w:cs="Arial"/>
          <w:b/>
          <w:color w:val="0070C0"/>
          <w:sz w:val="18"/>
          <w:szCs w:val="18"/>
          <w:lang w:val="ca-ES"/>
        </w:rPr>
        <w:t>10</w:t>
      </w:r>
      <w:r w:rsidRPr="008A2E74">
        <w:rPr>
          <w:rStyle w:val="mfasiintens"/>
          <w:rFonts w:ascii="Arial" w:hAnsi="Arial" w:cs="Arial"/>
          <w:b/>
          <w:color w:val="0070C0"/>
          <w:sz w:val="18"/>
          <w:szCs w:val="18"/>
          <w:lang w:val="ca-ES"/>
        </w:rPr>
        <w:t>cm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</w:pP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b/>
          <w:i w:val="0"/>
          <w:color w:val="auto"/>
          <w:sz w:val="20"/>
          <w:szCs w:val="20"/>
          <w:lang w:val="ca-ES"/>
        </w:rPr>
      </w:pP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i w:val="0"/>
          <w:color w:val="auto"/>
          <w:sz w:val="20"/>
          <w:szCs w:val="20"/>
          <w:lang w:val="ca-ES"/>
        </w:rPr>
      </w:pPr>
    </w:p>
    <w:p w:rsidR="000C5D04" w:rsidRPr="008A2E74" w:rsidRDefault="00D345CA" w:rsidP="000C5D04">
      <w:pPr>
        <w:pStyle w:val="Ttol1"/>
        <w:shd w:val="clear" w:color="auto" w:fill="FFFFFF"/>
        <w:spacing w:before="0" w:beforeAutospacing="0" w:after="0" w:afterAutospacing="0" w:line="360" w:lineRule="auto"/>
        <w:ind w:left="1416" w:firstLine="708"/>
        <w:rPr>
          <w:rStyle w:val="mfasiintens"/>
          <w:rFonts w:asciiTheme="majorHAnsi" w:hAnsiTheme="majorHAnsi" w:cs="Arial"/>
          <w:b/>
          <w:i w:val="0"/>
          <w:color w:val="7030A0"/>
          <w:sz w:val="20"/>
          <w:szCs w:val="20"/>
          <w:lang w:val="ca-ES"/>
        </w:rPr>
      </w:pPr>
      <w:r w:rsidRPr="008A2E74">
        <w:rPr>
          <w:rStyle w:val="mfasiintens"/>
          <w:rFonts w:ascii="Arial" w:hAnsi="Arial" w:cs="Arial"/>
          <w:b/>
          <w:color w:val="7030A0"/>
          <w:sz w:val="18"/>
          <w:szCs w:val="18"/>
          <w:lang w:val="ca-ES"/>
        </w:rPr>
        <w:t>2</w:t>
      </w:r>
      <w:r w:rsidR="000C5D04" w:rsidRPr="008A2E74">
        <w:rPr>
          <w:rStyle w:val="mfasiintens"/>
          <w:rFonts w:ascii="Arial" w:hAnsi="Arial" w:cs="Arial"/>
          <w:b/>
          <w:color w:val="7030A0"/>
          <w:sz w:val="18"/>
          <w:szCs w:val="18"/>
          <w:lang w:val="ca-ES"/>
        </w:rPr>
        <w:t>0cm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ind w:firstLine="567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C00000"/>
          <w:sz w:val="20"/>
          <w:szCs w:val="20"/>
          <w:lang w:val="ca-ES"/>
        </w:rPr>
        <w:t xml:space="preserve">Proporcions dels costats i del perímetre  </w:t>
      </w:r>
      <w:r w:rsidRPr="008A2E74">
        <w:rPr>
          <w:rStyle w:val="mfasiintens"/>
          <w:rFonts w:asciiTheme="majorHAnsi" w:hAnsiTheme="majorHAnsi" w:cs="Arial"/>
          <w:b/>
          <w:color w:val="C00000"/>
          <w:sz w:val="26"/>
          <w:szCs w:val="26"/>
          <w:lang w:val="ca-ES"/>
        </w:rPr>
        <w:t xml:space="preserve"> </w:t>
      </w:r>
      <m:oMath>
        <m:f>
          <m:fPr>
            <m:ctrlPr>
              <w:rPr>
                <w:rStyle w:val="mfasiintens"/>
                <w:rFonts w:ascii="Cambria Math" w:hAnsiTheme="majorHAnsi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6"/>
                <w:szCs w:val="26"/>
                <w:lang w:val="ca-ES"/>
              </w:rPr>
              <m:t>26</m:t>
            </m:r>
          </m:num>
          <m:den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6"/>
                <w:szCs w:val="26"/>
                <w:lang w:val="ca-ES"/>
              </w:rPr>
              <m:t>13</m:t>
            </m:r>
          </m:den>
        </m:f>
        <m:r>
          <m:rPr>
            <m:sty m:val="bi"/>
          </m:rPr>
          <w:rPr>
            <w:rStyle w:val="mfasiintens"/>
            <w:rFonts w:ascii="Cambria Math" w:hAnsiTheme="majorHAnsi" w:cs="Arial"/>
            <w:color w:val="auto"/>
            <w:sz w:val="26"/>
            <w:szCs w:val="26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Theme="majorHAnsi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6"/>
                <w:szCs w:val="26"/>
                <w:lang w:val="ca-ES"/>
              </w:rPr>
              <m:t>20</m:t>
            </m:r>
          </m:num>
          <m:den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6"/>
                <w:szCs w:val="26"/>
                <w:lang w:val="ca-ES"/>
              </w:rPr>
              <m:t>10</m:t>
            </m:r>
          </m:den>
        </m:f>
        <m:r>
          <m:rPr>
            <m:sty m:val="bi"/>
          </m:rPr>
          <w:rPr>
            <w:rStyle w:val="mfasiintens"/>
            <w:rFonts w:ascii="Cambria Math" w:hAnsiTheme="majorHAnsi" w:cs="Arial"/>
            <w:color w:val="auto"/>
            <w:sz w:val="26"/>
            <w:szCs w:val="26"/>
            <w:lang w:val="ca-ES"/>
          </w:rPr>
          <m:t xml:space="preserve"> = </m:t>
        </m:r>
        <m:f>
          <m:fPr>
            <m:ctrlPr>
              <w:rPr>
                <w:rStyle w:val="mfasiintens"/>
                <w:rFonts w:ascii="Cambria Math" w:hAnsiTheme="majorHAnsi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6"/>
                <w:szCs w:val="26"/>
                <w:lang w:val="ca-ES"/>
              </w:rPr>
              <m:t>26</m:t>
            </m:r>
          </m:num>
          <m:den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6"/>
                <w:szCs w:val="26"/>
                <w:lang w:val="ca-ES"/>
              </w:rPr>
              <m:t>13</m:t>
            </m:r>
          </m:den>
        </m:f>
        <m:r>
          <m:rPr>
            <m:sty m:val="bi"/>
          </m:rPr>
          <w:rPr>
            <w:rStyle w:val="mfasiintens"/>
            <w:rFonts w:ascii="Cambria Math" w:hAnsiTheme="majorHAnsi" w:cs="Arial"/>
            <w:color w:val="auto"/>
            <w:sz w:val="26"/>
            <w:szCs w:val="26"/>
            <w:lang w:val="ca-ES"/>
          </w:rPr>
          <m:t xml:space="preserve"> =</m:t>
        </m:r>
        <m:f>
          <m:fPr>
            <m:ctrlPr>
              <w:rPr>
                <w:rStyle w:val="mfasiintens"/>
                <w:rFonts w:ascii="Cambria Math" w:hAnsiTheme="majorHAnsi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Theme="majorHAnsi" w:cs="Arial"/>
                <w:color w:val="auto"/>
                <w:sz w:val="26"/>
                <w:szCs w:val="26"/>
                <w:lang w:val="ca-ES"/>
              </w:rPr>
              <m:t>(26+26+20)</m:t>
            </m:r>
          </m:num>
          <m:den>
            <m:r>
              <m:rPr>
                <m:sty m:val="bi"/>
              </m:rPr>
              <w:rPr>
                <w:rStyle w:val="mfasiintens"/>
                <w:rFonts w:ascii="Cambria Math" w:hAnsiTheme="majorHAnsi" w:cs="Arial"/>
                <w:color w:val="auto"/>
                <w:sz w:val="26"/>
                <w:szCs w:val="26"/>
                <w:lang w:val="ca-ES"/>
              </w:rPr>
              <m:t>(13+13+10)</m:t>
            </m:r>
          </m:den>
        </m:f>
        <m:r>
          <m:rPr>
            <m:sty m:val="bi"/>
          </m:rPr>
          <w:rPr>
            <w:rStyle w:val="mfasiintens"/>
            <w:rFonts w:ascii="Cambria Math" w:hAnsiTheme="majorHAnsi" w:cs="Arial"/>
            <w:color w:val="auto"/>
            <w:sz w:val="26"/>
            <w:szCs w:val="26"/>
            <w:lang w:val="ca-ES"/>
          </w:rPr>
          <m:t>=</m:t>
        </m:r>
        <m:r>
          <m:rPr>
            <m:sty m:val="bi"/>
          </m:rPr>
          <w:rPr>
            <w:rStyle w:val="mfasiintens"/>
            <w:rFonts w:ascii="Cambria Math" w:hAnsi="Cambria Math" w:cs="Arial"/>
            <w:color w:val="auto"/>
            <w:sz w:val="26"/>
            <w:szCs w:val="26"/>
            <w:lang w:val="ca-ES"/>
          </w:rPr>
          <m:t>2→</m:t>
        </m:r>
      </m:oMath>
      <w:r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 xml:space="preserve">  </w:t>
      </w:r>
      <w:r w:rsidRPr="008A2E74">
        <w:rPr>
          <w:rStyle w:val="mfasiintens"/>
          <w:rFonts w:asciiTheme="majorHAnsi" w:hAnsiTheme="majorHAnsi" w:cs="Arial"/>
          <w:b/>
          <w:color w:val="C00000"/>
          <w:sz w:val="20"/>
          <w:szCs w:val="20"/>
          <w:lang w:val="ca-ES"/>
        </w:rPr>
        <w:t xml:space="preserve">raó </w:t>
      </w:r>
      <w:r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 xml:space="preserve">     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ind w:firstLine="567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ind w:firstLine="567"/>
        <w:rPr>
          <w:rStyle w:val="mfasiintens"/>
          <w:rFonts w:asciiTheme="majorHAnsi" w:hAnsiTheme="majorHAnsi" w:cs="Arial"/>
          <w:b/>
          <w:color w:val="C00000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C00000"/>
          <w:sz w:val="20"/>
          <w:szCs w:val="20"/>
          <w:lang w:val="ca-ES"/>
        </w:rPr>
        <w:t>Ara per  Pitàgores calculem l’altura de cada triangle per poder calcular llurs àrees: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ind w:firstLine="567"/>
        <w:rPr>
          <w:rStyle w:val="mfasiintens"/>
          <w:rFonts w:asciiTheme="majorHAnsi" w:hAnsiTheme="majorHAnsi" w:cs="Arial"/>
          <w:b/>
          <w:color w:val="7030A0"/>
          <w:sz w:val="20"/>
          <w:szCs w:val="20"/>
          <w:lang w:val="ca-ES"/>
        </w:rPr>
      </w:pP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ind w:firstLine="567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7030A0"/>
          <w:sz w:val="20"/>
          <w:szCs w:val="20"/>
          <w:lang w:val="ca-ES"/>
        </w:rPr>
        <w:t>Altura triangle gran és 24cm</w:t>
      </w:r>
      <w:r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="Arial" w:hAnsi="Arial" w:cs="Arial"/>
          <w:color w:val="943634" w:themeColor="accent2" w:themeShade="BF"/>
          <w:sz w:val="16"/>
          <w:szCs w:val="16"/>
          <w:lang w:val="ca-ES"/>
        </w:rPr>
        <w:t xml:space="preserve">(com la raó és 2) </w:t>
      </w:r>
      <w:r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Pr="008A2E74">
        <w:rPr>
          <w:rStyle w:val="mfasiintens"/>
          <w:rFonts w:asciiTheme="majorHAnsi" w:hAnsiTheme="majorHAnsi" w:cs="Arial"/>
          <w:b/>
          <w:color w:val="0070C0"/>
          <w:sz w:val="20"/>
          <w:szCs w:val="20"/>
          <w:lang w:val="ca-ES"/>
        </w:rPr>
        <w:t>l’altura del triangle petit és 12cm</w:t>
      </w:r>
      <w:r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 xml:space="preserve">     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ind w:firstLine="567"/>
        <w:rPr>
          <w:rStyle w:val="mfasiintens"/>
          <w:rFonts w:asciiTheme="majorHAnsi" w:hAnsiTheme="majorHAnsi" w:cs="Arial"/>
          <w:b/>
          <w:color w:val="7030A0"/>
          <w:sz w:val="20"/>
          <w:szCs w:val="20"/>
          <w:lang w:val="ca-ES"/>
        </w:rPr>
      </w:pP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ind w:firstLine="567"/>
        <w:rPr>
          <w:rStyle w:val="mfasiintens"/>
          <w:rFonts w:asciiTheme="majorHAnsi" w:hAnsiTheme="majorHAnsi" w:cs="Arial"/>
          <w:b/>
          <w:color w:val="auto"/>
          <w:sz w:val="22"/>
          <w:szCs w:val="22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7030A0"/>
          <w:sz w:val="22"/>
          <w:szCs w:val="22"/>
          <w:lang w:val="ca-ES"/>
        </w:rPr>
        <w:t xml:space="preserve">Àrea triangle gran = </w:t>
      </w:r>
      <w:r w:rsidR="00D345CA" w:rsidRPr="008A2E74">
        <w:rPr>
          <w:rStyle w:val="mfasiintens"/>
          <w:rFonts w:asciiTheme="majorHAnsi" w:hAnsiTheme="majorHAnsi" w:cs="Arial"/>
          <w:b/>
          <w:color w:val="7030A0"/>
          <w:sz w:val="22"/>
          <w:szCs w:val="22"/>
          <w:lang w:val="ca-ES"/>
        </w:rPr>
        <w:t>24</w:t>
      </w:r>
      <w:r w:rsidRPr="008A2E74">
        <w:rPr>
          <w:rStyle w:val="mfasiintens"/>
          <w:rFonts w:asciiTheme="majorHAnsi" w:hAnsiTheme="majorHAnsi" w:cs="Arial"/>
          <w:b/>
          <w:color w:val="7030A0"/>
          <w:sz w:val="22"/>
          <w:szCs w:val="22"/>
          <w:lang w:val="ca-ES"/>
        </w:rPr>
        <w:t>0cm</w:t>
      </w:r>
      <w:r w:rsidRPr="008A2E74">
        <w:rPr>
          <w:rStyle w:val="mfasiintens"/>
          <w:rFonts w:asciiTheme="majorHAnsi" w:hAnsiTheme="majorHAnsi" w:cs="Arial"/>
          <w:b/>
          <w:color w:val="7030A0"/>
          <w:sz w:val="22"/>
          <w:szCs w:val="22"/>
          <w:vertAlign w:val="superscript"/>
          <w:lang w:val="ca-ES"/>
        </w:rPr>
        <w:t>2</w:t>
      </w:r>
      <w:r w:rsidRPr="008A2E74">
        <w:rPr>
          <w:rStyle w:val="mfasiintens"/>
          <w:rFonts w:asciiTheme="majorHAnsi" w:hAnsiTheme="majorHAnsi" w:cs="Arial"/>
          <w:b/>
          <w:color w:val="auto"/>
          <w:sz w:val="22"/>
          <w:szCs w:val="22"/>
          <w:lang w:val="ca-ES"/>
        </w:rPr>
        <w:tab/>
      </w:r>
      <w:r w:rsidRPr="008A2E74">
        <w:rPr>
          <w:rStyle w:val="mfasiintens"/>
          <w:rFonts w:asciiTheme="majorHAnsi" w:hAnsiTheme="majorHAnsi" w:cs="Arial"/>
          <w:b/>
          <w:color w:val="auto"/>
          <w:sz w:val="22"/>
          <w:szCs w:val="22"/>
          <w:lang w:val="ca-ES"/>
        </w:rPr>
        <w:tab/>
      </w:r>
      <w:r w:rsidRPr="008A2E74">
        <w:rPr>
          <w:rStyle w:val="mfasiintens"/>
          <w:rFonts w:asciiTheme="majorHAnsi" w:hAnsiTheme="majorHAnsi" w:cs="Arial"/>
          <w:b/>
          <w:color w:val="auto"/>
          <w:sz w:val="22"/>
          <w:szCs w:val="22"/>
          <w:lang w:val="ca-ES"/>
        </w:rPr>
        <w:tab/>
      </w:r>
      <w:r w:rsidRPr="008A2E74">
        <w:rPr>
          <w:rStyle w:val="mfasiintens"/>
          <w:rFonts w:asciiTheme="majorHAnsi" w:hAnsiTheme="majorHAnsi" w:cs="Arial"/>
          <w:b/>
          <w:color w:val="0070C0"/>
          <w:sz w:val="22"/>
          <w:szCs w:val="22"/>
          <w:lang w:val="ca-ES"/>
        </w:rPr>
        <w:t xml:space="preserve">Àrea triangle petit = </w:t>
      </w:r>
      <w:r w:rsidR="00D345CA" w:rsidRPr="008A2E74">
        <w:rPr>
          <w:rStyle w:val="mfasiintens"/>
          <w:rFonts w:asciiTheme="majorHAnsi" w:hAnsiTheme="majorHAnsi" w:cs="Arial"/>
          <w:b/>
          <w:color w:val="0070C0"/>
          <w:sz w:val="22"/>
          <w:szCs w:val="22"/>
          <w:lang w:val="ca-ES"/>
        </w:rPr>
        <w:t>6</w:t>
      </w:r>
      <w:r w:rsidRPr="008A2E74">
        <w:rPr>
          <w:rStyle w:val="mfasiintens"/>
          <w:rFonts w:asciiTheme="majorHAnsi" w:hAnsiTheme="majorHAnsi" w:cs="Arial"/>
          <w:b/>
          <w:color w:val="0070C0"/>
          <w:sz w:val="22"/>
          <w:szCs w:val="22"/>
          <w:lang w:val="ca-ES"/>
        </w:rPr>
        <w:t>0cm</w:t>
      </w:r>
      <w:r w:rsidRPr="008A2E74">
        <w:rPr>
          <w:rStyle w:val="mfasiintens"/>
          <w:rFonts w:asciiTheme="majorHAnsi" w:hAnsiTheme="majorHAnsi" w:cs="Arial"/>
          <w:b/>
          <w:color w:val="0070C0"/>
          <w:sz w:val="22"/>
          <w:szCs w:val="22"/>
          <w:vertAlign w:val="superscript"/>
          <w:lang w:val="ca-ES"/>
        </w:rPr>
        <w:t>2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ind w:firstLine="567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ind w:firstLine="567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C00000"/>
          <w:sz w:val="20"/>
          <w:szCs w:val="20"/>
          <w:lang w:val="ca-ES"/>
        </w:rPr>
        <w:t>Proporcions de les àrees</w:t>
      </w:r>
      <w:r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 xml:space="preserve">    </w:t>
      </w:r>
      <m:oMath>
        <m:f>
          <m:fPr>
            <m:ctrlPr>
              <w:rPr>
                <w:rStyle w:val="mfasiintens"/>
                <w:rFonts w:ascii="Cambria Math" w:hAnsiTheme="majorHAnsi" w:cs="Arial"/>
                <w:b/>
                <w:color w:val="auto"/>
                <w:sz w:val="26"/>
                <w:szCs w:val="26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6"/>
                <w:szCs w:val="26"/>
                <w:lang w:val="ca-ES"/>
              </w:rPr>
              <m:t>240</m:t>
            </m:r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6"/>
                <w:szCs w:val="26"/>
                <w:lang w:val="ca-ES"/>
              </w:rPr>
              <m:t>c</m:t>
            </m:r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6"/>
                    <w:szCs w:val="26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6"/>
                    <w:szCs w:val="26"/>
                    <w:lang w:val="ca-ES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6"/>
                    <w:szCs w:val="26"/>
                    <w:lang w:val="ca-E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Style w:val="mfasiintens"/>
                <w:rFonts w:ascii="Cambria Math" w:hAnsi="Cambria Math" w:cs="Arial"/>
                <w:color w:val="auto"/>
                <w:sz w:val="26"/>
                <w:szCs w:val="26"/>
                <w:lang w:val="ca-ES"/>
              </w:rPr>
              <m:t>60</m:t>
            </m:r>
            <m:sSup>
              <m:sSupPr>
                <m:ctrlPr>
                  <w:rPr>
                    <w:rStyle w:val="mfasiintens"/>
                    <w:rFonts w:ascii="Cambria Math" w:hAnsi="Cambria Math" w:cs="Arial"/>
                    <w:b/>
                    <w:color w:val="auto"/>
                    <w:sz w:val="26"/>
                    <w:szCs w:val="26"/>
                    <w:lang w:val="ca-E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6"/>
                    <w:szCs w:val="26"/>
                    <w:lang w:val="ca-ES"/>
                  </w:rPr>
                  <m:t>cm</m:t>
                </m:r>
              </m:e>
              <m:sup>
                <m:r>
                  <m:rPr>
                    <m:sty m:val="bi"/>
                  </m:rPr>
                  <w:rPr>
                    <w:rStyle w:val="mfasiintens"/>
                    <w:rFonts w:ascii="Cambria Math" w:hAnsi="Cambria Math" w:cs="Arial"/>
                    <w:color w:val="auto"/>
                    <w:sz w:val="26"/>
                    <w:szCs w:val="26"/>
                    <w:lang w:val="ca-E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Style w:val="mfasiintens"/>
            <w:rFonts w:ascii="Cambria Math" w:hAnsiTheme="majorHAnsi" w:cs="Arial"/>
            <w:color w:val="auto"/>
            <w:sz w:val="26"/>
            <w:szCs w:val="26"/>
            <w:lang w:val="ca-ES"/>
          </w:rPr>
          <m:t xml:space="preserve"> = 4</m:t>
        </m:r>
        <m:r>
          <m:rPr>
            <m:sty m:val="bi"/>
          </m:rPr>
          <w:rPr>
            <w:rStyle w:val="mfasiintens"/>
            <w:rFonts w:ascii="Cambria Math" w:hAnsi="Cambria Math" w:cs="Arial"/>
            <w:color w:val="auto"/>
            <w:sz w:val="26"/>
            <w:szCs w:val="26"/>
            <w:lang w:val="ca-ES"/>
          </w:rPr>
          <m:t>→</m:t>
        </m:r>
      </m:oMath>
      <w:r w:rsidRPr="008A2E74">
        <w:rPr>
          <w:rStyle w:val="mfasiintens"/>
          <w:rFonts w:asciiTheme="majorHAnsi" w:hAnsiTheme="majorHAnsi" w:cs="Arial"/>
          <w:b/>
          <w:color w:val="auto"/>
          <w:sz w:val="24"/>
          <w:szCs w:val="24"/>
          <w:lang w:val="ca-ES"/>
        </w:rPr>
        <w:t xml:space="preserve">  </w:t>
      </w:r>
      <w:r w:rsidRPr="008A2E74">
        <w:rPr>
          <w:rStyle w:val="mfasiintens"/>
          <w:rFonts w:asciiTheme="majorHAnsi" w:hAnsiTheme="majorHAnsi" w:cs="Arial"/>
          <w:b/>
          <w:color w:val="C00000"/>
          <w:sz w:val="20"/>
          <w:szCs w:val="20"/>
          <w:lang w:val="ca-ES"/>
        </w:rPr>
        <w:t>raó</w:t>
      </w:r>
      <w:r w:rsidRPr="008A2E74">
        <w:rPr>
          <w:rStyle w:val="mfasiintens"/>
          <w:rFonts w:asciiTheme="majorHAnsi" w:hAnsiTheme="majorHAnsi" w:cs="Arial"/>
          <w:b/>
          <w:color w:val="C00000"/>
          <w:sz w:val="20"/>
          <w:szCs w:val="20"/>
          <w:vertAlign w:val="superscript"/>
          <w:lang w:val="ca-ES"/>
        </w:rPr>
        <w:t>2</w:t>
      </w:r>
      <w:r w:rsidRPr="008A2E74">
        <w:rPr>
          <w:rStyle w:val="mfasiintens"/>
          <w:rFonts w:asciiTheme="majorHAnsi" w:hAnsiTheme="majorHAnsi" w:cs="Arial"/>
          <w:b/>
          <w:color w:val="C00000"/>
          <w:sz w:val="20"/>
          <w:szCs w:val="20"/>
          <w:lang w:val="ca-ES"/>
        </w:rPr>
        <w:t xml:space="preserve">    és a dir,   </w:t>
      </w:r>
      <w:r w:rsidRPr="008A2E74">
        <w:rPr>
          <w:rStyle w:val="mfasiintens"/>
          <w:rFonts w:asciiTheme="majorHAnsi" w:hAnsiTheme="majorHAnsi" w:cs="Arial"/>
          <w:b/>
          <w:color w:val="C00000"/>
          <w:sz w:val="24"/>
          <w:szCs w:val="24"/>
          <w:lang w:val="ca-ES"/>
        </w:rPr>
        <w:t>2</w:t>
      </w:r>
      <w:r w:rsidRPr="008A2E74">
        <w:rPr>
          <w:rStyle w:val="mfasiintens"/>
          <w:rFonts w:asciiTheme="majorHAnsi" w:hAnsiTheme="majorHAnsi" w:cs="Arial"/>
          <w:b/>
          <w:color w:val="C00000"/>
          <w:sz w:val="24"/>
          <w:szCs w:val="24"/>
          <w:vertAlign w:val="superscript"/>
          <w:lang w:val="ca-ES"/>
        </w:rPr>
        <w:t>2</w:t>
      </w:r>
      <w:r w:rsidRPr="008A2E74">
        <w:rPr>
          <w:rStyle w:val="mfasiintens"/>
          <w:rFonts w:asciiTheme="majorHAnsi" w:hAnsiTheme="majorHAnsi" w:cs="Arial"/>
          <w:b/>
          <w:color w:val="C00000"/>
          <w:sz w:val="24"/>
          <w:szCs w:val="24"/>
          <w:lang w:val="ca-ES"/>
        </w:rPr>
        <w:t xml:space="preserve"> = 4</w:t>
      </w:r>
      <w:r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vertAlign w:val="superscript"/>
          <w:lang w:val="ca-ES"/>
        </w:rPr>
        <w:t xml:space="preserve"> </w:t>
      </w:r>
      <w:r w:rsidRPr="008A2E74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 xml:space="preserve">  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i w:val="0"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highlight w:val="yellow"/>
          <w:lang w:val="ca-ES"/>
        </w:rPr>
        <w:t xml:space="preserve">Activitat  </w:t>
      </w:r>
      <w:r w:rsidRPr="008A2E74"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highlight w:val="green"/>
          <w:lang w:val="ca-ES"/>
        </w:rPr>
        <w:t>per reflexionar</w:t>
      </w:r>
    </w:p>
    <w:p w:rsidR="000C5D04" w:rsidRPr="008A2E74" w:rsidRDefault="008C4053" w:rsidP="000C5D0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De </w:t>
      </w:r>
      <w:r w:rsidR="000C5D04"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Tot  el  que  h</w:t>
      </w: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as après </w:t>
      </w:r>
      <w:r w:rsidR="000C5D04"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 fins  ara </w:t>
      </w: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 creus  que  </w:t>
      </w:r>
      <w:r w:rsidR="000C5D04"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es  pot  aplicar  a  qualsevol  polígon? 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i w:val="0"/>
          <w:color w:val="auto"/>
          <w:sz w:val="22"/>
          <w:szCs w:val="22"/>
          <w:lang w:val="ca-ES"/>
        </w:rPr>
      </w:pPr>
      <w:r w:rsidRPr="008A2E74">
        <w:rPr>
          <w:rStyle w:val="mfasiintens"/>
          <w:rFonts w:asciiTheme="majorHAnsi" w:hAnsiTheme="majorHAnsi" w:cs="Arial"/>
          <w:b/>
          <w:i w:val="0"/>
          <w:color w:val="auto"/>
          <w:sz w:val="22"/>
          <w:szCs w:val="22"/>
          <w:lang w:val="ca-ES"/>
        </w:rPr>
        <w:t>_______________________________________________________________________</w:t>
      </w:r>
      <w:r w:rsidR="00931E04" w:rsidRPr="008A2E74">
        <w:rPr>
          <w:rStyle w:val="mfasiintens"/>
          <w:rFonts w:asciiTheme="majorHAnsi" w:hAnsiTheme="majorHAnsi" w:cs="Arial"/>
          <w:b/>
          <w:i w:val="0"/>
          <w:color w:val="auto"/>
          <w:sz w:val="22"/>
          <w:szCs w:val="22"/>
          <w:lang w:val="ca-ES"/>
        </w:rPr>
        <w:t>_______________________________</w:t>
      </w:r>
    </w:p>
    <w:p w:rsidR="00931E04" w:rsidRPr="008A2E74" w:rsidRDefault="00931E04" w:rsidP="000C5D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i w:val="0"/>
          <w:color w:val="auto"/>
          <w:sz w:val="22"/>
          <w:szCs w:val="22"/>
          <w:lang w:val="ca-ES"/>
        </w:rPr>
      </w:pP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>Tots els polígons regulars són semblants?</w:t>
      </w:r>
    </w:p>
    <w:p w:rsidR="00931E04" w:rsidRPr="008A2E74" w:rsidRDefault="00931E04" w:rsidP="00931E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i w:val="0"/>
          <w:color w:val="auto"/>
          <w:sz w:val="22"/>
          <w:szCs w:val="22"/>
          <w:lang w:val="ca-ES"/>
        </w:rPr>
      </w:pPr>
      <w:r w:rsidRPr="008A2E74">
        <w:rPr>
          <w:rStyle w:val="mfasiintens"/>
          <w:rFonts w:asciiTheme="majorHAnsi" w:hAnsiTheme="majorHAnsi" w:cs="Arial"/>
          <w:b/>
          <w:i w:val="0"/>
          <w:color w:val="auto"/>
          <w:sz w:val="22"/>
          <w:szCs w:val="22"/>
          <w:lang w:val="ca-ES"/>
        </w:rPr>
        <w:t>______________________________________________________________________________________________________</w:t>
      </w: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i w:val="0"/>
          <w:color w:val="FF0000"/>
          <w:sz w:val="22"/>
          <w:szCs w:val="22"/>
          <w:lang w:val="ca-ES"/>
        </w:rPr>
      </w:pPr>
    </w:p>
    <w:p w:rsidR="000C5D04" w:rsidRPr="008A2E74" w:rsidRDefault="000C5D04" w:rsidP="000C5D04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</w:pPr>
      <w:r w:rsidRPr="008A2E74">
        <w:rPr>
          <w:rStyle w:val="mfasiintens"/>
          <w:rFonts w:asciiTheme="majorHAnsi" w:hAnsiTheme="majorHAnsi" w:cs="Arial"/>
          <w:b/>
          <w:color w:val="1F497D" w:themeColor="text2"/>
          <w:sz w:val="20"/>
          <w:szCs w:val="20"/>
          <w:lang w:val="ca-ES"/>
        </w:rPr>
        <w:t xml:space="preserve">Tots els polígons que tenen els angles iguals són semblants? </w:t>
      </w:r>
    </w:p>
    <w:p w:rsidR="00931E04" w:rsidRPr="008A2E74" w:rsidRDefault="00931E04" w:rsidP="00931E04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i w:val="0"/>
          <w:color w:val="auto"/>
          <w:sz w:val="22"/>
          <w:szCs w:val="22"/>
          <w:lang w:val="ca-ES"/>
        </w:rPr>
      </w:pPr>
      <w:r w:rsidRPr="008A2E74">
        <w:rPr>
          <w:rStyle w:val="mfasiintens"/>
          <w:rFonts w:asciiTheme="majorHAnsi" w:hAnsiTheme="majorHAnsi" w:cs="Arial"/>
          <w:b/>
          <w:i w:val="0"/>
          <w:color w:val="auto"/>
          <w:sz w:val="22"/>
          <w:szCs w:val="22"/>
          <w:lang w:val="ca-ES"/>
        </w:rPr>
        <w:t>______________________________________________________________________________________________________</w:t>
      </w:r>
    </w:p>
    <w:p w:rsidR="00293E7C" w:rsidRPr="008A2E74" w:rsidRDefault="00293E7C">
      <w:pPr>
        <w:rPr>
          <w:rStyle w:val="mfasiintens"/>
          <w:rFonts w:asciiTheme="majorHAnsi" w:hAnsiTheme="majorHAnsi" w:cs="Arial"/>
          <w:b w:val="0"/>
          <w:color w:val="0070C0"/>
          <w:sz w:val="22"/>
          <w:szCs w:val="22"/>
          <w:lang w:val="ca-ES"/>
        </w:rPr>
      </w:pPr>
      <w:r w:rsidRPr="008A2E74">
        <w:rPr>
          <w:rStyle w:val="mfasiintens"/>
          <w:rFonts w:asciiTheme="majorHAnsi" w:hAnsiTheme="majorHAnsi" w:cs="Arial"/>
          <w:b w:val="0"/>
          <w:color w:val="0070C0"/>
          <w:sz w:val="22"/>
          <w:szCs w:val="22"/>
          <w:lang w:val="ca-ES"/>
        </w:rPr>
        <w:br w:type="page"/>
      </w:r>
    </w:p>
    <w:p w:rsidR="000C5D04" w:rsidRPr="008A2E74" w:rsidRDefault="000C5D04" w:rsidP="00DA2240">
      <w:pPr>
        <w:pStyle w:val="Default"/>
        <w:jc w:val="center"/>
        <w:rPr>
          <w:b/>
          <w:bCs/>
          <w:i/>
          <w:color w:val="AC2A6E"/>
          <w:sz w:val="22"/>
          <w:szCs w:val="22"/>
          <w:u w:val="single"/>
          <w:lang w:val="ca-ES"/>
        </w:rPr>
      </w:pPr>
    </w:p>
    <w:p w:rsidR="00DA2240" w:rsidRPr="008A2E74" w:rsidRDefault="00931E04" w:rsidP="00931E04">
      <w:pPr>
        <w:pStyle w:val="Default"/>
        <w:rPr>
          <w:b/>
          <w:bCs/>
          <w:i/>
          <w:color w:val="1F497D" w:themeColor="text2"/>
          <w:sz w:val="32"/>
          <w:szCs w:val="32"/>
          <w:u w:val="single"/>
          <w:lang w:val="ca-ES"/>
        </w:rPr>
      </w:pPr>
      <w:r w:rsidRPr="008A2E74">
        <w:rPr>
          <w:rStyle w:val="mfasiintens"/>
          <w:rFonts w:asciiTheme="majorHAnsi" w:hAnsiTheme="majorHAnsi"/>
          <w:color w:val="1F497D" w:themeColor="text2"/>
          <w:highlight w:val="yellow"/>
          <w:lang w:val="ca-ES"/>
        </w:rPr>
        <w:t>Activitats per practicar</w:t>
      </w:r>
    </w:p>
    <w:p w:rsidR="005A05A5" w:rsidRPr="008A2E74" w:rsidRDefault="005A05A5" w:rsidP="005A05A5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i w:val="0"/>
          <w:color w:val="17365D"/>
          <w:sz w:val="16"/>
          <w:szCs w:val="16"/>
          <w:lang w:val="ca-ES"/>
        </w:rPr>
      </w:pPr>
    </w:p>
    <w:p w:rsidR="00DA2240" w:rsidRPr="008A2E74" w:rsidRDefault="00DA2240" w:rsidP="00DA2240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Divid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eix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un segment qualsevol en 4 parts iguals utilitzant el teorema de Tales. Sabr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ies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fer-ho per un altre procediment exacte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?</w:t>
      </w:r>
    </w:p>
    <w:p w:rsidR="00645B5E" w:rsidRPr="008A2E74" w:rsidRDefault="00645B5E" w:rsidP="00645B5E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DA2240" w:rsidRPr="008A2E74" w:rsidRDefault="00DA2240" w:rsidP="00DA2240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Divid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eix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un segment qualsevol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, sense mesurar-lo,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en 3 parts proporcionals a 2, 3, 5 utilitzant el teorema de Tales.</w:t>
      </w:r>
    </w:p>
    <w:p w:rsidR="00645B5E" w:rsidRPr="008A2E74" w:rsidRDefault="00645B5E" w:rsidP="00645B5E">
      <w:pPr>
        <w:pStyle w:val="Pargrafdellista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931E04" w:rsidRPr="008A2E74" w:rsidRDefault="00931E04" w:rsidP="00645B5E">
      <w:pPr>
        <w:pStyle w:val="Pargrafdellista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DA2240" w:rsidRPr="008A2E74" w:rsidRDefault="00DA2240" w:rsidP="00DA2240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D’aquestes parelles de triangles 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en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cone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ix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em els costats, digue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s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quins són semblants i quins no ho són.</w:t>
      </w:r>
      <w:r w:rsidR="00710F1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</w:p>
    <w:p w:rsidR="00DA2240" w:rsidRPr="008A2E74" w:rsidRDefault="00DA2240" w:rsidP="0008454C">
      <w:pPr>
        <w:autoSpaceDE w:val="0"/>
        <w:autoSpaceDN w:val="0"/>
        <w:adjustRightInd w:val="0"/>
        <w:ind w:left="360" w:firstLine="349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En cas afirmatiu indi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c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quina és la raó de semblança:</w:t>
      </w:r>
    </w:p>
    <w:p w:rsidR="00B83EF1" w:rsidRPr="008A2E74" w:rsidRDefault="00B83EF1" w:rsidP="008F77E8">
      <w:pPr>
        <w:autoSpaceDE w:val="0"/>
        <w:autoSpaceDN w:val="0"/>
        <w:adjustRightInd w:val="0"/>
        <w:ind w:left="360" w:firstLine="491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 xml:space="preserve">SÍ/NO        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raó</w:t>
      </w:r>
    </w:p>
    <w:p w:rsidR="00DA2240" w:rsidRPr="008A2E74" w:rsidRDefault="00DA2240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a) 40, 30, 50 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120, 90, 150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............</w:t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4D5CD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.......</w:t>
      </w:r>
    </w:p>
    <w:p w:rsidR="00DA2240" w:rsidRPr="008A2E74" w:rsidRDefault="00DA2240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b) 7, 7, 7 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20, 20, 20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.....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</w:t>
      </w:r>
    </w:p>
    <w:p w:rsidR="00DA2240" w:rsidRPr="008A2E74" w:rsidRDefault="00DA2240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c) 50, 60, 70 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6, 7, 8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.....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</w:t>
      </w:r>
    </w:p>
    <w:p w:rsidR="00DA2240" w:rsidRPr="008A2E74" w:rsidRDefault="00DA2240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d) 10, 5, 15 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6, 3, 9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.....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</w:t>
      </w:r>
    </w:p>
    <w:p w:rsidR="00DA2240" w:rsidRPr="008A2E74" w:rsidRDefault="00DA2240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e) 40, 60, 70 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6, 9, 10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.....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</w:t>
      </w:r>
    </w:p>
    <w:p w:rsidR="00DA2240" w:rsidRPr="008A2E74" w:rsidRDefault="00DA2240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f) 3, 9, 3 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20, 40, 20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.....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</w:t>
      </w:r>
    </w:p>
    <w:p w:rsidR="00DA2240" w:rsidRPr="008A2E74" w:rsidRDefault="00DA2240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g) 60, 30, 60 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2, 4, 2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.....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.......</w:t>
      </w:r>
    </w:p>
    <w:p w:rsidR="00645B5E" w:rsidRPr="008A2E74" w:rsidRDefault="00645B5E" w:rsidP="008F77E8">
      <w:pPr>
        <w:autoSpaceDE w:val="0"/>
        <w:autoSpaceDN w:val="0"/>
        <w:adjustRightInd w:val="0"/>
        <w:ind w:left="360" w:firstLine="491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03302D" w:rsidRPr="008A2E74" w:rsidRDefault="0003302D" w:rsidP="008F77E8">
      <w:pPr>
        <w:autoSpaceDE w:val="0"/>
        <w:autoSpaceDN w:val="0"/>
        <w:adjustRightInd w:val="0"/>
        <w:ind w:left="360" w:firstLine="491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8F77E8" w:rsidRPr="008A2E74" w:rsidRDefault="008F77E8" w:rsidP="008F77E8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Les parelles de triangles següents són semblants. Determin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el cada cas la raó de semblança i els valors desconeguts:</w:t>
      </w:r>
    </w:p>
    <w:p w:rsidR="00B83EF1" w:rsidRPr="008A2E74" w:rsidRDefault="00B83EF1" w:rsidP="00B83EF1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8F77E8" w:rsidRPr="008A2E74" w:rsidRDefault="008F77E8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a) 2, 4, 5 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4, x, 10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 xml:space="preserve">x= 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raó=</w:t>
      </w:r>
    </w:p>
    <w:p w:rsidR="008F77E8" w:rsidRPr="008A2E74" w:rsidRDefault="008F77E8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b) 5, 8, 10 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150, x, y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x=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y=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raó=</w:t>
      </w:r>
    </w:p>
    <w:p w:rsidR="008F77E8" w:rsidRPr="008A2E74" w:rsidRDefault="008F77E8" w:rsidP="0008454C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c) 30, 40, 50 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, 10, y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x=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y=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raó=</w:t>
      </w:r>
    </w:p>
    <w:p w:rsidR="00645B5E" w:rsidRPr="008A2E74" w:rsidRDefault="00645B5E" w:rsidP="008F77E8">
      <w:pPr>
        <w:autoSpaceDE w:val="0"/>
        <w:autoSpaceDN w:val="0"/>
        <w:adjustRightInd w:val="0"/>
        <w:ind w:left="360" w:firstLine="491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03302D" w:rsidRPr="008A2E74" w:rsidRDefault="0003302D" w:rsidP="008F77E8">
      <w:pPr>
        <w:autoSpaceDE w:val="0"/>
        <w:autoSpaceDN w:val="0"/>
        <w:adjustRightInd w:val="0"/>
        <w:ind w:left="360" w:firstLine="491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8F77E8" w:rsidRPr="008A2E74" w:rsidRDefault="008F77E8" w:rsidP="008F77E8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Les parelles de triangles següents són semblants. Determin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en cada cas la raó de semblança i els valors desconeguts:</w:t>
      </w:r>
    </w:p>
    <w:p w:rsidR="00B83EF1" w:rsidRPr="008A2E74" w:rsidRDefault="008F77E8" w:rsidP="008F77E8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sz w:val="16"/>
          <w:szCs w:val="16"/>
          <w:lang w:val="ca-ES"/>
        </w:rPr>
      </w:pPr>
      <w:r w:rsidRPr="008A2E74">
        <w:rPr>
          <w:rFonts w:ascii="Verdana" w:hAnsi="Verdana"/>
          <w:b/>
          <w:i/>
          <w:noProof/>
          <w:sz w:val="16"/>
          <w:szCs w:val="16"/>
          <w:lang w:val="ca-ES"/>
        </w:rPr>
        <w:drawing>
          <wp:inline distT="0" distB="0" distL="0" distR="0">
            <wp:extent cx="5581015" cy="1762125"/>
            <wp:effectExtent l="19050" t="0" r="635" b="0"/>
            <wp:docPr id="6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04" w:rsidRPr="008A2E74" w:rsidRDefault="008F77E8" w:rsidP="00B7023A">
      <w:pPr>
        <w:autoSpaceDE w:val="0"/>
        <w:autoSpaceDN w:val="0"/>
        <w:adjustRightInd w:val="0"/>
        <w:ind w:left="360" w:firstLine="207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=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y=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 xml:space="preserve">raó= 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=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y=</w:t>
      </w:r>
      <w:r w:rsidR="00B83EF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raó=</w:t>
      </w:r>
    </w:p>
    <w:p w:rsidR="00931E04" w:rsidRPr="008A2E74" w:rsidRDefault="00931E04" w:rsidP="00B7023A">
      <w:pPr>
        <w:autoSpaceDE w:val="0"/>
        <w:autoSpaceDN w:val="0"/>
        <w:adjustRightInd w:val="0"/>
        <w:ind w:left="360" w:firstLine="207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B360DD" w:rsidRPr="008A2E74" w:rsidRDefault="008F77E8" w:rsidP="00B7023A">
      <w:pPr>
        <w:autoSpaceDE w:val="0"/>
        <w:autoSpaceDN w:val="0"/>
        <w:adjustRightInd w:val="0"/>
        <w:ind w:left="360" w:firstLine="207"/>
        <w:rPr>
          <w:rFonts w:ascii="Verdana" w:hAnsi="Verdana" w:cs="Arial"/>
          <w:b/>
          <w:i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noProof/>
          <w:sz w:val="16"/>
          <w:szCs w:val="16"/>
          <w:lang w:val="ca-ES"/>
        </w:rPr>
        <w:drawing>
          <wp:inline distT="0" distB="0" distL="0" distR="0">
            <wp:extent cx="5324475" cy="1419225"/>
            <wp:effectExtent l="19050" t="0" r="9525" b="0"/>
            <wp:docPr id="8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DD" w:rsidRPr="008A2E74" w:rsidRDefault="00B360DD" w:rsidP="00B360DD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B360DD" w:rsidRPr="008A2E74" w:rsidRDefault="00B360DD" w:rsidP="00B7023A">
      <w:pPr>
        <w:autoSpaceDE w:val="0"/>
        <w:autoSpaceDN w:val="0"/>
        <w:adjustRightInd w:val="0"/>
        <w:ind w:left="360" w:firstLine="207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y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 xml:space="preserve">raó=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y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raó=</w:t>
      </w:r>
    </w:p>
    <w:p w:rsidR="00B360DD" w:rsidRPr="008A2E74" w:rsidRDefault="00B360DD" w:rsidP="00B360DD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B360DD" w:rsidRPr="008A2E74" w:rsidRDefault="00B360DD" w:rsidP="00B360DD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B360DD" w:rsidRPr="008A2E74" w:rsidRDefault="00B360DD" w:rsidP="00B360DD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B360DD" w:rsidRPr="008A2E74" w:rsidRDefault="00B360DD" w:rsidP="00B360DD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B360DD" w:rsidRPr="008A2E74" w:rsidRDefault="00B360DD" w:rsidP="00B360DD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B360DD" w:rsidRPr="008A2E74" w:rsidRDefault="00B360DD" w:rsidP="00B360DD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8F77E8" w:rsidRPr="008A2E74" w:rsidRDefault="008F77E8" w:rsidP="00B360DD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noProof/>
          <w:sz w:val="16"/>
          <w:szCs w:val="16"/>
          <w:lang w:val="ca-ES"/>
        </w:rPr>
        <w:drawing>
          <wp:inline distT="0" distB="0" distL="0" distR="0">
            <wp:extent cx="5362575" cy="2552700"/>
            <wp:effectExtent l="19050" t="0" r="9525" b="0"/>
            <wp:docPr id="9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A" w:rsidRPr="008A2E74" w:rsidRDefault="00B7023A" w:rsidP="00B360DD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B7023A" w:rsidRPr="008A2E74" w:rsidRDefault="00B7023A" w:rsidP="00B7023A">
      <w:pPr>
        <w:autoSpaceDE w:val="0"/>
        <w:autoSpaceDN w:val="0"/>
        <w:adjustRightInd w:val="0"/>
        <w:ind w:left="360" w:firstLine="207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y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 xml:space="preserve">raó=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figura de dalt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y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raó=</w:t>
      </w:r>
    </w:p>
    <w:p w:rsidR="00B7023A" w:rsidRPr="008A2E74" w:rsidRDefault="00B7023A" w:rsidP="00B7023A">
      <w:pPr>
        <w:autoSpaceDE w:val="0"/>
        <w:autoSpaceDN w:val="0"/>
        <w:adjustRightInd w:val="0"/>
        <w:ind w:left="360" w:firstLine="207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B7023A" w:rsidRPr="008A2E74" w:rsidRDefault="00B7023A" w:rsidP="00B7023A">
      <w:pPr>
        <w:autoSpaceDE w:val="0"/>
        <w:autoSpaceDN w:val="0"/>
        <w:adjustRightInd w:val="0"/>
        <w:ind w:left="360" w:firstLine="207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y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 xml:space="preserve">raó=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figura de sot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y=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raó=</w:t>
      </w:r>
    </w:p>
    <w:p w:rsidR="00931E04" w:rsidRPr="008A2E74" w:rsidRDefault="00931E04" w:rsidP="00B7023A">
      <w:pPr>
        <w:autoSpaceDE w:val="0"/>
        <w:autoSpaceDN w:val="0"/>
        <w:adjustRightInd w:val="0"/>
        <w:ind w:left="360" w:firstLine="207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8F77E8" w:rsidRPr="008A2E74" w:rsidRDefault="008F77E8" w:rsidP="008F77E8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</w:p>
    <w:p w:rsidR="008F77E8" w:rsidRPr="008A2E74" w:rsidRDefault="008F77E8" w:rsidP="008F77E8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Les parelles de triangles següents són semblants. Determin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a en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cada cas els valors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desconeguts.</w:t>
      </w:r>
    </w:p>
    <w:p w:rsidR="008F77E8" w:rsidRPr="008A2E74" w:rsidRDefault="008F77E8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a) 45º, 90º, xº 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xº= 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45º, yº, zº</w:t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yº=</w:t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zº=</w:t>
      </w:r>
    </w:p>
    <w:p w:rsidR="008F77E8" w:rsidRPr="008A2E74" w:rsidRDefault="008F77E8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b) 35º, 65º, xº 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º=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yº, 65º, zº</w:t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yº=</w:t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 xml:space="preserve"> zº=</w:t>
      </w:r>
    </w:p>
    <w:p w:rsidR="008F77E8" w:rsidRPr="008A2E74" w:rsidRDefault="008F77E8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c) 35º, 45º, xº 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º=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º, bº, cº</w:t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>aº=       bº=       cº=</w:t>
      </w:r>
    </w:p>
    <w:p w:rsidR="008F77E8" w:rsidRPr="008A2E74" w:rsidRDefault="008F77E8" w:rsidP="00B83EF1">
      <w:pPr>
        <w:autoSpaceDE w:val="0"/>
        <w:autoSpaceDN w:val="0"/>
        <w:adjustRightInd w:val="0"/>
        <w:spacing w:before="80" w:after="80"/>
        <w:ind w:left="357" w:firstLine="493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d) xº, 35º, yº 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xº=</w:t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 xml:space="preserve">   yº=</w:t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105º, aº, bº</w:t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="0008454C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ab/>
        <w:t xml:space="preserve">aº=       bº=       </w:t>
      </w:r>
    </w:p>
    <w:p w:rsidR="005C52C8" w:rsidRPr="008A2E74" w:rsidRDefault="005C52C8" w:rsidP="00645B5E">
      <w:pPr>
        <w:autoSpaceDE w:val="0"/>
        <w:autoSpaceDN w:val="0"/>
        <w:adjustRightInd w:val="0"/>
        <w:ind w:left="360" w:firstLine="491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931E04" w:rsidRPr="008A2E74" w:rsidRDefault="00931E04" w:rsidP="00645B5E">
      <w:pPr>
        <w:autoSpaceDE w:val="0"/>
        <w:autoSpaceDN w:val="0"/>
        <w:adjustRightInd w:val="0"/>
        <w:ind w:left="360" w:firstLine="491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Una persona mesura 1</w:t>
      </w:r>
      <w:r w:rsidR="001D7D6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,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75 m en el mateix instant que la mesura de la se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v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 ombra és 1m, l’ombra d’un edifici mesura 25 m. Calcul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l’altura de l’edifici.</w:t>
      </w:r>
    </w:p>
    <w:p w:rsidR="00931E04" w:rsidRPr="008A2E74" w:rsidRDefault="00931E04" w:rsidP="00931E04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5C52C8" w:rsidRPr="008A2E74" w:rsidRDefault="005C52C8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Un rectangle té una diagonal de 75 m. Calcul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les se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v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es dimensions sabent que és semblant a un altre rectangle de costats 36 m i 48 m.</w:t>
      </w:r>
    </w:p>
    <w:p w:rsidR="005C52C8" w:rsidRPr="008A2E74" w:rsidRDefault="005C52C8" w:rsidP="005C52C8">
      <w:pPr>
        <w:pStyle w:val="Pargrafdellista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5C52C8" w:rsidRPr="008A2E74" w:rsidRDefault="005C52C8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La raó de semblança de dues figures és 6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. Q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uina és la relació de les se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v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es àrees? Si la</w:t>
      </w:r>
      <w:r w:rsidR="0003302D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menuda mesura 10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cm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vertAlign w:val="superscript"/>
          <w:lang w:val="ca-ES"/>
        </w:rPr>
        <w:t>2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quina és l’àrea de la gran?</w:t>
      </w:r>
    </w:p>
    <w:p w:rsidR="005C52C8" w:rsidRPr="008A2E74" w:rsidRDefault="005C52C8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03302D" w:rsidRPr="008A2E74" w:rsidRDefault="0003302D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L’àrea d’un quadrat és 81 cm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vertAlign w:val="superscript"/>
          <w:lang w:val="ca-ES"/>
        </w:rPr>
        <w:t>2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. Calcul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la longitud d’un altre quadrat sabent que és més gran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i la se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v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 raó de semblança és 5.</w:t>
      </w:r>
    </w:p>
    <w:p w:rsidR="005C52C8" w:rsidRPr="008A2E74" w:rsidRDefault="005C52C8" w:rsidP="005C52C8">
      <w:pPr>
        <w:pStyle w:val="Pargrafdellista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5C52C8" w:rsidRPr="008A2E74" w:rsidRDefault="005C52C8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Una escultura de 100 cm d’alçada pesa 2500 gr.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Quant pesarà una reproducció se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v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 del mateix material i de 220 cm d’alçada?</w:t>
      </w:r>
    </w:p>
    <w:p w:rsidR="005C52C8" w:rsidRPr="008A2E74" w:rsidRDefault="005C52C8" w:rsidP="005C52C8">
      <w:pPr>
        <w:pStyle w:val="Pargrafdellista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5C52C8" w:rsidRPr="008A2E74" w:rsidRDefault="005C52C8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Una mànega de jardí té un radi de 1’2 cm. Volem comprar-ne una altra que ti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ri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el doble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d’aigua. Calcul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el radi que ha de t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enir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.</w:t>
      </w:r>
    </w:p>
    <w:p w:rsidR="005C52C8" w:rsidRPr="008A2E74" w:rsidRDefault="005C52C8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03302D" w:rsidRPr="008A2E74" w:rsidRDefault="0003302D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L’àrea de dos cercles és 25m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vertAlign w:val="superscript"/>
          <w:lang w:val="ca-ES"/>
        </w:rPr>
        <w:t>2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i 50m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vertAlign w:val="superscript"/>
          <w:lang w:val="ca-ES"/>
        </w:rPr>
        <w:t>2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. Quina és la se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v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 raó de semblança?</w:t>
      </w:r>
    </w:p>
    <w:p w:rsidR="005C52C8" w:rsidRPr="008A2E74" w:rsidRDefault="005C52C8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03302D" w:rsidRPr="008A2E74" w:rsidRDefault="0003302D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Si volem dibuixar una circumferència de longitud 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4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vegades més gran que una circumferència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de radi 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3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cm  quin radi ha de tenir?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</w:p>
    <w:p w:rsidR="005C52C8" w:rsidRPr="008A2E74" w:rsidRDefault="005C52C8" w:rsidP="005C52C8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03302D" w:rsidRPr="008A2E74" w:rsidRDefault="0003302D" w:rsidP="005C52C8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Si volem dibuixar un cercle d’àrea 5 vegades més gran que un cercle de radi 7</w:t>
      </w:r>
      <w:r w:rsidR="004E5FA1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cm,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quin radi ha de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tenir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? Quina serà la seva longitud? Quina serà la seva àrea?</w:t>
      </w:r>
    </w:p>
    <w:p w:rsidR="005C52C8" w:rsidRPr="008A2E74" w:rsidRDefault="005C52C8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03302D" w:rsidRPr="008A2E74" w:rsidRDefault="0003302D" w:rsidP="005C52C8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8C4053" w:rsidRPr="008A2E74" w:rsidRDefault="008C4053" w:rsidP="004D5CD8">
      <w:pPr>
        <w:autoSpaceDE w:val="0"/>
        <w:autoSpaceDN w:val="0"/>
        <w:adjustRightInd w:val="0"/>
        <w:rPr>
          <w:rFonts w:ascii="Arial" w:hAnsi="Arial" w:cs="Arial"/>
          <w:b/>
          <w:bCs/>
          <w:lang w:val="ca-ES"/>
        </w:rPr>
      </w:pPr>
    </w:p>
    <w:p w:rsidR="006A5CF0" w:rsidRPr="008A2E74" w:rsidRDefault="006A5CF0" w:rsidP="008C4053">
      <w:pPr>
        <w:pStyle w:val="Default"/>
        <w:jc w:val="center"/>
        <w:rPr>
          <w:b/>
          <w:bCs/>
          <w:i/>
          <w:color w:val="AC2A6E"/>
          <w:sz w:val="18"/>
          <w:szCs w:val="18"/>
          <w:u w:val="single"/>
          <w:lang w:val="ca-ES"/>
        </w:rPr>
      </w:pPr>
    </w:p>
    <w:p w:rsidR="00293E7C" w:rsidRPr="008A2E74" w:rsidRDefault="00293E7C" w:rsidP="008C4053">
      <w:pPr>
        <w:pStyle w:val="Default"/>
        <w:jc w:val="center"/>
        <w:rPr>
          <w:b/>
          <w:bCs/>
          <w:i/>
          <w:color w:val="AC2A6E"/>
          <w:sz w:val="18"/>
          <w:szCs w:val="18"/>
          <w:u w:val="single"/>
          <w:lang w:val="ca-ES"/>
        </w:rPr>
      </w:pPr>
    </w:p>
    <w:p w:rsidR="008C4053" w:rsidRPr="008A2E74" w:rsidRDefault="008C4053" w:rsidP="008C4053">
      <w:pPr>
        <w:pStyle w:val="Default"/>
        <w:jc w:val="center"/>
        <w:rPr>
          <w:rFonts w:ascii="Bookman Old Style" w:hAnsi="Bookman Old Style"/>
          <w:b/>
          <w:bCs/>
          <w:i/>
          <w:color w:val="1F497D" w:themeColor="text2"/>
          <w:u w:val="single"/>
          <w:lang w:val="ca-ES"/>
        </w:rPr>
      </w:pPr>
      <w:r w:rsidRPr="008A2E74">
        <w:rPr>
          <w:rFonts w:ascii="Bookman Old Style" w:hAnsi="Bookman Old Style"/>
          <w:b/>
          <w:bCs/>
          <w:i/>
          <w:color w:val="1F497D" w:themeColor="text2"/>
          <w:u w:val="single"/>
          <w:lang w:val="ca-ES"/>
        </w:rPr>
        <w:t>Plànols, mapes i maquetes</w:t>
      </w:r>
    </w:p>
    <w:p w:rsidR="008C4053" w:rsidRPr="008A2E74" w:rsidRDefault="008C4053" w:rsidP="004D5CD8">
      <w:pPr>
        <w:autoSpaceDE w:val="0"/>
        <w:autoSpaceDN w:val="0"/>
        <w:adjustRightInd w:val="0"/>
        <w:rPr>
          <w:rFonts w:ascii="Arial" w:hAnsi="Arial" w:cs="Arial"/>
          <w:b/>
          <w:bCs/>
          <w:lang w:val="ca-ES"/>
        </w:rPr>
      </w:pPr>
    </w:p>
    <w:p w:rsidR="004D5CD8" w:rsidRPr="008A2E74" w:rsidRDefault="004C078F" w:rsidP="004C078F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i/>
          <w:color w:val="1F497D" w:themeColor="text2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/>
          <w:bCs/>
          <w:i/>
          <w:color w:val="1F497D" w:themeColor="text2"/>
          <w:sz w:val="20"/>
          <w:szCs w:val="20"/>
          <w:lang w:val="ca-ES"/>
        </w:rPr>
        <w:t xml:space="preserve">Els </w:t>
      </w:r>
      <w:r w:rsidR="00D345CA" w:rsidRPr="008A2E74">
        <w:rPr>
          <w:rFonts w:asciiTheme="majorHAnsi" w:hAnsiTheme="majorHAnsi" w:cs="Arial"/>
          <w:b/>
          <w:bCs/>
          <w:i/>
          <w:sz w:val="20"/>
          <w:szCs w:val="20"/>
          <w:lang w:val="ca-ES"/>
        </w:rPr>
        <w:t xml:space="preserve"> </w:t>
      </w:r>
      <w:r w:rsidRPr="008A2E74">
        <w:rPr>
          <w:rFonts w:asciiTheme="majorHAnsi" w:hAnsiTheme="majorHAnsi" w:cs="Arial"/>
          <w:b/>
          <w:bCs/>
          <w:i/>
          <w:color w:val="4F81BD" w:themeColor="accent1"/>
          <w:sz w:val="22"/>
          <w:szCs w:val="22"/>
          <w:lang w:val="ca-ES"/>
        </w:rPr>
        <w:t>p</w:t>
      </w:r>
      <w:r w:rsidR="004D5CD8" w:rsidRPr="008A2E74">
        <w:rPr>
          <w:rFonts w:asciiTheme="majorHAnsi" w:hAnsiTheme="majorHAnsi" w:cs="Arial"/>
          <w:b/>
          <w:bCs/>
          <w:i/>
          <w:color w:val="4F81BD" w:themeColor="accent1"/>
          <w:sz w:val="22"/>
          <w:szCs w:val="22"/>
          <w:lang w:val="ca-ES"/>
        </w:rPr>
        <w:t>lànols i mapes</w:t>
      </w:r>
      <w:r w:rsidR="004D5CD8" w:rsidRPr="008A2E74">
        <w:rPr>
          <w:rFonts w:asciiTheme="majorHAnsi" w:hAnsiTheme="majorHAnsi" w:cs="Arial"/>
          <w:b/>
          <w:bCs/>
          <w:i/>
          <w:sz w:val="20"/>
          <w:szCs w:val="20"/>
          <w:lang w:val="ca-ES"/>
        </w:rPr>
        <w:t xml:space="preserve"> </w:t>
      </w:r>
      <w:r w:rsidR="004D5CD8" w:rsidRPr="008A2E74">
        <w:rPr>
          <w:rFonts w:asciiTheme="majorHAnsi" w:hAnsiTheme="majorHAnsi" w:cs="Arial"/>
          <w:b/>
          <w:i/>
          <w:color w:val="1F497D" w:themeColor="text2"/>
          <w:sz w:val="20"/>
          <w:szCs w:val="20"/>
          <w:lang w:val="ca-ES"/>
        </w:rPr>
        <w:t>són figures semblants a la projecció de l’objecte real sobre el plànol (o mapa).</w:t>
      </w:r>
    </w:p>
    <w:p w:rsidR="004D5CD8" w:rsidRPr="008A2E74" w:rsidRDefault="004D5CD8" w:rsidP="004C078F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i/>
          <w:sz w:val="20"/>
          <w:szCs w:val="20"/>
          <w:lang w:val="ca-ES"/>
        </w:rPr>
      </w:pPr>
      <w:r w:rsidRPr="008A2E74">
        <w:rPr>
          <w:rFonts w:asciiTheme="majorHAnsi" w:hAnsiTheme="majorHAnsi" w:cs="Arial"/>
          <w:b/>
          <w:i/>
          <w:color w:val="1F497D" w:themeColor="text2"/>
          <w:sz w:val="20"/>
          <w:szCs w:val="20"/>
          <w:lang w:val="ca-ES"/>
        </w:rPr>
        <w:t>S’anomena</w:t>
      </w:r>
      <w:r w:rsidRPr="008A2E74">
        <w:rPr>
          <w:rFonts w:asciiTheme="majorHAnsi" w:hAnsiTheme="majorHAnsi" w:cs="Arial"/>
          <w:b/>
          <w:i/>
          <w:sz w:val="20"/>
          <w:szCs w:val="20"/>
          <w:lang w:val="ca-ES"/>
        </w:rPr>
        <w:t xml:space="preserve"> </w:t>
      </w:r>
      <w:r w:rsidRPr="008A2E74">
        <w:rPr>
          <w:rFonts w:asciiTheme="majorHAnsi" w:hAnsiTheme="majorHAnsi" w:cs="Arial"/>
          <w:b/>
          <w:bCs/>
          <w:i/>
          <w:color w:val="4F81BD" w:themeColor="accent1"/>
          <w:sz w:val="22"/>
          <w:szCs w:val="22"/>
          <w:lang w:val="ca-ES"/>
        </w:rPr>
        <w:t>escala</w:t>
      </w:r>
      <w:r w:rsidRPr="008A2E74">
        <w:rPr>
          <w:rFonts w:asciiTheme="majorHAnsi" w:hAnsiTheme="majorHAnsi" w:cs="Arial"/>
          <w:b/>
          <w:bCs/>
          <w:i/>
          <w:sz w:val="20"/>
          <w:szCs w:val="20"/>
          <w:lang w:val="ca-ES"/>
        </w:rPr>
        <w:t xml:space="preserve"> </w:t>
      </w:r>
      <w:r w:rsidR="004C078F" w:rsidRPr="008A2E74">
        <w:rPr>
          <w:rFonts w:asciiTheme="majorHAnsi" w:hAnsiTheme="majorHAnsi" w:cs="Arial"/>
          <w:b/>
          <w:bCs/>
          <w:i/>
          <w:sz w:val="20"/>
          <w:szCs w:val="20"/>
          <w:lang w:val="ca-ES"/>
        </w:rPr>
        <w:t xml:space="preserve"> </w:t>
      </w:r>
      <w:r w:rsidRPr="008A2E74">
        <w:rPr>
          <w:rFonts w:asciiTheme="majorHAnsi" w:hAnsiTheme="majorHAnsi" w:cs="Arial"/>
          <w:b/>
          <w:i/>
          <w:color w:val="1F497D" w:themeColor="text2"/>
          <w:sz w:val="20"/>
          <w:szCs w:val="20"/>
          <w:lang w:val="ca-ES"/>
        </w:rPr>
        <w:t>a la raó de semblança entre les figures del plànol (o mapa) i la realitat.</w:t>
      </w:r>
    </w:p>
    <w:p w:rsidR="004C078F" w:rsidRPr="008A2E74" w:rsidRDefault="004D5CD8" w:rsidP="004C078F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i/>
          <w:color w:val="FF0000"/>
          <w:sz w:val="22"/>
          <w:szCs w:val="22"/>
          <w:lang w:val="ca-ES"/>
        </w:rPr>
      </w:pPr>
      <w:r w:rsidRPr="008A2E74">
        <w:rPr>
          <w:rFonts w:asciiTheme="majorHAnsi" w:hAnsiTheme="majorHAnsi" w:cs="Arial"/>
          <w:b/>
          <w:i/>
          <w:color w:val="1F497D" w:themeColor="text2"/>
          <w:sz w:val="20"/>
          <w:szCs w:val="20"/>
          <w:lang w:val="ca-ES"/>
        </w:rPr>
        <w:t>Es representa de la forma</w:t>
      </w:r>
      <w:r w:rsidRPr="008A2E74">
        <w:rPr>
          <w:rFonts w:asciiTheme="majorHAnsi" w:hAnsiTheme="majorHAnsi" w:cs="Arial"/>
          <w:b/>
          <w:i/>
          <w:sz w:val="20"/>
          <w:szCs w:val="20"/>
          <w:lang w:val="ca-ES"/>
        </w:rPr>
        <w:t xml:space="preserve"> </w:t>
      </w:r>
      <w:r w:rsidRPr="008A2E74">
        <w:rPr>
          <w:rFonts w:asciiTheme="majorHAnsi" w:hAnsiTheme="majorHAnsi" w:cs="Arial"/>
          <w:b/>
          <w:i/>
          <w:color w:val="FF0000"/>
          <w:sz w:val="22"/>
          <w:szCs w:val="22"/>
          <w:lang w:val="ca-ES"/>
        </w:rPr>
        <w:t>1:r</w:t>
      </w:r>
    </w:p>
    <w:p w:rsidR="004D5CD8" w:rsidRPr="008A2E74" w:rsidRDefault="004C078F" w:rsidP="004C078F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i/>
          <w:sz w:val="20"/>
          <w:szCs w:val="20"/>
          <w:lang w:val="ca-ES"/>
        </w:rPr>
      </w:pPr>
      <w:r w:rsidRPr="008A2E74">
        <w:rPr>
          <w:rFonts w:asciiTheme="majorHAnsi" w:hAnsiTheme="majorHAnsi" w:cs="Arial"/>
          <w:b/>
          <w:i/>
          <w:sz w:val="20"/>
          <w:szCs w:val="20"/>
          <w:lang w:val="ca-ES"/>
        </w:rPr>
        <w:t xml:space="preserve"> </w:t>
      </w:r>
      <w:r w:rsidRPr="008A2E74">
        <w:rPr>
          <w:rFonts w:asciiTheme="majorHAnsi" w:hAnsiTheme="majorHAnsi" w:cs="Arial"/>
          <w:b/>
          <w:i/>
          <w:color w:val="1F497D" w:themeColor="text2"/>
          <w:sz w:val="20"/>
          <w:szCs w:val="20"/>
          <w:lang w:val="ca-ES"/>
        </w:rPr>
        <w:t>E</w:t>
      </w:r>
      <w:r w:rsidR="004D5CD8" w:rsidRPr="008A2E74">
        <w:rPr>
          <w:rFonts w:asciiTheme="majorHAnsi" w:hAnsiTheme="majorHAnsi" w:cs="Arial"/>
          <w:b/>
          <w:i/>
          <w:color w:val="1F497D" w:themeColor="text2"/>
          <w:sz w:val="20"/>
          <w:szCs w:val="20"/>
          <w:lang w:val="ca-ES"/>
        </w:rPr>
        <w:t>l seu significat és:</w:t>
      </w:r>
      <w:r w:rsidR="004D5CD8" w:rsidRPr="008A2E74">
        <w:rPr>
          <w:rFonts w:asciiTheme="majorHAnsi" w:hAnsiTheme="majorHAnsi" w:cs="Arial"/>
          <w:b/>
          <w:i/>
          <w:sz w:val="20"/>
          <w:szCs w:val="20"/>
          <w:lang w:val="ca-ES"/>
        </w:rPr>
        <w:t xml:space="preserve"> </w:t>
      </w:r>
      <w:r w:rsidR="004D5CD8" w:rsidRPr="008A2E74">
        <w:rPr>
          <w:rFonts w:asciiTheme="majorHAnsi" w:hAnsiTheme="majorHAnsi" w:cs="Arial"/>
          <w:b/>
          <w:i/>
          <w:color w:val="FF0000"/>
          <w:sz w:val="22"/>
          <w:szCs w:val="22"/>
          <w:lang w:val="ca-ES"/>
        </w:rPr>
        <w:t xml:space="preserve">1 </w:t>
      </w:r>
      <w:r w:rsidR="004D5CD8" w:rsidRPr="008A2E74">
        <w:rPr>
          <w:rFonts w:asciiTheme="majorHAnsi" w:hAnsiTheme="majorHAnsi" w:cs="Arial"/>
          <w:b/>
          <w:i/>
          <w:color w:val="1F497D" w:themeColor="text2"/>
          <w:sz w:val="20"/>
          <w:szCs w:val="20"/>
          <w:lang w:val="ca-ES"/>
        </w:rPr>
        <w:t>unitat del plànol correspon a</w:t>
      </w:r>
      <w:r w:rsidR="004D5CD8" w:rsidRPr="008A2E74">
        <w:rPr>
          <w:rFonts w:asciiTheme="majorHAnsi" w:hAnsiTheme="majorHAnsi" w:cs="Arial"/>
          <w:b/>
          <w:i/>
          <w:sz w:val="20"/>
          <w:szCs w:val="20"/>
          <w:lang w:val="ca-ES"/>
        </w:rPr>
        <w:t xml:space="preserve"> </w:t>
      </w:r>
      <w:r w:rsidR="004D5CD8" w:rsidRPr="008A2E74">
        <w:rPr>
          <w:rFonts w:asciiTheme="majorHAnsi" w:hAnsiTheme="majorHAnsi" w:cs="Arial"/>
          <w:b/>
          <w:i/>
          <w:color w:val="FF0000"/>
          <w:sz w:val="22"/>
          <w:szCs w:val="22"/>
          <w:lang w:val="ca-ES"/>
        </w:rPr>
        <w:t>r</w:t>
      </w:r>
      <w:r w:rsidR="004D5CD8" w:rsidRPr="008A2E74">
        <w:rPr>
          <w:rFonts w:asciiTheme="majorHAnsi" w:hAnsiTheme="majorHAnsi" w:cs="Arial"/>
          <w:b/>
          <w:i/>
          <w:sz w:val="20"/>
          <w:szCs w:val="20"/>
          <w:lang w:val="ca-ES"/>
        </w:rPr>
        <w:t xml:space="preserve"> </w:t>
      </w:r>
      <w:r w:rsidR="004D5CD8" w:rsidRPr="008A2E74">
        <w:rPr>
          <w:rFonts w:asciiTheme="majorHAnsi" w:hAnsiTheme="majorHAnsi" w:cs="Arial"/>
          <w:b/>
          <w:i/>
          <w:color w:val="1F497D" w:themeColor="text2"/>
          <w:sz w:val="20"/>
          <w:szCs w:val="20"/>
          <w:lang w:val="ca-ES"/>
        </w:rPr>
        <w:t>unitats de la realitat.</w:t>
      </w:r>
    </w:p>
    <w:p w:rsidR="004D5CD8" w:rsidRPr="008A2E74" w:rsidRDefault="003D7680" w:rsidP="004C078F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i/>
          <w:color w:val="1F497D" w:themeColor="text2"/>
          <w:sz w:val="20"/>
          <w:szCs w:val="20"/>
          <w:lang w:val="ca-ES"/>
        </w:rPr>
      </w:pPr>
      <w:r w:rsidRPr="008A2E74">
        <w:rPr>
          <w:rFonts w:asciiTheme="majorHAnsi" w:hAnsiTheme="majorHAnsi" w:cs="Arial"/>
          <w:b/>
          <w:bCs/>
          <w:i/>
          <w:color w:val="1F497D" w:themeColor="text2"/>
          <w:sz w:val="20"/>
          <w:szCs w:val="20"/>
          <w:lang w:val="ca-ES"/>
        </w:rPr>
        <w:t>Les m</w:t>
      </w:r>
      <w:r w:rsidR="004D5CD8" w:rsidRPr="008A2E74">
        <w:rPr>
          <w:rFonts w:asciiTheme="majorHAnsi" w:hAnsiTheme="majorHAnsi" w:cs="Arial"/>
          <w:b/>
          <w:bCs/>
          <w:i/>
          <w:color w:val="1F497D" w:themeColor="text2"/>
          <w:sz w:val="20"/>
          <w:szCs w:val="20"/>
          <w:lang w:val="ca-ES"/>
        </w:rPr>
        <w:t xml:space="preserve">aquetes </w:t>
      </w:r>
      <w:r w:rsidR="004D5CD8" w:rsidRPr="008A2E74">
        <w:rPr>
          <w:rFonts w:asciiTheme="majorHAnsi" w:hAnsiTheme="majorHAnsi" w:cs="Arial"/>
          <w:b/>
          <w:i/>
          <w:color w:val="1F497D" w:themeColor="text2"/>
          <w:sz w:val="20"/>
          <w:szCs w:val="20"/>
          <w:lang w:val="ca-ES"/>
        </w:rPr>
        <w:t>són construccions de cossos semblants a cossos de la realitat. Les construccions també es fan mitjançant una escala.</w:t>
      </w:r>
    </w:p>
    <w:p w:rsidR="00B7023A" w:rsidRPr="008A2E74" w:rsidRDefault="00B7023A" w:rsidP="005C52C8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3D7680" w:rsidRPr="008A2E74" w:rsidRDefault="003D7680" w:rsidP="005C52C8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3D7680" w:rsidRPr="008A2E74" w:rsidRDefault="003D7680" w:rsidP="005C52C8">
      <w:pPr>
        <w:autoSpaceDE w:val="0"/>
        <w:autoSpaceDN w:val="0"/>
        <w:adjustRightInd w:val="0"/>
        <w:rPr>
          <w:rStyle w:val="mfasiintens"/>
          <w:rFonts w:asciiTheme="majorHAnsi" w:hAnsiTheme="majorHAnsi"/>
          <w:color w:val="1F497D" w:themeColor="text2"/>
          <w:lang w:val="ca-ES"/>
        </w:rPr>
      </w:pPr>
      <w:r w:rsidRPr="008A2E74">
        <w:rPr>
          <w:rStyle w:val="mfasiintens"/>
          <w:rFonts w:asciiTheme="majorHAnsi" w:hAnsiTheme="majorHAnsi" w:cs="Arial"/>
          <w:color w:val="1F497D" w:themeColor="text2"/>
          <w:highlight w:val="yellow"/>
          <w:lang w:val="ca-ES"/>
        </w:rPr>
        <w:t>Activitat</w:t>
      </w:r>
      <w:r w:rsidRPr="008A2E74">
        <w:rPr>
          <w:rStyle w:val="mfasiintens"/>
          <w:rFonts w:asciiTheme="majorHAnsi" w:hAnsiTheme="majorHAnsi"/>
          <w:color w:val="1F497D" w:themeColor="text2"/>
          <w:highlight w:val="yellow"/>
          <w:lang w:val="ca-ES"/>
        </w:rPr>
        <w:t>s per practicar</w:t>
      </w:r>
    </w:p>
    <w:p w:rsidR="003D7680" w:rsidRPr="008A2E74" w:rsidRDefault="003D7680" w:rsidP="005C52C8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3D7680" w:rsidRPr="008A2E74" w:rsidRDefault="003D7680" w:rsidP="005C52C8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B7023A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Un plànol 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é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s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fet 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escala 1:10.000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.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En el plànol dos punts disten 4 c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m. Quant disten en la realitat?</w:t>
      </w:r>
    </w:p>
    <w:p w:rsidR="00645B5E" w:rsidRPr="008A2E74" w:rsidRDefault="00D671A5" w:rsidP="00B7023A">
      <w:pPr>
        <w:autoSpaceDE w:val="0"/>
        <w:autoSpaceDN w:val="0"/>
        <w:adjustRightInd w:val="0"/>
        <w:ind w:left="360" w:firstLine="349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Si e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n la realitat dos punts disten 3500 m quant disten en el plànol?</w:t>
      </w:r>
    </w:p>
    <w:p w:rsidR="00B83EF1" w:rsidRPr="008A2E74" w:rsidRDefault="00B83EF1" w:rsidP="00B83EF1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5C52C8" w:rsidRPr="008A2E74" w:rsidRDefault="005C52C8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Un xalet té forma rectangular (15 m de longitud i 10 d'amplada). Fem un altre xalet semblant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que 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tingui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15 m d'amplada.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</w:p>
    <w:p w:rsidR="00645B5E" w:rsidRPr="008A2E74" w:rsidRDefault="00645B5E" w:rsidP="005C52C8">
      <w:pPr>
        <w:autoSpaceDE w:val="0"/>
        <w:autoSpaceDN w:val="0"/>
        <w:adjustRightInd w:val="0"/>
        <w:ind w:left="360" w:firstLine="349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Qui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na és la se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v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 raó de semblança?</w:t>
      </w:r>
    </w:p>
    <w:p w:rsidR="00645B5E" w:rsidRPr="008A2E74" w:rsidRDefault="00B7023A" w:rsidP="005C52C8">
      <w:pPr>
        <w:autoSpaceDE w:val="0"/>
        <w:autoSpaceDN w:val="0"/>
        <w:adjustRightInd w:val="0"/>
        <w:ind w:left="360" w:firstLine="349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Quina àrea té el segon xalet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. En quina proporció es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t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robe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n les àrees?</w:t>
      </w:r>
    </w:p>
    <w:p w:rsidR="005C52C8" w:rsidRPr="008A2E74" w:rsidRDefault="005C52C8" w:rsidP="005C52C8">
      <w:pPr>
        <w:autoSpaceDE w:val="0"/>
        <w:autoSpaceDN w:val="0"/>
        <w:adjustRightInd w:val="0"/>
        <w:ind w:left="360" w:firstLine="349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4C078F" w:rsidRPr="008A2E74" w:rsidRDefault="004C078F" w:rsidP="005C52C8">
      <w:pPr>
        <w:autoSpaceDE w:val="0"/>
        <w:autoSpaceDN w:val="0"/>
        <w:adjustRightInd w:val="0"/>
        <w:ind w:left="360" w:firstLine="349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Consider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el plànol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següent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. Calcul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l’àrea real de cada recinte</w:t>
      </w:r>
      <w:r w:rsidR="00D671A5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(en lletres)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i l’àrea total.</w:t>
      </w:r>
    </w:p>
    <w:p w:rsidR="00D671A5" w:rsidRPr="008A2E74" w:rsidRDefault="00D671A5" w:rsidP="00D671A5">
      <w:pPr>
        <w:autoSpaceDE w:val="0"/>
        <w:autoSpaceDN w:val="0"/>
        <w:adjustRightInd w:val="0"/>
        <w:ind w:left="360"/>
        <w:rPr>
          <w:rFonts w:ascii="Verdana" w:hAnsi="Verdana" w:cs="Arial"/>
          <w:b/>
          <w:i/>
          <w:sz w:val="16"/>
          <w:szCs w:val="16"/>
          <w:lang w:val="ca-ES"/>
        </w:rPr>
      </w:pPr>
    </w:p>
    <w:p w:rsidR="008F77E8" w:rsidRPr="008A2E74" w:rsidRDefault="00645B5E" w:rsidP="006A5CF0">
      <w:pPr>
        <w:pStyle w:val="Ttol1"/>
        <w:shd w:val="clear" w:color="auto" w:fill="FFFFFF"/>
        <w:spacing w:before="0" w:beforeAutospacing="0" w:after="0" w:afterAutospacing="0"/>
        <w:jc w:val="center"/>
        <w:rPr>
          <w:rStyle w:val="mfasiintens"/>
          <w:rFonts w:ascii="Verdana" w:hAnsi="Verdana" w:cs="Arial"/>
          <w:b/>
          <w:color w:val="17365D"/>
          <w:sz w:val="16"/>
          <w:szCs w:val="16"/>
          <w:lang w:val="ca-ES"/>
        </w:rPr>
      </w:pPr>
      <w:r w:rsidRPr="008A2E74">
        <w:rPr>
          <w:rFonts w:ascii="Verdana" w:hAnsi="Verdana" w:cs="Arial"/>
          <w:bCs w:val="0"/>
          <w:i/>
          <w:iCs/>
          <w:noProof/>
          <w:color w:val="17365D"/>
          <w:sz w:val="16"/>
          <w:szCs w:val="16"/>
          <w:lang w:val="ca-ES"/>
        </w:rPr>
        <w:drawing>
          <wp:inline distT="0" distB="0" distL="0" distR="0">
            <wp:extent cx="3952875" cy="2419350"/>
            <wp:effectExtent l="19050" t="0" r="9525" b="0"/>
            <wp:docPr id="10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F1" w:rsidRPr="008A2E74" w:rsidRDefault="00B83EF1" w:rsidP="00645B5E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Verdana" w:hAnsi="Verdana" w:cs="Arial"/>
          <w:b/>
          <w:color w:val="17365D"/>
          <w:sz w:val="16"/>
          <w:szCs w:val="16"/>
          <w:lang w:val="ca-ES"/>
        </w:rPr>
      </w:pPr>
    </w:p>
    <w:p w:rsidR="004C078F" w:rsidRPr="008A2E74" w:rsidRDefault="004C078F" w:rsidP="004C078F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Dos dipòsits són semblants i el menut</w:t>
      </w:r>
      <w:r w:rsidR="00645B5E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té una superfície de 10m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vertAlign w:val="superscript"/>
          <w:lang w:val="ca-ES"/>
        </w:rPr>
        <w:t>2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, quina és la superfície del gran?</w:t>
      </w:r>
    </w:p>
    <w:p w:rsidR="00645B5E" w:rsidRPr="008A2E74" w:rsidRDefault="00645B5E" w:rsidP="005C52C8">
      <w:pPr>
        <w:autoSpaceDE w:val="0"/>
        <w:autoSpaceDN w:val="0"/>
        <w:adjustRightInd w:val="0"/>
        <w:ind w:left="360" w:firstLine="349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B83EF1" w:rsidRPr="008A2E74" w:rsidRDefault="00B83EF1" w:rsidP="005C52C8">
      <w:pPr>
        <w:autoSpaceDE w:val="0"/>
        <w:autoSpaceDN w:val="0"/>
        <w:adjustRightInd w:val="0"/>
        <w:ind w:left="360" w:firstLine="349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Si </w:t>
      </w:r>
      <w:r w:rsidR="004C078F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l’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àrea de dos triangles equilàters és 5cm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vertAlign w:val="superscript"/>
          <w:lang w:val="ca-ES"/>
        </w:rPr>
        <w:t>2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i 25cm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vertAlign w:val="superscript"/>
          <w:lang w:val="ca-ES"/>
        </w:rPr>
        <w:t>2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respectivament</w:t>
      </w:r>
      <w:r w:rsidR="004C078F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, s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ón semblants? Per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què? En cas afirmatiu quina és la raó de semblança.</w:t>
      </w:r>
    </w:p>
    <w:p w:rsidR="005C52C8" w:rsidRPr="008A2E74" w:rsidRDefault="005C52C8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4C078F" w:rsidRPr="008A2E74" w:rsidRDefault="004C078F" w:rsidP="005C52C8">
      <w:p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</w:p>
    <w:p w:rsidR="00645B5E" w:rsidRPr="008A2E74" w:rsidRDefault="00645B5E" w:rsidP="00645B5E">
      <w:pPr>
        <w:pStyle w:val="Pargrafdel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</w:pP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Si l’àrea de dos pentàgons regulars és 10cm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vertAlign w:val="superscript"/>
          <w:lang w:val="ca-ES"/>
        </w:rPr>
        <w:t>2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i 250cm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vertAlign w:val="superscript"/>
          <w:lang w:val="ca-ES"/>
        </w:rPr>
        <w:t>2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respectivament, són semblants?. Per</w:t>
      </w:r>
      <w:r w:rsidR="005C52C8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què? En cas afirmatiu calcul</w:t>
      </w:r>
      <w:r w:rsidR="004C078F"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>a</w:t>
      </w:r>
      <w:r w:rsidRPr="008A2E74">
        <w:rPr>
          <w:rFonts w:ascii="Verdana" w:hAnsi="Verdana" w:cs="Arial"/>
          <w:b/>
          <w:i/>
          <w:color w:val="1F497D" w:themeColor="text2"/>
          <w:sz w:val="16"/>
          <w:szCs w:val="16"/>
          <w:lang w:val="ca-ES"/>
        </w:rPr>
        <w:t xml:space="preserve"> la raó de semblança.</w:t>
      </w:r>
    </w:p>
    <w:p w:rsidR="005A05A5" w:rsidRPr="008A2E74" w:rsidRDefault="005A05A5" w:rsidP="005A05A5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Verdana" w:hAnsi="Verdana" w:cs="Arial"/>
          <w:b/>
          <w:color w:val="17365D"/>
          <w:sz w:val="16"/>
          <w:szCs w:val="16"/>
          <w:lang w:val="ca-ES"/>
        </w:rPr>
      </w:pPr>
    </w:p>
    <w:p w:rsidR="005A05A5" w:rsidRPr="008A2E74" w:rsidRDefault="005A05A5" w:rsidP="005A05A5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="Arial" w:hAnsi="Arial" w:cs="Arial"/>
          <w:i w:val="0"/>
          <w:color w:val="17365D"/>
          <w:sz w:val="20"/>
          <w:szCs w:val="20"/>
          <w:lang w:val="ca-ES"/>
        </w:rPr>
      </w:pPr>
    </w:p>
    <w:sectPr w:rsidR="005A05A5" w:rsidRPr="008A2E74" w:rsidSect="002008AF">
      <w:headerReference w:type="default" r:id="rId21"/>
      <w:footerReference w:type="default" r:id="rId22"/>
      <w:pgSz w:w="11906" w:h="16838" w:code="9"/>
      <w:pgMar w:top="907" w:right="1559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4C" w:rsidRDefault="00FC6C4C" w:rsidP="00D249F9">
      <w:r>
        <w:separator/>
      </w:r>
    </w:p>
  </w:endnote>
  <w:endnote w:type="continuationSeparator" w:id="0">
    <w:p w:rsidR="00FC6C4C" w:rsidRDefault="00FC6C4C" w:rsidP="00D2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4C" w:rsidRPr="0074797E" w:rsidRDefault="00FC6C4C" w:rsidP="0074797E">
    <w:pPr>
      <w:pStyle w:val="Peu"/>
      <w:rPr>
        <w:rFonts w:ascii="Monotype Corsiva" w:hAnsi="Monotype Corsiva"/>
        <w:sz w:val="20"/>
        <w:szCs w:val="20"/>
        <w:lang w:val="en-US"/>
      </w:rPr>
    </w:pPr>
    <w:r w:rsidRPr="0074797E">
      <w:rPr>
        <w:rFonts w:ascii="Monotype Corsiva" w:hAnsi="Monotype Corsiva"/>
        <w:sz w:val="20"/>
        <w:szCs w:val="20"/>
        <w:lang w:val="en-US"/>
      </w:rPr>
      <w:t>A</w:t>
    </w:r>
    <w:r>
      <w:rPr>
        <w:rFonts w:ascii="Monotype Corsiva" w:hAnsi="Monotype Corsiva"/>
        <w:sz w:val="20"/>
        <w:szCs w:val="20"/>
        <w:lang w:val="en-US"/>
      </w:rPr>
      <w:t xml:space="preserve">utor: </w:t>
    </w:r>
    <w:r w:rsidRPr="0074797E">
      <w:rPr>
        <w:rFonts w:ascii="Monotype Corsiva" w:hAnsi="Monotype Corsiva"/>
        <w:sz w:val="20"/>
        <w:szCs w:val="20"/>
        <w:lang w:val="en-US"/>
      </w:rPr>
      <w:t xml:space="preserve"> Enric Seguró i Capa</w:t>
    </w:r>
    <w:r>
      <w:rPr>
        <w:rFonts w:ascii="Monotype Corsiva" w:hAnsi="Monotype Corsiva"/>
        <w:sz w:val="20"/>
        <w:szCs w:val="20"/>
        <w:lang w:val="en-US"/>
      </w:rPr>
      <w:tab/>
    </w:r>
    <w:r w:rsidR="002F3C27" w:rsidRPr="0074797E">
      <w:rPr>
        <w:rFonts w:ascii="Calibri" w:hAnsi="Calibri"/>
        <w:sz w:val="20"/>
        <w:szCs w:val="20"/>
        <w:lang w:val="en-US"/>
      </w:rPr>
      <w:fldChar w:fldCharType="begin"/>
    </w:r>
    <w:r w:rsidRPr="0074797E">
      <w:rPr>
        <w:rFonts w:ascii="Calibri" w:hAnsi="Calibri"/>
        <w:sz w:val="20"/>
        <w:szCs w:val="20"/>
        <w:lang w:val="en-US"/>
      </w:rPr>
      <w:instrText xml:space="preserve"> PAGE   \* MERGEFORMAT </w:instrText>
    </w:r>
    <w:r w:rsidR="002F3C27" w:rsidRPr="0074797E">
      <w:rPr>
        <w:rFonts w:ascii="Calibri" w:hAnsi="Calibri"/>
        <w:sz w:val="20"/>
        <w:szCs w:val="20"/>
        <w:lang w:val="en-US"/>
      </w:rPr>
      <w:fldChar w:fldCharType="separate"/>
    </w:r>
    <w:r w:rsidR="008A2E74">
      <w:rPr>
        <w:rFonts w:ascii="Calibri" w:hAnsi="Calibri"/>
        <w:noProof/>
        <w:sz w:val="20"/>
        <w:szCs w:val="20"/>
        <w:lang w:val="en-US"/>
      </w:rPr>
      <w:t>1</w:t>
    </w:r>
    <w:r w:rsidR="002F3C27" w:rsidRPr="0074797E">
      <w:rPr>
        <w:rFonts w:ascii="Calibri" w:hAnsi="Calibri"/>
        <w:sz w:val="20"/>
        <w:szCs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4C" w:rsidRDefault="00FC6C4C" w:rsidP="00D249F9">
      <w:r>
        <w:separator/>
      </w:r>
    </w:p>
  </w:footnote>
  <w:footnote w:type="continuationSeparator" w:id="0">
    <w:p w:rsidR="00FC6C4C" w:rsidRDefault="00FC6C4C" w:rsidP="00D2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4C" w:rsidRPr="00E75F1C" w:rsidRDefault="00FC6C4C" w:rsidP="002008AF">
    <w:pPr>
      <w:pStyle w:val="Capalera"/>
      <w:tabs>
        <w:tab w:val="clear" w:pos="4252"/>
        <w:tab w:val="clear" w:pos="8504"/>
      </w:tabs>
      <w:rPr>
        <w:i/>
      </w:rPr>
    </w:pPr>
    <w:r w:rsidRPr="00E75F1C">
      <w:rPr>
        <w:i/>
        <w:sz w:val="16"/>
        <w:szCs w:val="16"/>
      </w:rPr>
      <w:t>Nom:</w:t>
    </w:r>
    <w:r>
      <w:t xml:space="preserve">                 </w:t>
    </w:r>
    <w:r w:rsidR="00293E7C">
      <w:t xml:space="preserve">         </w:t>
    </w:r>
    <w:r w:rsidRPr="00293E7C">
      <w:rPr>
        <w:rFonts w:ascii="Bookman Old Style" w:hAnsi="Bookman Old Style"/>
        <w:b/>
        <w:i/>
        <w:color w:val="17365D"/>
        <w:sz w:val="22"/>
        <w:szCs w:val="22"/>
        <w:u w:val="single"/>
      </w:rPr>
      <w:t>Teoria-Activitats Proporcionalitat geomètrica</w:t>
    </w:r>
    <w:r w:rsidRPr="00293E7C">
      <w:rPr>
        <w:sz w:val="22"/>
        <w:szCs w:val="22"/>
      </w:rPr>
      <w:t xml:space="preserve"> </w:t>
    </w:r>
    <w:r w:rsidRPr="00E75F1C">
      <w:t xml:space="preserve">          </w:t>
    </w:r>
    <w:r w:rsidR="00293E7C">
      <w:t xml:space="preserve">   </w:t>
    </w:r>
    <w:r w:rsidRPr="00E75F1C">
      <w:t xml:space="preserve">   </w:t>
    </w:r>
    <w:r w:rsidRPr="00E75F1C">
      <w:rPr>
        <w:i/>
        <w:sz w:val="16"/>
        <w:szCs w:val="16"/>
      </w:rPr>
      <w:t>Data:</w:t>
    </w:r>
  </w:p>
  <w:p w:rsidR="00FC6C4C" w:rsidRPr="002008AF" w:rsidRDefault="00FC6C4C" w:rsidP="002008AF">
    <w:pPr>
      <w:pStyle w:val="Capalera"/>
      <w:tabs>
        <w:tab w:val="clear" w:pos="8504"/>
      </w:tabs>
      <w:rPr>
        <w:szCs w:val="18"/>
      </w:rPr>
    </w:pPr>
    <w:r w:rsidRPr="007450CC">
      <w:rPr>
        <w:i/>
        <w:sz w:val="20"/>
        <w:szCs w:val="20"/>
        <w:lang w:val="fr-FR"/>
      </w:rPr>
      <w:t>Matemàtiques</w:t>
    </w:r>
    <w:r w:rsidRPr="007450CC">
      <w:rPr>
        <w:lang w:val="fr-FR"/>
      </w:rPr>
      <w:t xml:space="preserve">            </w:t>
    </w:r>
    <w:r>
      <w:rPr>
        <w:lang w:val="fr-FR"/>
      </w:rPr>
      <w:t xml:space="preserve">                                                                                                          </w:t>
    </w:r>
    <w:r>
      <w:rPr>
        <w:i/>
        <w:sz w:val="16"/>
        <w:szCs w:val="16"/>
        <w:lang w:val="fr-FR"/>
      </w:rPr>
      <w:t>Ful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34A8C2"/>
    <w:multiLevelType w:val="hybridMultilevel"/>
    <w:tmpl w:val="B3CAB7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86C605"/>
    <w:multiLevelType w:val="hybridMultilevel"/>
    <w:tmpl w:val="B6383B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CE7764A"/>
    <w:multiLevelType w:val="hybridMultilevel"/>
    <w:tmpl w:val="F4A13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B838B0"/>
    <w:multiLevelType w:val="hybridMultilevel"/>
    <w:tmpl w:val="3806F4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1108BA6"/>
    <w:multiLevelType w:val="hybridMultilevel"/>
    <w:tmpl w:val="9893C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65C6991"/>
    <w:multiLevelType w:val="hybridMultilevel"/>
    <w:tmpl w:val="64A522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53733F"/>
    <w:multiLevelType w:val="multilevel"/>
    <w:tmpl w:val="2B4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8B5F49"/>
    <w:multiLevelType w:val="multilevel"/>
    <w:tmpl w:val="9BB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5753F2"/>
    <w:multiLevelType w:val="multilevel"/>
    <w:tmpl w:val="4FB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BC6DB2"/>
    <w:multiLevelType w:val="hybridMultilevel"/>
    <w:tmpl w:val="40DECFE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2EF5"/>
    <w:multiLevelType w:val="hybridMultilevel"/>
    <w:tmpl w:val="84EA16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FD047B6"/>
    <w:multiLevelType w:val="hybridMultilevel"/>
    <w:tmpl w:val="C46A96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438EF"/>
    <w:multiLevelType w:val="hybridMultilevel"/>
    <w:tmpl w:val="73562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D309D"/>
    <w:multiLevelType w:val="hybridMultilevel"/>
    <w:tmpl w:val="2E447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448D9"/>
    <w:multiLevelType w:val="hybridMultilevel"/>
    <w:tmpl w:val="C3FD7E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4422147"/>
    <w:multiLevelType w:val="hybridMultilevel"/>
    <w:tmpl w:val="73028070"/>
    <w:lvl w:ilvl="0" w:tplc="F08CEE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Britannic Bold" w:hAnsi="Britannic Bold" w:hint="default"/>
        <w:color w:val="365F91"/>
        <w:sz w:val="28"/>
        <w:szCs w:val="28"/>
        <w:u w:val="none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0E14F7"/>
    <w:multiLevelType w:val="multilevel"/>
    <w:tmpl w:val="0C0C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6FB5DB"/>
    <w:multiLevelType w:val="hybridMultilevel"/>
    <w:tmpl w:val="9E5653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BBA39E9"/>
    <w:multiLevelType w:val="hybridMultilevel"/>
    <w:tmpl w:val="E042DA76"/>
    <w:lvl w:ilvl="0" w:tplc="33C207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D6A1A"/>
    <w:multiLevelType w:val="hybridMultilevel"/>
    <w:tmpl w:val="E85221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512DE"/>
    <w:multiLevelType w:val="multilevel"/>
    <w:tmpl w:val="E638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F286B"/>
    <w:multiLevelType w:val="hybridMultilevel"/>
    <w:tmpl w:val="3D822196"/>
    <w:lvl w:ilvl="0" w:tplc="003C5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52240"/>
    <w:multiLevelType w:val="hybridMultilevel"/>
    <w:tmpl w:val="11E27CC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8116D8A"/>
    <w:multiLevelType w:val="multilevel"/>
    <w:tmpl w:val="4F3C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8ABDC"/>
    <w:multiLevelType w:val="hybridMultilevel"/>
    <w:tmpl w:val="4F8045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A072C98"/>
    <w:multiLevelType w:val="hybridMultilevel"/>
    <w:tmpl w:val="097C3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46669"/>
    <w:multiLevelType w:val="hybridMultilevel"/>
    <w:tmpl w:val="D2F81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33FB7"/>
    <w:multiLevelType w:val="hybridMultilevel"/>
    <w:tmpl w:val="3348D4BC"/>
    <w:lvl w:ilvl="0" w:tplc="E5404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10A9F"/>
    <w:multiLevelType w:val="hybridMultilevel"/>
    <w:tmpl w:val="26B6D1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0B5684F"/>
    <w:multiLevelType w:val="hybridMultilevel"/>
    <w:tmpl w:val="B65A4A1A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C341E"/>
    <w:multiLevelType w:val="hybridMultilevel"/>
    <w:tmpl w:val="09487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636A0"/>
    <w:multiLevelType w:val="hybridMultilevel"/>
    <w:tmpl w:val="57824C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6222CF9"/>
    <w:multiLevelType w:val="hybridMultilevel"/>
    <w:tmpl w:val="9A3EB69E"/>
    <w:lvl w:ilvl="0" w:tplc="6F0EF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8D177"/>
    <w:multiLevelType w:val="hybridMultilevel"/>
    <w:tmpl w:val="D0BCBE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A68346C"/>
    <w:multiLevelType w:val="hybridMultilevel"/>
    <w:tmpl w:val="EA41B7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0F83348"/>
    <w:multiLevelType w:val="hybridMultilevel"/>
    <w:tmpl w:val="EE663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152F0"/>
    <w:multiLevelType w:val="multilevel"/>
    <w:tmpl w:val="077C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7"/>
  </w:num>
  <w:num w:numId="5">
    <w:abstractNumId w:val="24"/>
  </w:num>
  <w:num w:numId="6">
    <w:abstractNumId w:val="9"/>
  </w:num>
  <w:num w:numId="7">
    <w:abstractNumId w:val="37"/>
  </w:num>
  <w:num w:numId="8">
    <w:abstractNumId w:val="7"/>
  </w:num>
  <w:num w:numId="9">
    <w:abstractNumId w:val="20"/>
  </w:num>
  <w:num w:numId="10">
    <w:abstractNumId w:val="6"/>
  </w:num>
  <w:num w:numId="11">
    <w:abstractNumId w:val="0"/>
  </w:num>
  <w:num w:numId="12">
    <w:abstractNumId w:val="5"/>
  </w:num>
  <w:num w:numId="13">
    <w:abstractNumId w:val="32"/>
  </w:num>
  <w:num w:numId="14">
    <w:abstractNumId w:val="11"/>
  </w:num>
  <w:num w:numId="15">
    <w:abstractNumId w:val="1"/>
  </w:num>
  <w:num w:numId="16">
    <w:abstractNumId w:val="25"/>
  </w:num>
  <w:num w:numId="17">
    <w:abstractNumId w:val="3"/>
  </w:num>
  <w:num w:numId="18">
    <w:abstractNumId w:val="18"/>
  </w:num>
  <w:num w:numId="19">
    <w:abstractNumId w:val="13"/>
  </w:num>
  <w:num w:numId="20">
    <w:abstractNumId w:val="14"/>
  </w:num>
  <w:num w:numId="21">
    <w:abstractNumId w:val="31"/>
  </w:num>
  <w:num w:numId="22">
    <w:abstractNumId w:val="28"/>
  </w:num>
  <w:num w:numId="23">
    <w:abstractNumId w:val="27"/>
  </w:num>
  <w:num w:numId="24">
    <w:abstractNumId w:val="36"/>
  </w:num>
  <w:num w:numId="25">
    <w:abstractNumId w:val="15"/>
  </w:num>
  <w:num w:numId="26">
    <w:abstractNumId w:val="34"/>
  </w:num>
  <w:num w:numId="27">
    <w:abstractNumId w:val="2"/>
  </w:num>
  <w:num w:numId="28">
    <w:abstractNumId w:val="35"/>
  </w:num>
  <w:num w:numId="29">
    <w:abstractNumId w:val="29"/>
  </w:num>
  <w:num w:numId="30">
    <w:abstractNumId w:val="4"/>
  </w:num>
  <w:num w:numId="31">
    <w:abstractNumId w:val="10"/>
  </w:num>
  <w:num w:numId="32">
    <w:abstractNumId w:val="12"/>
  </w:num>
  <w:num w:numId="33">
    <w:abstractNumId w:val="19"/>
  </w:num>
  <w:num w:numId="34">
    <w:abstractNumId w:val="30"/>
  </w:num>
  <w:num w:numId="35">
    <w:abstractNumId w:val="26"/>
  </w:num>
  <w:num w:numId="36">
    <w:abstractNumId w:val="22"/>
  </w:num>
  <w:num w:numId="37">
    <w:abstractNumId w:val="33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9633">
      <o:colormru v:ext="edit" colors="#fc9"/>
      <o:colormenu v:ext="edit" fillcolor="none [1945]" stroke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0A03"/>
    <w:rsid w:val="00000630"/>
    <w:rsid w:val="00011FBE"/>
    <w:rsid w:val="00015222"/>
    <w:rsid w:val="00026291"/>
    <w:rsid w:val="00026A54"/>
    <w:rsid w:val="0003302D"/>
    <w:rsid w:val="00034860"/>
    <w:rsid w:val="00035961"/>
    <w:rsid w:val="0004122C"/>
    <w:rsid w:val="00044AE7"/>
    <w:rsid w:val="00050A95"/>
    <w:rsid w:val="00053D31"/>
    <w:rsid w:val="00056971"/>
    <w:rsid w:val="00063169"/>
    <w:rsid w:val="00064032"/>
    <w:rsid w:val="00065D43"/>
    <w:rsid w:val="00066474"/>
    <w:rsid w:val="000703A5"/>
    <w:rsid w:val="00081A75"/>
    <w:rsid w:val="0008454C"/>
    <w:rsid w:val="000A5E8E"/>
    <w:rsid w:val="000B6B3B"/>
    <w:rsid w:val="000C4A0E"/>
    <w:rsid w:val="000C5D04"/>
    <w:rsid w:val="000C7B46"/>
    <w:rsid w:val="000C7C62"/>
    <w:rsid w:val="000E03A3"/>
    <w:rsid w:val="000E0E5F"/>
    <w:rsid w:val="000E483F"/>
    <w:rsid w:val="000F5294"/>
    <w:rsid w:val="001129A4"/>
    <w:rsid w:val="00116FC8"/>
    <w:rsid w:val="0012085A"/>
    <w:rsid w:val="00131C3D"/>
    <w:rsid w:val="00142820"/>
    <w:rsid w:val="00156107"/>
    <w:rsid w:val="001648D6"/>
    <w:rsid w:val="001822BE"/>
    <w:rsid w:val="0018282B"/>
    <w:rsid w:val="00186A42"/>
    <w:rsid w:val="001978D8"/>
    <w:rsid w:val="001C20DE"/>
    <w:rsid w:val="001D14FD"/>
    <w:rsid w:val="001D6205"/>
    <w:rsid w:val="001D6566"/>
    <w:rsid w:val="001D7D61"/>
    <w:rsid w:val="001E1FEE"/>
    <w:rsid w:val="001E24CA"/>
    <w:rsid w:val="001E7758"/>
    <w:rsid w:val="001F0FB9"/>
    <w:rsid w:val="001F4B6C"/>
    <w:rsid w:val="001F6734"/>
    <w:rsid w:val="002008AF"/>
    <w:rsid w:val="00204703"/>
    <w:rsid w:val="00206984"/>
    <w:rsid w:val="00215010"/>
    <w:rsid w:val="002258B3"/>
    <w:rsid w:val="00226E7F"/>
    <w:rsid w:val="00237CC6"/>
    <w:rsid w:val="00242359"/>
    <w:rsid w:val="002535F2"/>
    <w:rsid w:val="0025436E"/>
    <w:rsid w:val="002607E2"/>
    <w:rsid w:val="00265D95"/>
    <w:rsid w:val="00285167"/>
    <w:rsid w:val="00293509"/>
    <w:rsid w:val="00293E7C"/>
    <w:rsid w:val="00296832"/>
    <w:rsid w:val="002B075A"/>
    <w:rsid w:val="002D6AFA"/>
    <w:rsid w:val="002E7A8C"/>
    <w:rsid w:val="002F0949"/>
    <w:rsid w:val="002F3C27"/>
    <w:rsid w:val="002F75C6"/>
    <w:rsid w:val="00305A12"/>
    <w:rsid w:val="00310CFF"/>
    <w:rsid w:val="003171AF"/>
    <w:rsid w:val="003172A8"/>
    <w:rsid w:val="0032042B"/>
    <w:rsid w:val="003261E5"/>
    <w:rsid w:val="0032631D"/>
    <w:rsid w:val="00340971"/>
    <w:rsid w:val="00342FD1"/>
    <w:rsid w:val="00346C68"/>
    <w:rsid w:val="00347C7B"/>
    <w:rsid w:val="00352FAF"/>
    <w:rsid w:val="003607C0"/>
    <w:rsid w:val="003611FE"/>
    <w:rsid w:val="0036384A"/>
    <w:rsid w:val="00364551"/>
    <w:rsid w:val="00365BFD"/>
    <w:rsid w:val="00366E93"/>
    <w:rsid w:val="00372996"/>
    <w:rsid w:val="00373A32"/>
    <w:rsid w:val="0038360F"/>
    <w:rsid w:val="00390FC9"/>
    <w:rsid w:val="003A425C"/>
    <w:rsid w:val="003A44B4"/>
    <w:rsid w:val="003B53C5"/>
    <w:rsid w:val="003C599D"/>
    <w:rsid w:val="003C5E23"/>
    <w:rsid w:val="003D2414"/>
    <w:rsid w:val="003D36A7"/>
    <w:rsid w:val="003D5067"/>
    <w:rsid w:val="003D7680"/>
    <w:rsid w:val="003F0230"/>
    <w:rsid w:val="003F08F0"/>
    <w:rsid w:val="003F6534"/>
    <w:rsid w:val="00401E19"/>
    <w:rsid w:val="00405E4A"/>
    <w:rsid w:val="00410423"/>
    <w:rsid w:val="00413CD2"/>
    <w:rsid w:val="00413E8E"/>
    <w:rsid w:val="00426B44"/>
    <w:rsid w:val="00435C6B"/>
    <w:rsid w:val="00437B94"/>
    <w:rsid w:val="004416CA"/>
    <w:rsid w:val="00454F19"/>
    <w:rsid w:val="00472EEB"/>
    <w:rsid w:val="00474A7F"/>
    <w:rsid w:val="00476679"/>
    <w:rsid w:val="00480152"/>
    <w:rsid w:val="00482D5E"/>
    <w:rsid w:val="00495562"/>
    <w:rsid w:val="004A34E1"/>
    <w:rsid w:val="004A5C66"/>
    <w:rsid w:val="004C078F"/>
    <w:rsid w:val="004C7EE4"/>
    <w:rsid w:val="004D37FD"/>
    <w:rsid w:val="004D3DEB"/>
    <w:rsid w:val="004D4238"/>
    <w:rsid w:val="004D5CD8"/>
    <w:rsid w:val="004E0CBE"/>
    <w:rsid w:val="004E4BDD"/>
    <w:rsid w:val="004E53C2"/>
    <w:rsid w:val="004E5FA1"/>
    <w:rsid w:val="004E796D"/>
    <w:rsid w:val="004E7FCA"/>
    <w:rsid w:val="0050365D"/>
    <w:rsid w:val="00513556"/>
    <w:rsid w:val="005143B6"/>
    <w:rsid w:val="00516858"/>
    <w:rsid w:val="005278C5"/>
    <w:rsid w:val="00536967"/>
    <w:rsid w:val="00543CF8"/>
    <w:rsid w:val="00546121"/>
    <w:rsid w:val="00563F72"/>
    <w:rsid w:val="00580C97"/>
    <w:rsid w:val="00583935"/>
    <w:rsid w:val="005927D1"/>
    <w:rsid w:val="005A05A5"/>
    <w:rsid w:val="005B0795"/>
    <w:rsid w:val="005B3D47"/>
    <w:rsid w:val="005C4B42"/>
    <w:rsid w:val="005C52C8"/>
    <w:rsid w:val="005C7DAA"/>
    <w:rsid w:val="005D38DE"/>
    <w:rsid w:val="005D6BEF"/>
    <w:rsid w:val="005F24BA"/>
    <w:rsid w:val="005F41A1"/>
    <w:rsid w:val="005F5368"/>
    <w:rsid w:val="005F5CBF"/>
    <w:rsid w:val="005F716F"/>
    <w:rsid w:val="005F76E7"/>
    <w:rsid w:val="00613533"/>
    <w:rsid w:val="00615011"/>
    <w:rsid w:val="00615BE1"/>
    <w:rsid w:val="00625F8F"/>
    <w:rsid w:val="00645B5E"/>
    <w:rsid w:val="00660A34"/>
    <w:rsid w:val="006646A8"/>
    <w:rsid w:val="006704A0"/>
    <w:rsid w:val="00675563"/>
    <w:rsid w:val="0068264C"/>
    <w:rsid w:val="00695563"/>
    <w:rsid w:val="006A5CF0"/>
    <w:rsid w:val="006B770D"/>
    <w:rsid w:val="006C3951"/>
    <w:rsid w:val="006C3DAE"/>
    <w:rsid w:val="006C4E5E"/>
    <w:rsid w:val="006D1AF4"/>
    <w:rsid w:val="006E5767"/>
    <w:rsid w:val="006F7D87"/>
    <w:rsid w:val="007024F7"/>
    <w:rsid w:val="00710848"/>
    <w:rsid w:val="00710F15"/>
    <w:rsid w:val="00713526"/>
    <w:rsid w:val="00721DCE"/>
    <w:rsid w:val="0072419E"/>
    <w:rsid w:val="0072650D"/>
    <w:rsid w:val="00731995"/>
    <w:rsid w:val="00747420"/>
    <w:rsid w:val="0074797E"/>
    <w:rsid w:val="00785520"/>
    <w:rsid w:val="00793656"/>
    <w:rsid w:val="00796582"/>
    <w:rsid w:val="007A37F2"/>
    <w:rsid w:val="007B23E6"/>
    <w:rsid w:val="007B29E2"/>
    <w:rsid w:val="007B674E"/>
    <w:rsid w:val="007C12C2"/>
    <w:rsid w:val="007C3EA3"/>
    <w:rsid w:val="007C6A91"/>
    <w:rsid w:val="007D6803"/>
    <w:rsid w:val="007E72A3"/>
    <w:rsid w:val="007F2E71"/>
    <w:rsid w:val="007F6631"/>
    <w:rsid w:val="007F7626"/>
    <w:rsid w:val="008013E0"/>
    <w:rsid w:val="0080289B"/>
    <w:rsid w:val="00810215"/>
    <w:rsid w:val="00822729"/>
    <w:rsid w:val="00834374"/>
    <w:rsid w:val="008408DA"/>
    <w:rsid w:val="008479F7"/>
    <w:rsid w:val="00850BA7"/>
    <w:rsid w:val="00854DC2"/>
    <w:rsid w:val="00856002"/>
    <w:rsid w:val="008710BC"/>
    <w:rsid w:val="0087251A"/>
    <w:rsid w:val="00874244"/>
    <w:rsid w:val="00883278"/>
    <w:rsid w:val="008833EB"/>
    <w:rsid w:val="00884174"/>
    <w:rsid w:val="008928B6"/>
    <w:rsid w:val="008941A9"/>
    <w:rsid w:val="008A2E74"/>
    <w:rsid w:val="008A2F99"/>
    <w:rsid w:val="008B70B3"/>
    <w:rsid w:val="008C032B"/>
    <w:rsid w:val="008C3CB7"/>
    <w:rsid w:val="008C4053"/>
    <w:rsid w:val="008C747C"/>
    <w:rsid w:val="008D431F"/>
    <w:rsid w:val="008F03B1"/>
    <w:rsid w:val="008F1BFC"/>
    <w:rsid w:val="008F1C02"/>
    <w:rsid w:val="008F6395"/>
    <w:rsid w:val="008F77E8"/>
    <w:rsid w:val="00931E04"/>
    <w:rsid w:val="0094221E"/>
    <w:rsid w:val="00942BCE"/>
    <w:rsid w:val="009455BC"/>
    <w:rsid w:val="00953472"/>
    <w:rsid w:val="0095379B"/>
    <w:rsid w:val="00973987"/>
    <w:rsid w:val="0098251E"/>
    <w:rsid w:val="00987D0D"/>
    <w:rsid w:val="00990A03"/>
    <w:rsid w:val="00992514"/>
    <w:rsid w:val="00992928"/>
    <w:rsid w:val="00996F14"/>
    <w:rsid w:val="009A60EE"/>
    <w:rsid w:val="009B7E61"/>
    <w:rsid w:val="009D51FC"/>
    <w:rsid w:val="009E2708"/>
    <w:rsid w:val="009E5F53"/>
    <w:rsid w:val="00A011E5"/>
    <w:rsid w:val="00A135F4"/>
    <w:rsid w:val="00A13CEE"/>
    <w:rsid w:val="00A24281"/>
    <w:rsid w:val="00A44EEE"/>
    <w:rsid w:val="00A52C9B"/>
    <w:rsid w:val="00A53A86"/>
    <w:rsid w:val="00A62E51"/>
    <w:rsid w:val="00A84F08"/>
    <w:rsid w:val="00A90699"/>
    <w:rsid w:val="00AA28A9"/>
    <w:rsid w:val="00AA54FF"/>
    <w:rsid w:val="00AB55E1"/>
    <w:rsid w:val="00AB7205"/>
    <w:rsid w:val="00AC2029"/>
    <w:rsid w:val="00AC2A4A"/>
    <w:rsid w:val="00AC717F"/>
    <w:rsid w:val="00AD00D6"/>
    <w:rsid w:val="00AD2039"/>
    <w:rsid w:val="00AD5D0E"/>
    <w:rsid w:val="00AE138E"/>
    <w:rsid w:val="00AE7A6B"/>
    <w:rsid w:val="00B0111F"/>
    <w:rsid w:val="00B105BD"/>
    <w:rsid w:val="00B11C86"/>
    <w:rsid w:val="00B200A5"/>
    <w:rsid w:val="00B257FD"/>
    <w:rsid w:val="00B27993"/>
    <w:rsid w:val="00B338F5"/>
    <w:rsid w:val="00B360DD"/>
    <w:rsid w:val="00B368E2"/>
    <w:rsid w:val="00B45274"/>
    <w:rsid w:val="00B608DB"/>
    <w:rsid w:val="00B62491"/>
    <w:rsid w:val="00B6348C"/>
    <w:rsid w:val="00B64DBE"/>
    <w:rsid w:val="00B65BF9"/>
    <w:rsid w:val="00B7023A"/>
    <w:rsid w:val="00B75F33"/>
    <w:rsid w:val="00B76666"/>
    <w:rsid w:val="00B8125D"/>
    <w:rsid w:val="00B83EF1"/>
    <w:rsid w:val="00B902C1"/>
    <w:rsid w:val="00B91AC5"/>
    <w:rsid w:val="00BA4567"/>
    <w:rsid w:val="00BB0C7E"/>
    <w:rsid w:val="00BB1361"/>
    <w:rsid w:val="00BB7B51"/>
    <w:rsid w:val="00BD08E2"/>
    <w:rsid w:val="00BD101A"/>
    <w:rsid w:val="00BD10F4"/>
    <w:rsid w:val="00BD77B5"/>
    <w:rsid w:val="00BE318D"/>
    <w:rsid w:val="00BE6135"/>
    <w:rsid w:val="00BF34BF"/>
    <w:rsid w:val="00BF3D16"/>
    <w:rsid w:val="00C01A1E"/>
    <w:rsid w:val="00C0708E"/>
    <w:rsid w:val="00C12BB4"/>
    <w:rsid w:val="00C155A6"/>
    <w:rsid w:val="00C20501"/>
    <w:rsid w:val="00C32EB5"/>
    <w:rsid w:val="00C5428F"/>
    <w:rsid w:val="00C555F2"/>
    <w:rsid w:val="00C6088B"/>
    <w:rsid w:val="00C73C47"/>
    <w:rsid w:val="00C74BEF"/>
    <w:rsid w:val="00C76824"/>
    <w:rsid w:val="00C851BC"/>
    <w:rsid w:val="00CA551A"/>
    <w:rsid w:val="00CC0F1F"/>
    <w:rsid w:val="00CE51CF"/>
    <w:rsid w:val="00CE6C3F"/>
    <w:rsid w:val="00CF1CDF"/>
    <w:rsid w:val="00CF57A3"/>
    <w:rsid w:val="00D029B6"/>
    <w:rsid w:val="00D05F83"/>
    <w:rsid w:val="00D130F6"/>
    <w:rsid w:val="00D13D5A"/>
    <w:rsid w:val="00D249F9"/>
    <w:rsid w:val="00D2686A"/>
    <w:rsid w:val="00D26DCD"/>
    <w:rsid w:val="00D31B9A"/>
    <w:rsid w:val="00D33424"/>
    <w:rsid w:val="00D33CCD"/>
    <w:rsid w:val="00D345CA"/>
    <w:rsid w:val="00D34F35"/>
    <w:rsid w:val="00D35B1E"/>
    <w:rsid w:val="00D35D9F"/>
    <w:rsid w:val="00D4498D"/>
    <w:rsid w:val="00D47D3D"/>
    <w:rsid w:val="00D5123A"/>
    <w:rsid w:val="00D52426"/>
    <w:rsid w:val="00D671A5"/>
    <w:rsid w:val="00D757B2"/>
    <w:rsid w:val="00D76304"/>
    <w:rsid w:val="00D768A9"/>
    <w:rsid w:val="00D7778B"/>
    <w:rsid w:val="00D90A18"/>
    <w:rsid w:val="00D95F3B"/>
    <w:rsid w:val="00DA078A"/>
    <w:rsid w:val="00DA2240"/>
    <w:rsid w:val="00DA4A9F"/>
    <w:rsid w:val="00DC05D7"/>
    <w:rsid w:val="00DC26EE"/>
    <w:rsid w:val="00DC5309"/>
    <w:rsid w:val="00DD1D7A"/>
    <w:rsid w:val="00DD3666"/>
    <w:rsid w:val="00DF197C"/>
    <w:rsid w:val="00DF587F"/>
    <w:rsid w:val="00E168EA"/>
    <w:rsid w:val="00E174CB"/>
    <w:rsid w:val="00E32060"/>
    <w:rsid w:val="00E377F6"/>
    <w:rsid w:val="00E40958"/>
    <w:rsid w:val="00E46E3C"/>
    <w:rsid w:val="00E46E7E"/>
    <w:rsid w:val="00E54C22"/>
    <w:rsid w:val="00E60560"/>
    <w:rsid w:val="00E67E5F"/>
    <w:rsid w:val="00E703E3"/>
    <w:rsid w:val="00E71B59"/>
    <w:rsid w:val="00E73876"/>
    <w:rsid w:val="00E82C72"/>
    <w:rsid w:val="00E8352C"/>
    <w:rsid w:val="00E93110"/>
    <w:rsid w:val="00EC4F73"/>
    <w:rsid w:val="00EE1F50"/>
    <w:rsid w:val="00EE26F4"/>
    <w:rsid w:val="00EE461B"/>
    <w:rsid w:val="00EF2D55"/>
    <w:rsid w:val="00F00970"/>
    <w:rsid w:val="00F147AF"/>
    <w:rsid w:val="00F208D0"/>
    <w:rsid w:val="00F24BAA"/>
    <w:rsid w:val="00F2540D"/>
    <w:rsid w:val="00F349D7"/>
    <w:rsid w:val="00F34ECF"/>
    <w:rsid w:val="00F369F2"/>
    <w:rsid w:val="00F45BBF"/>
    <w:rsid w:val="00F52C93"/>
    <w:rsid w:val="00F54932"/>
    <w:rsid w:val="00F5692D"/>
    <w:rsid w:val="00F616FE"/>
    <w:rsid w:val="00F66389"/>
    <w:rsid w:val="00FA1441"/>
    <w:rsid w:val="00FA468B"/>
    <w:rsid w:val="00FA6010"/>
    <w:rsid w:val="00FB21FE"/>
    <w:rsid w:val="00FB673F"/>
    <w:rsid w:val="00FB7F76"/>
    <w:rsid w:val="00FC00B4"/>
    <w:rsid w:val="00FC6A15"/>
    <w:rsid w:val="00FC6C4C"/>
    <w:rsid w:val="00FE168F"/>
    <w:rsid w:val="00FE6B15"/>
    <w:rsid w:val="00FE786E"/>
    <w:rsid w:val="00FE7FDB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fc9"/>
      <o:colormenu v:ext="edit" fillcolor="none [1945]" strokecolor="none [1305]"/>
    </o:shapedefaults>
    <o:shapelayout v:ext="edit">
      <o:idmap v:ext="edit" data="1"/>
      <o:rules v:ext="edit">
        <o:r id="V:Rule13" type="connector" idref="#_x0000_s1038"/>
        <o:r id="V:Rule14" type="connector" idref="#_x0000_s1092"/>
        <o:r id="V:Rule15" type="connector" idref="#_x0000_s1094"/>
        <o:r id="V:Rule16" type="connector" idref="#_x0000_s1036"/>
        <o:r id="V:Rule17" type="connector" idref="#_x0000_s1034"/>
        <o:r id="V:Rule18" type="connector" idref="#_x0000_s1107"/>
        <o:r id="V:Rule19" type="connector" idref="#_x0000_s1105"/>
        <o:r id="V:Rule20" type="connector" idref="#_x0000_s1037"/>
        <o:r id="V:Rule21" type="connector" idref="#_x0000_s1109"/>
        <o:r id="V:Rule22" type="connector" idref="#_x0000_s1093"/>
        <o:r id="V:Rule23" type="connector" idref="#_x0000_s1106"/>
        <o:r id="V:Rule24" type="connector" idref="#_x0000_s1108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374"/>
    <w:rPr>
      <w:sz w:val="24"/>
      <w:szCs w:val="24"/>
    </w:rPr>
  </w:style>
  <w:style w:type="paragraph" w:styleId="Ttol1">
    <w:name w:val="heading 1"/>
    <w:basedOn w:val="Normal"/>
    <w:qFormat/>
    <w:rsid w:val="00990A03"/>
    <w:pPr>
      <w:spacing w:before="100" w:beforeAutospacing="1" w:after="100" w:afterAutospacing="1"/>
      <w:outlineLvl w:val="0"/>
    </w:pPr>
    <w:rPr>
      <w:b/>
      <w:bCs/>
      <w:kern w:val="36"/>
      <w:sz w:val="35"/>
      <w:szCs w:val="35"/>
    </w:rPr>
  </w:style>
  <w:style w:type="paragraph" w:styleId="Ttol2">
    <w:name w:val="heading 2"/>
    <w:basedOn w:val="Normal"/>
    <w:qFormat/>
    <w:rsid w:val="00990A03"/>
    <w:pPr>
      <w:spacing w:before="100" w:beforeAutospacing="1" w:after="100" w:afterAutospacing="1"/>
      <w:outlineLvl w:val="1"/>
    </w:pPr>
    <w:rPr>
      <w:b/>
      <w:bCs/>
      <w:sz w:val="31"/>
      <w:szCs w:val="31"/>
    </w:rPr>
  </w:style>
  <w:style w:type="paragraph" w:styleId="Ttol3">
    <w:name w:val="heading 3"/>
    <w:basedOn w:val="Normal"/>
    <w:qFormat/>
    <w:rsid w:val="00990A03"/>
    <w:pPr>
      <w:spacing w:before="100" w:beforeAutospacing="1" w:after="100" w:afterAutospacing="1"/>
      <w:outlineLvl w:val="2"/>
    </w:pPr>
    <w:rPr>
      <w:b/>
      <w:bCs/>
      <w:sz w:val="29"/>
      <w:szCs w:val="29"/>
    </w:rPr>
  </w:style>
  <w:style w:type="paragraph" w:styleId="Ttol4">
    <w:name w:val="heading 4"/>
    <w:basedOn w:val="Normal"/>
    <w:qFormat/>
    <w:rsid w:val="00990A03"/>
    <w:pPr>
      <w:spacing w:before="100" w:beforeAutospacing="1" w:after="100" w:afterAutospacing="1"/>
      <w:outlineLvl w:val="3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ctividadesg">
    <w:name w:val="actividades_g"/>
    <w:basedOn w:val="Normal"/>
    <w:rsid w:val="00990A03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v">
    <w:name w:val="actividades_v"/>
    <w:basedOn w:val="Normal"/>
    <w:rsid w:val="00990A03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vir">
    <w:name w:val="actividades_v_ir"/>
    <w:basedOn w:val="Normal"/>
    <w:rsid w:val="00990A03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vir">
    <w:name w:val="actividades_2_v_ir"/>
    <w:basedOn w:val="Normal"/>
    <w:rsid w:val="00990A03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giv">
    <w:name w:val="actividades_2_g_iv"/>
    <w:basedOn w:val="Normal"/>
    <w:rsid w:val="00990A03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r">
    <w:name w:val="actividades_r"/>
    <w:basedOn w:val="Normal"/>
    <w:rsid w:val="00990A03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rir">
    <w:name w:val="actividades_2_r_ir"/>
    <w:basedOn w:val="Normal"/>
    <w:rsid w:val="00990A03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g">
    <w:name w:val="actividades_2_g"/>
    <w:basedOn w:val="Normal"/>
    <w:rsid w:val="00990A03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v">
    <w:name w:val="actividades_2_v"/>
    <w:basedOn w:val="Normal"/>
    <w:link w:val="actividades2vCar"/>
    <w:rsid w:val="00990A03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character" w:styleId="Textennegreta">
    <w:name w:val="Strong"/>
    <w:basedOn w:val="Tipusdelletraperdefectedelpargraf"/>
    <w:uiPriority w:val="22"/>
    <w:qFormat/>
    <w:rsid w:val="00990A03"/>
    <w:rPr>
      <w:b/>
      <w:bCs/>
    </w:rPr>
  </w:style>
  <w:style w:type="paragraph" w:customStyle="1" w:styleId="actividades2gir">
    <w:name w:val="actividades_2_g_ir"/>
    <w:basedOn w:val="Normal"/>
    <w:rsid w:val="001E7758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rir">
    <w:name w:val="actividades_r_ir"/>
    <w:basedOn w:val="Normal"/>
    <w:rsid w:val="001E7758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r">
    <w:name w:val="actividades_2_r"/>
    <w:basedOn w:val="Normal"/>
    <w:rsid w:val="001E7758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character" w:customStyle="1" w:styleId="esmeralda">
    <w:name w:val="esmeralda"/>
    <w:basedOn w:val="Tipusdelletraperdefectedelpargraf"/>
    <w:rsid w:val="001E7758"/>
    <w:rPr>
      <w:b/>
      <w:bCs/>
      <w:color w:val="2E8B57"/>
      <w:sz w:val="25"/>
      <w:szCs w:val="25"/>
    </w:rPr>
  </w:style>
  <w:style w:type="character" w:customStyle="1" w:styleId="numerov">
    <w:name w:val="numero_v"/>
    <w:basedOn w:val="Tipusdelletraperdefectedelpargraf"/>
    <w:rsid w:val="001E7758"/>
    <w:rPr>
      <w:b/>
      <w:bCs/>
      <w:color w:val="006655"/>
      <w:sz w:val="29"/>
      <w:szCs w:val="29"/>
    </w:rPr>
  </w:style>
  <w:style w:type="character" w:customStyle="1" w:styleId="sol1">
    <w:name w:val="sol1"/>
    <w:basedOn w:val="Tipusdelletraperdefectedelpargraf"/>
    <w:rsid w:val="001E7758"/>
    <w:rPr>
      <w:b/>
      <w:bCs/>
      <w:color w:val="990033"/>
      <w:sz w:val="24"/>
      <w:szCs w:val="24"/>
    </w:rPr>
  </w:style>
  <w:style w:type="character" w:customStyle="1" w:styleId="s1">
    <w:name w:val="s1"/>
    <w:basedOn w:val="Tipusdelletraperdefectedelpargraf"/>
    <w:rsid w:val="00B338F5"/>
    <w:rPr>
      <w:b/>
      <w:bCs/>
      <w:smallCaps/>
      <w:color w:val="000000"/>
      <w:sz w:val="23"/>
      <w:szCs w:val="23"/>
      <w:bdr w:val="none" w:sz="0" w:space="0" w:color="auto" w:frame="1"/>
      <w:shd w:val="clear" w:color="auto" w:fill="F3FAF6"/>
    </w:rPr>
  </w:style>
  <w:style w:type="character" w:customStyle="1" w:styleId="actividades2g1">
    <w:name w:val="actividades_2_g1"/>
    <w:basedOn w:val="Tipusdelletraperdefectedelpargraf"/>
    <w:rsid w:val="00B338F5"/>
  </w:style>
  <w:style w:type="paragraph" w:customStyle="1" w:styleId="actividadesgir">
    <w:name w:val="actividades_g_ir"/>
    <w:basedOn w:val="Normal"/>
    <w:rsid w:val="00B338F5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character" w:customStyle="1" w:styleId="numeror">
    <w:name w:val="numero_r"/>
    <w:basedOn w:val="Tipusdelletraperdefectedelpargraf"/>
    <w:rsid w:val="00B338F5"/>
    <w:rPr>
      <w:b/>
      <w:bCs/>
      <w:color w:val="990000"/>
      <w:sz w:val="29"/>
      <w:szCs w:val="29"/>
    </w:rPr>
  </w:style>
  <w:style w:type="character" w:customStyle="1" w:styleId="actividadesv1">
    <w:name w:val="actividades_v1"/>
    <w:basedOn w:val="Tipusdelletraperdefectedelpargraf"/>
    <w:rsid w:val="00B338F5"/>
  </w:style>
  <w:style w:type="character" w:customStyle="1" w:styleId="actividades2vir1">
    <w:name w:val="actividades_2_v_ir1"/>
    <w:basedOn w:val="Tipusdelletraperdefectedelpargraf"/>
    <w:rsid w:val="00B338F5"/>
  </w:style>
  <w:style w:type="paragraph" w:customStyle="1" w:styleId="actividades">
    <w:name w:val="actividades"/>
    <w:basedOn w:val="Normal"/>
    <w:rsid w:val="00D95F3B"/>
    <w:pPr>
      <w:spacing w:before="300" w:after="300" w:line="420" w:lineRule="atLeast"/>
      <w:ind w:left="300" w:right="300" w:firstLine="600"/>
    </w:pPr>
  </w:style>
  <w:style w:type="character" w:styleId="Enlla">
    <w:name w:val="Hyperlink"/>
    <w:basedOn w:val="Tipusdelletraperdefectedelpargraf"/>
    <w:rsid w:val="00D95F3B"/>
    <w:rPr>
      <w:b/>
      <w:bCs/>
      <w:strike w:val="0"/>
      <w:dstrike w:val="0"/>
      <w:color w:val="048359"/>
      <w:sz w:val="24"/>
      <w:szCs w:val="24"/>
      <w:u w:val="none"/>
      <w:effect w:val="none"/>
      <w:shd w:val="clear" w:color="auto" w:fill="FFFFFF"/>
    </w:rPr>
  </w:style>
  <w:style w:type="paragraph" w:styleId="NormalWeb">
    <w:name w:val="Normal (Web)"/>
    <w:basedOn w:val="Normal"/>
    <w:rsid w:val="00D95F3B"/>
    <w:pPr>
      <w:spacing w:before="300" w:after="300" w:line="420" w:lineRule="atLeast"/>
      <w:ind w:left="300" w:right="300" w:firstLine="600"/>
    </w:pPr>
  </w:style>
  <w:style w:type="paragraph" w:customStyle="1" w:styleId="ar">
    <w:name w:val="ar"/>
    <w:basedOn w:val="Normal"/>
    <w:rsid w:val="00D95F3B"/>
    <w:pPr>
      <w:shd w:val="clear" w:color="auto" w:fill="FDF7F7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v">
    <w:name w:val="av"/>
    <w:basedOn w:val="Normal"/>
    <w:rsid w:val="0072650D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styleId="Textdeglobus">
    <w:name w:val="Balloon Text"/>
    <w:basedOn w:val="Normal"/>
    <w:link w:val="TextdeglobusCar"/>
    <w:rsid w:val="00B608D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608DB"/>
    <w:rPr>
      <w:rFonts w:ascii="Tahoma" w:hAnsi="Tahoma" w:cs="Tahoma"/>
      <w:sz w:val="16"/>
      <w:szCs w:val="16"/>
    </w:rPr>
  </w:style>
  <w:style w:type="character" w:styleId="mfasi">
    <w:name w:val="Emphasis"/>
    <w:basedOn w:val="Tipusdelletraperdefectedelpargraf"/>
    <w:uiPriority w:val="20"/>
    <w:qFormat/>
    <w:rsid w:val="00EC4F73"/>
    <w:rPr>
      <w:i/>
      <w:iCs/>
    </w:rPr>
  </w:style>
  <w:style w:type="character" w:customStyle="1" w:styleId="accesshide">
    <w:name w:val="accesshide"/>
    <w:basedOn w:val="Tipusdelletraperdefectedelpargraf"/>
    <w:rsid w:val="00EC4F73"/>
  </w:style>
  <w:style w:type="character" w:styleId="Enllavisitat">
    <w:name w:val="FollowedHyperlink"/>
    <w:basedOn w:val="Tipusdelletraperdefectedelpargraf"/>
    <w:rsid w:val="00D31B9A"/>
    <w:rPr>
      <w:color w:val="800080"/>
      <w:u w:val="single"/>
    </w:rPr>
  </w:style>
  <w:style w:type="paragraph" w:styleId="Capalera">
    <w:name w:val="header"/>
    <w:basedOn w:val="Normal"/>
    <w:link w:val="CapaleraCar"/>
    <w:rsid w:val="00D249F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D249F9"/>
    <w:rPr>
      <w:sz w:val="24"/>
      <w:szCs w:val="24"/>
    </w:rPr>
  </w:style>
  <w:style w:type="paragraph" w:styleId="Peu">
    <w:name w:val="footer"/>
    <w:basedOn w:val="Normal"/>
    <w:link w:val="PeuCar"/>
    <w:uiPriority w:val="99"/>
    <w:rsid w:val="00D249F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249F9"/>
    <w:rPr>
      <w:sz w:val="24"/>
      <w:szCs w:val="24"/>
    </w:rPr>
  </w:style>
  <w:style w:type="character" w:customStyle="1" w:styleId="apple-style-span">
    <w:name w:val="apple-style-span"/>
    <w:basedOn w:val="Tipusdelletraperdefectedelpargraf"/>
    <w:rsid w:val="0036384A"/>
  </w:style>
  <w:style w:type="character" w:customStyle="1" w:styleId="apple-converted-space">
    <w:name w:val="apple-converted-space"/>
    <w:basedOn w:val="Tipusdelletraperdefectedelpargraf"/>
    <w:rsid w:val="0036384A"/>
  </w:style>
  <w:style w:type="paragraph" w:styleId="Senseespaiat">
    <w:name w:val="No Spacing"/>
    <w:uiPriority w:val="1"/>
    <w:qFormat/>
    <w:rsid w:val="0032631D"/>
    <w:rPr>
      <w:sz w:val="24"/>
      <w:szCs w:val="24"/>
    </w:rPr>
  </w:style>
  <w:style w:type="character" w:styleId="mfasiintens">
    <w:name w:val="Intense Emphasis"/>
    <w:basedOn w:val="Tipusdelletraperdefectedelpargraf"/>
    <w:uiPriority w:val="21"/>
    <w:qFormat/>
    <w:rsid w:val="0032631D"/>
    <w:rPr>
      <w:b/>
      <w:bCs/>
      <w:i/>
      <w:iCs/>
      <w:color w:val="4F81BD"/>
    </w:rPr>
  </w:style>
  <w:style w:type="paragraph" w:customStyle="1" w:styleId="Estil10">
    <w:name w:val="Estil10"/>
    <w:basedOn w:val="actividades2v"/>
    <w:link w:val="Estil10Car"/>
    <w:qFormat/>
    <w:rsid w:val="007E72A3"/>
    <w:pPr>
      <w:spacing w:before="120" w:after="120" w:line="240" w:lineRule="auto"/>
      <w:ind w:left="0" w:right="301" w:firstLine="0"/>
      <w:jc w:val="both"/>
    </w:pPr>
    <w:rPr>
      <w:rFonts w:ascii="Calibri" w:hAnsi="Calibri"/>
      <w:color w:val="auto"/>
      <w:sz w:val="20"/>
      <w:szCs w:val="20"/>
      <w:lang w:val="ca-ES"/>
    </w:rPr>
  </w:style>
  <w:style w:type="paragraph" w:styleId="Subttol">
    <w:name w:val="Subtitle"/>
    <w:basedOn w:val="Normal"/>
    <w:next w:val="Normal"/>
    <w:link w:val="SubttolCar"/>
    <w:qFormat/>
    <w:rsid w:val="007E72A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ctividades2vCar">
    <w:name w:val="actividades_2_v Car"/>
    <w:basedOn w:val="Tipusdelletraperdefectedelpargraf"/>
    <w:link w:val="actividades2v"/>
    <w:rsid w:val="007E72A3"/>
    <w:rPr>
      <w:color w:val="000000"/>
      <w:sz w:val="24"/>
      <w:szCs w:val="24"/>
      <w:shd w:val="clear" w:color="auto" w:fill="FFFFFF"/>
    </w:rPr>
  </w:style>
  <w:style w:type="character" w:customStyle="1" w:styleId="Estil10Car">
    <w:name w:val="Estil10 Car"/>
    <w:basedOn w:val="actividades2vCar"/>
    <w:link w:val="Estil10"/>
    <w:rsid w:val="007E72A3"/>
  </w:style>
  <w:style w:type="character" w:customStyle="1" w:styleId="SubttolCar">
    <w:name w:val="Subtítol Car"/>
    <w:basedOn w:val="Tipusdelletraperdefectedelpargraf"/>
    <w:link w:val="Subttol"/>
    <w:rsid w:val="007E7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98251E"/>
    <w:pPr>
      <w:ind w:left="720"/>
      <w:contextualSpacing/>
    </w:pPr>
  </w:style>
  <w:style w:type="paragraph" w:customStyle="1" w:styleId="Default">
    <w:name w:val="Default"/>
    <w:rsid w:val="00FE7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FE7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AD00D6"/>
    <w:rPr>
      <w:color w:val="808080"/>
    </w:rPr>
  </w:style>
  <w:style w:type="paragraph" w:styleId="Textindependent">
    <w:name w:val="Body Text"/>
    <w:basedOn w:val="Normal"/>
    <w:link w:val="TextindependentCar"/>
    <w:rsid w:val="000703A5"/>
    <w:pPr>
      <w:widowControl w:val="0"/>
      <w:suppressAutoHyphens/>
      <w:spacing w:after="120"/>
    </w:pPr>
    <w:rPr>
      <w:rFonts w:eastAsia="Lucida Sans Unicode"/>
      <w:kern w:val="1"/>
      <w:lang w:val="ca-ES"/>
    </w:rPr>
  </w:style>
  <w:style w:type="character" w:customStyle="1" w:styleId="TextindependentCar">
    <w:name w:val="Text independent Car"/>
    <w:basedOn w:val="Tipusdelletraperdefectedelpargraf"/>
    <w:link w:val="Textindependent"/>
    <w:rsid w:val="000703A5"/>
    <w:rPr>
      <w:rFonts w:eastAsia="Lucida Sans Unicode"/>
      <w:kern w:val="1"/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596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417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1947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9721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505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343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2531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050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8906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064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72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902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3674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5545">
                              <w:marLeft w:val="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814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05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6001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3546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6086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1826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525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4802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3064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2889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865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02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578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0380456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868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4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2269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0198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8768">
                              <w:marLeft w:val="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2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9330">
                              <w:marLeft w:val="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9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40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738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717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3644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417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37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308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2698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2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527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399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3390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536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3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469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284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649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8277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8931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008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254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684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631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4590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002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7702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2561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3199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282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979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7648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2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326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79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05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5158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8676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79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6214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4135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4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142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273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522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7251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2547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026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22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3805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653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723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23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858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556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10618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135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1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4775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719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0846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6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527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4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6414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2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6812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2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8261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4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8161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4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9027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5278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44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9632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7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5842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1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2771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5390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034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0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611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8333057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1632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1326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313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4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0954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673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900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4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4591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40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365.cat/aulanet/intermates/25/index.htm" TargetMode="External"/><Relationship Id="rId13" Type="http://schemas.openxmlformats.org/officeDocument/2006/relationships/hyperlink" Target="http://www.vitutor.com/geo/eso/semejanza.htm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xtec.es/~fgonzal2/proporcionalitat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cursostic.educacion.es/descartes/web/materiales_didacticos/Semejanza_poligonos/index_Semejan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xtec.cat/~eseguro/index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cursostic.educacion.es/descartes/web/materiales_didacticos/ac_thales/index.ht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xtec.cat/~voliu/tales/index.html" TargetMode="External"/><Relationship Id="rId14" Type="http://schemas.openxmlformats.org/officeDocument/2006/relationships/hyperlink" Target="http://www.xtec.cat/~jferna2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9E7D-C6EF-4651-9083-7B4D61D3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7</Words>
  <Characters>10954</Characters>
  <Application>Microsoft Office Word</Application>
  <DocSecurity>4</DocSecurity>
  <Lines>91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orema de Tales</vt:lpstr>
      <vt:lpstr>cossos geomètrics</vt:lpstr>
    </vt:vector>
  </TitlesOfParts>
  <Company>PC NEW &amp; Services</Company>
  <LinksUpToDate>false</LinksUpToDate>
  <CharactersWithSpaces>12636</CharactersWithSpaces>
  <SharedDoc>false</SharedDoc>
  <HLinks>
    <vt:vector size="150" baseType="variant">
      <vt:variant>
        <vt:i4>6881333</vt:i4>
      </vt:variant>
      <vt:variant>
        <vt:i4>72</vt:i4>
      </vt:variant>
      <vt:variant>
        <vt:i4>0</vt:i4>
      </vt:variant>
      <vt:variant>
        <vt:i4>5</vt:i4>
      </vt:variant>
      <vt:variant>
        <vt:lpwstr>http://mimosa.pntic.mec.es/clobo/geoweb/trian9.htm</vt:lpwstr>
      </vt:variant>
      <vt:variant>
        <vt:lpwstr/>
      </vt:variant>
      <vt:variant>
        <vt:i4>6815797</vt:i4>
      </vt:variant>
      <vt:variant>
        <vt:i4>69</vt:i4>
      </vt:variant>
      <vt:variant>
        <vt:i4>0</vt:i4>
      </vt:variant>
      <vt:variant>
        <vt:i4>5</vt:i4>
      </vt:variant>
      <vt:variant>
        <vt:lpwstr>http://mimosa.pntic.mec.es/clobo/geoweb/trian8.htm</vt:lpwstr>
      </vt:variant>
      <vt:variant>
        <vt:lpwstr/>
      </vt:variant>
      <vt:variant>
        <vt:i4>458765</vt:i4>
      </vt:variant>
      <vt:variant>
        <vt:i4>66</vt:i4>
      </vt:variant>
      <vt:variant>
        <vt:i4>0</vt:i4>
      </vt:variant>
      <vt:variant>
        <vt:i4>5</vt:i4>
      </vt:variant>
      <vt:variant>
        <vt:lpwstr>http://conteni2.educarex.es/mats/11930/contenido/</vt:lpwstr>
      </vt:variant>
      <vt:variant>
        <vt:lpwstr/>
      </vt:variant>
      <vt:variant>
        <vt:i4>917516</vt:i4>
      </vt:variant>
      <vt:variant>
        <vt:i4>63</vt:i4>
      </vt:variant>
      <vt:variant>
        <vt:i4>0</vt:i4>
      </vt:variant>
      <vt:variant>
        <vt:i4>5</vt:i4>
      </vt:variant>
      <vt:variant>
        <vt:lpwstr>http://conteni2.educarex.es/mats/11929/contenido/</vt:lpwstr>
      </vt:variant>
      <vt:variant>
        <vt:lpwstr/>
      </vt:variant>
      <vt:variant>
        <vt:i4>6553715</vt:i4>
      </vt:variant>
      <vt:variant>
        <vt:i4>60</vt:i4>
      </vt:variant>
      <vt:variant>
        <vt:i4>0</vt:i4>
      </vt:variant>
      <vt:variant>
        <vt:i4>5</vt:i4>
      </vt:variant>
      <vt:variant>
        <vt:lpwstr>http://recursostic.educacion.es/secundaria/edad/2esomatematicas_cat/2quincena7/index2_7.htm</vt:lpwstr>
      </vt:variant>
      <vt:variant>
        <vt:lpwstr/>
      </vt:variant>
      <vt:variant>
        <vt:i4>7012390</vt:i4>
      </vt:variant>
      <vt:variant>
        <vt:i4>57</vt:i4>
      </vt:variant>
      <vt:variant>
        <vt:i4>0</vt:i4>
      </vt:variant>
      <vt:variant>
        <vt:i4>5</vt:i4>
      </vt:variant>
      <vt:variant>
        <vt:lpwstr>http://clic.xtec.cat/db/jclicApplet.jsp?project=http://clic.xtec.cat/projects/geoclic/jclic/geoclic.jclic.zip&amp;lang=ca&amp;title=Geoclic</vt:lpwstr>
      </vt:variant>
      <vt:variant>
        <vt:lpwstr/>
      </vt:variant>
      <vt:variant>
        <vt:i4>5963843</vt:i4>
      </vt:variant>
      <vt:variant>
        <vt:i4>54</vt:i4>
      </vt:variant>
      <vt:variant>
        <vt:i4>0</vt:i4>
      </vt:variant>
      <vt:variant>
        <vt:i4>5</vt:i4>
      </vt:variant>
      <vt:variant>
        <vt:lpwstr>http://www.wikisaber.es/Contenidos/LObjects/pythagoras_theorem_sim/index.html</vt:lpwstr>
      </vt:variant>
      <vt:variant>
        <vt:lpwstr/>
      </vt:variant>
      <vt:variant>
        <vt:i4>1835120</vt:i4>
      </vt:variant>
      <vt:variant>
        <vt:i4>51</vt:i4>
      </vt:variant>
      <vt:variant>
        <vt:i4>0</vt:i4>
      </vt:variant>
      <vt:variant>
        <vt:i4>5</vt:i4>
      </vt:variant>
      <vt:variant>
        <vt:lpwstr>http://www.wikisaber.es/Contenidos/LObjects/pythagoras_eg2/index.html</vt:lpwstr>
      </vt:variant>
      <vt:variant>
        <vt:lpwstr/>
      </vt:variant>
      <vt:variant>
        <vt:i4>2031728</vt:i4>
      </vt:variant>
      <vt:variant>
        <vt:i4>48</vt:i4>
      </vt:variant>
      <vt:variant>
        <vt:i4>0</vt:i4>
      </vt:variant>
      <vt:variant>
        <vt:i4>5</vt:i4>
      </vt:variant>
      <vt:variant>
        <vt:lpwstr>http://www.wikisaber.es/Contenidos/LObjects/pythagoras_eg1/index.html</vt:lpwstr>
      </vt:variant>
      <vt:variant>
        <vt:lpwstr/>
      </vt:variant>
      <vt:variant>
        <vt:i4>3801091</vt:i4>
      </vt:variant>
      <vt:variant>
        <vt:i4>45</vt:i4>
      </vt:variant>
      <vt:variant>
        <vt:i4>0</vt:i4>
      </vt:variant>
      <vt:variant>
        <vt:i4>5</vt:i4>
      </vt:variant>
      <vt:variant>
        <vt:lpwstr>http://www.wikisaber.es/Contenidos/LObjects/pythagoras_usage/index.html</vt:lpwstr>
      </vt:variant>
      <vt:variant>
        <vt:lpwstr/>
      </vt:variant>
      <vt:variant>
        <vt:i4>2555978</vt:i4>
      </vt:variant>
      <vt:variant>
        <vt:i4>42</vt:i4>
      </vt:variant>
      <vt:variant>
        <vt:i4>0</vt:i4>
      </vt:variant>
      <vt:variant>
        <vt:i4>5</vt:i4>
      </vt:variant>
      <vt:variant>
        <vt:lpwstr>http://www.wikisaber.es/Contenidos/LObjects/pythagoras_theorem1/index.html</vt:lpwstr>
      </vt:variant>
      <vt:variant>
        <vt:lpwstr/>
      </vt:variant>
      <vt:variant>
        <vt:i4>6750269</vt:i4>
      </vt:variant>
      <vt:variant>
        <vt:i4>39</vt:i4>
      </vt:variant>
      <vt:variant>
        <vt:i4>0</vt:i4>
      </vt:variant>
      <vt:variant>
        <vt:i4>5</vt:i4>
      </vt:variant>
      <vt:variant>
        <vt:lpwstr>http://www.wikisaber.es/Contenidos/ContentObject.aspx?level=5&amp;subject=1</vt:lpwstr>
      </vt:variant>
      <vt:variant>
        <vt:lpwstr/>
      </vt:variant>
      <vt:variant>
        <vt:i4>1703973</vt:i4>
      </vt:variant>
      <vt:variant>
        <vt:i4>36</vt:i4>
      </vt:variant>
      <vt:variant>
        <vt:i4>0</vt:i4>
      </vt:variant>
      <vt:variant>
        <vt:i4>5</vt:i4>
      </vt:variant>
      <vt:variant>
        <vt:lpwstr>http://recursostic.educacion.es/gauss/web/materiales_didacticos/eso/actividades/geometria_tales_pitagoras.htm</vt:lpwstr>
      </vt:variant>
      <vt:variant>
        <vt:lpwstr/>
      </vt:variant>
      <vt:variant>
        <vt:i4>1966085</vt:i4>
      </vt:variant>
      <vt:variant>
        <vt:i4>33</vt:i4>
      </vt:variant>
      <vt:variant>
        <vt:i4>0</vt:i4>
      </vt:variant>
      <vt:variant>
        <vt:i4>5</vt:i4>
      </vt:variant>
      <vt:variant>
        <vt:lpwstr>http://dmentrard.free.fr/GEOGEBRA/Maths/Geometrie/Pythcampa.html</vt:lpwstr>
      </vt:variant>
      <vt:variant>
        <vt:lpwstr/>
      </vt:variant>
      <vt:variant>
        <vt:i4>7864425</vt:i4>
      </vt:variant>
      <vt:variant>
        <vt:i4>30</vt:i4>
      </vt:variant>
      <vt:variant>
        <vt:i4>0</vt:i4>
      </vt:variant>
      <vt:variant>
        <vt:i4>5</vt:i4>
      </vt:variant>
      <vt:variant>
        <vt:lpwstr>http://dmentrard.free.fr/GEOGEBRA/Maths/Geometrie/coulepythae.html</vt:lpwstr>
      </vt:variant>
      <vt:variant>
        <vt:lpwstr/>
      </vt:variant>
      <vt:variant>
        <vt:i4>4063287</vt:i4>
      </vt:variant>
      <vt:variant>
        <vt:i4>27</vt:i4>
      </vt:variant>
      <vt:variant>
        <vt:i4>0</vt:i4>
      </vt:variant>
      <vt:variant>
        <vt:i4>5</vt:i4>
      </vt:variant>
      <vt:variant>
        <vt:lpwstr>http://dmentrard.free.fr/GEOGEBRA/Maths/Geometrie/Pythagoperig.html</vt:lpwstr>
      </vt:variant>
      <vt:variant>
        <vt:lpwstr/>
      </vt:variant>
      <vt:variant>
        <vt:i4>8257646</vt:i4>
      </vt:variant>
      <vt:variant>
        <vt:i4>24</vt:i4>
      </vt:variant>
      <vt:variant>
        <vt:i4>0</vt:i4>
      </vt:variant>
      <vt:variant>
        <vt:i4>5</vt:i4>
      </vt:variant>
      <vt:variant>
        <vt:lpwstr>http://dmentrard.free.fr/GEOGEBRA/Maths/Geometrie/Pythagodore.html</vt:lpwstr>
      </vt:variant>
      <vt:variant>
        <vt:lpwstr/>
      </vt:variant>
      <vt:variant>
        <vt:i4>1704016</vt:i4>
      </vt:variant>
      <vt:variant>
        <vt:i4>21</vt:i4>
      </vt:variant>
      <vt:variant>
        <vt:i4>0</vt:i4>
      </vt:variant>
      <vt:variant>
        <vt:i4>5</vt:i4>
      </vt:variant>
      <vt:variant>
        <vt:lpwstr>http://dmentrard.free.fr/GEOGEBRA/Maths/Geometrie/pythagor4.html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http://dmentrard.free.fr/GEOGEBRA/Maths/Geometrie/pythagor3.html</vt:lpwstr>
      </vt:variant>
      <vt:variant>
        <vt:lpwstr/>
      </vt:variant>
      <vt:variant>
        <vt:i4>1704021</vt:i4>
      </vt:variant>
      <vt:variant>
        <vt:i4>15</vt:i4>
      </vt:variant>
      <vt:variant>
        <vt:i4>0</vt:i4>
      </vt:variant>
      <vt:variant>
        <vt:i4>5</vt:i4>
      </vt:variant>
      <vt:variant>
        <vt:lpwstr>http://dmentrard.free.fr/GEOGEBRA/Maths/Geometrie/pythagor1.html</vt:lpwstr>
      </vt:variant>
      <vt:variant>
        <vt:lpwstr/>
      </vt:variant>
      <vt:variant>
        <vt:i4>3801130</vt:i4>
      </vt:variant>
      <vt:variant>
        <vt:i4>12</vt:i4>
      </vt:variant>
      <vt:variant>
        <vt:i4>0</vt:i4>
      </vt:variant>
      <vt:variant>
        <vt:i4>5</vt:i4>
      </vt:variant>
      <vt:variant>
        <vt:lpwstr>http://dmentrard.free.fr/GEOGEBRA/Maths/Geometrie/Carrpythagor.html</vt:lpwstr>
      </vt:variant>
      <vt:variant>
        <vt:lpwstr/>
      </vt:variant>
      <vt:variant>
        <vt:i4>3014779</vt:i4>
      </vt:variant>
      <vt:variant>
        <vt:i4>9</vt:i4>
      </vt:variant>
      <vt:variant>
        <vt:i4>0</vt:i4>
      </vt:variant>
      <vt:variant>
        <vt:i4>5</vt:i4>
      </vt:variant>
      <vt:variant>
        <vt:lpwstr>http://dmentrard.free.fr/GEOGEBRA/Maths/accueilmath.htm</vt:lpwstr>
      </vt:variant>
      <vt:variant>
        <vt:lpwstr/>
      </vt:variant>
      <vt:variant>
        <vt:i4>1441820</vt:i4>
      </vt:variant>
      <vt:variant>
        <vt:i4>6</vt:i4>
      </vt:variant>
      <vt:variant>
        <vt:i4>0</vt:i4>
      </vt:variant>
      <vt:variant>
        <vt:i4>5</vt:i4>
      </vt:variant>
      <vt:variant>
        <vt:lpwstr>http://www.xtec.cat/~jferna20/2eso3.html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http://www.xtec.cat/~jferna20/</vt:lpwstr>
      </vt:variant>
      <vt:variant>
        <vt:lpwstr/>
      </vt:variant>
      <vt:variant>
        <vt:i4>2818171</vt:i4>
      </vt:variant>
      <vt:variant>
        <vt:i4>0</vt:i4>
      </vt:variant>
      <vt:variant>
        <vt:i4>0</vt:i4>
      </vt:variant>
      <vt:variant>
        <vt:i4>5</vt:i4>
      </vt:variant>
      <vt:variant>
        <vt:lpwstr>http://www.xtec.cat/~voliu/pitagore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ema de Tales</dc:title>
  <dc:subject>1r i 2n ESO</dc:subject>
  <dc:creator>Enric Seguró i Capa</dc:creator>
  <cp:keywords>Tales</cp:keywords>
  <dc:description/>
  <cp:lastModifiedBy>ESC</cp:lastModifiedBy>
  <cp:revision>2</cp:revision>
  <dcterms:created xsi:type="dcterms:W3CDTF">2013-02-05T07:14:00Z</dcterms:created>
  <dcterms:modified xsi:type="dcterms:W3CDTF">2013-02-05T07:14:00Z</dcterms:modified>
  <cp:category>teo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